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29C7" w14:textId="7777777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10F4A">
        <w:rPr>
          <w:b/>
          <w:sz w:val="36"/>
        </w:rPr>
        <w:t>202</w:t>
      </w:r>
      <w:r w:rsidR="00762869">
        <w:rPr>
          <w:b/>
          <w:sz w:val="36"/>
        </w:rPr>
        <w:t>2</w:t>
      </w:r>
      <w:r w:rsidR="00031543">
        <w:rPr>
          <w:b/>
          <w:sz w:val="36"/>
        </w:rPr>
        <w:t xml:space="preserve"> </w:t>
      </w:r>
    </w:p>
    <w:p w14:paraId="3B98831F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4EB0F35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28B34104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FD20B58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80A2774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00CA42BB" w14:textId="77777777" w:rsidTr="00855435">
        <w:tc>
          <w:tcPr>
            <w:tcW w:w="4781" w:type="dxa"/>
            <w:shd w:val="clear" w:color="auto" w:fill="F2F2F2"/>
          </w:tcPr>
          <w:p w14:paraId="789869F9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A2677B0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7E40BF80" w14:textId="77777777" w:rsidTr="00855435">
        <w:tc>
          <w:tcPr>
            <w:tcW w:w="4781" w:type="dxa"/>
            <w:shd w:val="clear" w:color="auto" w:fill="F2F2F2"/>
          </w:tcPr>
          <w:p w14:paraId="6A6E9E5A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0BDD929" w14:textId="77777777" w:rsidR="00930F58" w:rsidRPr="003D0CF2" w:rsidRDefault="00D32C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13 – Košické kultúrne centrá</w:t>
            </w:r>
          </w:p>
        </w:tc>
      </w:tr>
      <w:tr w:rsidR="00930F58" w:rsidRPr="00563E6B" w14:paraId="4C53A786" w14:textId="77777777" w:rsidTr="00855435">
        <w:tc>
          <w:tcPr>
            <w:tcW w:w="4781" w:type="dxa"/>
            <w:shd w:val="clear" w:color="auto" w:fill="F2F2F2"/>
          </w:tcPr>
          <w:p w14:paraId="14FF87E4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2A0CE901" w14:textId="77777777" w:rsidR="00930F58" w:rsidRPr="003D0CF2" w:rsidRDefault="00D32C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čínova 2, 040 01 Košice</w:t>
            </w:r>
          </w:p>
        </w:tc>
      </w:tr>
      <w:tr w:rsidR="00F65C53" w:rsidRPr="00563E6B" w14:paraId="2CF9CBE7" w14:textId="77777777" w:rsidTr="00855435">
        <w:tc>
          <w:tcPr>
            <w:tcW w:w="4781" w:type="dxa"/>
            <w:shd w:val="clear" w:color="auto" w:fill="F2F2F2"/>
          </w:tcPr>
          <w:p w14:paraId="404EA98E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4CB7951" w14:textId="77777777" w:rsidR="00F65C53" w:rsidRPr="003D0CF2" w:rsidRDefault="00D32C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23975</w:t>
            </w:r>
          </w:p>
        </w:tc>
      </w:tr>
      <w:tr w:rsidR="00F65C53" w:rsidRPr="00563E6B" w14:paraId="41BFAF1D" w14:textId="77777777" w:rsidTr="00855435">
        <w:tc>
          <w:tcPr>
            <w:tcW w:w="4781" w:type="dxa"/>
            <w:shd w:val="clear" w:color="auto" w:fill="F2F2F2"/>
          </w:tcPr>
          <w:p w14:paraId="06102E98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35D8303F" w14:textId="77777777" w:rsidR="00F65C53" w:rsidRPr="00D32C5E" w:rsidRDefault="00D32C5E" w:rsidP="00762869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2013</w:t>
            </w:r>
          </w:p>
        </w:tc>
      </w:tr>
      <w:tr w:rsidR="00D32C5E" w:rsidRPr="00563E6B" w14:paraId="08E6A1F5" w14:textId="77777777" w:rsidTr="00855435">
        <w:tc>
          <w:tcPr>
            <w:tcW w:w="4781" w:type="dxa"/>
            <w:shd w:val="clear" w:color="auto" w:fill="F2F2F2"/>
          </w:tcPr>
          <w:p w14:paraId="71ADB749" w14:textId="77777777" w:rsidR="00D32C5E" w:rsidRPr="00C65DE4" w:rsidRDefault="00D32C5E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305D5DDD" w14:textId="77777777" w:rsidR="00D32C5E" w:rsidRPr="00D32C5E" w:rsidRDefault="00D32C5E" w:rsidP="00064FDC">
            <w:pPr>
              <w:rPr>
                <w:sz w:val="24"/>
                <w:szCs w:val="24"/>
              </w:rPr>
            </w:pPr>
            <w:r w:rsidRPr="00D32C5E">
              <w:rPr>
                <w:sz w:val="24"/>
                <w:szCs w:val="24"/>
              </w:rPr>
              <w:t xml:space="preserve">Rozhodnutím zriaďovateľa v súlade so zákonom o rozpočtových pravidlách verejnej správy   </w:t>
            </w:r>
          </w:p>
        </w:tc>
      </w:tr>
      <w:tr w:rsidR="00D32C5E" w:rsidRPr="00563E6B" w14:paraId="1AEDACE0" w14:textId="77777777" w:rsidTr="00855435">
        <w:tc>
          <w:tcPr>
            <w:tcW w:w="4781" w:type="dxa"/>
            <w:shd w:val="clear" w:color="auto" w:fill="F2F2F2"/>
          </w:tcPr>
          <w:p w14:paraId="12DFF019" w14:textId="77777777" w:rsidR="00D32C5E" w:rsidRPr="00C65DE4" w:rsidRDefault="00D32C5E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340ABC7C" w14:textId="77777777" w:rsidR="00D32C5E" w:rsidRPr="003D0CF2" w:rsidRDefault="00D32C5E" w:rsidP="0061750D">
            <w:pPr>
              <w:rPr>
                <w:sz w:val="24"/>
                <w:szCs w:val="24"/>
              </w:rPr>
            </w:pPr>
            <w:r w:rsidRPr="00D32C5E">
              <w:rPr>
                <w:sz w:val="24"/>
                <w:szCs w:val="24"/>
              </w:rPr>
              <w:t>Mesto Košice</w:t>
            </w:r>
          </w:p>
        </w:tc>
      </w:tr>
      <w:tr w:rsidR="00D32C5E" w:rsidRPr="00563E6B" w14:paraId="5B2DA41D" w14:textId="77777777" w:rsidTr="00855435">
        <w:tc>
          <w:tcPr>
            <w:tcW w:w="4781" w:type="dxa"/>
            <w:shd w:val="clear" w:color="auto" w:fill="F2F2F2"/>
          </w:tcPr>
          <w:p w14:paraId="2B0DE052" w14:textId="77777777" w:rsidR="00D32C5E" w:rsidRPr="00C65DE4" w:rsidRDefault="00D32C5E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4E63868D" w14:textId="77777777" w:rsidR="00D32C5E" w:rsidRPr="003D0CF2" w:rsidRDefault="00D32C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a SNP 48/A</w:t>
            </w:r>
          </w:p>
        </w:tc>
      </w:tr>
      <w:tr w:rsidR="00D32C5E" w:rsidRPr="00563E6B" w14:paraId="642949E8" w14:textId="77777777" w:rsidTr="00855435">
        <w:tc>
          <w:tcPr>
            <w:tcW w:w="4781" w:type="dxa"/>
            <w:shd w:val="clear" w:color="auto" w:fill="F2F2F2"/>
          </w:tcPr>
          <w:p w14:paraId="00FDE506" w14:textId="77777777" w:rsidR="00D32C5E" w:rsidRPr="00C65DE4" w:rsidRDefault="00D32C5E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2747CDA8" w14:textId="77777777" w:rsidR="00D32C5E" w:rsidRPr="00563E6B" w:rsidRDefault="00BF799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718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1165E">
              <w:rPr>
                <w:rFonts w:cs="Tahoma"/>
                <w:b/>
                <w:bCs/>
                <w:sz w:val="24"/>
                <w:szCs w:val="24"/>
              </w:rPr>
            </w:r>
            <w:r w:rsidR="0051165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2C5E" w:rsidRPr="00563E6B">
              <w:rPr>
                <w:b/>
                <w:sz w:val="24"/>
                <w:szCs w:val="24"/>
              </w:rPr>
              <w:t xml:space="preserve">    </w:t>
            </w:r>
            <w:r w:rsidR="00D32C5E" w:rsidRPr="00563E6B">
              <w:rPr>
                <w:sz w:val="24"/>
                <w:szCs w:val="24"/>
              </w:rPr>
              <w:t>riadna</w:t>
            </w:r>
          </w:p>
          <w:p w14:paraId="08A95B89" w14:textId="77777777" w:rsidR="00D32C5E" w:rsidRPr="00563E6B" w:rsidRDefault="00BF7998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C5E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1165E">
              <w:rPr>
                <w:rFonts w:cs="Tahoma"/>
                <w:b/>
                <w:bCs/>
                <w:sz w:val="24"/>
                <w:szCs w:val="24"/>
              </w:rPr>
            </w:r>
            <w:r w:rsidR="0051165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2C5E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D32C5E" w:rsidRPr="00563E6B" w14:paraId="7D524706" w14:textId="77777777" w:rsidTr="00855435">
        <w:tc>
          <w:tcPr>
            <w:tcW w:w="4781" w:type="dxa"/>
            <w:shd w:val="clear" w:color="auto" w:fill="F2F2F2"/>
          </w:tcPr>
          <w:p w14:paraId="1F053525" w14:textId="77777777" w:rsidR="00D32C5E" w:rsidRPr="00C65DE4" w:rsidRDefault="00D32C5E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25D47ECC" w14:textId="77777777" w:rsidR="00D32C5E" w:rsidRPr="00563E6B" w:rsidRDefault="00BF7998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718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1165E">
              <w:rPr>
                <w:rFonts w:cs="Tahoma"/>
                <w:b/>
                <w:bCs/>
                <w:sz w:val="24"/>
                <w:szCs w:val="24"/>
              </w:rPr>
            </w:r>
            <w:r w:rsidR="0051165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2C5E" w:rsidRPr="00563E6B">
              <w:rPr>
                <w:b/>
                <w:sz w:val="24"/>
                <w:szCs w:val="24"/>
              </w:rPr>
              <w:t xml:space="preserve">    </w:t>
            </w:r>
            <w:r w:rsidR="00D32C5E">
              <w:rPr>
                <w:sz w:val="24"/>
                <w:szCs w:val="24"/>
              </w:rPr>
              <w:t>áno</w:t>
            </w:r>
          </w:p>
          <w:p w14:paraId="64110DFB" w14:textId="77777777" w:rsidR="00D32C5E" w:rsidRPr="00563E6B" w:rsidRDefault="00BF799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C5E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1165E">
              <w:rPr>
                <w:rFonts w:cs="Tahoma"/>
                <w:b/>
                <w:bCs/>
                <w:sz w:val="24"/>
                <w:szCs w:val="24"/>
              </w:rPr>
            </w:r>
            <w:r w:rsidR="0051165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2C5E" w:rsidRPr="00563E6B">
              <w:rPr>
                <w:sz w:val="24"/>
                <w:szCs w:val="24"/>
              </w:rPr>
              <w:t xml:space="preserve">    </w:t>
            </w:r>
            <w:r w:rsidR="00D32C5E">
              <w:rPr>
                <w:sz w:val="24"/>
                <w:szCs w:val="24"/>
              </w:rPr>
              <w:t>nie</w:t>
            </w:r>
          </w:p>
        </w:tc>
      </w:tr>
      <w:tr w:rsidR="00D32C5E" w:rsidRPr="00563E6B" w14:paraId="76A89DC4" w14:textId="77777777" w:rsidTr="00855435">
        <w:tc>
          <w:tcPr>
            <w:tcW w:w="4781" w:type="dxa"/>
            <w:shd w:val="clear" w:color="auto" w:fill="F2F2F2"/>
          </w:tcPr>
          <w:p w14:paraId="587BA026" w14:textId="77777777" w:rsidR="00D32C5E" w:rsidRDefault="00D32C5E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19BBAC19" w14:textId="77777777" w:rsidR="00D32C5E" w:rsidRPr="00563E6B" w:rsidRDefault="00BF7998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718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1165E">
              <w:rPr>
                <w:rFonts w:cs="Tahoma"/>
                <w:b/>
                <w:bCs/>
                <w:sz w:val="24"/>
                <w:szCs w:val="24"/>
              </w:rPr>
            </w:r>
            <w:r w:rsidR="0051165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2C5E" w:rsidRPr="00563E6B">
              <w:rPr>
                <w:b/>
                <w:sz w:val="24"/>
                <w:szCs w:val="24"/>
              </w:rPr>
              <w:t xml:space="preserve">    </w:t>
            </w:r>
            <w:r w:rsidR="00D32C5E">
              <w:rPr>
                <w:sz w:val="24"/>
                <w:szCs w:val="24"/>
              </w:rPr>
              <w:t>áno</w:t>
            </w:r>
          </w:p>
          <w:p w14:paraId="4FC5E9D6" w14:textId="77777777" w:rsidR="00D32C5E" w:rsidRPr="00563E6B" w:rsidRDefault="00BF799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C5E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1165E">
              <w:rPr>
                <w:rFonts w:cs="Tahoma"/>
                <w:b/>
                <w:bCs/>
                <w:sz w:val="24"/>
                <w:szCs w:val="24"/>
              </w:rPr>
            </w:r>
            <w:r w:rsidR="0051165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2C5E" w:rsidRPr="00563E6B">
              <w:rPr>
                <w:sz w:val="24"/>
                <w:szCs w:val="24"/>
              </w:rPr>
              <w:t xml:space="preserve">    </w:t>
            </w:r>
            <w:r w:rsidR="00D32C5E">
              <w:rPr>
                <w:sz w:val="24"/>
                <w:szCs w:val="24"/>
              </w:rPr>
              <w:t>nie</w:t>
            </w:r>
          </w:p>
        </w:tc>
      </w:tr>
    </w:tbl>
    <w:p w14:paraId="3DB95F0A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0B7FDFC6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43B859F0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169A3809" w14:textId="77777777" w:rsidTr="00855435">
        <w:tc>
          <w:tcPr>
            <w:tcW w:w="4781" w:type="dxa"/>
            <w:shd w:val="clear" w:color="auto" w:fill="F2F2F2"/>
          </w:tcPr>
          <w:p w14:paraId="125F3012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8C3DAE2" w14:textId="77777777"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enie úloh mesta zabezpečovaním verejného záujmu, utváraním podmienok na vzdelávanie, kultúru, osvetovú činnosť, záujmovo-umeleckú činnosť, telesnú kultúru a šport.</w:t>
            </w:r>
          </w:p>
          <w:p w14:paraId="3CB100B8" w14:textId="77777777"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Organizácia programov, výstav, festivalov, divadelných a filmových predstavení, koncertov, kultúrno-výchovných, spoločenských podujatí v oblasti kultúry, cestovného ruchu doma aj v zahraničí.</w:t>
            </w:r>
          </w:p>
          <w:p w14:paraId="6D756CE8" w14:textId="77777777"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Vzdelávanie, výchova a rozvoj telesnej kultúry.</w:t>
            </w:r>
          </w:p>
          <w:p w14:paraId="4CDFE6DC" w14:textId="77777777"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Vedecko-technické služby a informačné služby.</w:t>
            </w:r>
          </w:p>
          <w:p w14:paraId="44A85306" w14:textId="77777777"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Koordinácia, zabezpečenie podmienok pre organizáciu a kooperáciu s inými inštitúciami doma i v zahraničí.</w:t>
            </w:r>
          </w:p>
          <w:p w14:paraId="0885E380" w14:textId="77777777"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Vydavateľská činnosť, marketingové aktivity, podpora kreatívneho priemyslu.</w:t>
            </w:r>
          </w:p>
          <w:p w14:paraId="13756292" w14:textId="77777777"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Spolupráca s národnými a medzinárodnými inštitúciami v oblasti kultúry.</w:t>
            </w:r>
          </w:p>
          <w:p w14:paraId="19532FF1" w14:textId="77777777"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Podpora a propagácia záujmovej činnosti.</w:t>
            </w:r>
          </w:p>
          <w:p w14:paraId="2762ED2B" w14:textId="77777777" w:rsidR="00586915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Organizácia konferencií a kurzov.</w:t>
            </w:r>
          </w:p>
          <w:p w14:paraId="19316271" w14:textId="77777777" w:rsidR="00011FCC" w:rsidRPr="00586915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586915">
              <w:rPr>
                <w:sz w:val="24"/>
                <w:szCs w:val="24"/>
              </w:rPr>
              <w:t>Aktivity na podporu zamestnanosti a regionálneho rozvoja.</w:t>
            </w:r>
          </w:p>
        </w:tc>
      </w:tr>
    </w:tbl>
    <w:p w14:paraId="3564607A" w14:textId="77777777" w:rsidR="006E481D" w:rsidRDefault="006E481D" w:rsidP="006E481D">
      <w:pPr>
        <w:rPr>
          <w:b/>
          <w:sz w:val="24"/>
          <w:szCs w:val="24"/>
        </w:rPr>
      </w:pPr>
    </w:p>
    <w:p w14:paraId="66D5EC6E" w14:textId="77777777" w:rsidR="00F11DAC" w:rsidRDefault="00F11DAC" w:rsidP="006E481D">
      <w:pPr>
        <w:rPr>
          <w:b/>
          <w:sz w:val="24"/>
          <w:szCs w:val="24"/>
        </w:rPr>
      </w:pPr>
    </w:p>
    <w:p w14:paraId="37DC1612" w14:textId="77777777" w:rsidR="00F11DAC" w:rsidRDefault="00F11DAC" w:rsidP="006E481D">
      <w:pPr>
        <w:rPr>
          <w:b/>
          <w:sz w:val="24"/>
          <w:szCs w:val="24"/>
        </w:rPr>
      </w:pPr>
    </w:p>
    <w:p w14:paraId="11478FC7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0163739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39EEA48" w14:textId="77777777" w:rsidTr="00855435">
        <w:tc>
          <w:tcPr>
            <w:tcW w:w="4781" w:type="dxa"/>
            <w:shd w:val="clear" w:color="auto" w:fill="F2F2F2"/>
          </w:tcPr>
          <w:p w14:paraId="5F569829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18184619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7645ECEB" w14:textId="77777777" w:rsidR="003347AA" w:rsidRPr="00B452D4" w:rsidRDefault="00762869" w:rsidP="00762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ng. Martin Dani</w:t>
            </w:r>
            <w:r w:rsidR="00F11D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overený zastupovaním štatutárneho orgánu</w:t>
            </w:r>
          </w:p>
        </w:tc>
      </w:tr>
    </w:tbl>
    <w:p w14:paraId="328EB030" w14:textId="77777777" w:rsidR="008D0F8F" w:rsidRDefault="008D0F8F" w:rsidP="00F11DAC">
      <w:pPr>
        <w:rPr>
          <w:b/>
          <w:sz w:val="24"/>
          <w:szCs w:val="24"/>
        </w:rPr>
      </w:pPr>
    </w:p>
    <w:p w14:paraId="2709E7CC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420E4617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14:paraId="1F87C623" w14:textId="77777777" w:rsidTr="008D0F8F">
        <w:tc>
          <w:tcPr>
            <w:tcW w:w="4781" w:type="dxa"/>
            <w:shd w:val="clear" w:color="auto" w:fill="F2F2F2"/>
          </w:tcPr>
          <w:p w14:paraId="38A3B70C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7BB22744" w14:textId="77777777" w:rsidR="008D0F8F" w:rsidRPr="00F94D66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F94D66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14:paraId="7C9948B8" w14:textId="77777777" w:rsidR="008D0F8F" w:rsidRPr="00CB4526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CB4526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8D0F8F" w:rsidRPr="00B452D4" w14:paraId="76F6D250" w14:textId="77777777" w:rsidTr="008D0F8F">
        <w:tc>
          <w:tcPr>
            <w:tcW w:w="4781" w:type="dxa"/>
            <w:shd w:val="clear" w:color="auto" w:fill="F2F2F2"/>
          </w:tcPr>
          <w:p w14:paraId="36C8F9F8" w14:textId="77777777" w:rsidR="008D0F8F" w:rsidRPr="00CB4526" w:rsidRDefault="008D0F8F" w:rsidP="00844AB4">
            <w:pPr>
              <w:rPr>
                <w:sz w:val="24"/>
                <w:szCs w:val="24"/>
              </w:rPr>
            </w:pPr>
            <w:r w:rsidRPr="00CB4526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572A5CFC" w14:textId="77777777" w:rsidR="008D0F8F" w:rsidRPr="00CB4526" w:rsidRDefault="008D0F8F" w:rsidP="00844AB4">
            <w:pPr>
              <w:rPr>
                <w:sz w:val="24"/>
                <w:szCs w:val="24"/>
              </w:rPr>
            </w:pPr>
            <w:r w:rsidRPr="00CB4526">
              <w:rPr>
                <w:sz w:val="24"/>
                <w:szCs w:val="24"/>
              </w:rPr>
              <w:t xml:space="preserve">z toho:  </w:t>
            </w:r>
          </w:p>
          <w:p w14:paraId="0F3E0ABD" w14:textId="77777777" w:rsidR="008D0F8F" w:rsidRPr="00CB4526" w:rsidRDefault="008D0F8F" w:rsidP="00844AB4">
            <w:pPr>
              <w:rPr>
                <w:sz w:val="24"/>
                <w:szCs w:val="24"/>
              </w:rPr>
            </w:pPr>
            <w:r w:rsidRPr="00CB4526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5A2EAA4F" w14:textId="4E46BF88" w:rsidR="008D0F8F" w:rsidRPr="00F94D66" w:rsidRDefault="005C5A9C" w:rsidP="00CB4526">
            <w:pPr>
              <w:jc w:val="center"/>
              <w:rPr>
                <w:sz w:val="24"/>
                <w:szCs w:val="24"/>
              </w:rPr>
            </w:pPr>
            <w:r w:rsidRPr="00F94D66">
              <w:rPr>
                <w:sz w:val="24"/>
                <w:szCs w:val="24"/>
              </w:rPr>
              <w:t>61,84</w:t>
            </w:r>
          </w:p>
          <w:p w14:paraId="4B4874A3" w14:textId="77777777" w:rsidR="00CB4526" w:rsidRPr="00F94D66" w:rsidRDefault="00CB4526" w:rsidP="00CB4526">
            <w:pPr>
              <w:jc w:val="center"/>
              <w:rPr>
                <w:sz w:val="24"/>
                <w:szCs w:val="24"/>
              </w:rPr>
            </w:pPr>
          </w:p>
          <w:p w14:paraId="35AF662F" w14:textId="77777777" w:rsidR="00CB4526" w:rsidRPr="00F94D66" w:rsidRDefault="00CB4526" w:rsidP="00CB4526">
            <w:pPr>
              <w:jc w:val="center"/>
              <w:rPr>
                <w:sz w:val="24"/>
                <w:szCs w:val="24"/>
              </w:rPr>
            </w:pPr>
          </w:p>
          <w:p w14:paraId="24EFF22A" w14:textId="18BB6E91" w:rsidR="00CB4526" w:rsidRPr="00F94D66" w:rsidRDefault="005C5A9C" w:rsidP="00CB4526">
            <w:pPr>
              <w:jc w:val="center"/>
              <w:rPr>
                <w:sz w:val="24"/>
                <w:szCs w:val="24"/>
              </w:rPr>
            </w:pPr>
            <w:r w:rsidRPr="00F94D66">
              <w:rPr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14:paraId="242A0DFA" w14:textId="77777777" w:rsidR="008D0F8F" w:rsidRPr="00CB4526" w:rsidRDefault="00923C47" w:rsidP="00CB4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8</w:t>
            </w:r>
          </w:p>
          <w:p w14:paraId="7C66E5B1" w14:textId="77777777" w:rsidR="00CB4526" w:rsidRPr="00CB4526" w:rsidRDefault="00CB4526" w:rsidP="00CB4526">
            <w:pPr>
              <w:jc w:val="center"/>
              <w:rPr>
                <w:sz w:val="24"/>
                <w:szCs w:val="24"/>
              </w:rPr>
            </w:pPr>
          </w:p>
          <w:p w14:paraId="1286A825" w14:textId="77777777" w:rsidR="00CB4526" w:rsidRPr="00CB4526" w:rsidRDefault="00CB4526" w:rsidP="00CB4526">
            <w:pPr>
              <w:jc w:val="center"/>
              <w:rPr>
                <w:sz w:val="24"/>
                <w:szCs w:val="24"/>
              </w:rPr>
            </w:pPr>
          </w:p>
          <w:p w14:paraId="52ED5C32" w14:textId="77777777" w:rsidR="00CB4526" w:rsidRPr="00CB4526" w:rsidRDefault="00CB4526" w:rsidP="00CB4526">
            <w:pPr>
              <w:jc w:val="center"/>
              <w:rPr>
                <w:sz w:val="24"/>
                <w:szCs w:val="24"/>
              </w:rPr>
            </w:pPr>
            <w:r w:rsidRPr="00CB4526">
              <w:rPr>
                <w:sz w:val="24"/>
                <w:szCs w:val="24"/>
              </w:rPr>
              <w:t>7</w:t>
            </w:r>
          </w:p>
        </w:tc>
      </w:tr>
      <w:tr w:rsidR="008D0F8F" w:rsidRPr="00B452D4" w14:paraId="4B2734D3" w14:textId="77777777" w:rsidTr="008D0F8F">
        <w:tc>
          <w:tcPr>
            <w:tcW w:w="4781" w:type="dxa"/>
            <w:shd w:val="clear" w:color="auto" w:fill="F2F2F2"/>
          </w:tcPr>
          <w:p w14:paraId="75EF3355" w14:textId="77777777" w:rsidR="008D0F8F" w:rsidRPr="00CB4526" w:rsidRDefault="008D0F8F" w:rsidP="008D0F8F">
            <w:pPr>
              <w:rPr>
                <w:sz w:val="24"/>
                <w:szCs w:val="24"/>
              </w:rPr>
            </w:pPr>
            <w:r w:rsidRPr="00CB4526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74912FD9" w14:textId="77777777" w:rsidR="008D0F8F" w:rsidRPr="00F94D66" w:rsidRDefault="008D0F8F" w:rsidP="00CB4526">
            <w:pPr>
              <w:jc w:val="center"/>
              <w:rPr>
                <w:sz w:val="24"/>
                <w:szCs w:val="24"/>
              </w:rPr>
            </w:pPr>
          </w:p>
          <w:p w14:paraId="00E58E4C" w14:textId="77777777" w:rsidR="00CB4526" w:rsidRPr="00F94D66" w:rsidRDefault="00CB4526" w:rsidP="00CB4526">
            <w:pPr>
              <w:jc w:val="center"/>
              <w:rPr>
                <w:sz w:val="24"/>
                <w:szCs w:val="24"/>
              </w:rPr>
            </w:pPr>
          </w:p>
          <w:p w14:paraId="0190B3D5" w14:textId="728F8395" w:rsidR="00CB4526" w:rsidRPr="00F94D66" w:rsidRDefault="005C5A9C" w:rsidP="00CB4526">
            <w:pPr>
              <w:jc w:val="center"/>
              <w:rPr>
                <w:sz w:val="24"/>
                <w:szCs w:val="24"/>
              </w:rPr>
            </w:pPr>
            <w:r w:rsidRPr="00F94D66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274FAB07" w14:textId="77777777" w:rsidR="008D0F8F" w:rsidRPr="00CB4526" w:rsidRDefault="008D0F8F" w:rsidP="00CB4526">
            <w:pPr>
              <w:jc w:val="center"/>
              <w:rPr>
                <w:sz w:val="24"/>
                <w:szCs w:val="24"/>
              </w:rPr>
            </w:pPr>
          </w:p>
          <w:p w14:paraId="3660F6CF" w14:textId="77777777" w:rsidR="00CB4526" w:rsidRPr="00CB4526" w:rsidRDefault="00CB4526" w:rsidP="00CB4526">
            <w:pPr>
              <w:jc w:val="center"/>
              <w:rPr>
                <w:sz w:val="24"/>
                <w:szCs w:val="24"/>
              </w:rPr>
            </w:pPr>
          </w:p>
          <w:p w14:paraId="40E9246D" w14:textId="77777777" w:rsidR="00CB4526" w:rsidRPr="00CB4526" w:rsidRDefault="00923C47" w:rsidP="00CB4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A226A94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555F8722" w14:textId="77777777" w:rsidR="00612096" w:rsidRDefault="00612096" w:rsidP="00612096">
      <w:pPr>
        <w:jc w:val="center"/>
        <w:rPr>
          <w:b/>
          <w:sz w:val="24"/>
          <w:szCs w:val="24"/>
        </w:rPr>
      </w:pPr>
    </w:p>
    <w:p w14:paraId="4CCFF53F" w14:textId="77777777" w:rsidR="00CB4526" w:rsidRPr="00CB4526" w:rsidRDefault="00612096" w:rsidP="00612096">
      <w:pPr>
        <w:rPr>
          <w:b/>
          <w:sz w:val="24"/>
          <w:szCs w:val="24"/>
        </w:rPr>
      </w:pPr>
      <w:r w:rsidRPr="00CB4526">
        <w:rPr>
          <w:b/>
          <w:sz w:val="24"/>
          <w:szCs w:val="24"/>
        </w:rPr>
        <w:t>Organizačná štruktúra účtovnej jednotky</w:t>
      </w:r>
    </w:p>
    <w:p w14:paraId="6100602E" w14:textId="77777777" w:rsidR="00CB4526" w:rsidRDefault="00CB4526" w:rsidP="00612096">
      <w:pPr>
        <w:rPr>
          <w:b/>
          <w:color w:val="FF0000"/>
          <w:sz w:val="24"/>
          <w:szCs w:val="24"/>
        </w:rPr>
      </w:pPr>
    </w:p>
    <w:p w14:paraId="6676ACEF" w14:textId="77777777" w:rsidR="00CB4526" w:rsidRPr="00F94D66" w:rsidRDefault="00CB4526" w:rsidP="00CB4526">
      <w:pPr>
        <w:pStyle w:val="Odsekzoznamu"/>
        <w:numPr>
          <w:ilvl w:val="0"/>
          <w:numId w:val="41"/>
        </w:numPr>
        <w:spacing w:line="276" w:lineRule="auto"/>
        <w:ind w:left="567" w:hanging="567"/>
        <w:jc w:val="both"/>
        <w:rPr>
          <w:rFonts w:cs="Calibri"/>
          <w:lang w:eastAsia="sk-SK"/>
        </w:rPr>
      </w:pPr>
      <w:r w:rsidRPr="00F94D66">
        <w:rPr>
          <w:rFonts w:cs="Calibri"/>
          <w:lang w:eastAsia="sk-SK"/>
        </w:rPr>
        <w:t>Zamestnávateľ, v mene ktorého koná riaditeľ, sa vnútorne člení na nasledujúce organizačné jednotky:</w:t>
      </w:r>
    </w:p>
    <w:p w14:paraId="71D54010" w14:textId="77777777" w:rsidR="00CB4526" w:rsidRPr="00F94D66" w:rsidRDefault="00CB4526" w:rsidP="00CB4526">
      <w:pPr>
        <w:pStyle w:val="Odsekzoznamu"/>
        <w:numPr>
          <w:ilvl w:val="0"/>
          <w:numId w:val="42"/>
        </w:numPr>
        <w:spacing w:line="276" w:lineRule="auto"/>
        <w:ind w:left="993" w:hanging="426"/>
        <w:jc w:val="both"/>
        <w:rPr>
          <w:rFonts w:cs="Calibri"/>
          <w:lang w:eastAsia="sk-SK"/>
        </w:rPr>
      </w:pPr>
      <w:r w:rsidRPr="00F94D66">
        <w:rPr>
          <w:rFonts w:cs="Calibri"/>
          <w:lang w:eastAsia="sk-SK"/>
        </w:rPr>
        <w:t>Oddelenie riaditeľa,</w:t>
      </w:r>
    </w:p>
    <w:p w14:paraId="1D078D97" w14:textId="77777777" w:rsidR="00CB4526" w:rsidRPr="00F94D66" w:rsidRDefault="00CB4526" w:rsidP="00CB4526">
      <w:pPr>
        <w:pStyle w:val="Odsekzoznamu"/>
        <w:numPr>
          <w:ilvl w:val="0"/>
          <w:numId w:val="42"/>
        </w:numPr>
        <w:spacing w:line="276" w:lineRule="auto"/>
        <w:ind w:left="993" w:hanging="426"/>
        <w:jc w:val="both"/>
        <w:rPr>
          <w:rFonts w:cs="Calibri"/>
          <w:lang w:eastAsia="sk-SK"/>
        </w:rPr>
      </w:pPr>
      <w:r w:rsidRPr="00F94D66">
        <w:rPr>
          <w:rFonts w:cs="Calibri"/>
          <w:lang w:eastAsia="sk-SK"/>
        </w:rPr>
        <w:t>Ekonomické oddelenie,</w:t>
      </w:r>
    </w:p>
    <w:p w14:paraId="45CFA35C" w14:textId="77777777" w:rsidR="00CB4526" w:rsidRPr="00F94D66" w:rsidRDefault="00CB4526" w:rsidP="00CB4526">
      <w:pPr>
        <w:pStyle w:val="Odsekzoznamu"/>
        <w:numPr>
          <w:ilvl w:val="0"/>
          <w:numId w:val="42"/>
        </w:numPr>
        <w:spacing w:line="276" w:lineRule="auto"/>
        <w:ind w:left="993" w:hanging="426"/>
        <w:jc w:val="both"/>
        <w:rPr>
          <w:rFonts w:cs="Calibri"/>
          <w:lang w:eastAsia="sk-SK"/>
        </w:rPr>
      </w:pPr>
      <w:r w:rsidRPr="00F94D66">
        <w:rPr>
          <w:rFonts w:cs="Calibri"/>
          <w:lang w:eastAsia="sk-SK"/>
        </w:rPr>
        <w:t>Oddelenie produkcie podujatí,</w:t>
      </w:r>
    </w:p>
    <w:p w14:paraId="49BAE187" w14:textId="77777777" w:rsidR="00CB4526" w:rsidRPr="00F94D66" w:rsidRDefault="00CB4526" w:rsidP="00CB4526">
      <w:pPr>
        <w:pStyle w:val="Odsekzoznamu"/>
        <w:numPr>
          <w:ilvl w:val="0"/>
          <w:numId w:val="42"/>
        </w:numPr>
        <w:spacing w:line="276" w:lineRule="auto"/>
        <w:ind w:left="993" w:hanging="426"/>
        <w:jc w:val="both"/>
        <w:rPr>
          <w:rFonts w:cs="Calibri"/>
          <w:lang w:eastAsia="sk-SK"/>
        </w:rPr>
      </w:pPr>
      <w:r w:rsidRPr="00F94D66">
        <w:rPr>
          <w:rFonts w:cs="Calibri"/>
          <w:lang w:eastAsia="sk-SK"/>
        </w:rPr>
        <w:t>Oddelenie PROGRAMU,</w:t>
      </w:r>
    </w:p>
    <w:p w14:paraId="216AE178" w14:textId="77777777" w:rsidR="00CB4526" w:rsidRPr="00F94D66" w:rsidRDefault="00CB4526" w:rsidP="00CB4526">
      <w:pPr>
        <w:pStyle w:val="Odsekzoznamu"/>
        <w:numPr>
          <w:ilvl w:val="0"/>
          <w:numId w:val="42"/>
        </w:numPr>
        <w:spacing w:line="276" w:lineRule="auto"/>
        <w:ind w:left="993" w:hanging="426"/>
        <w:jc w:val="both"/>
        <w:rPr>
          <w:rFonts w:cs="Calibri"/>
          <w:lang w:eastAsia="sk-SK"/>
        </w:rPr>
      </w:pPr>
      <w:r w:rsidRPr="00F94D66">
        <w:rPr>
          <w:rFonts w:cs="Calibri"/>
          <w:lang w:eastAsia="sk-SK"/>
        </w:rPr>
        <w:t>Oddelenie správy budov</w:t>
      </w:r>
    </w:p>
    <w:p w14:paraId="1C5881E0" w14:textId="77777777" w:rsidR="00CB4526" w:rsidRPr="00F94D66" w:rsidRDefault="00CB4526" w:rsidP="00CB4526">
      <w:pPr>
        <w:pStyle w:val="Odsekzoznamu"/>
        <w:numPr>
          <w:ilvl w:val="0"/>
          <w:numId w:val="42"/>
        </w:numPr>
        <w:spacing w:line="276" w:lineRule="auto"/>
        <w:ind w:left="993" w:hanging="426"/>
        <w:jc w:val="both"/>
        <w:rPr>
          <w:rFonts w:cs="Calibri"/>
          <w:lang w:eastAsia="sk-SK"/>
        </w:rPr>
      </w:pPr>
      <w:r w:rsidRPr="00F94D66">
        <w:rPr>
          <w:rFonts w:cs="Calibri"/>
          <w:lang w:eastAsia="sk-SK"/>
        </w:rPr>
        <w:t xml:space="preserve">Oddelenie marketingu, PR a </w:t>
      </w:r>
      <w:proofErr w:type="spellStart"/>
      <w:r w:rsidRPr="00F94D66">
        <w:rPr>
          <w:rFonts w:cs="Calibri"/>
          <w:lang w:eastAsia="sk-SK"/>
        </w:rPr>
        <w:t>telKE</w:t>
      </w:r>
      <w:proofErr w:type="spellEnd"/>
      <w:r w:rsidRPr="00F94D66">
        <w:rPr>
          <w:rFonts w:cs="Calibri"/>
          <w:lang w:eastAsia="sk-SK"/>
        </w:rPr>
        <w:t>,</w:t>
      </w:r>
    </w:p>
    <w:p w14:paraId="0A7B3A95" w14:textId="77777777" w:rsidR="00CB4526" w:rsidRPr="00F94D66" w:rsidRDefault="00CB4526" w:rsidP="00CB4526">
      <w:pPr>
        <w:pStyle w:val="Odsekzoznamu"/>
        <w:numPr>
          <w:ilvl w:val="0"/>
          <w:numId w:val="42"/>
        </w:numPr>
        <w:spacing w:line="276" w:lineRule="auto"/>
        <w:ind w:left="993" w:hanging="426"/>
        <w:jc w:val="both"/>
        <w:rPr>
          <w:rFonts w:cs="Calibri"/>
          <w:lang w:eastAsia="sk-SK"/>
        </w:rPr>
      </w:pPr>
      <w:r w:rsidRPr="00F94D66">
        <w:rPr>
          <w:rFonts w:cs="Calibri"/>
          <w:lang w:eastAsia="sk-SK"/>
        </w:rPr>
        <w:t>Oddelenie prevádzky občerstvenia</w:t>
      </w:r>
    </w:p>
    <w:p w14:paraId="34830F31" w14:textId="5242385B" w:rsidR="00CB4526" w:rsidRPr="00F94D66" w:rsidRDefault="00CB4526" w:rsidP="00F94D66">
      <w:pPr>
        <w:spacing w:line="276" w:lineRule="auto"/>
        <w:ind w:left="567"/>
        <w:jc w:val="both"/>
        <w:rPr>
          <w:rFonts w:cs="Calibri"/>
        </w:rPr>
      </w:pPr>
    </w:p>
    <w:p w14:paraId="22EA92F5" w14:textId="43423325" w:rsidR="00CB4526" w:rsidRPr="00F94D66" w:rsidRDefault="00CB4526" w:rsidP="00CB4526">
      <w:pPr>
        <w:rPr>
          <w:sz w:val="24"/>
          <w:szCs w:val="24"/>
        </w:rPr>
      </w:pPr>
      <w:r w:rsidRPr="00F94D66">
        <w:rPr>
          <w:rFonts w:cs="Calibri"/>
          <w:sz w:val="24"/>
          <w:szCs w:val="24"/>
        </w:rPr>
        <w:t>Organizačné jednotky nemajú právnu subjektivitu a každú organizačnú jednotku riadi vedúci</w:t>
      </w:r>
      <w:r w:rsidR="00F94D66" w:rsidRPr="00F94D66">
        <w:rPr>
          <w:rFonts w:cs="Calibri"/>
          <w:sz w:val="24"/>
          <w:szCs w:val="24"/>
        </w:rPr>
        <w:t>.</w:t>
      </w:r>
    </w:p>
    <w:p w14:paraId="1C1497C6" w14:textId="43307935" w:rsidR="00092FC9" w:rsidRDefault="00092FC9" w:rsidP="00092FC9">
      <w:pPr>
        <w:rPr>
          <w:b/>
          <w:sz w:val="24"/>
          <w:szCs w:val="24"/>
        </w:rPr>
      </w:pPr>
    </w:p>
    <w:p w14:paraId="35A6BD8C" w14:textId="58C26EC9" w:rsidR="00000393" w:rsidRDefault="00000393" w:rsidP="00092FC9">
      <w:pPr>
        <w:rPr>
          <w:b/>
          <w:sz w:val="24"/>
          <w:szCs w:val="24"/>
        </w:rPr>
      </w:pPr>
    </w:p>
    <w:p w14:paraId="36210770" w14:textId="2C27152D" w:rsidR="00000393" w:rsidRDefault="00000393" w:rsidP="00092FC9">
      <w:pPr>
        <w:rPr>
          <w:b/>
          <w:sz w:val="24"/>
          <w:szCs w:val="24"/>
        </w:rPr>
      </w:pPr>
    </w:p>
    <w:p w14:paraId="72642FBE" w14:textId="77777777" w:rsidR="00000393" w:rsidRDefault="00000393" w:rsidP="00092FC9">
      <w:pPr>
        <w:rPr>
          <w:b/>
          <w:sz w:val="24"/>
          <w:szCs w:val="24"/>
        </w:rPr>
      </w:pPr>
    </w:p>
    <w:p w14:paraId="5D0F4771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2E34A2F4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345C2982" w14:textId="77777777" w:rsidR="00F34A7F" w:rsidRDefault="00F34A7F" w:rsidP="00F34A7F">
      <w:pPr>
        <w:rPr>
          <w:sz w:val="24"/>
          <w:szCs w:val="24"/>
        </w:rPr>
      </w:pPr>
    </w:p>
    <w:p w14:paraId="4EB122EA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F79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4526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BF799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F79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BF799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C9537CE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038AE103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01E6D748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23C4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3C47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923C4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23C4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3C47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923C4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FDD988F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433270A8" w14:textId="77777777" w:rsidR="00CB4526" w:rsidRDefault="00CB4526" w:rsidP="00CB4526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0118AB30" w14:textId="77777777" w:rsidR="00923C47" w:rsidRDefault="00923C47" w:rsidP="00CB4526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A6BEEDC" w14:textId="77777777" w:rsidR="00923C47" w:rsidRDefault="00923C47" w:rsidP="00CB4526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09B73E06" w14:textId="77777777" w:rsidR="00923C47" w:rsidRDefault="00923C47" w:rsidP="00CB4526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5D331D3" w14:textId="77777777" w:rsidR="00CB4526" w:rsidRDefault="00CB4526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22B5258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7302BE4D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4B4B82FD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72307AAE" w14:textId="77777777" w:rsidTr="00D809EC">
        <w:tc>
          <w:tcPr>
            <w:tcW w:w="6379" w:type="dxa"/>
            <w:shd w:val="clear" w:color="auto" w:fill="F2F2F2"/>
          </w:tcPr>
          <w:p w14:paraId="2AECF6DB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FC70C51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58DBD45C" w14:textId="77777777" w:rsidTr="00BB5345">
        <w:tc>
          <w:tcPr>
            <w:tcW w:w="6379" w:type="dxa"/>
          </w:tcPr>
          <w:p w14:paraId="48DF5DB2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3C1A528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198DC4C7" w14:textId="77777777" w:rsidTr="00BB5345">
        <w:tc>
          <w:tcPr>
            <w:tcW w:w="6379" w:type="dxa"/>
          </w:tcPr>
          <w:p w14:paraId="046EC1CA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80D193B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A9486FE" w14:textId="77777777" w:rsidTr="00BB5345">
        <w:tc>
          <w:tcPr>
            <w:tcW w:w="6379" w:type="dxa"/>
          </w:tcPr>
          <w:p w14:paraId="6EC2BFA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040A206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BCF9246" w14:textId="77777777" w:rsidTr="00BB5345">
        <w:tc>
          <w:tcPr>
            <w:tcW w:w="6379" w:type="dxa"/>
          </w:tcPr>
          <w:p w14:paraId="7F0B6455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73151B92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50F3598" w14:textId="77777777" w:rsidTr="00BB5345">
        <w:tc>
          <w:tcPr>
            <w:tcW w:w="6379" w:type="dxa"/>
          </w:tcPr>
          <w:p w14:paraId="352B400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57431F28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27DA381" w14:textId="77777777" w:rsidTr="00BB5345">
        <w:tc>
          <w:tcPr>
            <w:tcW w:w="6379" w:type="dxa"/>
          </w:tcPr>
          <w:p w14:paraId="7387EFE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410BF332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69001C9" w14:textId="77777777" w:rsidTr="00BB5345">
        <w:tc>
          <w:tcPr>
            <w:tcW w:w="6379" w:type="dxa"/>
          </w:tcPr>
          <w:p w14:paraId="28F6334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0819F31B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6BF5B433" w14:textId="77777777" w:rsidTr="00BB5345">
        <w:tc>
          <w:tcPr>
            <w:tcW w:w="6379" w:type="dxa"/>
          </w:tcPr>
          <w:p w14:paraId="3DA177F4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76838FBF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302E96DC" w14:textId="77777777"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065E5529" w14:textId="77777777"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448A5456" w14:textId="77777777" w:rsidTr="00BB5345">
        <w:tc>
          <w:tcPr>
            <w:tcW w:w="6379" w:type="dxa"/>
          </w:tcPr>
          <w:p w14:paraId="4C0EEC1B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7384B114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09D23BB1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61489D9C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9D35F3C" w14:textId="77777777" w:rsidR="005C173F" w:rsidRDefault="005C173F" w:rsidP="005C173F">
      <w:pPr>
        <w:jc w:val="both"/>
        <w:rPr>
          <w:sz w:val="24"/>
          <w:szCs w:val="24"/>
        </w:rPr>
      </w:pPr>
    </w:p>
    <w:p w14:paraId="7CF95A68" w14:textId="77777777" w:rsidR="005C173F" w:rsidRDefault="005C173F" w:rsidP="005C173F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537941">
        <w:rPr>
          <w:sz w:val="24"/>
          <w:szCs w:val="24"/>
        </w:rPr>
        <w:t>Odpisovať sa začína</w:t>
      </w:r>
      <w:r w:rsidRPr="00537941">
        <w:rPr>
          <w:b/>
          <w:bCs/>
          <w:sz w:val="24"/>
          <w:szCs w:val="24"/>
        </w:rPr>
        <w:t xml:space="preserve"> </w:t>
      </w:r>
      <w:r w:rsidRPr="00537941">
        <w:rPr>
          <w:bCs/>
          <w:sz w:val="24"/>
          <w:szCs w:val="24"/>
        </w:rPr>
        <w:t xml:space="preserve">prvým dňom </w:t>
      </w:r>
      <w:r w:rsidRPr="00537941">
        <w:rPr>
          <w:sz w:val="24"/>
          <w:szCs w:val="24"/>
        </w:rPr>
        <w:t xml:space="preserve"> mesiaca, v ktorom bol dlhodobý majetok uvedený do používania.</w:t>
      </w:r>
      <w:r>
        <w:rPr>
          <w:sz w:val="24"/>
          <w:szCs w:val="24"/>
        </w:rPr>
        <w:t xml:space="preserve"> </w:t>
      </w:r>
      <w:r w:rsidRPr="00643831">
        <w:rPr>
          <w:sz w:val="24"/>
          <w:szCs w:val="24"/>
        </w:rPr>
        <w:t xml:space="preserve">Účtovné odpisy sa zaokrúhľujú </w:t>
      </w:r>
      <w:r>
        <w:rPr>
          <w:sz w:val="24"/>
          <w:szCs w:val="24"/>
        </w:rPr>
        <w:t>matematicky na dve desatinné miesta. Metóda odpisovania je rovnomerná.</w:t>
      </w:r>
      <w:r w:rsidRPr="00737A65">
        <w:rPr>
          <w:sz w:val="24"/>
          <w:szCs w:val="24"/>
        </w:rPr>
        <w:t xml:space="preserve"> </w:t>
      </w:r>
    </w:p>
    <w:p w14:paraId="050E5147" w14:textId="77777777" w:rsidR="005C173F" w:rsidRPr="00537941" w:rsidRDefault="005C173F" w:rsidP="005C173F">
      <w:pPr>
        <w:jc w:val="both"/>
        <w:rPr>
          <w:sz w:val="24"/>
          <w:szCs w:val="24"/>
        </w:rPr>
      </w:pPr>
      <w:r w:rsidRPr="00F61B13">
        <w:rPr>
          <w:sz w:val="24"/>
          <w:szCs w:val="24"/>
        </w:rPr>
        <w:t>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01049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</w:t>
      </w:r>
      <w:r>
        <w:rPr>
          <w:sz w:val="24"/>
          <w:szCs w:val="24"/>
        </w:rPr>
        <w:t>.</w:t>
      </w:r>
    </w:p>
    <w:p w14:paraId="1150D043" w14:textId="77777777" w:rsidR="005C173F" w:rsidRDefault="005C173F" w:rsidP="005C173F">
      <w:pPr>
        <w:pStyle w:val="Zkladntext"/>
        <w:ind w:left="0"/>
        <w:rPr>
          <w:sz w:val="24"/>
          <w:szCs w:val="24"/>
        </w:rPr>
      </w:pPr>
    </w:p>
    <w:p w14:paraId="6452480B" w14:textId="77777777" w:rsidR="005C173F" w:rsidRPr="00901049" w:rsidRDefault="005C173F" w:rsidP="005C173F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901049">
        <w:rPr>
          <w:sz w:val="24"/>
          <w:szCs w:val="24"/>
        </w:rPr>
        <w:t>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5C173F" w:rsidRPr="00563E6B" w14:paraId="4B6DA5C3" w14:textId="77777777" w:rsidTr="00064FDC">
        <w:tc>
          <w:tcPr>
            <w:tcW w:w="2962" w:type="dxa"/>
            <w:shd w:val="clear" w:color="auto" w:fill="F2F2F2"/>
          </w:tcPr>
          <w:p w14:paraId="43A2C68E" w14:textId="77777777" w:rsidR="005C173F" w:rsidRPr="00D809EC" w:rsidRDefault="005C173F" w:rsidP="00064FDC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56A81964" w14:textId="77777777" w:rsidR="005C173F" w:rsidRPr="00D809EC" w:rsidRDefault="005C173F" w:rsidP="00064FDC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09E2E913" w14:textId="77777777" w:rsidR="005C173F" w:rsidRPr="00D809EC" w:rsidRDefault="005C173F" w:rsidP="00064FDC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611425EA" w14:textId="77777777" w:rsidR="005C173F" w:rsidRPr="00D809EC" w:rsidRDefault="005C173F" w:rsidP="00064FDC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5CFF5BB2" w14:textId="77777777" w:rsidR="005C173F" w:rsidRPr="00D809EC" w:rsidRDefault="005C173F" w:rsidP="00064FDC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C173F" w:rsidRPr="00563E6B" w14:paraId="72E8D316" w14:textId="77777777" w:rsidTr="00064FDC">
        <w:tc>
          <w:tcPr>
            <w:tcW w:w="2962" w:type="dxa"/>
          </w:tcPr>
          <w:p w14:paraId="487D0B79" w14:textId="77777777" w:rsidR="005C173F" w:rsidRPr="004B67DB" w:rsidRDefault="005C173F" w:rsidP="00064FDC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002DEE70" w14:textId="77777777" w:rsidR="005C173F" w:rsidRPr="003D0CF2" w:rsidRDefault="005C173F" w:rsidP="00064FDC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7D20EB1E" w14:textId="77777777" w:rsidR="005C173F" w:rsidRPr="003D0CF2" w:rsidRDefault="005C173F" w:rsidP="00064FDC">
            <w:pPr>
              <w:jc w:val="center"/>
            </w:pPr>
            <w:r>
              <w:t>25</w:t>
            </w:r>
          </w:p>
        </w:tc>
      </w:tr>
      <w:tr w:rsidR="005C173F" w:rsidRPr="00563E6B" w14:paraId="7B34FD80" w14:textId="77777777" w:rsidTr="00064FDC">
        <w:tc>
          <w:tcPr>
            <w:tcW w:w="2962" w:type="dxa"/>
          </w:tcPr>
          <w:p w14:paraId="68F6DE83" w14:textId="77777777" w:rsidR="005C173F" w:rsidRPr="004B67DB" w:rsidRDefault="005C173F" w:rsidP="00064FDC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61C33A9A" w14:textId="77777777" w:rsidR="005C173F" w:rsidRPr="003D0CF2" w:rsidRDefault="005C173F" w:rsidP="00064FDC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19AC1F2F" w14:textId="77777777" w:rsidR="005C173F" w:rsidRPr="003D0CF2" w:rsidRDefault="005C173F" w:rsidP="00064FDC">
            <w:pPr>
              <w:jc w:val="center"/>
            </w:pPr>
            <w:r>
              <w:t>16,66</w:t>
            </w:r>
          </w:p>
        </w:tc>
      </w:tr>
      <w:tr w:rsidR="005C173F" w:rsidRPr="00563E6B" w14:paraId="546CDFE2" w14:textId="77777777" w:rsidTr="00064FDC">
        <w:tc>
          <w:tcPr>
            <w:tcW w:w="2962" w:type="dxa"/>
          </w:tcPr>
          <w:p w14:paraId="3AEE16E1" w14:textId="77777777" w:rsidR="005C173F" w:rsidRPr="004B67DB" w:rsidRDefault="005C173F" w:rsidP="00064FDC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AF0877C" w14:textId="77777777" w:rsidR="005C173F" w:rsidRPr="003D0CF2" w:rsidRDefault="005C173F" w:rsidP="00064FDC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588A8067" w14:textId="77777777" w:rsidR="005C173F" w:rsidRPr="003D0CF2" w:rsidRDefault="005C173F" w:rsidP="00064FDC">
            <w:pPr>
              <w:jc w:val="center"/>
            </w:pPr>
            <w:r>
              <w:t>012,5</w:t>
            </w:r>
          </w:p>
        </w:tc>
      </w:tr>
      <w:tr w:rsidR="005C173F" w:rsidRPr="00563E6B" w14:paraId="1D1F1CF7" w14:textId="77777777" w:rsidTr="00064FDC">
        <w:tc>
          <w:tcPr>
            <w:tcW w:w="2962" w:type="dxa"/>
          </w:tcPr>
          <w:p w14:paraId="6FD5D397" w14:textId="77777777" w:rsidR="005C173F" w:rsidRPr="004B67DB" w:rsidRDefault="005C173F" w:rsidP="00064FDC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92336AC" w14:textId="77777777" w:rsidR="005C173F" w:rsidRPr="003D0CF2" w:rsidRDefault="005C173F" w:rsidP="00064FDC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56F55733" w14:textId="77777777" w:rsidR="005C173F" w:rsidRPr="003D0CF2" w:rsidRDefault="005C173F" w:rsidP="00064FDC">
            <w:pPr>
              <w:jc w:val="center"/>
            </w:pPr>
            <w:r>
              <w:t>8,33</w:t>
            </w:r>
          </w:p>
        </w:tc>
      </w:tr>
      <w:tr w:rsidR="005C173F" w:rsidRPr="00563E6B" w14:paraId="52D53827" w14:textId="77777777" w:rsidTr="00064FDC">
        <w:tc>
          <w:tcPr>
            <w:tcW w:w="2962" w:type="dxa"/>
          </w:tcPr>
          <w:p w14:paraId="4DA6F69D" w14:textId="77777777" w:rsidR="005C173F" w:rsidRPr="004B67DB" w:rsidRDefault="005C173F" w:rsidP="00064FDC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194FB86F" w14:textId="77777777" w:rsidR="005C173F" w:rsidRPr="003D0CF2" w:rsidRDefault="005C173F" w:rsidP="00064FDC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2263342C" w14:textId="77777777" w:rsidR="005C173F" w:rsidRPr="003D0CF2" w:rsidRDefault="005C173F" w:rsidP="00064FDC">
            <w:pPr>
              <w:jc w:val="center"/>
            </w:pPr>
            <w:r>
              <w:t>5</w:t>
            </w:r>
          </w:p>
        </w:tc>
      </w:tr>
      <w:tr w:rsidR="005C173F" w:rsidRPr="00563E6B" w14:paraId="411A1ED6" w14:textId="77777777" w:rsidTr="00064FDC">
        <w:tc>
          <w:tcPr>
            <w:tcW w:w="2962" w:type="dxa"/>
          </w:tcPr>
          <w:p w14:paraId="58D80489" w14:textId="77777777" w:rsidR="005C173F" w:rsidRPr="004B67DB" w:rsidRDefault="005C173F" w:rsidP="00064FDC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7232E9D6" w14:textId="77777777" w:rsidR="005C173F" w:rsidRPr="003D0CF2" w:rsidRDefault="005C173F" w:rsidP="00064FDC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2641B06D" w14:textId="77777777" w:rsidR="005C173F" w:rsidRPr="003D0CF2" w:rsidRDefault="005C173F" w:rsidP="00064FDC">
            <w:pPr>
              <w:jc w:val="center"/>
            </w:pPr>
            <w:r>
              <w:t>2,5</w:t>
            </w:r>
          </w:p>
        </w:tc>
      </w:tr>
    </w:tbl>
    <w:p w14:paraId="221DDE65" w14:textId="77777777" w:rsidR="005C173F" w:rsidRDefault="005C173F" w:rsidP="005C173F">
      <w:pPr>
        <w:jc w:val="both"/>
        <w:rPr>
          <w:sz w:val="24"/>
        </w:rPr>
      </w:pPr>
    </w:p>
    <w:p w14:paraId="6EE99CAF" w14:textId="77777777" w:rsidR="005C173F" w:rsidRDefault="005C173F" w:rsidP="005C173F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majetok od </w:t>
      </w:r>
      <w:r w:rsidR="00923C47" w:rsidRPr="00923C47">
        <w:rPr>
          <w:sz w:val="24"/>
        </w:rPr>
        <w:t>50</w:t>
      </w:r>
      <w:r w:rsidRPr="00923C47">
        <w:rPr>
          <w:sz w:val="24"/>
        </w:rPr>
        <w:t>,00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.400,00Eur</w:t>
      </w:r>
      <w:r w:rsidRPr="00554B96">
        <w:rPr>
          <w:sz w:val="24"/>
        </w:rPr>
        <w:t xml:space="preserve">, ktorý podľa </w:t>
      </w:r>
      <w:r w:rsidRPr="00537941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</w:t>
      </w:r>
      <w:r>
        <w:rPr>
          <w:sz w:val="24"/>
        </w:rPr>
        <w:t xml:space="preserve"> 04</w:t>
      </w:r>
      <w:r w:rsidRPr="00554B96">
        <w:rPr>
          <w:sz w:val="24"/>
        </w:rPr>
        <w:t xml:space="preserve"> Ostatné služby</w:t>
      </w:r>
      <w:r>
        <w:rPr>
          <w:sz w:val="24"/>
        </w:rPr>
        <w:t xml:space="preserve"> so súčasným zápisom do evidencie drobného majetku.</w:t>
      </w:r>
    </w:p>
    <w:p w14:paraId="132CD72B" w14:textId="77777777" w:rsidR="005C173F" w:rsidRPr="00554B96" w:rsidRDefault="005C173F" w:rsidP="005C173F">
      <w:pPr>
        <w:jc w:val="both"/>
        <w:rPr>
          <w:sz w:val="24"/>
        </w:rPr>
      </w:pPr>
    </w:p>
    <w:p w14:paraId="3A474E2F" w14:textId="77777777" w:rsidR="005C173F" w:rsidRDefault="005C173F" w:rsidP="005C173F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5</w:t>
      </w:r>
      <w:r w:rsidR="00923C47">
        <w:rPr>
          <w:sz w:val="24"/>
        </w:rPr>
        <w:t>0</w:t>
      </w:r>
      <w:r>
        <w:rPr>
          <w:sz w:val="24"/>
        </w:rPr>
        <w:t>,00Eur</w:t>
      </w:r>
      <w:r w:rsidRPr="00554B96">
        <w:rPr>
          <w:sz w:val="24"/>
        </w:rPr>
        <w:t xml:space="preserve"> do </w:t>
      </w:r>
      <w:r>
        <w:rPr>
          <w:sz w:val="24"/>
        </w:rPr>
        <w:t>1.700,00Eur</w:t>
      </w:r>
      <w:r w:rsidRPr="00554B96">
        <w:rPr>
          <w:sz w:val="24"/>
        </w:rPr>
        <w:t xml:space="preserve">, ktorý podľa </w:t>
      </w:r>
      <w:r w:rsidRPr="00537941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</w:t>
      </w:r>
      <w:r>
        <w:rPr>
          <w:sz w:val="24"/>
        </w:rPr>
        <w:t>na účet 501 -40</w:t>
      </w:r>
      <w:r w:rsidR="00923C47">
        <w:rPr>
          <w:sz w:val="24"/>
        </w:rPr>
        <w:t xml:space="preserve"> (501-49 v rámci podnikateľskej činnosti)</w:t>
      </w:r>
      <w:r>
        <w:rPr>
          <w:sz w:val="24"/>
        </w:rPr>
        <w:t xml:space="preserve"> so súčasným zápisom do evidencie drobného majetku</w:t>
      </w:r>
      <w:r w:rsidRPr="00554B96">
        <w:rPr>
          <w:sz w:val="24"/>
        </w:rPr>
        <w:t xml:space="preserve">. </w:t>
      </w:r>
    </w:p>
    <w:p w14:paraId="5C8F3870" w14:textId="77777777" w:rsidR="005C173F" w:rsidRDefault="005C173F" w:rsidP="005C173F">
      <w:pPr>
        <w:jc w:val="both"/>
        <w:rPr>
          <w:sz w:val="24"/>
        </w:rPr>
      </w:pPr>
    </w:p>
    <w:p w14:paraId="7D7518F2" w14:textId="77777777" w:rsidR="005C173F" w:rsidRDefault="005C173F" w:rsidP="005C173F">
      <w:pPr>
        <w:jc w:val="both"/>
        <w:rPr>
          <w:sz w:val="24"/>
        </w:rPr>
      </w:pPr>
      <w:r>
        <w:rPr>
          <w:sz w:val="24"/>
        </w:rPr>
        <w:t xml:space="preserve">Majetok zaradený do užívania a odpisovaný je Protokolom o odovzdaní a prevzatí majetku v zmysle Zákona č. 138/1991 Zb. o majetku obcí v znení neskorších predpisov odovzdaný zriaďovateľovi, ktorý ho následne zmluvne zverí do užívania účtovnej jednotke. </w:t>
      </w:r>
      <w:r w:rsidRPr="00554B96">
        <w:rPr>
          <w:sz w:val="24"/>
        </w:rPr>
        <w:t xml:space="preserve"> </w:t>
      </w:r>
    </w:p>
    <w:p w14:paraId="104AEA36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507DB7B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397BCA90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5D16B7B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4B93240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F799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BF799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F79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9E6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BF799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6D8EE2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BF799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BF799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F79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9E6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BF799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B34A24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BF799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BF799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F79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9E6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BF799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D41AD3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F799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BF799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F79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9E6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BF799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BA0199B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F799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BF799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F79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9E6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BF799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80359B3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F79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9E6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BF799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F799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165E">
        <w:rPr>
          <w:rFonts w:cs="Tahoma"/>
          <w:b/>
          <w:bCs/>
          <w:sz w:val="22"/>
          <w:szCs w:val="22"/>
        </w:rPr>
      </w:r>
      <w:r w:rsidR="0051165E">
        <w:rPr>
          <w:rFonts w:cs="Tahoma"/>
          <w:b/>
          <w:bCs/>
          <w:sz w:val="22"/>
          <w:szCs w:val="22"/>
        </w:rPr>
        <w:fldChar w:fldCharType="separate"/>
      </w:r>
      <w:r w:rsidR="00BF799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39514C0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4949D2BB" w14:textId="77777777"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02626A0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42A4A809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14:paraId="5FA7BDD9" w14:textId="77777777" w:rsidTr="00C45D3F">
        <w:tc>
          <w:tcPr>
            <w:tcW w:w="1440" w:type="dxa"/>
          </w:tcPr>
          <w:p w14:paraId="41CF27ED" w14:textId="77777777" w:rsidR="00816145" w:rsidRPr="00312F8D" w:rsidRDefault="002969E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0 dní</w:t>
            </w:r>
          </w:p>
        </w:tc>
        <w:tc>
          <w:tcPr>
            <w:tcW w:w="8766" w:type="dxa"/>
          </w:tcPr>
          <w:p w14:paraId="433B93F4" w14:textId="77777777" w:rsidR="00816145" w:rsidRPr="00312F8D" w:rsidRDefault="00816145" w:rsidP="002969E6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2969E6">
              <w:rPr>
                <w:sz w:val="24"/>
                <w:szCs w:val="24"/>
              </w:rPr>
              <w:t>20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5C6355E0" w14:textId="77777777" w:rsidTr="00C45D3F">
        <w:tc>
          <w:tcPr>
            <w:tcW w:w="1440" w:type="dxa"/>
          </w:tcPr>
          <w:p w14:paraId="412B0F3D" w14:textId="77777777" w:rsidR="00816145" w:rsidRPr="00312F8D" w:rsidRDefault="002969E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20 dní</w:t>
            </w:r>
          </w:p>
        </w:tc>
        <w:tc>
          <w:tcPr>
            <w:tcW w:w="8766" w:type="dxa"/>
          </w:tcPr>
          <w:p w14:paraId="2BF47619" w14:textId="77777777" w:rsidR="00816145" w:rsidRPr="00312F8D" w:rsidRDefault="00816145" w:rsidP="002969E6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2969E6">
              <w:rPr>
                <w:sz w:val="24"/>
                <w:szCs w:val="24"/>
              </w:rPr>
              <w:t xml:space="preserve">   50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3F14C4CA" w14:textId="77777777" w:rsidTr="00C45D3F">
        <w:tc>
          <w:tcPr>
            <w:tcW w:w="1440" w:type="dxa"/>
          </w:tcPr>
          <w:p w14:paraId="69E26670" w14:textId="77777777" w:rsidR="00816145" w:rsidRPr="00312F8D" w:rsidRDefault="002969E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0 dní</w:t>
            </w:r>
          </w:p>
        </w:tc>
        <w:tc>
          <w:tcPr>
            <w:tcW w:w="8766" w:type="dxa"/>
          </w:tcPr>
          <w:p w14:paraId="2D80BE64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2969E6">
              <w:rPr>
                <w:sz w:val="24"/>
                <w:szCs w:val="24"/>
              </w:rPr>
              <w:t xml:space="preserve"> 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1ACE57A5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79051BBF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2969E6" w:rsidRPr="002969E6">
        <w:rPr>
          <w:color w:val="000000"/>
          <w:sz w:val="24"/>
          <w:szCs w:val="24"/>
          <w:u w:val="single"/>
        </w:rPr>
        <w:t>ne</w:t>
      </w:r>
      <w:r w:rsidRPr="002969E6">
        <w:rPr>
          <w:color w:val="000000"/>
          <w:sz w:val="24"/>
          <w:szCs w:val="24"/>
          <w:u w:val="single"/>
        </w:rPr>
        <w:t>tvorila opravné položky</w:t>
      </w:r>
      <w:r>
        <w:rPr>
          <w:color w:val="000000"/>
          <w:sz w:val="24"/>
          <w:szCs w:val="24"/>
          <w:u w:val="single"/>
        </w:rPr>
        <w:t xml:space="preserve">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5406612D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13CADFAE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8F3D200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CCC4840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73FCC1EC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2A8728B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533F296B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2969E6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2969E6">
        <w:rPr>
          <w:sz w:val="24"/>
          <w:szCs w:val="24"/>
        </w:rPr>
        <w:t>.</w:t>
      </w:r>
    </w:p>
    <w:p w14:paraId="3924CF6E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54367578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48455383" w14:textId="77777777" w:rsidR="002969E6" w:rsidRPr="002969E6" w:rsidRDefault="0003437A" w:rsidP="002969E6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2969E6">
        <w:rPr>
          <w:sz w:val="24"/>
          <w:szCs w:val="24"/>
        </w:rPr>
        <w:t xml:space="preserve">prijatý </w:t>
      </w:r>
      <w:r w:rsidR="00816145" w:rsidRPr="002969E6">
        <w:rPr>
          <w:sz w:val="24"/>
          <w:szCs w:val="24"/>
        </w:rPr>
        <w:t xml:space="preserve">od </w:t>
      </w:r>
      <w:r w:rsidR="00816145" w:rsidRPr="002969E6">
        <w:rPr>
          <w:sz w:val="24"/>
          <w:szCs w:val="24"/>
          <w:u w:val="single"/>
        </w:rPr>
        <w:t>cudzích subjektov</w:t>
      </w:r>
      <w:r w:rsidR="00816145" w:rsidRPr="002969E6">
        <w:rPr>
          <w:sz w:val="24"/>
          <w:szCs w:val="24"/>
        </w:rPr>
        <w:t xml:space="preserve"> - sa  zúčtuje do výnosov  vo vecnej a časovej súvislosti s </w:t>
      </w:r>
      <w:r w:rsidR="00F2310B">
        <w:rPr>
          <w:sz w:val="24"/>
          <w:szCs w:val="24"/>
        </w:rPr>
        <w:t>odpismi</w:t>
      </w:r>
      <w:r w:rsidR="00816145" w:rsidRPr="002969E6">
        <w:rPr>
          <w:sz w:val="24"/>
          <w:szCs w:val="24"/>
        </w:rPr>
        <w:t xml:space="preserve"> </w:t>
      </w:r>
      <w:r w:rsidRPr="002969E6">
        <w:rPr>
          <w:sz w:val="24"/>
          <w:szCs w:val="24"/>
        </w:rPr>
        <w:t xml:space="preserve">prijatý </w:t>
      </w:r>
      <w:r w:rsidR="00816145" w:rsidRPr="002969E6">
        <w:rPr>
          <w:sz w:val="24"/>
          <w:szCs w:val="24"/>
        </w:rPr>
        <w:t xml:space="preserve">od </w:t>
      </w:r>
      <w:r w:rsidR="00816145" w:rsidRPr="002969E6">
        <w:rPr>
          <w:sz w:val="24"/>
          <w:szCs w:val="24"/>
          <w:u w:val="single"/>
        </w:rPr>
        <w:t>zriaďovateľa</w:t>
      </w:r>
      <w:r w:rsidR="00816145" w:rsidRPr="002969E6">
        <w:rPr>
          <w:sz w:val="24"/>
          <w:szCs w:val="24"/>
        </w:rPr>
        <w:t xml:space="preserve"> - sa  zúčtuje do výnosov  vo vecnej a časovej súvislosti s</w:t>
      </w:r>
      <w:r w:rsidR="002969E6">
        <w:rPr>
          <w:sz w:val="24"/>
          <w:szCs w:val="24"/>
        </w:rPr>
        <w:t> </w:t>
      </w:r>
      <w:r w:rsidR="00F2310B">
        <w:rPr>
          <w:sz w:val="24"/>
          <w:szCs w:val="24"/>
        </w:rPr>
        <w:t>odpismi</w:t>
      </w:r>
      <w:r w:rsidR="002969E6">
        <w:rPr>
          <w:sz w:val="24"/>
          <w:szCs w:val="24"/>
        </w:rPr>
        <w:t>.</w:t>
      </w:r>
    </w:p>
    <w:p w14:paraId="26A1970B" w14:textId="77777777" w:rsidR="00816145" w:rsidRDefault="00816145" w:rsidP="002969E6">
      <w:pPr>
        <w:ind w:left="678"/>
        <w:jc w:val="both"/>
        <w:rPr>
          <w:b/>
          <w:sz w:val="24"/>
          <w:szCs w:val="24"/>
        </w:rPr>
      </w:pPr>
      <w:r w:rsidRPr="002969E6">
        <w:rPr>
          <w:sz w:val="24"/>
          <w:szCs w:val="24"/>
        </w:rPr>
        <w:t xml:space="preserve"> </w:t>
      </w:r>
    </w:p>
    <w:p w14:paraId="202C3B4B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5BEB6BDC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Národnou bankou Slovenska v deň predchádzajúci dňu uskutočnenia účtovného prípadu. </w:t>
      </w:r>
    </w:p>
    <w:p w14:paraId="7195B8E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17E44C6B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Národnou bankou Slovenska v deň predchádzajúci dňu uskutočnenia účtovného prípadu. </w:t>
      </w:r>
    </w:p>
    <w:p w14:paraId="2C546323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Národnou bankou Slovenska v deň, ku ktorému sa zostavuje účtovná závierka, a účtujú sa s vplyvom na výsledok hospodárenia. </w:t>
      </w:r>
    </w:p>
    <w:p w14:paraId="3C6C0D62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Národnou bankou Slovenska v deň predchádzajúci dňu uskutočnenia účtovného prípadu. Ku dňu, ku ktorému sa zostavuje účtovná závierka, sa už neprepočítavajú. </w:t>
      </w:r>
    </w:p>
    <w:p w14:paraId="184A3003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71209A89" w14:textId="77777777" w:rsidR="00C45D3F" w:rsidRDefault="00C45D3F" w:rsidP="003C4255">
      <w:pPr>
        <w:jc w:val="center"/>
        <w:rPr>
          <w:b/>
          <w:sz w:val="24"/>
          <w:szCs w:val="24"/>
        </w:rPr>
      </w:pPr>
    </w:p>
    <w:p w14:paraId="0AD5637F" w14:textId="77777777" w:rsidR="00465BEA" w:rsidRDefault="00465BEA" w:rsidP="003C4255">
      <w:pPr>
        <w:jc w:val="center"/>
        <w:rPr>
          <w:b/>
          <w:sz w:val="24"/>
          <w:szCs w:val="24"/>
        </w:rPr>
      </w:pPr>
    </w:p>
    <w:p w14:paraId="3756BE01" w14:textId="77777777" w:rsidR="00465BEA" w:rsidRPr="00C45D3F" w:rsidRDefault="00465BEA" w:rsidP="003C4255">
      <w:pPr>
        <w:jc w:val="center"/>
        <w:rPr>
          <w:b/>
          <w:sz w:val="24"/>
          <w:szCs w:val="24"/>
        </w:rPr>
      </w:pPr>
    </w:p>
    <w:p w14:paraId="15C3EF0D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18B69287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2F1FFF7D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9992BF5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4385623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04D2136" w14:textId="77777777" w:rsidR="00036F6A" w:rsidRDefault="00036F6A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</w:p>
    <w:p w14:paraId="29FFB357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518FD637" w14:textId="77777777"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tbl>
      <w:tblPr>
        <w:tblW w:w="101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603"/>
        <w:gridCol w:w="1701"/>
        <w:gridCol w:w="1559"/>
      </w:tblGrid>
      <w:tr w:rsidR="00246D6F" w:rsidRPr="00246D6F" w14:paraId="78DC0312" w14:textId="77777777" w:rsidTr="00000393">
        <w:trPr>
          <w:trHeight w:val="315"/>
        </w:trPr>
        <w:tc>
          <w:tcPr>
            <w:tcW w:w="10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DA65" w14:textId="77777777" w:rsidR="00246D6F" w:rsidRPr="00246D6F" w:rsidRDefault="00246D6F" w:rsidP="00246D6F">
            <w:pPr>
              <w:rPr>
                <w:b/>
                <w:bCs/>
                <w:sz w:val="24"/>
                <w:szCs w:val="24"/>
              </w:rPr>
            </w:pPr>
            <w:r w:rsidRPr="00246D6F">
              <w:rPr>
                <w:b/>
                <w:bCs/>
                <w:sz w:val="24"/>
                <w:szCs w:val="24"/>
              </w:rPr>
              <w:t>Opis významných položiek prírastkov a úbytkov dlhodobého majetku za r.2022</w:t>
            </w:r>
          </w:p>
        </w:tc>
      </w:tr>
      <w:tr w:rsidR="00246D6F" w:rsidRPr="00246D6F" w14:paraId="1AB7F3A9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B417" w14:textId="77777777" w:rsidR="00246D6F" w:rsidRPr="00246D6F" w:rsidRDefault="00246D6F" w:rsidP="00246D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9538" w14:textId="77777777" w:rsidR="00246D6F" w:rsidRPr="00246D6F" w:rsidRDefault="00246D6F" w:rsidP="00246D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6E64" w14:textId="77777777" w:rsidR="00246D6F" w:rsidRPr="00246D6F" w:rsidRDefault="00246D6F" w:rsidP="00246D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ras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57F" w14:textId="77777777" w:rsidR="00246D6F" w:rsidRPr="00246D6F" w:rsidRDefault="00246D6F" w:rsidP="00246D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Úbytok </w:t>
            </w:r>
          </w:p>
        </w:tc>
      </w:tr>
      <w:tr w:rsidR="00246D6F" w:rsidRPr="00246D6F" w14:paraId="70A7DF8E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88E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1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EDE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Archeológia na Hlavnej , verejné W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F5BB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113 623,3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BA8E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7651C6E6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4218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1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8821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Archeológia na Hlavnej , výstavné priest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4C1B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2 345 108,3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73CA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4904B4E2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6070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1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E56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Archeológia na Hlavnej , múzeum Tokajskej vínnej ces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4DF5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73 316,2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89FF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481CB7CA" w14:textId="77777777" w:rsidTr="00000393">
        <w:trPr>
          <w:trHeight w:val="300"/>
        </w:trPr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C133F" w14:textId="77777777" w:rsidR="00246D6F" w:rsidRPr="00246D6F" w:rsidRDefault="007F3F8B" w:rsidP="007F3F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tavby s</w:t>
            </w:r>
            <w:r w:rsidR="00246D6F" w:rsidRPr="00246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u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4D3A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532 047,97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6EC8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2A5ED4BA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5A8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31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645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emok 05/C  2606/006/0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. Stredné m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7D4C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5 949,4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AA57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7F4A501D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A6A2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31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E21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emok 05/C  2606/007/0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. Stredné m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0A8E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1 885,7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B916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33D97465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18B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31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F8D4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emok 05/C  2606/008/0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. Stredné m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7CA2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664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45B7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670C42FC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45C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31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03B4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emok 05/C  2606/009/0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. Stredné m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F8C4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318,7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204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7309A466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16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31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7B74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emok 05/C  2606/010/0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. Stredné m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D579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371,8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5F8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35F63649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E041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31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98C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emok 05/C  2606/011/0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. Stredné m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6B32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212,4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100B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5E41E706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6284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31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2D2E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emok 05/C  2606/012/0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. Stredné m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25A3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212,4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B594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76225C41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BF7A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31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6D2E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emok 05/C  2606/013/0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. Stredné m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70F3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185,9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0233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12385B28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2206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31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1620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emok 05/C  2606/014/0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. Stredné m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8A37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132,8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297C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62E2BAD0" w14:textId="77777777" w:rsidTr="00000393">
        <w:trPr>
          <w:trHeight w:val="300"/>
        </w:trPr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D098" w14:textId="77777777" w:rsidR="00246D6F" w:rsidRPr="00246D6F" w:rsidRDefault="007F3F8B" w:rsidP="007F3F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emky s</w:t>
            </w:r>
            <w:r w:rsidR="00246D6F" w:rsidRPr="00246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u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081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933,4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9AB4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2BB78CA2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AC15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7865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matický kávovar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Dr.COFFE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A191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1 916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2093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2C03DD42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E58A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BEF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le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MacBook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Pro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 , 2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Space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Grey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Pr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D0A1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2 440,6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A467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1848431C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FEA6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FFB2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le Mac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M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DE4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2 085,7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7F95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226EB0E9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43B1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B1D2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le Mac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M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9AEF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2 085,7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8DE8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7E4C966A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93E5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62FA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le Mac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M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DFCB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2 085,7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59D1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00B4F2A0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6B80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E53D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le Mac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M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49E7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2 085,7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D63E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1A07D113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9F65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B32C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ZBook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Firefly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 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56E1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1 781,2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2E9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52CF358C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3DE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BDCD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ZBook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Firefly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 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5FBA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1 781,2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EE3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450C6D7D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26B4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C859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ZBook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Firefly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 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A2AC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1 781,2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7E00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3E2031EB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23B0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D128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ZBook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Firefly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 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CA8B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1 781,2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F643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5C684AE4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EC72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B6B8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HP Z2 G9 M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7A80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2 383,7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492E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6979A75E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FD39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38DE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QNAP TS -h 1677XU-RP-3700X-32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93A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5 034,5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A1F8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0072BD0E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C026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6D70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Stolová CNC fré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306F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5 522,4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0EDA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67DE0948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7F3A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B64E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Rezačka vinylových fóli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924B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2 620,8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3DC9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4361245D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F103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E279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Ručný 3D skener so softwarom na spracovanie úda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0263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20 217,6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8648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7770C444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E412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49AC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matický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vyšívací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4218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10 732,8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8CA1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2A576486" w14:textId="77777777" w:rsidTr="00000393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655B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2941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Kombinovaná laserová rezačka s gravírkou a filtračným zariadení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6A3E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42 120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BF3E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31390A0B" w14:textId="77777777" w:rsidTr="00000393">
        <w:trPr>
          <w:trHeight w:val="300"/>
        </w:trPr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897" w14:textId="77777777" w:rsidR="00246D6F" w:rsidRPr="00246D6F" w:rsidRDefault="007F3F8B" w:rsidP="007F3F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amostatné hnuteľné veci a súbory hnuteľných vecí s</w:t>
            </w:r>
            <w:r w:rsidR="00246D6F" w:rsidRPr="00246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26BC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 456,19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DA20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6D6F" w:rsidRPr="00246D6F" w14:paraId="2689BEB1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0AC1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883F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Kotol s príslušenstvom Hlavná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B5B8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5613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3 471,81 €</w:t>
            </w:r>
          </w:p>
        </w:tc>
      </w:tr>
      <w:tr w:rsidR="00246D6F" w:rsidRPr="00246D6F" w14:paraId="066AF588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5117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9499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tol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Weisman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5404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CF8C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3 156,00 €</w:t>
            </w:r>
          </w:p>
        </w:tc>
      </w:tr>
      <w:tr w:rsidR="00246D6F" w:rsidRPr="00246D6F" w14:paraId="39085DEE" w14:textId="77777777" w:rsidTr="0000039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1F0F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022-10 000 000 000 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70EF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tol </w:t>
            </w:r>
            <w:proofErr w:type="spellStart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Weismann</w:t>
            </w:r>
            <w:proofErr w:type="spellEnd"/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 príslušenstvom  Hlavná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40F6" w14:textId="77777777" w:rsidR="00246D6F" w:rsidRPr="00246D6F" w:rsidRDefault="00246D6F" w:rsidP="00246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09CA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color w:val="000000"/>
                <w:sz w:val="22"/>
                <w:szCs w:val="22"/>
              </w:rPr>
              <w:t>13 454,56 €</w:t>
            </w:r>
          </w:p>
        </w:tc>
      </w:tr>
      <w:tr w:rsidR="00246D6F" w:rsidRPr="00246D6F" w14:paraId="5F5A653C" w14:textId="77777777" w:rsidTr="00000393">
        <w:trPr>
          <w:trHeight w:val="300"/>
        </w:trPr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3B3F" w14:textId="77777777" w:rsidR="00246D6F" w:rsidRPr="00246D6F" w:rsidRDefault="007F3F8B" w:rsidP="00246D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ostatné hnuteľné veci a súbory hnuteľných vecí s</w:t>
            </w:r>
            <w:r w:rsidRPr="00246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u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93D1" w14:textId="77777777" w:rsidR="00246D6F" w:rsidRPr="00246D6F" w:rsidRDefault="00246D6F" w:rsidP="00246D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67AF" w14:textId="77777777" w:rsidR="00246D6F" w:rsidRPr="00246D6F" w:rsidRDefault="00246D6F" w:rsidP="00246D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6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082,37 €</w:t>
            </w:r>
          </w:p>
        </w:tc>
      </w:tr>
    </w:tbl>
    <w:p w14:paraId="29E114D7" w14:textId="77777777" w:rsidR="000D6FC2" w:rsidRPr="003525FD" w:rsidRDefault="000D6FC2" w:rsidP="002969E6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3AE93F8B" w14:textId="77777777" w:rsidR="000D6FC2" w:rsidRDefault="000D6FC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1377D42" w14:textId="77777777" w:rsidR="00056302" w:rsidRPr="00DD5A15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DD5A15">
        <w:rPr>
          <w:sz w:val="24"/>
          <w:szCs w:val="24"/>
        </w:rPr>
        <w:t>s</w:t>
      </w:r>
      <w:r w:rsidR="00056302" w:rsidRPr="00DD5A15">
        <w:rPr>
          <w:sz w:val="24"/>
          <w:szCs w:val="24"/>
        </w:rPr>
        <w:t xml:space="preserve">pôsob a výška poistenia </w:t>
      </w:r>
      <w:r w:rsidR="00CC4187" w:rsidRPr="00DD5A15">
        <w:rPr>
          <w:b w:val="0"/>
          <w:sz w:val="24"/>
          <w:szCs w:val="24"/>
        </w:rPr>
        <w:t xml:space="preserve">dlhodobého nehmotného majetku a dlhodobého hmotného majetku </w:t>
      </w:r>
    </w:p>
    <w:p w14:paraId="68CD0492" w14:textId="77777777" w:rsidR="00D77192" w:rsidRPr="00DD5A15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DD5A15" w:rsidRPr="00DD5A15" w14:paraId="404AF040" w14:textId="77777777" w:rsidTr="009C494F">
        <w:tc>
          <w:tcPr>
            <w:tcW w:w="3544" w:type="dxa"/>
            <w:shd w:val="clear" w:color="auto" w:fill="F2F2F2"/>
          </w:tcPr>
          <w:p w14:paraId="1C354CB4" w14:textId="77777777" w:rsidR="00CD4DDC" w:rsidRPr="00DD5A15" w:rsidRDefault="00CD4DDC" w:rsidP="00CF6A9E">
            <w:pPr>
              <w:jc w:val="center"/>
              <w:rPr>
                <w:b/>
                <w:sz w:val="24"/>
                <w:szCs w:val="24"/>
              </w:rPr>
            </w:pPr>
            <w:r w:rsidRPr="00DD5A15">
              <w:rPr>
                <w:b/>
                <w:sz w:val="24"/>
                <w:szCs w:val="24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43CC4BF0" w14:textId="77777777" w:rsidR="006335E4" w:rsidRPr="00DD5A15" w:rsidRDefault="00CD4DDC" w:rsidP="006335E4">
            <w:pPr>
              <w:jc w:val="center"/>
              <w:rPr>
                <w:b/>
                <w:sz w:val="24"/>
                <w:szCs w:val="24"/>
              </w:rPr>
            </w:pPr>
            <w:r w:rsidRPr="00DD5A15">
              <w:rPr>
                <w:b/>
                <w:sz w:val="24"/>
                <w:szCs w:val="24"/>
              </w:rPr>
              <w:t>Spôsob poistenia</w:t>
            </w:r>
            <w:r w:rsidR="006335E4" w:rsidRPr="00DD5A15">
              <w:rPr>
                <w:b/>
                <w:sz w:val="24"/>
                <w:szCs w:val="24"/>
              </w:rPr>
              <w:t xml:space="preserve">, </w:t>
            </w:r>
          </w:p>
          <w:p w14:paraId="0F8A1905" w14:textId="77777777" w:rsidR="00CD4DDC" w:rsidRPr="00DD5A15" w:rsidRDefault="006335E4" w:rsidP="006335E4">
            <w:pPr>
              <w:jc w:val="center"/>
              <w:rPr>
                <w:b/>
                <w:sz w:val="24"/>
                <w:szCs w:val="24"/>
              </w:rPr>
            </w:pPr>
            <w:r w:rsidRPr="00DD5A15">
              <w:rPr>
                <w:b/>
                <w:sz w:val="24"/>
                <w:szCs w:val="24"/>
              </w:rPr>
              <w:t>hodnota po</w:t>
            </w:r>
            <w:r w:rsidR="00F83AD5" w:rsidRPr="00DD5A15">
              <w:rPr>
                <w:b/>
                <w:sz w:val="24"/>
                <w:szCs w:val="24"/>
              </w:rPr>
              <w:t>i</w:t>
            </w:r>
            <w:r w:rsidRPr="00DD5A15">
              <w:rPr>
                <w:b/>
                <w:sz w:val="24"/>
                <w:szCs w:val="24"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14:paraId="3FEE9EB2" w14:textId="77777777" w:rsidR="00CD4DDC" w:rsidRPr="00DD5A15" w:rsidRDefault="00CD4DDC" w:rsidP="00CF6A9E">
            <w:pPr>
              <w:jc w:val="center"/>
              <w:rPr>
                <w:b/>
                <w:sz w:val="24"/>
                <w:szCs w:val="24"/>
              </w:rPr>
            </w:pPr>
            <w:r w:rsidRPr="00DD5A15">
              <w:rPr>
                <w:b/>
                <w:sz w:val="24"/>
                <w:szCs w:val="24"/>
              </w:rPr>
              <w:t>Výška poistenia</w:t>
            </w:r>
          </w:p>
        </w:tc>
      </w:tr>
      <w:tr w:rsidR="00DD5A15" w:rsidRPr="00DD5A15" w14:paraId="76B15B76" w14:textId="77777777" w:rsidTr="009C494F">
        <w:tc>
          <w:tcPr>
            <w:tcW w:w="3544" w:type="dxa"/>
          </w:tcPr>
          <w:p w14:paraId="15EF9C12" w14:textId="77777777" w:rsidR="00CD4DDC" w:rsidRPr="00DD5A15" w:rsidRDefault="0007563F" w:rsidP="00C0630D">
            <w:pPr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 xml:space="preserve">Súbor motorových vozidiel: Škoda </w:t>
            </w:r>
            <w:proofErr w:type="spellStart"/>
            <w:r w:rsidRPr="00DD5A15">
              <w:rPr>
                <w:sz w:val="24"/>
                <w:szCs w:val="24"/>
              </w:rPr>
              <w:t>Roomster</w:t>
            </w:r>
            <w:proofErr w:type="spellEnd"/>
            <w:r w:rsidRPr="00DD5A15">
              <w:rPr>
                <w:sz w:val="24"/>
                <w:szCs w:val="24"/>
              </w:rPr>
              <w:t xml:space="preserve">, </w:t>
            </w:r>
            <w:proofErr w:type="spellStart"/>
            <w:r w:rsidRPr="00DD5A15">
              <w:rPr>
                <w:sz w:val="24"/>
                <w:szCs w:val="24"/>
              </w:rPr>
              <w:t>Vezeko</w:t>
            </w:r>
            <w:proofErr w:type="spellEnd"/>
            <w:r w:rsidRPr="00DD5A15">
              <w:rPr>
                <w:sz w:val="24"/>
                <w:szCs w:val="24"/>
              </w:rPr>
              <w:t xml:space="preserve"> nákladný príves, </w:t>
            </w:r>
            <w:proofErr w:type="spellStart"/>
            <w:r w:rsidRPr="00DD5A15">
              <w:rPr>
                <w:sz w:val="24"/>
                <w:szCs w:val="24"/>
              </w:rPr>
              <w:t>Opel</w:t>
            </w:r>
            <w:proofErr w:type="spellEnd"/>
            <w:r w:rsidRPr="00DD5A15">
              <w:rPr>
                <w:sz w:val="24"/>
                <w:szCs w:val="24"/>
              </w:rPr>
              <w:t xml:space="preserve"> </w:t>
            </w:r>
            <w:proofErr w:type="spellStart"/>
            <w:r w:rsidRPr="00DD5A15">
              <w:rPr>
                <w:sz w:val="24"/>
                <w:szCs w:val="24"/>
              </w:rPr>
              <w:t>Vivaro</w:t>
            </w:r>
            <w:proofErr w:type="spellEnd"/>
            <w:r w:rsidRPr="00DD5A15">
              <w:rPr>
                <w:sz w:val="24"/>
                <w:szCs w:val="24"/>
              </w:rPr>
              <w:t xml:space="preserve">, WIOLA nákladný príves, Škoda </w:t>
            </w:r>
            <w:proofErr w:type="spellStart"/>
            <w:r w:rsidRPr="00DD5A15">
              <w:rPr>
                <w:sz w:val="24"/>
                <w:szCs w:val="24"/>
              </w:rPr>
              <w:t>Octavia</w:t>
            </w:r>
            <w:proofErr w:type="spellEnd"/>
            <w:r w:rsidRPr="00DD5A15">
              <w:rPr>
                <w:sz w:val="24"/>
                <w:szCs w:val="24"/>
              </w:rPr>
              <w:t xml:space="preserve">, </w:t>
            </w:r>
            <w:proofErr w:type="spellStart"/>
            <w:r w:rsidRPr="00DD5A15">
              <w:rPr>
                <w:sz w:val="24"/>
                <w:szCs w:val="24"/>
              </w:rPr>
              <w:t>Renault</w:t>
            </w:r>
            <w:proofErr w:type="spellEnd"/>
            <w:r w:rsidRPr="00DD5A15">
              <w:rPr>
                <w:sz w:val="24"/>
                <w:szCs w:val="24"/>
              </w:rPr>
              <w:t xml:space="preserve"> </w:t>
            </w:r>
            <w:proofErr w:type="spellStart"/>
            <w:r w:rsidRPr="00DD5A15">
              <w:rPr>
                <w:sz w:val="24"/>
                <w:szCs w:val="24"/>
              </w:rPr>
              <w:t>Kangoo</w:t>
            </w:r>
            <w:proofErr w:type="spellEnd"/>
          </w:p>
        </w:tc>
        <w:tc>
          <w:tcPr>
            <w:tcW w:w="3544" w:type="dxa"/>
          </w:tcPr>
          <w:p w14:paraId="244329B2" w14:textId="77777777" w:rsidR="00CD4DDC" w:rsidRPr="00DD5A15" w:rsidRDefault="0007563F" w:rsidP="00D77192">
            <w:pPr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Poistenie zodpovednosti za škodu spôsobenú prevádzkou motorového vozidla (od 1.1.2021 do 31.12.2024)</w:t>
            </w:r>
            <w:r w:rsidR="00D77192" w:rsidRPr="00DD5A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FA34C42" w14:textId="77777777" w:rsidR="00CD4DDC" w:rsidRPr="00DD5A15" w:rsidRDefault="0007563F" w:rsidP="00D77192">
            <w:pPr>
              <w:jc w:val="right"/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568,00</w:t>
            </w:r>
            <w:r w:rsidR="00D77192" w:rsidRPr="00DD5A15">
              <w:rPr>
                <w:sz w:val="24"/>
                <w:szCs w:val="24"/>
              </w:rPr>
              <w:t xml:space="preserve"> €</w:t>
            </w:r>
          </w:p>
        </w:tc>
      </w:tr>
      <w:tr w:rsidR="00DD5A15" w:rsidRPr="00DD5A15" w14:paraId="2EB43B72" w14:textId="77777777" w:rsidTr="009C494F">
        <w:tc>
          <w:tcPr>
            <w:tcW w:w="3544" w:type="dxa"/>
          </w:tcPr>
          <w:p w14:paraId="0D0EB5C2" w14:textId="77777777" w:rsidR="00CD4DDC" w:rsidRPr="00DD5A15" w:rsidRDefault="0012273F" w:rsidP="00C0630D">
            <w:pPr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 xml:space="preserve">Súbor motorových vozidiel: Škoda </w:t>
            </w:r>
            <w:proofErr w:type="spellStart"/>
            <w:r w:rsidRPr="00DD5A15">
              <w:rPr>
                <w:sz w:val="24"/>
                <w:szCs w:val="24"/>
              </w:rPr>
              <w:t>Roomster</w:t>
            </w:r>
            <w:proofErr w:type="spellEnd"/>
            <w:r w:rsidRPr="00DD5A15">
              <w:rPr>
                <w:sz w:val="24"/>
                <w:szCs w:val="24"/>
              </w:rPr>
              <w:t xml:space="preserve">, </w:t>
            </w:r>
            <w:proofErr w:type="spellStart"/>
            <w:r w:rsidRPr="00DD5A15">
              <w:rPr>
                <w:sz w:val="24"/>
                <w:szCs w:val="24"/>
              </w:rPr>
              <w:t>Vezeko</w:t>
            </w:r>
            <w:proofErr w:type="spellEnd"/>
            <w:r w:rsidRPr="00DD5A15">
              <w:rPr>
                <w:sz w:val="24"/>
                <w:szCs w:val="24"/>
              </w:rPr>
              <w:t xml:space="preserve"> nákladný príves, </w:t>
            </w:r>
            <w:proofErr w:type="spellStart"/>
            <w:r w:rsidRPr="00DD5A15">
              <w:rPr>
                <w:sz w:val="24"/>
                <w:szCs w:val="24"/>
              </w:rPr>
              <w:t>Opel</w:t>
            </w:r>
            <w:proofErr w:type="spellEnd"/>
            <w:r w:rsidRPr="00DD5A15">
              <w:rPr>
                <w:sz w:val="24"/>
                <w:szCs w:val="24"/>
              </w:rPr>
              <w:t xml:space="preserve"> </w:t>
            </w:r>
            <w:proofErr w:type="spellStart"/>
            <w:r w:rsidRPr="00DD5A15">
              <w:rPr>
                <w:sz w:val="24"/>
                <w:szCs w:val="24"/>
              </w:rPr>
              <w:t>Vivaro</w:t>
            </w:r>
            <w:proofErr w:type="spellEnd"/>
            <w:r w:rsidRPr="00DD5A15">
              <w:rPr>
                <w:sz w:val="24"/>
                <w:szCs w:val="24"/>
              </w:rPr>
              <w:t xml:space="preserve">, WIOLA nákladný príves, Škoda </w:t>
            </w:r>
            <w:proofErr w:type="spellStart"/>
            <w:r w:rsidRPr="00DD5A15">
              <w:rPr>
                <w:sz w:val="24"/>
                <w:szCs w:val="24"/>
              </w:rPr>
              <w:t>Octavia</w:t>
            </w:r>
            <w:proofErr w:type="spellEnd"/>
            <w:r w:rsidRPr="00DD5A15">
              <w:rPr>
                <w:sz w:val="24"/>
                <w:szCs w:val="24"/>
              </w:rPr>
              <w:t xml:space="preserve">, </w:t>
            </w:r>
            <w:proofErr w:type="spellStart"/>
            <w:r w:rsidRPr="00DD5A15">
              <w:rPr>
                <w:sz w:val="24"/>
                <w:szCs w:val="24"/>
              </w:rPr>
              <w:t>Renault</w:t>
            </w:r>
            <w:proofErr w:type="spellEnd"/>
            <w:r w:rsidRPr="00DD5A15">
              <w:rPr>
                <w:sz w:val="24"/>
                <w:szCs w:val="24"/>
              </w:rPr>
              <w:t xml:space="preserve"> </w:t>
            </w:r>
            <w:proofErr w:type="spellStart"/>
            <w:r w:rsidRPr="00DD5A15">
              <w:rPr>
                <w:sz w:val="24"/>
                <w:szCs w:val="24"/>
              </w:rPr>
              <w:t>Kangoo</w:t>
            </w:r>
            <w:proofErr w:type="spellEnd"/>
          </w:p>
        </w:tc>
        <w:tc>
          <w:tcPr>
            <w:tcW w:w="3544" w:type="dxa"/>
          </w:tcPr>
          <w:p w14:paraId="085F7892" w14:textId="77777777" w:rsidR="00CD4DDC" w:rsidRPr="00DD5A15" w:rsidRDefault="0012273F" w:rsidP="00C0630D">
            <w:pPr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Havarijné poistenie motorových vozidiel</w:t>
            </w:r>
            <w:r w:rsidR="00644731" w:rsidRPr="00DD5A15">
              <w:rPr>
                <w:sz w:val="24"/>
                <w:szCs w:val="24"/>
              </w:rPr>
              <w:t xml:space="preserve"> (spoluúčasť 5% min, 65€</w:t>
            </w:r>
          </w:p>
        </w:tc>
        <w:tc>
          <w:tcPr>
            <w:tcW w:w="3118" w:type="dxa"/>
          </w:tcPr>
          <w:p w14:paraId="51A12924" w14:textId="77777777" w:rsidR="00CD4DDC" w:rsidRPr="00DD5A15" w:rsidRDefault="00644731" w:rsidP="00A153BA">
            <w:pPr>
              <w:jc w:val="right"/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825,98</w:t>
            </w:r>
            <w:r w:rsidR="00D77192" w:rsidRPr="00DD5A15">
              <w:rPr>
                <w:sz w:val="24"/>
                <w:szCs w:val="24"/>
              </w:rPr>
              <w:t xml:space="preserve"> €</w:t>
            </w:r>
          </w:p>
        </w:tc>
      </w:tr>
      <w:tr w:rsidR="00DD5A15" w:rsidRPr="00DD5A15" w14:paraId="5801586B" w14:textId="77777777" w:rsidTr="009C494F">
        <w:tc>
          <w:tcPr>
            <w:tcW w:w="3544" w:type="dxa"/>
          </w:tcPr>
          <w:p w14:paraId="5359576F" w14:textId="77777777" w:rsidR="00CD4DDC" w:rsidRPr="00DD5A15" w:rsidRDefault="00CF758D" w:rsidP="00C0630D">
            <w:pPr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Poistenie osôb</w:t>
            </w:r>
          </w:p>
        </w:tc>
        <w:tc>
          <w:tcPr>
            <w:tcW w:w="3544" w:type="dxa"/>
          </w:tcPr>
          <w:p w14:paraId="257C210E" w14:textId="77777777" w:rsidR="00CD4DDC" w:rsidRPr="00DD5A15" w:rsidRDefault="00CF758D" w:rsidP="00C0630D">
            <w:pPr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Úrazové poistenie osôb prepravovaných motorovými vozidlami</w:t>
            </w:r>
          </w:p>
        </w:tc>
        <w:tc>
          <w:tcPr>
            <w:tcW w:w="3118" w:type="dxa"/>
          </w:tcPr>
          <w:p w14:paraId="260CE6DC" w14:textId="77777777" w:rsidR="00CD4DDC" w:rsidRPr="00DD5A15" w:rsidRDefault="00CF758D" w:rsidP="00A153BA">
            <w:pPr>
              <w:jc w:val="right"/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36,50</w:t>
            </w:r>
            <w:r w:rsidR="00D77192" w:rsidRPr="00DD5A15">
              <w:rPr>
                <w:sz w:val="24"/>
                <w:szCs w:val="24"/>
              </w:rPr>
              <w:t xml:space="preserve"> €</w:t>
            </w:r>
          </w:p>
        </w:tc>
      </w:tr>
      <w:tr w:rsidR="00DD5A15" w:rsidRPr="00DD5A15" w14:paraId="1F487FE3" w14:textId="77777777" w:rsidTr="009C494F">
        <w:tc>
          <w:tcPr>
            <w:tcW w:w="3544" w:type="dxa"/>
          </w:tcPr>
          <w:p w14:paraId="46A9DA2F" w14:textId="77777777" w:rsidR="00CD4DDC" w:rsidRPr="00DD5A15" w:rsidRDefault="004E3A9F" w:rsidP="00C0630D">
            <w:pPr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Budovy a zverený majetok</w:t>
            </w:r>
          </w:p>
        </w:tc>
        <w:tc>
          <w:tcPr>
            <w:tcW w:w="3544" w:type="dxa"/>
          </w:tcPr>
          <w:p w14:paraId="7D242AB1" w14:textId="77777777" w:rsidR="00CD4DDC" w:rsidRPr="00DD5A15" w:rsidRDefault="004E3A9F" w:rsidP="00C0630D">
            <w:pPr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Poistenie – zriaďovateľ Mesto Košice</w:t>
            </w:r>
          </w:p>
        </w:tc>
        <w:tc>
          <w:tcPr>
            <w:tcW w:w="3118" w:type="dxa"/>
          </w:tcPr>
          <w:p w14:paraId="6F86BE89" w14:textId="77777777" w:rsidR="00CD4DDC" w:rsidRPr="00DD5A15" w:rsidRDefault="00CD4DDC" w:rsidP="00A153BA">
            <w:pPr>
              <w:jc w:val="right"/>
              <w:rPr>
                <w:sz w:val="24"/>
                <w:szCs w:val="24"/>
              </w:rPr>
            </w:pPr>
          </w:p>
        </w:tc>
      </w:tr>
    </w:tbl>
    <w:p w14:paraId="44B0F6CE" w14:textId="77777777" w:rsidR="00465BEA" w:rsidRPr="00DD5A15" w:rsidRDefault="00465BEA" w:rsidP="0071585D">
      <w:pPr>
        <w:jc w:val="both"/>
        <w:rPr>
          <w:sz w:val="24"/>
          <w:szCs w:val="24"/>
        </w:rPr>
      </w:pPr>
    </w:p>
    <w:p w14:paraId="53F90D3C" w14:textId="77777777" w:rsidR="00465BEA" w:rsidRPr="00DD5A15" w:rsidRDefault="00465BEA" w:rsidP="0071585D">
      <w:pPr>
        <w:jc w:val="both"/>
        <w:rPr>
          <w:sz w:val="24"/>
          <w:szCs w:val="24"/>
        </w:rPr>
      </w:pPr>
    </w:p>
    <w:p w14:paraId="147D8CD1" w14:textId="77777777" w:rsidR="0071585D" w:rsidRPr="00DD5A15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DD5A15">
        <w:rPr>
          <w:sz w:val="24"/>
          <w:szCs w:val="24"/>
        </w:rPr>
        <w:t>opis a hodnota dlhodobého majetku v</w:t>
      </w:r>
      <w:r w:rsidR="005E62E2" w:rsidRPr="00DD5A15">
        <w:rPr>
          <w:sz w:val="24"/>
          <w:szCs w:val="24"/>
        </w:rPr>
        <w:t xml:space="preserve">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DD5A15" w:rsidRPr="00DD5A15" w14:paraId="07C56C72" w14:textId="77777777" w:rsidTr="009C494F">
        <w:tc>
          <w:tcPr>
            <w:tcW w:w="5220" w:type="dxa"/>
            <w:shd w:val="clear" w:color="auto" w:fill="F2F2F2"/>
          </w:tcPr>
          <w:p w14:paraId="2F8FF57C" w14:textId="77777777" w:rsidR="0071585D" w:rsidRPr="00DD5A15" w:rsidRDefault="0071585D" w:rsidP="007F3F8B">
            <w:pPr>
              <w:jc w:val="center"/>
              <w:rPr>
                <w:b/>
                <w:sz w:val="24"/>
                <w:szCs w:val="24"/>
              </w:rPr>
            </w:pPr>
            <w:r w:rsidRPr="00DD5A15">
              <w:rPr>
                <w:b/>
                <w:sz w:val="24"/>
                <w:szCs w:val="24"/>
              </w:rPr>
              <w:t xml:space="preserve">Majetok, </w:t>
            </w:r>
          </w:p>
        </w:tc>
        <w:tc>
          <w:tcPr>
            <w:tcW w:w="4986" w:type="dxa"/>
            <w:shd w:val="clear" w:color="auto" w:fill="F2F2F2"/>
          </w:tcPr>
          <w:p w14:paraId="40C95B6E" w14:textId="77777777" w:rsidR="0071585D" w:rsidRPr="00DD5A15" w:rsidRDefault="009978F5" w:rsidP="00CF6A9E">
            <w:pPr>
              <w:jc w:val="center"/>
              <w:rPr>
                <w:b/>
                <w:sz w:val="24"/>
                <w:szCs w:val="24"/>
              </w:rPr>
            </w:pPr>
            <w:r w:rsidRPr="00DD5A15">
              <w:rPr>
                <w:b/>
                <w:sz w:val="24"/>
                <w:szCs w:val="24"/>
              </w:rPr>
              <w:t xml:space="preserve">Suma </w:t>
            </w:r>
            <w:r w:rsidR="007F3F8B" w:rsidRPr="00DD5A15">
              <w:rPr>
                <w:b/>
                <w:sz w:val="24"/>
                <w:szCs w:val="24"/>
              </w:rPr>
              <w:t>k 31.12.2022 (brutto)</w:t>
            </w:r>
          </w:p>
        </w:tc>
      </w:tr>
      <w:tr w:rsidR="00DD5A15" w:rsidRPr="00DD5A15" w14:paraId="3527504A" w14:textId="77777777" w:rsidTr="009C494F">
        <w:tc>
          <w:tcPr>
            <w:tcW w:w="5220" w:type="dxa"/>
          </w:tcPr>
          <w:p w14:paraId="3BDE10F4" w14:textId="77777777" w:rsidR="0071585D" w:rsidRPr="00DD5A15" w:rsidRDefault="0071585D" w:rsidP="00CF6A9E">
            <w:pPr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Pozemky</w:t>
            </w:r>
            <w:r w:rsidR="009A133D" w:rsidRPr="00DD5A15">
              <w:rPr>
                <w:sz w:val="24"/>
                <w:szCs w:val="24"/>
              </w:rPr>
              <w:t xml:space="preserve"> – areál Kasárne </w:t>
            </w:r>
            <w:proofErr w:type="spellStart"/>
            <w:r w:rsidR="009A133D" w:rsidRPr="00DD5A15">
              <w:rPr>
                <w:sz w:val="24"/>
                <w:szCs w:val="24"/>
              </w:rPr>
              <w:t>Kulturpark</w:t>
            </w:r>
            <w:proofErr w:type="spellEnd"/>
            <w:r w:rsidR="009A133D" w:rsidRPr="00DD5A15">
              <w:rPr>
                <w:sz w:val="24"/>
                <w:szCs w:val="24"/>
              </w:rPr>
              <w:t xml:space="preserve">, pozemok Amfiteáter, pozemok </w:t>
            </w:r>
            <w:proofErr w:type="spellStart"/>
            <w:r w:rsidR="009A133D" w:rsidRPr="00DD5A15">
              <w:rPr>
                <w:sz w:val="24"/>
                <w:szCs w:val="24"/>
              </w:rPr>
              <w:t>Kunsthalle</w:t>
            </w:r>
            <w:proofErr w:type="spellEnd"/>
            <w:r w:rsidR="009A133D" w:rsidRPr="00DD5A15">
              <w:rPr>
                <w:sz w:val="24"/>
                <w:szCs w:val="24"/>
              </w:rPr>
              <w:t>, pozemky Výmenníky</w:t>
            </w:r>
            <w:r w:rsidR="007F3F8B" w:rsidRPr="00DD5A15">
              <w:rPr>
                <w:sz w:val="24"/>
                <w:szCs w:val="24"/>
              </w:rPr>
              <w:t>, Pozemok Dolná brána –</w:t>
            </w:r>
            <w:proofErr w:type="spellStart"/>
            <w:r w:rsidR="007F3F8B" w:rsidRPr="00DD5A15">
              <w:rPr>
                <w:sz w:val="24"/>
                <w:szCs w:val="24"/>
              </w:rPr>
              <w:t>k,ú</w:t>
            </w:r>
            <w:proofErr w:type="spellEnd"/>
            <w:r w:rsidR="007F3F8B" w:rsidRPr="00DD5A15">
              <w:rPr>
                <w:sz w:val="24"/>
                <w:szCs w:val="24"/>
              </w:rPr>
              <w:t xml:space="preserve"> Stredné mesto</w:t>
            </w:r>
          </w:p>
        </w:tc>
        <w:tc>
          <w:tcPr>
            <w:tcW w:w="4986" w:type="dxa"/>
          </w:tcPr>
          <w:p w14:paraId="513D3BAE" w14:textId="77777777" w:rsidR="0071585D" w:rsidRPr="00DD5A15" w:rsidRDefault="009A133D" w:rsidP="007F3F8B">
            <w:pPr>
              <w:jc w:val="right"/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1 5</w:t>
            </w:r>
            <w:r w:rsidR="007F3F8B" w:rsidRPr="00DD5A15">
              <w:rPr>
                <w:sz w:val="24"/>
                <w:szCs w:val="24"/>
              </w:rPr>
              <w:t>3</w:t>
            </w:r>
            <w:r w:rsidRPr="00DD5A15">
              <w:rPr>
                <w:sz w:val="24"/>
                <w:szCs w:val="24"/>
              </w:rPr>
              <w:t>7 </w:t>
            </w:r>
            <w:r w:rsidR="007F3F8B" w:rsidRPr="00DD5A15">
              <w:rPr>
                <w:sz w:val="24"/>
                <w:szCs w:val="24"/>
              </w:rPr>
              <w:t>546</w:t>
            </w:r>
            <w:r w:rsidRPr="00DD5A15">
              <w:rPr>
                <w:sz w:val="24"/>
                <w:szCs w:val="24"/>
              </w:rPr>
              <w:t>,</w:t>
            </w:r>
            <w:r w:rsidR="007F3F8B" w:rsidRPr="00DD5A15">
              <w:rPr>
                <w:sz w:val="24"/>
                <w:szCs w:val="24"/>
              </w:rPr>
              <w:t>08</w:t>
            </w:r>
            <w:r w:rsidRPr="00DD5A15">
              <w:rPr>
                <w:sz w:val="24"/>
                <w:szCs w:val="24"/>
              </w:rPr>
              <w:t xml:space="preserve"> €</w:t>
            </w:r>
          </w:p>
        </w:tc>
      </w:tr>
      <w:tr w:rsidR="00DD5A15" w:rsidRPr="00DD5A15" w14:paraId="14C60006" w14:textId="77777777" w:rsidTr="009C494F">
        <w:tc>
          <w:tcPr>
            <w:tcW w:w="5220" w:type="dxa"/>
          </w:tcPr>
          <w:p w14:paraId="403FE4B3" w14:textId="77777777" w:rsidR="009A133D" w:rsidRPr="00DD5A15" w:rsidRDefault="009A133D" w:rsidP="00CF6A9E">
            <w:pPr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 xml:space="preserve">Umelecké diela a zbierky – </w:t>
            </w:r>
            <w:proofErr w:type="spellStart"/>
            <w:r w:rsidRPr="00DD5A15">
              <w:rPr>
                <w:sz w:val="24"/>
                <w:szCs w:val="24"/>
              </w:rPr>
              <w:t>grafitty</w:t>
            </w:r>
            <w:proofErr w:type="spellEnd"/>
            <w:r w:rsidRPr="00DD5A15">
              <w:rPr>
                <w:sz w:val="24"/>
                <w:szCs w:val="24"/>
              </w:rPr>
              <w:t xml:space="preserve"> </w:t>
            </w:r>
            <w:proofErr w:type="spellStart"/>
            <w:r w:rsidRPr="00DD5A15">
              <w:rPr>
                <w:sz w:val="24"/>
                <w:szCs w:val="24"/>
              </w:rPr>
              <w:t>J.Sklenka</w:t>
            </w:r>
            <w:proofErr w:type="spellEnd"/>
            <w:r w:rsidRPr="00DD5A15">
              <w:rPr>
                <w:sz w:val="24"/>
                <w:szCs w:val="24"/>
              </w:rPr>
              <w:t xml:space="preserve">, R. </w:t>
            </w:r>
            <w:proofErr w:type="spellStart"/>
            <w:r w:rsidRPr="00DD5A15">
              <w:rPr>
                <w:sz w:val="24"/>
                <w:szCs w:val="24"/>
              </w:rPr>
              <w:t>Repický</w:t>
            </w:r>
            <w:proofErr w:type="spellEnd"/>
          </w:p>
        </w:tc>
        <w:tc>
          <w:tcPr>
            <w:tcW w:w="4986" w:type="dxa"/>
          </w:tcPr>
          <w:p w14:paraId="6E357B3F" w14:textId="77777777" w:rsidR="009A133D" w:rsidRPr="00DD5A15" w:rsidRDefault="009A133D" w:rsidP="00A153BA">
            <w:pPr>
              <w:jc w:val="right"/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99,99 €</w:t>
            </w:r>
          </w:p>
        </w:tc>
      </w:tr>
      <w:tr w:rsidR="00DD5A15" w:rsidRPr="00DD5A15" w14:paraId="78C32727" w14:textId="77777777" w:rsidTr="009C494F">
        <w:tc>
          <w:tcPr>
            <w:tcW w:w="5220" w:type="dxa"/>
          </w:tcPr>
          <w:p w14:paraId="0AFB9B75" w14:textId="77777777" w:rsidR="0071585D" w:rsidRPr="00DD5A15" w:rsidRDefault="0071585D" w:rsidP="00CF6A9E">
            <w:pPr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Budovy, stavby</w:t>
            </w:r>
            <w:r w:rsidR="009A133D" w:rsidRPr="00DD5A15">
              <w:rPr>
                <w:sz w:val="24"/>
                <w:szCs w:val="24"/>
              </w:rPr>
              <w:t xml:space="preserve"> – </w:t>
            </w:r>
            <w:proofErr w:type="spellStart"/>
            <w:r w:rsidR="009A133D" w:rsidRPr="00DD5A15">
              <w:rPr>
                <w:sz w:val="24"/>
                <w:szCs w:val="24"/>
              </w:rPr>
              <w:t>Kunsthalle</w:t>
            </w:r>
            <w:proofErr w:type="spellEnd"/>
            <w:r w:rsidR="009A133D" w:rsidRPr="00DD5A15">
              <w:rPr>
                <w:sz w:val="24"/>
                <w:szCs w:val="24"/>
              </w:rPr>
              <w:t xml:space="preserve">, výmenníky Wuppertálska, Važecká, Štítová, Ľudová, Obrody, </w:t>
            </w:r>
            <w:proofErr w:type="spellStart"/>
            <w:r w:rsidR="009A133D" w:rsidRPr="00DD5A15">
              <w:rPr>
                <w:sz w:val="24"/>
                <w:szCs w:val="24"/>
              </w:rPr>
              <w:t>Brigádnicka</w:t>
            </w:r>
            <w:proofErr w:type="spellEnd"/>
            <w:r w:rsidR="009A133D" w:rsidRPr="00DD5A15">
              <w:rPr>
                <w:sz w:val="24"/>
                <w:szCs w:val="24"/>
              </w:rPr>
              <w:t>, Kasárne/</w:t>
            </w:r>
            <w:proofErr w:type="spellStart"/>
            <w:r w:rsidR="009A133D" w:rsidRPr="00DD5A15">
              <w:rPr>
                <w:sz w:val="24"/>
                <w:szCs w:val="24"/>
              </w:rPr>
              <w:t>Kulturpark</w:t>
            </w:r>
            <w:proofErr w:type="spellEnd"/>
            <w:r w:rsidR="009A133D" w:rsidRPr="00DD5A15">
              <w:rPr>
                <w:sz w:val="24"/>
                <w:szCs w:val="24"/>
              </w:rPr>
              <w:t>, Amfiteáter</w:t>
            </w:r>
            <w:r w:rsidR="007F3F8B" w:rsidRPr="00DD5A15">
              <w:rPr>
                <w:sz w:val="24"/>
                <w:szCs w:val="24"/>
              </w:rPr>
              <w:t>, Archeológia na Hlavnej ulici.</w:t>
            </w:r>
          </w:p>
        </w:tc>
        <w:tc>
          <w:tcPr>
            <w:tcW w:w="4986" w:type="dxa"/>
          </w:tcPr>
          <w:p w14:paraId="71879099" w14:textId="77777777" w:rsidR="0071585D" w:rsidRPr="00DD5A15" w:rsidRDefault="007F3F8B" w:rsidP="00A153BA">
            <w:pPr>
              <w:jc w:val="right"/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41 298 671,76</w:t>
            </w:r>
            <w:r w:rsidR="009A133D" w:rsidRPr="00DD5A15">
              <w:rPr>
                <w:sz w:val="24"/>
                <w:szCs w:val="24"/>
              </w:rPr>
              <w:t xml:space="preserve"> €</w:t>
            </w:r>
          </w:p>
        </w:tc>
      </w:tr>
      <w:tr w:rsidR="00DD5A15" w:rsidRPr="00DD5A15" w14:paraId="1D302521" w14:textId="77777777" w:rsidTr="009C494F">
        <w:tc>
          <w:tcPr>
            <w:tcW w:w="5220" w:type="dxa"/>
          </w:tcPr>
          <w:p w14:paraId="71C200D2" w14:textId="77777777" w:rsidR="0071585D" w:rsidRPr="00DD5A15" w:rsidRDefault="0071585D" w:rsidP="00CF6A9E">
            <w:pPr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986" w:type="dxa"/>
          </w:tcPr>
          <w:p w14:paraId="3AA669A8" w14:textId="77777777" w:rsidR="0071585D" w:rsidRPr="00DD5A15" w:rsidRDefault="009A133D" w:rsidP="007F3F8B">
            <w:pPr>
              <w:jc w:val="right"/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2</w:t>
            </w:r>
            <w:r w:rsidR="007F3F8B" w:rsidRPr="00DD5A15">
              <w:rPr>
                <w:sz w:val="24"/>
                <w:szCs w:val="24"/>
              </w:rPr>
              <w:t> 753 822,33</w:t>
            </w:r>
            <w:r w:rsidRPr="00DD5A15">
              <w:rPr>
                <w:sz w:val="24"/>
                <w:szCs w:val="24"/>
              </w:rPr>
              <w:t xml:space="preserve"> €</w:t>
            </w:r>
          </w:p>
        </w:tc>
      </w:tr>
      <w:tr w:rsidR="00DD5A15" w:rsidRPr="00DD5A15" w14:paraId="7E5D1CB4" w14:textId="77777777" w:rsidTr="009C494F">
        <w:tc>
          <w:tcPr>
            <w:tcW w:w="5220" w:type="dxa"/>
          </w:tcPr>
          <w:p w14:paraId="5B0D2752" w14:textId="77777777" w:rsidR="0071585D" w:rsidRPr="00DD5A15" w:rsidRDefault="0071585D" w:rsidP="00CF6A9E">
            <w:pPr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 xml:space="preserve">Dopravné prostriedky </w:t>
            </w:r>
            <w:r w:rsidR="009A133D" w:rsidRPr="00DD5A15">
              <w:rPr>
                <w:sz w:val="24"/>
                <w:szCs w:val="24"/>
              </w:rPr>
              <w:t xml:space="preserve">– Škoda </w:t>
            </w:r>
            <w:proofErr w:type="spellStart"/>
            <w:r w:rsidR="009A133D" w:rsidRPr="00DD5A15">
              <w:rPr>
                <w:sz w:val="24"/>
                <w:szCs w:val="24"/>
              </w:rPr>
              <w:t>Roomster</w:t>
            </w:r>
            <w:proofErr w:type="spellEnd"/>
            <w:r w:rsidR="009A133D" w:rsidRPr="00DD5A15">
              <w:rPr>
                <w:sz w:val="24"/>
                <w:szCs w:val="24"/>
              </w:rPr>
              <w:t xml:space="preserve">, </w:t>
            </w:r>
            <w:proofErr w:type="spellStart"/>
            <w:r w:rsidR="009A133D" w:rsidRPr="00DD5A15">
              <w:rPr>
                <w:sz w:val="24"/>
                <w:szCs w:val="24"/>
              </w:rPr>
              <w:t>Opel</w:t>
            </w:r>
            <w:proofErr w:type="spellEnd"/>
            <w:r w:rsidR="009A133D" w:rsidRPr="00DD5A15">
              <w:rPr>
                <w:sz w:val="24"/>
                <w:szCs w:val="24"/>
              </w:rPr>
              <w:t xml:space="preserve"> </w:t>
            </w:r>
            <w:proofErr w:type="spellStart"/>
            <w:r w:rsidR="009A133D" w:rsidRPr="00DD5A15">
              <w:rPr>
                <w:sz w:val="24"/>
                <w:szCs w:val="24"/>
              </w:rPr>
              <w:t>Vivaro</w:t>
            </w:r>
            <w:proofErr w:type="spellEnd"/>
            <w:r w:rsidR="009A133D" w:rsidRPr="00DD5A15">
              <w:rPr>
                <w:sz w:val="24"/>
                <w:szCs w:val="24"/>
              </w:rPr>
              <w:t xml:space="preserve">, Škoda </w:t>
            </w:r>
            <w:proofErr w:type="spellStart"/>
            <w:r w:rsidR="009A133D" w:rsidRPr="00DD5A15">
              <w:rPr>
                <w:sz w:val="24"/>
                <w:szCs w:val="24"/>
              </w:rPr>
              <w:t>Octavia</w:t>
            </w:r>
            <w:proofErr w:type="spellEnd"/>
            <w:r w:rsidR="009A133D" w:rsidRPr="00DD5A15">
              <w:rPr>
                <w:sz w:val="24"/>
                <w:szCs w:val="24"/>
              </w:rPr>
              <w:t xml:space="preserve">, Škoda </w:t>
            </w:r>
            <w:proofErr w:type="spellStart"/>
            <w:r w:rsidR="009A133D" w:rsidRPr="00DD5A15">
              <w:rPr>
                <w:sz w:val="24"/>
                <w:szCs w:val="24"/>
              </w:rPr>
              <w:t>Octavia</w:t>
            </w:r>
            <w:proofErr w:type="spellEnd"/>
            <w:r w:rsidR="009A133D" w:rsidRPr="00DD5A15">
              <w:rPr>
                <w:sz w:val="24"/>
                <w:szCs w:val="24"/>
              </w:rPr>
              <w:t xml:space="preserve"> </w:t>
            </w:r>
            <w:proofErr w:type="spellStart"/>
            <w:r w:rsidR="009A133D" w:rsidRPr="00DD5A15">
              <w:rPr>
                <w:sz w:val="24"/>
                <w:szCs w:val="24"/>
              </w:rPr>
              <w:t>Combi</w:t>
            </w:r>
            <w:proofErr w:type="spellEnd"/>
            <w:r w:rsidR="009A133D" w:rsidRPr="00DD5A15">
              <w:rPr>
                <w:sz w:val="24"/>
                <w:szCs w:val="24"/>
              </w:rPr>
              <w:t xml:space="preserve">, </w:t>
            </w:r>
            <w:proofErr w:type="spellStart"/>
            <w:r w:rsidR="009A133D" w:rsidRPr="00DD5A15">
              <w:rPr>
                <w:sz w:val="24"/>
                <w:szCs w:val="24"/>
              </w:rPr>
              <w:t>Renault</w:t>
            </w:r>
            <w:proofErr w:type="spellEnd"/>
            <w:r w:rsidR="009A133D" w:rsidRPr="00DD5A15">
              <w:rPr>
                <w:sz w:val="24"/>
                <w:szCs w:val="24"/>
              </w:rPr>
              <w:t xml:space="preserve"> </w:t>
            </w:r>
            <w:proofErr w:type="spellStart"/>
            <w:r w:rsidR="009A133D" w:rsidRPr="00DD5A15">
              <w:rPr>
                <w:sz w:val="24"/>
                <w:szCs w:val="24"/>
              </w:rPr>
              <w:t>Kangoo</w:t>
            </w:r>
            <w:proofErr w:type="spellEnd"/>
          </w:p>
        </w:tc>
        <w:tc>
          <w:tcPr>
            <w:tcW w:w="4986" w:type="dxa"/>
          </w:tcPr>
          <w:p w14:paraId="22AA67CE" w14:textId="77777777" w:rsidR="0071585D" w:rsidRPr="00DD5A15" w:rsidRDefault="009A133D" w:rsidP="00A153BA">
            <w:pPr>
              <w:jc w:val="right"/>
              <w:rPr>
                <w:sz w:val="24"/>
                <w:szCs w:val="24"/>
              </w:rPr>
            </w:pPr>
            <w:r w:rsidRPr="00DD5A15">
              <w:rPr>
                <w:sz w:val="24"/>
                <w:szCs w:val="24"/>
              </w:rPr>
              <w:t>55 757,86 €</w:t>
            </w:r>
          </w:p>
        </w:tc>
      </w:tr>
    </w:tbl>
    <w:p w14:paraId="5523218C" w14:textId="77777777" w:rsidR="00447295" w:rsidRPr="00DD5A15" w:rsidRDefault="00447295" w:rsidP="00447295">
      <w:pPr>
        <w:ind w:left="284"/>
        <w:jc w:val="both"/>
        <w:rPr>
          <w:b/>
          <w:sz w:val="24"/>
          <w:szCs w:val="24"/>
        </w:rPr>
      </w:pPr>
    </w:p>
    <w:p w14:paraId="3FCAD0F3" w14:textId="77777777" w:rsidR="00B30BDF" w:rsidRPr="00DD5A15" w:rsidRDefault="00B30BDF" w:rsidP="00BE6925">
      <w:pPr>
        <w:jc w:val="both"/>
        <w:rPr>
          <w:sz w:val="24"/>
          <w:szCs w:val="24"/>
        </w:rPr>
      </w:pPr>
    </w:p>
    <w:p w14:paraId="62BED2FE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4DB13682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33C6AF34" w14:textId="77777777" w:rsidTr="00BE7F04">
        <w:trPr>
          <w:trHeight w:val="1762"/>
        </w:trPr>
        <w:tc>
          <w:tcPr>
            <w:tcW w:w="1843" w:type="dxa"/>
            <w:shd w:val="clear" w:color="auto" w:fill="F2F2F2"/>
          </w:tcPr>
          <w:p w14:paraId="22850A12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64E01D25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04CAEEA9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7832712E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422CDCDC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4E21B42B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7E09C410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57B38FF9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1EA72E88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0EB0E08A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2A2CC66" w14:textId="77777777" w:rsidR="00874743" w:rsidRPr="00C0630D" w:rsidRDefault="00A10F4A" w:rsidP="003D4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D4DB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2A883CB9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478E4C9D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391E00D9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4F134831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1C564F5" w14:textId="77777777" w:rsidR="00874743" w:rsidRPr="00C0630D" w:rsidRDefault="00A10F4A" w:rsidP="003D4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D4DB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7CBEC6B8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3DDA7821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013F6A6D" w14:textId="77777777" w:rsidR="003D20EF" w:rsidRPr="00C0630D" w:rsidRDefault="00A10F4A" w:rsidP="003D4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D4DB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78E2824E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24ADD8B5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C5F6C33" w14:textId="77777777" w:rsidR="00874743" w:rsidRPr="00C0630D" w:rsidRDefault="00A10F4A" w:rsidP="003D4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D4DB4">
              <w:rPr>
                <w:sz w:val="18"/>
                <w:szCs w:val="18"/>
              </w:rPr>
              <w:t>1</w:t>
            </w:r>
          </w:p>
        </w:tc>
      </w:tr>
      <w:tr w:rsidR="00BE7F04" w:rsidRPr="00A6137D" w14:paraId="32B7A13A" w14:textId="77777777" w:rsidTr="00BE7F04">
        <w:trPr>
          <w:trHeight w:val="568"/>
        </w:trPr>
        <w:tc>
          <w:tcPr>
            <w:tcW w:w="10206" w:type="dxa"/>
            <w:gridSpan w:val="9"/>
          </w:tcPr>
          <w:p w14:paraId="683C2D16" w14:textId="77777777" w:rsidR="00BE7F04" w:rsidRDefault="00BE7F04" w:rsidP="00EC5A19">
            <w:pPr>
              <w:rPr>
                <w:sz w:val="24"/>
                <w:szCs w:val="24"/>
              </w:rPr>
            </w:pPr>
          </w:p>
          <w:p w14:paraId="679AA4F8" w14:textId="74923560" w:rsidR="00BE7F04" w:rsidRPr="00BE7F04" w:rsidRDefault="007B4690" w:rsidP="007B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ácia K13 – K</w:t>
            </w:r>
            <w:r w:rsidR="00BE7F04" w:rsidRPr="00BE7F04">
              <w:rPr>
                <w:sz w:val="24"/>
                <w:szCs w:val="24"/>
              </w:rPr>
              <w:t>ošické kultúrne centrá nemá majetkov</w:t>
            </w:r>
            <w:r>
              <w:rPr>
                <w:sz w:val="24"/>
                <w:szCs w:val="24"/>
              </w:rPr>
              <w:t>é</w:t>
            </w:r>
            <w:r w:rsidR="00BE7F04" w:rsidRPr="00BE7F04">
              <w:rPr>
                <w:sz w:val="24"/>
                <w:szCs w:val="24"/>
              </w:rPr>
              <w:t xml:space="preserve"> podiely v iných spoločnostiach.</w:t>
            </w:r>
          </w:p>
        </w:tc>
      </w:tr>
    </w:tbl>
    <w:p w14:paraId="49B0ED76" w14:textId="77777777"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14:paraId="239294F8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4969C469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9A0D392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29E189AB" w14:textId="77777777" w:rsidR="00BE7F04" w:rsidRDefault="00BE7F04" w:rsidP="00BE7F04">
      <w:pPr>
        <w:rPr>
          <w:sz w:val="24"/>
          <w:szCs w:val="24"/>
        </w:rPr>
      </w:pPr>
    </w:p>
    <w:p w14:paraId="4C6B21E3" w14:textId="2E5F9F27" w:rsidR="00BE7F04" w:rsidRDefault="00BE7F04" w:rsidP="00BE7F04">
      <w:pPr>
        <w:rPr>
          <w:b/>
          <w:sz w:val="24"/>
          <w:szCs w:val="24"/>
        </w:rPr>
      </w:pPr>
      <w:r w:rsidRPr="007D0F32">
        <w:rPr>
          <w:sz w:val="24"/>
          <w:szCs w:val="24"/>
        </w:rPr>
        <w:t xml:space="preserve">Účtovná jednotka </w:t>
      </w:r>
      <w:r>
        <w:rPr>
          <w:sz w:val="24"/>
          <w:szCs w:val="24"/>
        </w:rPr>
        <w:t>v roku 202</w:t>
      </w:r>
      <w:r w:rsidR="00F2310B">
        <w:rPr>
          <w:sz w:val="24"/>
          <w:szCs w:val="24"/>
        </w:rPr>
        <w:t>2</w:t>
      </w:r>
      <w:r>
        <w:rPr>
          <w:sz w:val="24"/>
          <w:szCs w:val="24"/>
        </w:rPr>
        <w:t xml:space="preserve"> evidovala zásoby  spôsobom</w:t>
      </w:r>
      <w:r w:rsidRPr="007D0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 k 31.12.202</w:t>
      </w:r>
      <w:r w:rsidR="00F2310B">
        <w:rPr>
          <w:sz w:val="24"/>
          <w:szCs w:val="24"/>
        </w:rPr>
        <w:t>2</w:t>
      </w:r>
      <w:r w:rsidR="00FA18FD">
        <w:rPr>
          <w:sz w:val="24"/>
          <w:szCs w:val="24"/>
        </w:rPr>
        <w:t xml:space="preserve"> evidovala výšku zásob celkom</w:t>
      </w:r>
      <w:r>
        <w:rPr>
          <w:sz w:val="24"/>
          <w:szCs w:val="24"/>
        </w:rPr>
        <w:t xml:space="preserve"> v hodnote </w:t>
      </w:r>
      <w:r w:rsidR="00F2310B">
        <w:rPr>
          <w:sz w:val="24"/>
          <w:szCs w:val="24"/>
        </w:rPr>
        <w:t>18 913,01</w:t>
      </w:r>
      <w:r w:rsidR="009669AE" w:rsidRPr="00436D6A">
        <w:rPr>
          <w:sz w:val="24"/>
          <w:szCs w:val="24"/>
        </w:rPr>
        <w:t>€</w:t>
      </w:r>
      <w:r>
        <w:rPr>
          <w:sz w:val="24"/>
          <w:szCs w:val="24"/>
        </w:rPr>
        <w:t>. Vý</w:t>
      </w:r>
      <w:r w:rsidR="00F2310B">
        <w:rPr>
          <w:sz w:val="24"/>
          <w:szCs w:val="24"/>
        </w:rPr>
        <w:t>ška zásob materiálu k 31.12.2022</w:t>
      </w:r>
      <w:r>
        <w:rPr>
          <w:sz w:val="24"/>
          <w:szCs w:val="24"/>
        </w:rPr>
        <w:t xml:space="preserve"> predstavovala sumu 2</w:t>
      </w:r>
      <w:r w:rsidR="00EF6E93">
        <w:rPr>
          <w:sz w:val="24"/>
          <w:szCs w:val="24"/>
        </w:rPr>
        <w:t> 282,87</w:t>
      </w:r>
      <w:r w:rsidR="009669AE" w:rsidRPr="00436D6A">
        <w:rPr>
          <w:sz w:val="24"/>
          <w:szCs w:val="24"/>
        </w:rPr>
        <w:t>€</w:t>
      </w:r>
      <w:r w:rsidR="00EF6E93">
        <w:rPr>
          <w:sz w:val="24"/>
          <w:szCs w:val="24"/>
        </w:rPr>
        <w:t>, výška zásob tovaru bola vo výške 16 630,14</w:t>
      </w:r>
      <w:r w:rsidR="00EF6E93" w:rsidRPr="00436D6A">
        <w:rPr>
          <w:sz w:val="24"/>
          <w:szCs w:val="24"/>
        </w:rPr>
        <w:t>€</w:t>
      </w:r>
      <w:r w:rsidR="00EF6E93">
        <w:rPr>
          <w:sz w:val="24"/>
          <w:szCs w:val="24"/>
        </w:rPr>
        <w:t>. Účtovná jednotka v roku 2022</w:t>
      </w:r>
      <w:r>
        <w:rPr>
          <w:sz w:val="24"/>
          <w:szCs w:val="24"/>
        </w:rPr>
        <w:t xml:space="preserve"> neúčtovala opravné položky k zásobám a neevidovala zásoby, na ktoré bolo zriadené záložné právo.</w:t>
      </w:r>
      <w:r>
        <w:rPr>
          <w:b/>
          <w:sz w:val="24"/>
          <w:szCs w:val="24"/>
        </w:rPr>
        <w:t xml:space="preserve"> </w:t>
      </w:r>
    </w:p>
    <w:p w14:paraId="44FFE738" w14:textId="77777777" w:rsidR="00E964EB" w:rsidRDefault="00E964EB" w:rsidP="00BE7F04">
      <w:pPr>
        <w:rPr>
          <w:b/>
          <w:sz w:val="24"/>
          <w:szCs w:val="24"/>
        </w:rPr>
      </w:pPr>
    </w:p>
    <w:p w14:paraId="28561C72" w14:textId="77777777" w:rsidR="008666D1" w:rsidRPr="00CA557D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A557D">
        <w:rPr>
          <w:b/>
          <w:sz w:val="24"/>
          <w:szCs w:val="24"/>
        </w:rPr>
        <w:t>Pohľadávky</w:t>
      </w:r>
    </w:p>
    <w:p w14:paraId="0A8E17BC" w14:textId="77777777" w:rsidR="008666D1" w:rsidRPr="00CA557D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CA557D">
        <w:rPr>
          <w:sz w:val="24"/>
          <w:szCs w:val="24"/>
        </w:rPr>
        <w:t xml:space="preserve">opis </w:t>
      </w:r>
      <w:r w:rsidR="00104161" w:rsidRPr="00CA557D">
        <w:rPr>
          <w:sz w:val="24"/>
          <w:szCs w:val="24"/>
        </w:rPr>
        <w:t>v</w:t>
      </w:r>
      <w:r w:rsidR="003B2D85" w:rsidRPr="00CA557D">
        <w:rPr>
          <w:sz w:val="24"/>
          <w:szCs w:val="24"/>
        </w:rPr>
        <w:t>ýznamn</w:t>
      </w:r>
      <w:r w:rsidRPr="00CA557D">
        <w:rPr>
          <w:sz w:val="24"/>
          <w:szCs w:val="24"/>
        </w:rPr>
        <w:t>ých</w:t>
      </w:r>
      <w:r w:rsidR="008666D1" w:rsidRPr="00CA557D">
        <w:rPr>
          <w:sz w:val="24"/>
          <w:szCs w:val="24"/>
        </w:rPr>
        <w:t xml:space="preserve"> pohľadáv</w:t>
      </w:r>
      <w:r w:rsidRPr="00CA557D">
        <w:rPr>
          <w:sz w:val="24"/>
          <w:szCs w:val="24"/>
        </w:rPr>
        <w:t>o</w:t>
      </w:r>
      <w:r w:rsidR="008666D1" w:rsidRPr="00CA557D">
        <w:rPr>
          <w:sz w:val="24"/>
          <w:szCs w:val="24"/>
        </w:rPr>
        <w:t>k</w:t>
      </w:r>
      <w:r w:rsidR="008666D1" w:rsidRPr="00CA557D">
        <w:rPr>
          <w:b w:val="0"/>
          <w:sz w:val="24"/>
          <w:szCs w:val="24"/>
        </w:rPr>
        <w:t xml:space="preserve"> podľa jednotlivých položiek súvahy </w:t>
      </w:r>
    </w:p>
    <w:p w14:paraId="0831445E" w14:textId="77777777" w:rsidR="00DC1390" w:rsidRPr="00CA557D" w:rsidRDefault="00DC1390" w:rsidP="00DC13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A557D">
        <w:rPr>
          <w:b w:val="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CA557D" w:rsidRPr="00CA557D" w14:paraId="35E0B112" w14:textId="77777777" w:rsidTr="001323E7">
        <w:tc>
          <w:tcPr>
            <w:tcW w:w="2694" w:type="dxa"/>
            <w:shd w:val="clear" w:color="auto" w:fill="F2F2F2"/>
          </w:tcPr>
          <w:p w14:paraId="65187F0C" w14:textId="77777777" w:rsidR="001323E7" w:rsidRPr="00CA557D" w:rsidRDefault="001323E7" w:rsidP="00903B8B">
            <w:pPr>
              <w:jc w:val="center"/>
              <w:rPr>
                <w:b/>
              </w:rPr>
            </w:pPr>
            <w:r w:rsidRPr="00CA557D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77CED256" w14:textId="77777777" w:rsidR="001323E7" w:rsidRPr="00CA557D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CA557D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54682B6C" w14:textId="77777777" w:rsidR="001323E7" w:rsidRPr="00CA557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CA557D">
              <w:rPr>
                <w:b/>
                <w:sz w:val="16"/>
                <w:szCs w:val="16"/>
              </w:rPr>
              <w:t xml:space="preserve">Hodnota </w:t>
            </w:r>
          </w:p>
          <w:p w14:paraId="3B56A394" w14:textId="77777777" w:rsidR="001323E7" w:rsidRPr="00CA557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CA557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05CE3A56" w14:textId="77777777" w:rsidR="001323E7" w:rsidRPr="00CA557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CA557D">
              <w:rPr>
                <w:b/>
                <w:sz w:val="16"/>
                <w:szCs w:val="16"/>
              </w:rPr>
              <w:t xml:space="preserve">Hodnota </w:t>
            </w:r>
          </w:p>
          <w:p w14:paraId="53A0B95A" w14:textId="77777777" w:rsidR="001323E7" w:rsidRPr="00CA557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CA557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57F38FCE" w14:textId="77777777" w:rsidR="001323E7" w:rsidRPr="00CA557D" w:rsidRDefault="001323E7" w:rsidP="00074670">
            <w:pPr>
              <w:jc w:val="center"/>
              <w:rPr>
                <w:b/>
              </w:rPr>
            </w:pPr>
            <w:r w:rsidRPr="00CA557D">
              <w:rPr>
                <w:b/>
              </w:rPr>
              <w:t>Opis</w:t>
            </w:r>
          </w:p>
        </w:tc>
      </w:tr>
      <w:tr w:rsidR="00CA557D" w:rsidRPr="00CA557D" w14:paraId="24FA4722" w14:textId="77777777" w:rsidTr="001323E7">
        <w:tc>
          <w:tcPr>
            <w:tcW w:w="2694" w:type="dxa"/>
          </w:tcPr>
          <w:p w14:paraId="07F5D436" w14:textId="77777777" w:rsidR="001323E7" w:rsidRPr="00CA557D" w:rsidRDefault="00DD6006" w:rsidP="003C2105">
            <w:pPr>
              <w:rPr>
                <w:sz w:val="24"/>
                <w:szCs w:val="24"/>
              </w:rPr>
            </w:pPr>
            <w:r w:rsidRPr="00CA557D">
              <w:rPr>
                <w:sz w:val="24"/>
                <w:szCs w:val="24"/>
              </w:rPr>
              <w:t>Odberatelia (účet 311)</w:t>
            </w:r>
          </w:p>
        </w:tc>
        <w:tc>
          <w:tcPr>
            <w:tcW w:w="850" w:type="dxa"/>
          </w:tcPr>
          <w:p w14:paraId="7CDAD8D5" w14:textId="77777777" w:rsidR="001323E7" w:rsidRPr="00CA557D" w:rsidRDefault="00DD6006" w:rsidP="00DC1390">
            <w:pPr>
              <w:jc w:val="right"/>
              <w:rPr>
                <w:sz w:val="24"/>
                <w:szCs w:val="24"/>
              </w:rPr>
            </w:pPr>
            <w:r w:rsidRPr="00CA557D">
              <w:rPr>
                <w:sz w:val="24"/>
                <w:szCs w:val="24"/>
              </w:rPr>
              <w:t>061</w:t>
            </w:r>
          </w:p>
        </w:tc>
        <w:tc>
          <w:tcPr>
            <w:tcW w:w="1559" w:type="dxa"/>
          </w:tcPr>
          <w:p w14:paraId="72BD4C93" w14:textId="77777777" w:rsidR="001323E7" w:rsidRPr="00CA557D" w:rsidRDefault="009D6267" w:rsidP="00DC1390">
            <w:pPr>
              <w:jc w:val="right"/>
              <w:rPr>
                <w:sz w:val="24"/>
                <w:szCs w:val="24"/>
              </w:rPr>
            </w:pPr>
            <w:r w:rsidRPr="00CA557D">
              <w:rPr>
                <w:sz w:val="24"/>
                <w:szCs w:val="24"/>
              </w:rPr>
              <w:t>111 401,98</w:t>
            </w:r>
            <w:r w:rsidR="00DD6006" w:rsidRPr="00CA557D">
              <w:rPr>
                <w:sz w:val="24"/>
                <w:szCs w:val="24"/>
              </w:rPr>
              <w:t>€</w:t>
            </w:r>
          </w:p>
        </w:tc>
        <w:tc>
          <w:tcPr>
            <w:tcW w:w="1560" w:type="dxa"/>
          </w:tcPr>
          <w:p w14:paraId="632FA481" w14:textId="77777777" w:rsidR="001323E7" w:rsidRPr="00CA557D" w:rsidRDefault="009D6267" w:rsidP="00465BEA">
            <w:pPr>
              <w:jc w:val="right"/>
              <w:rPr>
                <w:sz w:val="24"/>
                <w:szCs w:val="24"/>
              </w:rPr>
            </w:pPr>
            <w:r w:rsidRPr="00CA557D">
              <w:rPr>
                <w:sz w:val="24"/>
                <w:szCs w:val="24"/>
              </w:rPr>
              <w:t>105 501,98</w:t>
            </w:r>
            <w:r w:rsidR="00DD6006" w:rsidRPr="00CA557D">
              <w:rPr>
                <w:sz w:val="24"/>
                <w:szCs w:val="24"/>
              </w:rPr>
              <w:t>€</w:t>
            </w:r>
          </w:p>
        </w:tc>
        <w:tc>
          <w:tcPr>
            <w:tcW w:w="3261" w:type="dxa"/>
          </w:tcPr>
          <w:p w14:paraId="35C6C181" w14:textId="4BB0D547" w:rsidR="001323E7" w:rsidRPr="00CA557D" w:rsidRDefault="00DD6006" w:rsidP="009D6267">
            <w:pPr>
              <w:jc w:val="both"/>
              <w:rPr>
                <w:sz w:val="24"/>
                <w:szCs w:val="24"/>
              </w:rPr>
            </w:pPr>
            <w:r w:rsidRPr="00CA557D">
              <w:rPr>
                <w:sz w:val="24"/>
                <w:szCs w:val="24"/>
              </w:rPr>
              <w:t>Krátkodobé</w:t>
            </w:r>
            <w:r w:rsidR="00465BEA" w:rsidRPr="00CA557D">
              <w:rPr>
                <w:sz w:val="24"/>
                <w:szCs w:val="24"/>
              </w:rPr>
              <w:t xml:space="preserve"> pohľadávky</w:t>
            </w:r>
            <w:r w:rsidR="009D6267" w:rsidRPr="00CA557D">
              <w:rPr>
                <w:sz w:val="24"/>
                <w:szCs w:val="24"/>
              </w:rPr>
              <w:t xml:space="preserve"> </w:t>
            </w:r>
            <w:r w:rsidR="00DD5A15" w:rsidRPr="00CA557D">
              <w:rPr>
                <w:sz w:val="24"/>
                <w:szCs w:val="24"/>
              </w:rPr>
              <w:t xml:space="preserve"> voči obchodným partnerom</w:t>
            </w:r>
          </w:p>
        </w:tc>
      </w:tr>
      <w:tr w:rsidR="00CA557D" w:rsidRPr="00CA557D" w14:paraId="4928393F" w14:textId="77777777" w:rsidTr="001323E7">
        <w:tc>
          <w:tcPr>
            <w:tcW w:w="2694" w:type="dxa"/>
          </w:tcPr>
          <w:p w14:paraId="6B18BADC" w14:textId="77777777" w:rsidR="001323E7" w:rsidRPr="00CA557D" w:rsidRDefault="00DD6006" w:rsidP="003C2105">
            <w:pPr>
              <w:rPr>
                <w:sz w:val="24"/>
                <w:szCs w:val="24"/>
              </w:rPr>
            </w:pPr>
            <w:r w:rsidRPr="00CA557D">
              <w:rPr>
                <w:sz w:val="24"/>
                <w:szCs w:val="24"/>
              </w:rPr>
              <w:t>Ostatné pohľadávky (účet 315)</w:t>
            </w:r>
          </w:p>
        </w:tc>
        <w:tc>
          <w:tcPr>
            <w:tcW w:w="850" w:type="dxa"/>
          </w:tcPr>
          <w:p w14:paraId="2EC57EF6" w14:textId="77777777" w:rsidR="001323E7" w:rsidRPr="00CA557D" w:rsidRDefault="00DD6006" w:rsidP="00DC1390">
            <w:pPr>
              <w:jc w:val="right"/>
              <w:rPr>
                <w:sz w:val="24"/>
                <w:szCs w:val="24"/>
              </w:rPr>
            </w:pPr>
            <w:r w:rsidRPr="00CA557D">
              <w:rPr>
                <w:sz w:val="24"/>
                <w:szCs w:val="24"/>
              </w:rPr>
              <w:t>065</w:t>
            </w:r>
          </w:p>
        </w:tc>
        <w:tc>
          <w:tcPr>
            <w:tcW w:w="1559" w:type="dxa"/>
          </w:tcPr>
          <w:p w14:paraId="69A472B7" w14:textId="571DC5A3" w:rsidR="001323E7" w:rsidRPr="00CA557D" w:rsidRDefault="00CD261C" w:rsidP="00465BEA">
            <w:pPr>
              <w:jc w:val="right"/>
              <w:rPr>
                <w:sz w:val="24"/>
                <w:szCs w:val="24"/>
              </w:rPr>
            </w:pPr>
            <w:r w:rsidRPr="00CA557D">
              <w:rPr>
                <w:sz w:val="24"/>
                <w:szCs w:val="24"/>
              </w:rPr>
              <w:t>6 244,61</w:t>
            </w:r>
            <w:r w:rsidR="00DD6006" w:rsidRPr="00CA557D">
              <w:rPr>
                <w:sz w:val="24"/>
                <w:szCs w:val="24"/>
              </w:rPr>
              <w:t>€</w:t>
            </w:r>
          </w:p>
        </w:tc>
        <w:tc>
          <w:tcPr>
            <w:tcW w:w="1560" w:type="dxa"/>
          </w:tcPr>
          <w:p w14:paraId="64D1BE08" w14:textId="55EFF964" w:rsidR="001323E7" w:rsidRPr="00CA557D" w:rsidRDefault="00CD261C" w:rsidP="00465BEA">
            <w:pPr>
              <w:jc w:val="right"/>
              <w:rPr>
                <w:sz w:val="24"/>
                <w:szCs w:val="24"/>
              </w:rPr>
            </w:pPr>
            <w:r w:rsidRPr="00CA557D">
              <w:rPr>
                <w:sz w:val="24"/>
                <w:szCs w:val="24"/>
              </w:rPr>
              <w:t>5</w:t>
            </w:r>
            <w:r w:rsidR="00CA557D" w:rsidRPr="00CA557D">
              <w:rPr>
                <w:sz w:val="24"/>
                <w:szCs w:val="24"/>
              </w:rPr>
              <w:t xml:space="preserve"> </w:t>
            </w:r>
            <w:r w:rsidRPr="00CA557D">
              <w:rPr>
                <w:sz w:val="24"/>
                <w:szCs w:val="24"/>
              </w:rPr>
              <w:t>974</w:t>
            </w:r>
            <w:r w:rsidR="00DD6006" w:rsidRPr="00CA557D">
              <w:rPr>
                <w:sz w:val="24"/>
                <w:szCs w:val="24"/>
              </w:rPr>
              <w:t>,</w:t>
            </w:r>
            <w:r w:rsidRPr="00CA557D">
              <w:rPr>
                <w:sz w:val="24"/>
                <w:szCs w:val="24"/>
              </w:rPr>
              <w:t>61</w:t>
            </w:r>
            <w:r w:rsidR="00DD6006" w:rsidRPr="00CA557D">
              <w:rPr>
                <w:sz w:val="24"/>
                <w:szCs w:val="24"/>
              </w:rPr>
              <w:t>€</w:t>
            </w:r>
          </w:p>
        </w:tc>
        <w:tc>
          <w:tcPr>
            <w:tcW w:w="3261" w:type="dxa"/>
          </w:tcPr>
          <w:p w14:paraId="5D7413CB" w14:textId="49E83975" w:rsidR="001323E7" w:rsidRPr="00CA557D" w:rsidRDefault="00CA557D" w:rsidP="00DC1390">
            <w:pPr>
              <w:jc w:val="both"/>
              <w:rPr>
                <w:sz w:val="24"/>
                <w:szCs w:val="24"/>
              </w:rPr>
            </w:pPr>
            <w:r w:rsidRPr="00CA557D">
              <w:rPr>
                <w:sz w:val="24"/>
                <w:szCs w:val="24"/>
              </w:rPr>
              <w:t xml:space="preserve">Dobropisy, Rotor Slovakia, Orange, </w:t>
            </w:r>
            <w:proofErr w:type="spellStart"/>
            <w:r w:rsidRPr="00CA557D">
              <w:rPr>
                <w:sz w:val="24"/>
                <w:szCs w:val="24"/>
              </w:rPr>
              <w:t>Gastrovia</w:t>
            </w:r>
            <w:proofErr w:type="spellEnd"/>
            <w:r w:rsidRPr="00CA557D">
              <w:rPr>
                <w:sz w:val="24"/>
                <w:szCs w:val="24"/>
              </w:rPr>
              <w:t xml:space="preserve">, Platby za </w:t>
            </w:r>
            <w:proofErr w:type="spellStart"/>
            <w:r w:rsidRPr="00CA557D">
              <w:rPr>
                <w:sz w:val="24"/>
                <w:szCs w:val="24"/>
              </w:rPr>
              <w:t>zakupene</w:t>
            </w:r>
            <w:proofErr w:type="spellEnd"/>
            <w:r w:rsidRPr="00CA557D">
              <w:rPr>
                <w:sz w:val="24"/>
                <w:szCs w:val="24"/>
              </w:rPr>
              <w:t xml:space="preserve"> vstupenky </w:t>
            </w:r>
            <w:proofErr w:type="spellStart"/>
            <w:r w:rsidRPr="00CA557D">
              <w:rPr>
                <w:sz w:val="24"/>
                <w:szCs w:val="24"/>
              </w:rPr>
              <w:t>online</w:t>
            </w:r>
            <w:proofErr w:type="spellEnd"/>
            <w:r w:rsidRPr="00CA557D">
              <w:rPr>
                <w:sz w:val="24"/>
                <w:szCs w:val="24"/>
              </w:rPr>
              <w:t xml:space="preserve"> - </w:t>
            </w:r>
            <w:proofErr w:type="spellStart"/>
            <w:r w:rsidRPr="00CA557D">
              <w:rPr>
                <w:sz w:val="24"/>
                <w:szCs w:val="24"/>
              </w:rPr>
              <w:t>Ticketware</w:t>
            </w:r>
            <w:proofErr w:type="spellEnd"/>
          </w:p>
        </w:tc>
      </w:tr>
    </w:tbl>
    <w:p w14:paraId="21A397EC" w14:textId="77777777" w:rsidR="00F52226" w:rsidRPr="009D6267" w:rsidRDefault="00F52226" w:rsidP="0092082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1C07E9F7" w14:textId="77777777" w:rsidR="00485169" w:rsidRPr="000F6F0F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0F6F0F">
        <w:rPr>
          <w:sz w:val="24"/>
          <w:szCs w:val="24"/>
        </w:rPr>
        <w:t>vývoj opravnej položky</w:t>
      </w:r>
      <w:r w:rsidRPr="000F6F0F">
        <w:rPr>
          <w:b w:val="0"/>
          <w:sz w:val="24"/>
          <w:szCs w:val="24"/>
        </w:rPr>
        <w:t xml:space="preserve"> k pohľadávkam </w:t>
      </w:r>
      <w:r w:rsidR="0036659F" w:rsidRPr="000F6F0F">
        <w:rPr>
          <w:b w:val="0"/>
          <w:sz w:val="24"/>
          <w:szCs w:val="24"/>
        </w:rPr>
        <w:t xml:space="preserve">- </w:t>
      </w:r>
      <w:r w:rsidRPr="000F6F0F">
        <w:rPr>
          <w:b w:val="0"/>
          <w:sz w:val="24"/>
          <w:szCs w:val="24"/>
        </w:rPr>
        <w:t>tabuľka č.3</w:t>
      </w:r>
    </w:p>
    <w:p w14:paraId="76A7692A" w14:textId="77777777" w:rsidR="009B0802" w:rsidRPr="000F6F0F" w:rsidRDefault="009B0802" w:rsidP="0002474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388"/>
        <w:gridCol w:w="1134"/>
        <w:gridCol w:w="567"/>
        <w:gridCol w:w="851"/>
        <w:gridCol w:w="1446"/>
        <w:gridCol w:w="2410"/>
      </w:tblGrid>
      <w:tr w:rsidR="000F6F0F" w:rsidRPr="000F6F0F" w14:paraId="22A788C9" w14:textId="77777777" w:rsidTr="00826B98">
        <w:tc>
          <w:tcPr>
            <w:tcW w:w="2014" w:type="dxa"/>
            <w:shd w:val="clear" w:color="auto" w:fill="F2F2F2"/>
          </w:tcPr>
          <w:p w14:paraId="0F7A788E" w14:textId="77777777" w:rsidR="00F743E3" w:rsidRPr="000F6F0F" w:rsidRDefault="00F743E3" w:rsidP="00726045">
            <w:pPr>
              <w:jc w:val="center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Pohľadávky, ku ktorým bola tvorená opravná položka</w:t>
            </w:r>
          </w:p>
        </w:tc>
        <w:tc>
          <w:tcPr>
            <w:tcW w:w="1388" w:type="dxa"/>
            <w:shd w:val="clear" w:color="auto" w:fill="F2F2F2"/>
          </w:tcPr>
          <w:p w14:paraId="686FA2A5" w14:textId="77777777" w:rsidR="00F743E3" w:rsidRPr="000F6F0F" w:rsidRDefault="00F743E3" w:rsidP="00726045">
            <w:pPr>
              <w:jc w:val="center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 xml:space="preserve">Zostatok </w:t>
            </w:r>
          </w:p>
          <w:p w14:paraId="1DBF8396" w14:textId="26A7EB46" w:rsidR="00F743E3" w:rsidRPr="000F6F0F" w:rsidRDefault="00F743E3" w:rsidP="00F743E3">
            <w:pPr>
              <w:jc w:val="center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OP k 31.12.202</w:t>
            </w:r>
            <w:r w:rsidR="00826B98" w:rsidRPr="000F6F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5727DDB1" w14:textId="77777777" w:rsidR="00F743E3" w:rsidRPr="000F6F0F" w:rsidRDefault="00F743E3" w:rsidP="00726045">
            <w:pPr>
              <w:jc w:val="center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 xml:space="preserve">Zvýšenie </w:t>
            </w:r>
          </w:p>
          <w:p w14:paraId="2F70C517" w14:textId="77777777" w:rsidR="00F743E3" w:rsidRPr="000F6F0F" w:rsidRDefault="00F743E3" w:rsidP="00726045">
            <w:pPr>
              <w:jc w:val="center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567" w:type="dxa"/>
            <w:shd w:val="clear" w:color="auto" w:fill="F2F2F2"/>
          </w:tcPr>
          <w:p w14:paraId="1445CB84" w14:textId="77777777" w:rsidR="00F743E3" w:rsidRPr="000F6F0F" w:rsidRDefault="00F743E3" w:rsidP="00726045">
            <w:pPr>
              <w:jc w:val="center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 xml:space="preserve">Zníženie </w:t>
            </w:r>
          </w:p>
          <w:p w14:paraId="549D375B" w14:textId="77777777" w:rsidR="00F743E3" w:rsidRPr="000F6F0F" w:rsidRDefault="00F743E3" w:rsidP="00726045">
            <w:pPr>
              <w:jc w:val="center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2E6184F0" w14:textId="77777777" w:rsidR="00F743E3" w:rsidRPr="000F6F0F" w:rsidRDefault="00F743E3" w:rsidP="00726045">
            <w:pPr>
              <w:jc w:val="center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Zrušenie</w:t>
            </w:r>
          </w:p>
          <w:p w14:paraId="6E35ADB9" w14:textId="77777777" w:rsidR="00F743E3" w:rsidRPr="000F6F0F" w:rsidRDefault="00F743E3" w:rsidP="00726045">
            <w:pPr>
              <w:jc w:val="center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446" w:type="dxa"/>
            <w:shd w:val="clear" w:color="auto" w:fill="F2F2F2"/>
          </w:tcPr>
          <w:p w14:paraId="1C567770" w14:textId="77777777" w:rsidR="00F743E3" w:rsidRPr="000F6F0F" w:rsidRDefault="00F743E3" w:rsidP="00726045">
            <w:pPr>
              <w:jc w:val="center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 xml:space="preserve">Zostatok </w:t>
            </w:r>
          </w:p>
          <w:p w14:paraId="3C30C673" w14:textId="77777777" w:rsidR="00F743E3" w:rsidRPr="000F6F0F" w:rsidRDefault="00F743E3" w:rsidP="00726045">
            <w:pPr>
              <w:jc w:val="center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OP</w:t>
            </w:r>
          </w:p>
          <w:p w14:paraId="3639FD8C" w14:textId="0D6B4DED" w:rsidR="00F743E3" w:rsidRPr="000F6F0F" w:rsidRDefault="00F743E3" w:rsidP="00F743E3">
            <w:pPr>
              <w:jc w:val="center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k 31.12.202</w:t>
            </w:r>
            <w:r w:rsidR="00826B98" w:rsidRPr="000F6F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14:paraId="69C0C08B" w14:textId="77777777" w:rsidR="00F743E3" w:rsidRPr="000F6F0F" w:rsidRDefault="00F743E3" w:rsidP="00726045">
            <w:pPr>
              <w:jc w:val="center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0F6F0F" w:rsidRPr="000F6F0F" w14:paraId="1CF588B1" w14:textId="77777777" w:rsidTr="00826B98">
        <w:tc>
          <w:tcPr>
            <w:tcW w:w="2014" w:type="dxa"/>
          </w:tcPr>
          <w:p w14:paraId="10375D44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proofErr w:type="spellStart"/>
            <w:r w:rsidRPr="000F6F0F">
              <w:rPr>
                <w:sz w:val="22"/>
                <w:szCs w:val="22"/>
              </w:rPr>
              <w:t>Leftkovitšová</w:t>
            </w:r>
            <w:proofErr w:type="spellEnd"/>
          </w:p>
          <w:p w14:paraId="3701AFCD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(v.s.16010026)</w:t>
            </w:r>
          </w:p>
        </w:tc>
        <w:tc>
          <w:tcPr>
            <w:tcW w:w="1388" w:type="dxa"/>
          </w:tcPr>
          <w:p w14:paraId="56C22ADB" w14:textId="77777777" w:rsidR="00F743E3" w:rsidRPr="000F6F0F" w:rsidRDefault="00F743E3" w:rsidP="00F743E3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100,00€</w:t>
            </w:r>
          </w:p>
        </w:tc>
        <w:tc>
          <w:tcPr>
            <w:tcW w:w="1134" w:type="dxa"/>
          </w:tcPr>
          <w:p w14:paraId="71F2F629" w14:textId="77777777" w:rsidR="00F743E3" w:rsidRPr="000F6F0F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0DA8499" w14:textId="77777777" w:rsidR="00F743E3" w:rsidRPr="000F6F0F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1DA53E" w14:textId="77777777" w:rsidR="00F743E3" w:rsidRPr="000F6F0F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E591630" w14:textId="77777777" w:rsidR="00F743E3" w:rsidRPr="000F6F0F" w:rsidRDefault="00F743E3" w:rsidP="00F743E3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100,00€</w:t>
            </w:r>
          </w:p>
        </w:tc>
        <w:tc>
          <w:tcPr>
            <w:tcW w:w="2410" w:type="dxa"/>
          </w:tcPr>
          <w:p w14:paraId="4AB50109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Vytvorená OP na celú pohľadávku</w:t>
            </w:r>
            <w:r w:rsidR="00D77E18" w:rsidRPr="000F6F0F">
              <w:rPr>
                <w:sz w:val="22"/>
                <w:szCs w:val="22"/>
              </w:rPr>
              <w:t xml:space="preserve"> – riziko nezaplatenia pohľadávky</w:t>
            </w:r>
          </w:p>
        </w:tc>
      </w:tr>
      <w:tr w:rsidR="000F6F0F" w:rsidRPr="000F6F0F" w14:paraId="43CA3F48" w14:textId="77777777" w:rsidTr="00826B98">
        <w:tc>
          <w:tcPr>
            <w:tcW w:w="2014" w:type="dxa"/>
          </w:tcPr>
          <w:p w14:paraId="1289C0A6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OZ Paripa</w:t>
            </w:r>
          </w:p>
          <w:p w14:paraId="49B06BAF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(v.s.17010135)</w:t>
            </w:r>
          </w:p>
        </w:tc>
        <w:tc>
          <w:tcPr>
            <w:tcW w:w="1388" w:type="dxa"/>
          </w:tcPr>
          <w:p w14:paraId="101FE814" w14:textId="77777777" w:rsidR="00F743E3" w:rsidRPr="000F6F0F" w:rsidRDefault="00F743E3" w:rsidP="00F743E3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1 500,00€</w:t>
            </w:r>
          </w:p>
        </w:tc>
        <w:tc>
          <w:tcPr>
            <w:tcW w:w="1134" w:type="dxa"/>
          </w:tcPr>
          <w:p w14:paraId="3316F007" w14:textId="77777777" w:rsidR="00F743E3" w:rsidRPr="000F6F0F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2030F31" w14:textId="77777777" w:rsidR="00F743E3" w:rsidRPr="000F6F0F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6A8BB1" w14:textId="77777777" w:rsidR="00F743E3" w:rsidRPr="000F6F0F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47DC452" w14:textId="4F9DC05D" w:rsidR="00F743E3" w:rsidRPr="000F6F0F" w:rsidRDefault="00F743E3" w:rsidP="00D77854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1</w:t>
            </w:r>
            <w:r w:rsidR="00826B98" w:rsidRPr="000F6F0F">
              <w:rPr>
                <w:sz w:val="22"/>
                <w:szCs w:val="22"/>
              </w:rPr>
              <w:t xml:space="preserve"> </w:t>
            </w:r>
            <w:r w:rsidRPr="000F6F0F">
              <w:rPr>
                <w:sz w:val="22"/>
                <w:szCs w:val="22"/>
              </w:rPr>
              <w:t>500</w:t>
            </w:r>
            <w:r w:rsidR="00D77854" w:rsidRPr="000F6F0F">
              <w:rPr>
                <w:sz w:val="22"/>
                <w:szCs w:val="22"/>
              </w:rPr>
              <w:t>,00€</w:t>
            </w:r>
          </w:p>
        </w:tc>
        <w:tc>
          <w:tcPr>
            <w:tcW w:w="2410" w:type="dxa"/>
          </w:tcPr>
          <w:p w14:paraId="67E1280C" w14:textId="77777777" w:rsidR="00F743E3" w:rsidRPr="000F6F0F" w:rsidRDefault="00D77E18" w:rsidP="00726045">
            <w:pPr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Vytvorená OP na celú pohľadávku – riziko nezaplatenia pohľadávky</w:t>
            </w:r>
          </w:p>
        </w:tc>
      </w:tr>
      <w:tr w:rsidR="000F6F0F" w:rsidRPr="000F6F0F" w14:paraId="00CDA09C" w14:textId="77777777" w:rsidTr="00826B98">
        <w:tc>
          <w:tcPr>
            <w:tcW w:w="2014" w:type="dxa"/>
          </w:tcPr>
          <w:p w14:paraId="40EA8EB7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proofErr w:type="spellStart"/>
            <w:r w:rsidRPr="000F6F0F">
              <w:rPr>
                <w:sz w:val="22"/>
                <w:szCs w:val="22"/>
              </w:rPr>
              <w:t>Valenta-caffe</w:t>
            </w:r>
            <w:proofErr w:type="spellEnd"/>
            <w:r w:rsidRPr="000F6F0F">
              <w:rPr>
                <w:sz w:val="22"/>
                <w:szCs w:val="22"/>
              </w:rPr>
              <w:t>, s.r.o.</w:t>
            </w:r>
          </w:p>
          <w:p w14:paraId="0171C8FE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(v.s.19010328)</w:t>
            </w:r>
          </w:p>
        </w:tc>
        <w:tc>
          <w:tcPr>
            <w:tcW w:w="1388" w:type="dxa"/>
          </w:tcPr>
          <w:p w14:paraId="053868D5" w14:textId="5AFFC582" w:rsidR="00F743E3" w:rsidRPr="000F6F0F" w:rsidRDefault="00826B98" w:rsidP="00726045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5</w:t>
            </w:r>
            <w:r w:rsidR="00F743E3" w:rsidRPr="000F6F0F">
              <w:rPr>
                <w:sz w:val="22"/>
                <w:szCs w:val="22"/>
              </w:rPr>
              <w:t>00,00€</w:t>
            </w:r>
          </w:p>
        </w:tc>
        <w:tc>
          <w:tcPr>
            <w:tcW w:w="1134" w:type="dxa"/>
          </w:tcPr>
          <w:p w14:paraId="601A5B77" w14:textId="07412E3C" w:rsidR="00F743E3" w:rsidRPr="000F6F0F" w:rsidRDefault="00826B98" w:rsidP="00726045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5</w:t>
            </w:r>
            <w:r w:rsidR="00F743E3" w:rsidRPr="000F6F0F">
              <w:rPr>
                <w:sz w:val="22"/>
                <w:szCs w:val="22"/>
              </w:rPr>
              <w:t>00,00€</w:t>
            </w:r>
          </w:p>
        </w:tc>
        <w:tc>
          <w:tcPr>
            <w:tcW w:w="567" w:type="dxa"/>
          </w:tcPr>
          <w:p w14:paraId="6E33D062" w14:textId="77777777" w:rsidR="00F743E3" w:rsidRPr="000F6F0F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CE2C9F" w14:textId="77777777" w:rsidR="00F743E3" w:rsidRPr="000F6F0F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492B4B2" w14:textId="7A72DB0F" w:rsidR="00F743E3" w:rsidRPr="000F6F0F" w:rsidRDefault="00826B98" w:rsidP="00726045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1 0</w:t>
            </w:r>
            <w:r w:rsidR="00F743E3" w:rsidRPr="000F6F0F">
              <w:rPr>
                <w:sz w:val="22"/>
                <w:szCs w:val="22"/>
              </w:rPr>
              <w:t>00,00€</w:t>
            </w:r>
          </w:p>
        </w:tc>
        <w:tc>
          <w:tcPr>
            <w:tcW w:w="2410" w:type="dxa"/>
          </w:tcPr>
          <w:p w14:paraId="0B2AB77B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Riziko nezaplatenia pohľadávky</w:t>
            </w:r>
          </w:p>
        </w:tc>
      </w:tr>
      <w:tr w:rsidR="000F6F0F" w:rsidRPr="000F6F0F" w14:paraId="5F667F81" w14:textId="77777777" w:rsidTr="00826B98">
        <w:tc>
          <w:tcPr>
            <w:tcW w:w="2014" w:type="dxa"/>
          </w:tcPr>
          <w:p w14:paraId="6B97399D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proofErr w:type="spellStart"/>
            <w:r w:rsidRPr="000F6F0F">
              <w:rPr>
                <w:sz w:val="22"/>
                <w:szCs w:val="22"/>
              </w:rPr>
              <w:t>Valenta-caffe</w:t>
            </w:r>
            <w:proofErr w:type="spellEnd"/>
            <w:r w:rsidRPr="000F6F0F">
              <w:rPr>
                <w:sz w:val="22"/>
                <w:szCs w:val="22"/>
              </w:rPr>
              <w:t>, s.r.o.</w:t>
            </w:r>
          </w:p>
          <w:p w14:paraId="238A3E0A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(v.s.19010334)</w:t>
            </w:r>
          </w:p>
        </w:tc>
        <w:tc>
          <w:tcPr>
            <w:tcW w:w="1388" w:type="dxa"/>
          </w:tcPr>
          <w:p w14:paraId="097ACA59" w14:textId="4DEFD069" w:rsidR="00F743E3" w:rsidRPr="000F6F0F" w:rsidRDefault="00826B98" w:rsidP="00726045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1 400</w:t>
            </w:r>
            <w:r w:rsidR="00F743E3" w:rsidRPr="000F6F0F">
              <w:rPr>
                <w:sz w:val="22"/>
                <w:szCs w:val="22"/>
              </w:rPr>
              <w:t>,00€</w:t>
            </w:r>
          </w:p>
        </w:tc>
        <w:tc>
          <w:tcPr>
            <w:tcW w:w="1134" w:type="dxa"/>
          </w:tcPr>
          <w:p w14:paraId="46B15B19" w14:textId="540A8387" w:rsidR="00F743E3" w:rsidRPr="000F6F0F" w:rsidRDefault="00826B98" w:rsidP="00726045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1 40</w:t>
            </w:r>
            <w:r w:rsidR="00F743E3" w:rsidRPr="000F6F0F">
              <w:rPr>
                <w:sz w:val="22"/>
                <w:szCs w:val="22"/>
              </w:rPr>
              <w:t>0,00€</w:t>
            </w:r>
          </w:p>
        </w:tc>
        <w:tc>
          <w:tcPr>
            <w:tcW w:w="567" w:type="dxa"/>
          </w:tcPr>
          <w:p w14:paraId="1D00B2B7" w14:textId="77777777" w:rsidR="00F743E3" w:rsidRPr="000F6F0F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D4C7C9" w14:textId="77777777" w:rsidR="00F743E3" w:rsidRPr="000F6F0F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401316E" w14:textId="2D8B3CF8" w:rsidR="00F743E3" w:rsidRPr="000F6F0F" w:rsidRDefault="00826B98" w:rsidP="00726045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2</w:t>
            </w:r>
            <w:r w:rsidR="00F743E3" w:rsidRPr="000F6F0F">
              <w:rPr>
                <w:sz w:val="22"/>
                <w:szCs w:val="22"/>
              </w:rPr>
              <w:t> </w:t>
            </w:r>
            <w:r w:rsidRPr="000F6F0F">
              <w:rPr>
                <w:sz w:val="22"/>
                <w:szCs w:val="22"/>
              </w:rPr>
              <w:t>8</w:t>
            </w:r>
            <w:r w:rsidR="00F743E3" w:rsidRPr="000F6F0F">
              <w:rPr>
                <w:sz w:val="22"/>
                <w:szCs w:val="22"/>
              </w:rPr>
              <w:t>00,00€</w:t>
            </w:r>
          </w:p>
        </w:tc>
        <w:tc>
          <w:tcPr>
            <w:tcW w:w="2410" w:type="dxa"/>
          </w:tcPr>
          <w:p w14:paraId="3CD20069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Riziko nezaplatenia pohľadávky</w:t>
            </w:r>
          </w:p>
        </w:tc>
      </w:tr>
      <w:tr w:rsidR="000F6F0F" w:rsidRPr="000F6F0F" w14:paraId="2C985241" w14:textId="77777777" w:rsidTr="00826B98">
        <w:tc>
          <w:tcPr>
            <w:tcW w:w="2014" w:type="dxa"/>
          </w:tcPr>
          <w:p w14:paraId="7A365D03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proofErr w:type="spellStart"/>
            <w:r w:rsidRPr="000F6F0F">
              <w:rPr>
                <w:sz w:val="22"/>
                <w:szCs w:val="22"/>
              </w:rPr>
              <w:lastRenderedPageBreak/>
              <w:t>Valenta-caffe</w:t>
            </w:r>
            <w:proofErr w:type="spellEnd"/>
            <w:r w:rsidRPr="000F6F0F">
              <w:rPr>
                <w:sz w:val="22"/>
                <w:szCs w:val="22"/>
              </w:rPr>
              <w:t>, s.r.o.</w:t>
            </w:r>
          </w:p>
          <w:p w14:paraId="129B448A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(v.s.19010366)</w:t>
            </w:r>
          </w:p>
        </w:tc>
        <w:tc>
          <w:tcPr>
            <w:tcW w:w="1388" w:type="dxa"/>
          </w:tcPr>
          <w:p w14:paraId="69A10CC4" w14:textId="3D502739" w:rsidR="00F743E3" w:rsidRPr="000F6F0F" w:rsidRDefault="00BB4FB4" w:rsidP="00726045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25</w:t>
            </w:r>
            <w:r w:rsidR="00F743E3" w:rsidRPr="000F6F0F">
              <w:rPr>
                <w:sz w:val="22"/>
                <w:szCs w:val="22"/>
              </w:rPr>
              <w:t>0,00€</w:t>
            </w:r>
          </w:p>
        </w:tc>
        <w:tc>
          <w:tcPr>
            <w:tcW w:w="1134" w:type="dxa"/>
          </w:tcPr>
          <w:p w14:paraId="6273A29A" w14:textId="5BA95F9E" w:rsidR="00F743E3" w:rsidRPr="000F6F0F" w:rsidRDefault="00826B98" w:rsidP="00726045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25</w:t>
            </w:r>
            <w:r w:rsidR="00F743E3" w:rsidRPr="000F6F0F">
              <w:rPr>
                <w:sz w:val="22"/>
                <w:szCs w:val="22"/>
              </w:rPr>
              <w:t>0,00€</w:t>
            </w:r>
          </w:p>
        </w:tc>
        <w:tc>
          <w:tcPr>
            <w:tcW w:w="567" w:type="dxa"/>
          </w:tcPr>
          <w:p w14:paraId="0931E143" w14:textId="77777777" w:rsidR="00F743E3" w:rsidRPr="000F6F0F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9B8FB8" w14:textId="77777777" w:rsidR="00F743E3" w:rsidRPr="000F6F0F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FE57184" w14:textId="76D7D464" w:rsidR="00F743E3" w:rsidRPr="000F6F0F" w:rsidRDefault="00826B98" w:rsidP="00726045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50</w:t>
            </w:r>
            <w:r w:rsidR="00F743E3" w:rsidRPr="000F6F0F">
              <w:rPr>
                <w:sz w:val="22"/>
                <w:szCs w:val="22"/>
              </w:rPr>
              <w:t>0,00€</w:t>
            </w:r>
          </w:p>
        </w:tc>
        <w:tc>
          <w:tcPr>
            <w:tcW w:w="2410" w:type="dxa"/>
          </w:tcPr>
          <w:p w14:paraId="6040AF77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Riziko nezaplatenia pohľadávky</w:t>
            </w:r>
          </w:p>
        </w:tc>
      </w:tr>
      <w:tr w:rsidR="000F6F0F" w:rsidRPr="000F6F0F" w14:paraId="0C71F9BB" w14:textId="77777777" w:rsidTr="00826B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938B" w14:textId="77777777" w:rsidR="00F743E3" w:rsidRPr="000F6F0F" w:rsidRDefault="00F743E3" w:rsidP="00726045">
            <w:pPr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Spolu k účtu 311AU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27C" w14:textId="5F91C6BF" w:rsidR="00F743E3" w:rsidRPr="000F6F0F" w:rsidRDefault="00BB4FB4" w:rsidP="00F743E3">
            <w:pPr>
              <w:jc w:val="right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3 750</w:t>
            </w:r>
            <w:r w:rsidR="00F743E3" w:rsidRPr="000F6F0F">
              <w:rPr>
                <w:b/>
                <w:sz w:val="22"/>
                <w:szCs w:val="22"/>
              </w:rPr>
              <w:t>,00</w:t>
            </w:r>
            <w:r w:rsidR="00F743E3" w:rsidRPr="000F6F0F">
              <w:rPr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39C" w14:textId="7FF72770" w:rsidR="00F743E3" w:rsidRPr="000F6F0F" w:rsidRDefault="00826B98" w:rsidP="00726045">
            <w:pPr>
              <w:jc w:val="right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2 150</w:t>
            </w:r>
            <w:r w:rsidR="00F743E3" w:rsidRPr="000F6F0F">
              <w:rPr>
                <w:b/>
                <w:sz w:val="22"/>
                <w:szCs w:val="22"/>
              </w:rPr>
              <w:t>,00</w:t>
            </w:r>
            <w:r w:rsidR="00F743E3" w:rsidRPr="000F6F0F">
              <w:rPr>
                <w:sz w:val="22"/>
                <w:szCs w:val="22"/>
              </w:rPr>
              <w:t>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2DE" w14:textId="77777777" w:rsidR="00F743E3" w:rsidRPr="000F6F0F" w:rsidRDefault="00F743E3" w:rsidP="0072604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B529" w14:textId="5A6A9FF4" w:rsidR="00F743E3" w:rsidRPr="000F6F0F" w:rsidRDefault="00F743E3" w:rsidP="0072604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673" w14:textId="3C039FBF" w:rsidR="00F743E3" w:rsidRPr="000F6F0F" w:rsidRDefault="008A1B41" w:rsidP="00726045">
            <w:pPr>
              <w:jc w:val="right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5 900</w:t>
            </w:r>
            <w:r w:rsidR="00F743E3" w:rsidRPr="000F6F0F">
              <w:rPr>
                <w:b/>
                <w:sz w:val="22"/>
                <w:szCs w:val="22"/>
              </w:rPr>
              <w:t>,00</w:t>
            </w:r>
            <w:r w:rsidR="00F743E3" w:rsidRPr="000F6F0F">
              <w:rPr>
                <w:sz w:val="22"/>
                <w:szCs w:val="22"/>
              </w:rPr>
              <w:t>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83B" w14:textId="77777777" w:rsidR="00F743E3" w:rsidRPr="000F6F0F" w:rsidRDefault="00F743E3" w:rsidP="00726045">
            <w:pPr>
              <w:rPr>
                <w:b/>
                <w:sz w:val="22"/>
                <w:szCs w:val="22"/>
              </w:rPr>
            </w:pPr>
          </w:p>
        </w:tc>
      </w:tr>
      <w:tr w:rsidR="000F6F0F" w:rsidRPr="000F6F0F" w14:paraId="28E0F7DC" w14:textId="77777777" w:rsidTr="00826B98">
        <w:tc>
          <w:tcPr>
            <w:tcW w:w="2014" w:type="dxa"/>
          </w:tcPr>
          <w:p w14:paraId="0B863A8D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 xml:space="preserve">Rola </w:t>
            </w:r>
            <w:proofErr w:type="spellStart"/>
            <w:r w:rsidRPr="000F6F0F">
              <w:rPr>
                <w:sz w:val="22"/>
                <w:szCs w:val="22"/>
              </w:rPr>
              <w:t>Gastro</w:t>
            </w:r>
            <w:proofErr w:type="spellEnd"/>
            <w:r w:rsidRPr="000F6F0F">
              <w:rPr>
                <w:sz w:val="22"/>
                <w:szCs w:val="22"/>
              </w:rPr>
              <w:t>, s.r.o.</w:t>
            </w:r>
          </w:p>
          <w:p w14:paraId="3780EEDE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(v.s.19090020)</w:t>
            </w:r>
          </w:p>
        </w:tc>
        <w:tc>
          <w:tcPr>
            <w:tcW w:w="1388" w:type="dxa"/>
          </w:tcPr>
          <w:p w14:paraId="6858849A" w14:textId="17FCFB80" w:rsidR="00F743E3" w:rsidRPr="000F6F0F" w:rsidRDefault="00BB4FB4" w:rsidP="00726045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135</w:t>
            </w:r>
            <w:r w:rsidR="00F743E3" w:rsidRPr="000F6F0F">
              <w:rPr>
                <w:sz w:val="22"/>
                <w:szCs w:val="22"/>
              </w:rPr>
              <w:t>,00€</w:t>
            </w:r>
          </w:p>
        </w:tc>
        <w:tc>
          <w:tcPr>
            <w:tcW w:w="1134" w:type="dxa"/>
          </w:tcPr>
          <w:p w14:paraId="26E3EC80" w14:textId="076E6B58" w:rsidR="00F743E3" w:rsidRPr="000F6F0F" w:rsidRDefault="00BB4FB4" w:rsidP="00D77E18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135</w:t>
            </w:r>
            <w:r w:rsidR="00F743E3" w:rsidRPr="000F6F0F">
              <w:rPr>
                <w:sz w:val="22"/>
                <w:szCs w:val="22"/>
              </w:rPr>
              <w:t>,00</w:t>
            </w:r>
            <w:r w:rsidR="00D77E18" w:rsidRPr="000F6F0F">
              <w:rPr>
                <w:sz w:val="22"/>
                <w:szCs w:val="22"/>
              </w:rPr>
              <w:t>€</w:t>
            </w:r>
          </w:p>
        </w:tc>
        <w:tc>
          <w:tcPr>
            <w:tcW w:w="567" w:type="dxa"/>
          </w:tcPr>
          <w:p w14:paraId="10F4BB33" w14:textId="77777777" w:rsidR="00F743E3" w:rsidRPr="000F6F0F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BE5F0F" w14:textId="77777777" w:rsidR="00F743E3" w:rsidRPr="000F6F0F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D517985" w14:textId="1B02653A" w:rsidR="00F743E3" w:rsidRPr="000F6F0F" w:rsidRDefault="00BB4FB4" w:rsidP="00D77E18">
            <w:pPr>
              <w:jc w:val="right"/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270</w:t>
            </w:r>
            <w:r w:rsidR="00F743E3" w:rsidRPr="000F6F0F">
              <w:rPr>
                <w:sz w:val="22"/>
                <w:szCs w:val="22"/>
              </w:rPr>
              <w:t>,00</w:t>
            </w:r>
            <w:r w:rsidR="00D77E18" w:rsidRPr="000F6F0F">
              <w:rPr>
                <w:sz w:val="22"/>
                <w:szCs w:val="22"/>
              </w:rPr>
              <w:t>€</w:t>
            </w:r>
          </w:p>
        </w:tc>
        <w:tc>
          <w:tcPr>
            <w:tcW w:w="2410" w:type="dxa"/>
          </w:tcPr>
          <w:p w14:paraId="39AFD090" w14:textId="77777777" w:rsidR="00F743E3" w:rsidRPr="000F6F0F" w:rsidRDefault="00F743E3" w:rsidP="00726045">
            <w:pPr>
              <w:rPr>
                <w:sz w:val="22"/>
                <w:szCs w:val="22"/>
              </w:rPr>
            </w:pPr>
            <w:r w:rsidRPr="000F6F0F">
              <w:rPr>
                <w:sz w:val="22"/>
                <w:szCs w:val="22"/>
              </w:rPr>
              <w:t>Riziko nezaplatenia pohľadávky</w:t>
            </w:r>
          </w:p>
        </w:tc>
      </w:tr>
      <w:tr w:rsidR="000F6F0F" w:rsidRPr="000F6F0F" w14:paraId="100F1BF0" w14:textId="77777777" w:rsidTr="00826B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AB4" w14:textId="77777777" w:rsidR="00F743E3" w:rsidRPr="000F6F0F" w:rsidRDefault="00F743E3" w:rsidP="00726045">
            <w:pPr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5AE" w14:textId="701F1C3F" w:rsidR="00F743E3" w:rsidRPr="000F6F0F" w:rsidRDefault="00BB4FB4" w:rsidP="00726045">
            <w:pPr>
              <w:jc w:val="right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135</w:t>
            </w:r>
            <w:r w:rsidR="00D77E18" w:rsidRPr="000F6F0F">
              <w:rPr>
                <w:b/>
                <w:sz w:val="22"/>
                <w:szCs w:val="22"/>
              </w:rPr>
              <w:t>,00</w:t>
            </w:r>
            <w:r w:rsidR="00D77E18" w:rsidRPr="000F6F0F">
              <w:rPr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955" w14:textId="734DC188" w:rsidR="00F743E3" w:rsidRPr="000F6F0F" w:rsidRDefault="00BB4FB4" w:rsidP="00D77E18">
            <w:pPr>
              <w:jc w:val="right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135</w:t>
            </w:r>
            <w:r w:rsidR="00D77E18" w:rsidRPr="000F6F0F">
              <w:rPr>
                <w:b/>
                <w:sz w:val="22"/>
                <w:szCs w:val="22"/>
              </w:rPr>
              <w:t>,00</w:t>
            </w:r>
            <w:r w:rsidR="00D77E18" w:rsidRPr="000F6F0F">
              <w:rPr>
                <w:sz w:val="22"/>
                <w:szCs w:val="22"/>
              </w:rPr>
              <w:t>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28A" w14:textId="77777777" w:rsidR="00F743E3" w:rsidRPr="000F6F0F" w:rsidRDefault="00F743E3" w:rsidP="0072604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EEF8" w14:textId="77777777" w:rsidR="00F743E3" w:rsidRPr="000F6F0F" w:rsidRDefault="00F743E3" w:rsidP="0072604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D15" w14:textId="3A116826" w:rsidR="00F743E3" w:rsidRPr="000F6F0F" w:rsidRDefault="00BB4FB4" w:rsidP="00D77E18">
            <w:pPr>
              <w:jc w:val="right"/>
              <w:rPr>
                <w:b/>
                <w:sz w:val="22"/>
                <w:szCs w:val="22"/>
              </w:rPr>
            </w:pPr>
            <w:r w:rsidRPr="000F6F0F">
              <w:rPr>
                <w:b/>
                <w:sz w:val="22"/>
                <w:szCs w:val="22"/>
              </w:rPr>
              <w:t>270</w:t>
            </w:r>
            <w:r w:rsidR="00D77E18" w:rsidRPr="000F6F0F">
              <w:rPr>
                <w:b/>
                <w:sz w:val="22"/>
                <w:szCs w:val="22"/>
              </w:rPr>
              <w:t>,00</w:t>
            </w:r>
            <w:r w:rsidR="00D77E18" w:rsidRPr="000F6F0F">
              <w:rPr>
                <w:sz w:val="22"/>
                <w:szCs w:val="22"/>
              </w:rPr>
              <w:t>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210" w14:textId="77777777" w:rsidR="00F743E3" w:rsidRPr="000F6F0F" w:rsidRDefault="00F743E3" w:rsidP="00726045">
            <w:pPr>
              <w:rPr>
                <w:b/>
                <w:sz w:val="22"/>
                <w:szCs w:val="22"/>
              </w:rPr>
            </w:pPr>
          </w:p>
        </w:tc>
      </w:tr>
    </w:tbl>
    <w:p w14:paraId="2EAF7DC9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D795952" w14:textId="77777777" w:rsidR="00BA6486" w:rsidRDefault="00BA6486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3645556" w14:textId="50757B80" w:rsidR="005A2A35" w:rsidRPr="00CD467F" w:rsidRDefault="00990D55" w:rsidP="00A57C1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CD467F">
        <w:rPr>
          <w:b w:val="0"/>
          <w:sz w:val="24"/>
          <w:szCs w:val="24"/>
        </w:rPr>
        <w:t>p</w:t>
      </w:r>
      <w:r w:rsidR="00900826" w:rsidRPr="00CD467F">
        <w:rPr>
          <w:b w:val="0"/>
          <w:sz w:val="24"/>
          <w:szCs w:val="24"/>
        </w:rPr>
        <w:t xml:space="preserve">ohľadávky podľa </w:t>
      </w:r>
      <w:r w:rsidR="00900826" w:rsidRPr="00CD467F">
        <w:rPr>
          <w:sz w:val="24"/>
          <w:szCs w:val="24"/>
        </w:rPr>
        <w:t>doby splatnosti</w:t>
      </w:r>
      <w:r w:rsidR="00900826" w:rsidRPr="00CD467F">
        <w:rPr>
          <w:b w:val="0"/>
          <w:sz w:val="24"/>
          <w:szCs w:val="24"/>
        </w:rPr>
        <w:t xml:space="preserve"> </w:t>
      </w:r>
      <w:r w:rsidR="00154FD6" w:rsidRPr="00CD467F">
        <w:rPr>
          <w:b w:val="0"/>
          <w:sz w:val="24"/>
          <w:szCs w:val="24"/>
        </w:rPr>
        <w:t>(riadky 048 a 06</w:t>
      </w:r>
      <w:r w:rsidR="000F6F0F" w:rsidRPr="00CD467F">
        <w:rPr>
          <w:b w:val="0"/>
          <w:sz w:val="24"/>
          <w:szCs w:val="24"/>
        </w:rPr>
        <w:t>0</w:t>
      </w:r>
      <w:r w:rsidR="00154FD6" w:rsidRPr="00CD467F">
        <w:rPr>
          <w:b w:val="0"/>
          <w:sz w:val="24"/>
          <w:szCs w:val="24"/>
        </w:rPr>
        <w:t xml:space="preserve"> súvahy) - </w:t>
      </w:r>
      <w:r w:rsidRPr="00CD467F">
        <w:rPr>
          <w:b w:val="0"/>
          <w:sz w:val="24"/>
          <w:szCs w:val="24"/>
        </w:rPr>
        <w:t>tabuľka č.4</w:t>
      </w:r>
      <w:r w:rsidR="0051580A" w:rsidRPr="00CD467F">
        <w:rPr>
          <w:b w:val="0"/>
          <w:sz w:val="24"/>
          <w:szCs w:val="24"/>
        </w:rPr>
        <w:t xml:space="preserve">  </w:t>
      </w:r>
    </w:p>
    <w:p w14:paraId="4B2AA712" w14:textId="77777777" w:rsidR="008A5F6F" w:rsidRPr="00CD467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CD467F" w:rsidRPr="00CD467F" w14:paraId="305718F1" w14:textId="77777777" w:rsidTr="004A225B">
        <w:tc>
          <w:tcPr>
            <w:tcW w:w="4395" w:type="dxa"/>
            <w:shd w:val="clear" w:color="auto" w:fill="F2F2F2"/>
          </w:tcPr>
          <w:p w14:paraId="3E584DC8" w14:textId="77777777" w:rsidR="004A225B" w:rsidRPr="00CD467F" w:rsidRDefault="004A225B" w:rsidP="003145B0">
            <w:pPr>
              <w:jc w:val="center"/>
              <w:rPr>
                <w:b/>
                <w:sz w:val="24"/>
                <w:szCs w:val="24"/>
              </w:rPr>
            </w:pPr>
            <w:r w:rsidRPr="00CD467F">
              <w:rPr>
                <w:b/>
                <w:sz w:val="24"/>
                <w:szCs w:val="24"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5CACCF3E" w14:textId="77777777" w:rsidR="004259C2" w:rsidRPr="003556AE" w:rsidRDefault="004A225B" w:rsidP="003145B0">
            <w:pPr>
              <w:jc w:val="center"/>
              <w:rPr>
                <w:b/>
                <w:sz w:val="22"/>
                <w:szCs w:val="22"/>
              </w:rPr>
            </w:pPr>
            <w:r w:rsidRPr="003556AE">
              <w:rPr>
                <w:b/>
                <w:sz w:val="22"/>
                <w:szCs w:val="22"/>
              </w:rPr>
              <w:t xml:space="preserve">Zostatok </w:t>
            </w:r>
            <w:r w:rsidR="004259C2" w:rsidRPr="003556AE">
              <w:rPr>
                <w:b/>
                <w:sz w:val="22"/>
                <w:szCs w:val="22"/>
              </w:rPr>
              <w:t>(brutto)</w:t>
            </w:r>
          </w:p>
          <w:p w14:paraId="6C975257" w14:textId="2D9D1C7E" w:rsidR="004A225B" w:rsidRPr="003556AE" w:rsidRDefault="004A225B" w:rsidP="003145B0">
            <w:pPr>
              <w:jc w:val="center"/>
              <w:rPr>
                <w:b/>
                <w:sz w:val="22"/>
                <w:szCs w:val="22"/>
              </w:rPr>
            </w:pPr>
            <w:r w:rsidRPr="003556AE">
              <w:rPr>
                <w:b/>
                <w:sz w:val="22"/>
                <w:szCs w:val="22"/>
              </w:rPr>
              <w:t>k 31.12.</w:t>
            </w:r>
            <w:r w:rsidR="00A10F4A" w:rsidRPr="003556AE">
              <w:rPr>
                <w:b/>
                <w:sz w:val="22"/>
                <w:szCs w:val="22"/>
              </w:rPr>
              <w:t>202</w:t>
            </w:r>
            <w:r w:rsidR="000F6F0F" w:rsidRPr="003556AE">
              <w:rPr>
                <w:b/>
                <w:sz w:val="22"/>
                <w:szCs w:val="22"/>
              </w:rPr>
              <w:t>2</w:t>
            </w:r>
            <w:r w:rsidRPr="003556AE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043EC520" w14:textId="77777777" w:rsidR="004A225B" w:rsidRPr="003556AE" w:rsidRDefault="004A225B" w:rsidP="003145B0">
            <w:pPr>
              <w:jc w:val="center"/>
              <w:rPr>
                <w:b/>
                <w:sz w:val="22"/>
                <w:szCs w:val="22"/>
              </w:rPr>
            </w:pPr>
            <w:r w:rsidRPr="003556AE">
              <w:rPr>
                <w:b/>
                <w:sz w:val="22"/>
                <w:szCs w:val="22"/>
              </w:rPr>
              <w:t>Zostatok</w:t>
            </w:r>
            <w:r w:rsidR="004259C2" w:rsidRPr="003556AE">
              <w:rPr>
                <w:b/>
                <w:sz w:val="22"/>
                <w:szCs w:val="22"/>
              </w:rPr>
              <w:t xml:space="preserve"> (brutto)</w:t>
            </w:r>
            <w:r w:rsidRPr="003556AE">
              <w:rPr>
                <w:b/>
                <w:sz w:val="22"/>
                <w:szCs w:val="22"/>
              </w:rPr>
              <w:t xml:space="preserve"> k 31.12.</w:t>
            </w:r>
            <w:r w:rsidR="00A10F4A" w:rsidRPr="003556AE">
              <w:rPr>
                <w:b/>
                <w:sz w:val="22"/>
                <w:szCs w:val="22"/>
              </w:rPr>
              <w:t>2021</w:t>
            </w:r>
            <w:r w:rsidRPr="003556AE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771D174A" w14:textId="77777777" w:rsidR="004A225B" w:rsidRPr="003556AE" w:rsidRDefault="004A225B" w:rsidP="00884040">
            <w:pPr>
              <w:jc w:val="center"/>
              <w:rPr>
                <w:b/>
                <w:sz w:val="22"/>
                <w:szCs w:val="22"/>
              </w:rPr>
            </w:pPr>
            <w:r w:rsidRPr="003556AE">
              <w:rPr>
                <w:b/>
                <w:sz w:val="22"/>
                <w:szCs w:val="22"/>
              </w:rPr>
              <w:t xml:space="preserve">Z toho pohľadávky po lehote splatnosti </w:t>
            </w:r>
          </w:p>
          <w:p w14:paraId="32137AB4" w14:textId="11F0EF20" w:rsidR="004A225B" w:rsidRPr="00CD467F" w:rsidRDefault="000F6F0F" w:rsidP="00884040">
            <w:pPr>
              <w:jc w:val="center"/>
              <w:rPr>
                <w:b/>
                <w:sz w:val="24"/>
                <w:szCs w:val="24"/>
              </w:rPr>
            </w:pPr>
            <w:r w:rsidRPr="003556AE">
              <w:rPr>
                <w:b/>
                <w:sz w:val="22"/>
                <w:szCs w:val="22"/>
              </w:rPr>
              <w:t>k 31.12.2022-významné sumy</w:t>
            </w:r>
          </w:p>
        </w:tc>
      </w:tr>
      <w:tr w:rsidR="00CD467F" w:rsidRPr="00CD467F" w14:paraId="04F7E3F9" w14:textId="77777777" w:rsidTr="004A225B">
        <w:tc>
          <w:tcPr>
            <w:tcW w:w="4395" w:type="dxa"/>
          </w:tcPr>
          <w:p w14:paraId="1864AF51" w14:textId="77777777" w:rsidR="004A225B" w:rsidRPr="00CD467F" w:rsidRDefault="004A225B" w:rsidP="00884040">
            <w:pPr>
              <w:rPr>
                <w:b/>
                <w:sz w:val="24"/>
                <w:szCs w:val="24"/>
              </w:rPr>
            </w:pPr>
            <w:r w:rsidRPr="00CD467F">
              <w:rPr>
                <w:b/>
                <w:sz w:val="24"/>
                <w:szCs w:val="24"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69A68121" w14:textId="77777777" w:rsidR="004A225B" w:rsidRPr="00CD467F" w:rsidRDefault="004A225B" w:rsidP="003145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B4AC80" w14:textId="77777777" w:rsidR="004A225B" w:rsidRPr="00CD467F" w:rsidRDefault="004A225B" w:rsidP="003145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354A785A" w14:textId="77777777" w:rsidR="004A225B" w:rsidRPr="00CD467F" w:rsidRDefault="004A225B" w:rsidP="003145B0">
            <w:pPr>
              <w:jc w:val="right"/>
              <w:rPr>
                <w:sz w:val="24"/>
                <w:szCs w:val="24"/>
              </w:rPr>
            </w:pPr>
          </w:p>
        </w:tc>
      </w:tr>
      <w:tr w:rsidR="00CD467F" w:rsidRPr="00CD467F" w14:paraId="13DB8C08" w14:textId="77777777" w:rsidTr="004A225B">
        <w:tc>
          <w:tcPr>
            <w:tcW w:w="4395" w:type="dxa"/>
          </w:tcPr>
          <w:p w14:paraId="34F181AD" w14:textId="77777777" w:rsidR="004A225B" w:rsidRPr="00CD467F" w:rsidRDefault="004A225B" w:rsidP="00DD6A57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 xml:space="preserve">pohľadávky </w:t>
            </w:r>
            <w:r w:rsidR="00DD6A57" w:rsidRPr="00CD467F">
              <w:rPr>
                <w:sz w:val="24"/>
                <w:szCs w:val="24"/>
              </w:rPr>
              <w:t>z obchodného styku</w:t>
            </w:r>
            <w:r w:rsidR="00C80C82" w:rsidRPr="00CD467F">
              <w:rPr>
                <w:sz w:val="24"/>
                <w:szCs w:val="24"/>
              </w:rPr>
              <w:t xml:space="preserve"> (účet 311)</w:t>
            </w:r>
          </w:p>
        </w:tc>
        <w:tc>
          <w:tcPr>
            <w:tcW w:w="1417" w:type="dxa"/>
          </w:tcPr>
          <w:p w14:paraId="3008A8DC" w14:textId="2A756DEB" w:rsidR="004A225B" w:rsidRPr="00CD467F" w:rsidRDefault="000F6F0F" w:rsidP="003145B0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111 401,98</w:t>
            </w:r>
            <w:r w:rsidR="00DD6A57" w:rsidRPr="00CD467F">
              <w:rPr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14:paraId="5742BFAF" w14:textId="77777777" w:rsidR="004A225B" w:rsidRPr="00CD467F" w:rsidRDefault="00DD6A57" w:rsidP="003145B0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47 181,68€</w:t>
            </w:r>
          </w:p>
        </w:tc>
        <w:tc>
          <w:tcPr>
            <w:tcW w:w="2834" w:type="dxa"/>
          </w:tcPr>
          <w:p w14:paraId="36C08C85" w14:textId="517A6E6A" w:rsidR="004A225B" w:rsidRPr="00CD467F" w:rsidRDefault="00CD467F" w:rsidP="003145B0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42 242,86</w:t>
            </w:r>
            <w:r w:rsidR="00C80C82" w:rsidRPr="00CD467F">
              <w:rPr>
                <w:sz w:val="24"/>
                <w:szCs w:val="24"/>
              </w:rPr>
              <w:t>€ (</w:t>
            </w:r>
            <w:proofErr w:type="spellStart"/>
            <w:r w:rsidR="00C80C82" w:rsidRPr="00CD467F">
              <w:rPr>
                <w:sz w:val="24"/>
                <w:szCs w:val="24"/>
              </w:rPr>
              <w:t>Cinefilm</w:t>
            </w:r>
            <w:proofErr w:type="spellEnd"/>
            <w:r w:rsidR="00C80C82" w:rsidRPr="00CD467F">
              <w:rPr>
                <w:sz w:val="24"/>
                <w:szCs w:val="24"/>
              </w:rPr>
              <w:t xml:space="preserve"> </w:t>
            </w:r>
            <w:r w:rsidRPr="00CD467F">
              <w:rPr>
                <w:sz w:val="24"/>
                <w:szCs w:val="24"/>
              </w:rPr>
              <w:t>3 413,00</w:t>
            </w:r>
            <w:r w:rsidR="00C80C82" w:rsidRPr="00CD467F">
              <w:rPr>
                <w:sz w:val="24"/>
                <w:szCs w:val="24"/>
              </w:rPr>
              <w:t xml:space="preserve">€), </w:t>
            </w:r>
            <w:proofErr w:type="spellStart"/>
            <w:r w:rsidRPr="00CD467F">
              <w:rPr>
                <w:sz w:val="24"/>
                <w:szCs w:val="24"/>
              </w:rPr>
              <w:t>Creative</w:t>
            </w:r>
            <w:proofErr w:type="spellEnd"/>
            <w:r w:rsidRPr="00CD467F">
              <w:rPr>
                <w:sz w:val="24"/>
                <w:szCs w:val="24"/>
              </w:rPr>
              <w:t xml:space="preserve"> </w:t>
            </w:r>
            <w:proofErr w:type="spellStart"/>
            <w:r w:rsidRPr="00CD467F">
              <w:rPr>
                <w:sz w:val="24"/>
                <w:szCs w:val="24"/>
              </w:rPr>
              <w:t>Pro</w:t>
            </w:r>
            <w:proofErr w:type="spellEnd"/>
            <w:r w:rsidR="00C80C82" w:rsidRPr="00CD467F">
              <w:rPr>
                <w:sz w:val="24"/>
                <w:szCs w:val="24"/>
              </w:rPr>
              <w:t xml:space="preserve"> (1</w:t>
            </w:r>
            <w:r w:rsidRPr="00CD467F">
              <w:rPr>
                <w:sz w:val="24"/>
                <w:szCs w:val="24"/>
              </w:rPr>
              <w:t>4 429,90</w:t>
            </w:r>
            <w:r w:rsidR="00C80C82" w:rsidRPr="00CD467F">
              <w:rPr>
                <w:sz w:val="24"/>
                <w:szCs w:val="24"/>
              </w:rPr>
              <w:t xml:space="preserve">€), </w:t>
            </w:r>
            <w:r w:rsidRPr="00CD467F">
              <w:rPr>
                <w:sz w:val="24"/>
                <w:szCs w:val="24"/>
              </w:rPr>
              <w:t xml:space="preserve">nekonečno, </w:t>
            </w:r>
            <w:proofErr w:type="spellStart"/>
            <w:r w:rsidRPr="00CD467F">
              <w:rPr>
                <w:sz w:val="24"/>
                <w:szCs w:val="24"/>
              </w:rPr>
              <w:t>s.r.o</w:t>
            </w:r>
            <w:proofErr w:type="spellEnd"/>
            <w:r w:rsidR="00C80C82" w:rsidRPr="00CD467F">
              <w:rPr>
                <w:sz w:val="24"/>
                <w:szCs w:val="24"/>
              </w:rPr>
              <w:t xml:space="preserve"> (</w:t>
            </w:r>
            <w:r w:rsidRPr="00CD467F">
              <w:rPr>
                <w:sz w:val="24"/>
                <w:szCs w:val="24"/>
              </w:rPr>
              <w:t>4 668,42</w:t>
            </w:r>
            <w:r w:rsidR="00C80C82" w:rsidRPr="00CD467F">
              <w:rPr>
                <w:sz w:val="24"/>
                <w:szCs w:val="24"/>
              </w:rPr>
              <w:t xml:space="preserve">,00€), Lacková (80,00€), </w:t>
            </w:r>
            <w:proofErr w:type="spellStart"/>
            <w:r w:rsidR="00C80C82" w:rsidRPr="00CD467F">
              <w:rPr>
                <w:sz w:val="24"/>
                <w:szCs w:val="24"/>
              </w:rPr>
              <w:t>Lefkovitšová</w:t>
            </w:r>
            <w:proofErr w:type="spellEnd"/>
            <w:r w:rsidR="00C80C82" w:rsidRPr="00CD467F">
              <w:rPr>
                <w:sz w:val="24"/>
                <w:szCs w:val="24"/>
              </w:rPr>
              <w:t xml:space="preserve"> (100,00€),OZ (10,00€), Paripa (1 500,00€), </w:t>
            </w:r>
            <w:proofErr w:type="spellStart"/>
            <w:r w:rsidRPr="00CD467F">
              <w:rPr>
                <w:sz w:val="24"/>
                <w:szCs w:val="24"/>
              </w:rPr>
              <w:t>Progress</w:t>
            </w:r>
            <w:proofErr w:type="spellEnd"/>
            <w:r w:rsidRPr="00CD467F">
              <w:rPr>
                <w:sz w:val="24"/>
                <w:szCs w:val="24"/>
              </w:rPr>
              <w:t xml:space="preserve"> </w:t>
            </w:r>
            <w:proofErr w:type="spellStart"/>
            <w:r w:rsidRPr="00CD467F">
              <w:rPr>
                <w:sz w:val="24"/>
                <w:szCs w:val="24"/>
              </w:rPr>
              <w:t>Promotion</w:t>
            </w:r>
            <w:proofErr w:type="spellEnd"/>
            <w:r w:rsidR="00C80C82" w:rsidRPr="00CD467F">
              <w:rPr>
                <w:sz w:val="24"/>
                <w:szCs w:val="24"/>
              </w:rPr>
              <w:t xml:space="preserve"> (</w:t>
            </w:r>
            <w:r w:rsidRPr="00CD467F">
              <w:rPr>
                <w:sz w:val="24"/>
                <w:szCs w:val="24"/>
              </w:rPr>
              <w:t>7 161,73</w:t>
            </w:r>
            <w:r w:rsidR="00C80C82" w:rsidRPr="00CD467F">
              <w:rPr>
                <w:sz w:val="24"/>
                <w:szCs w:val="24"/>
              </w:rPr>
              <w:t xml:space="preserve">€), </w:t>
            </w:r>
            <w:proofErr w:type="spellStart"/>
            <w:r w:rsidRPr="00CD467F">
              <w:rPr>
                <w:sz w:val="24"/>
                <w:szCs w:val="24"/>
              </w:rPr>
              <w:t>RXD.s.r.o</w:t>
            </w:r>
            <w:proofErr w:type="spellEnd"/>
            <w:r w:rsidRPr="00CD467F">
              <w:rPr>
                <w:sz w:val="24"/>
                <w:szCs w:val="24"/>
              </w:rPr>
              <w:t>.</w:t>
            </w:r>
            <w:r w:rsidR="00C80C82" w:rsidRPr="00CD467F">
              <w:rPr>
                <w:sz w:val="24"/>
                <w:szCs w:val="24"/>
              </w:rPr>
              <w:t xml:space="preserve"> (</w:t>
            </w:r>
            <w:r w:rsidRPr="00CD467F">
              <w:rPr>
                <w:sz w:val="24"/>
                <w:szCs w:val="24"/>
              </w:rPr>
              <w:t>1 240,63</w:t>
            </w:r>
            <w:r w:rsidR="00C80C82" w:rsidRPr="00CD467F">
              <w:rPr>
                <w:sz w:val="24"/>
                <w:szCs w:val="24"/>
              </w:rPr>
              <w:t xml:space="preserve">€), </w:t>
            </w:r>
            <w:r w:rsidRPr="00CD467F">
              <w:rPr>
                <w:sz w:val="24"/>
                <w:szCs w:val="24"/>
              </w:rPr>
              <w:t xml:space="preserve">Super </w:t>
            </w:r>
            <w:proofErr w:type="spellStart"/>
            <w:r w:rsidRPr="00CD467F">
              <w:rPr>
                <w:sz w:val="24"/>
                <w:szCs w:val="24"/>
              </w:rPr>
              <w:t>Media</w:t>
            </w:r>
            <w:proofErr w:type="spellEnd"/>
            <w:r w:rsidRPr="00CD467F">
              <w:rPr>
                <w:sz w:val="24"/>
                <w:szCs w:val="24"/>
              </w:rPr>
              <w:t xml:space="preserve"> s.r.o.</w:t>
            </w:r>
            <w:r w:rsidR="00C80C82" w:rsidRPr="00CD467F">
              <w:rPr>
                <w:sz w:val="24"/>
                <w:szCs w:val="24"/>
              </w:rPr>
              <w:t xml:space="preserve"> (2</w:t>
            </w:r>
            <w:r w:rsidRPr="00CD467F">
              <w:rPr>
                <w:sz w:val="24"/>
                <w:szCs w:val="24"/>
              </w:rPr>
              <w:t> 000,00</w:t>
            </w:r>
            <w:r w:rsidR="00C80C82" w:rsidRPr="00CD467F">
              <w:rPr>
                <w:sz w:val="24"/>
                <w:szCs w:val="24"/>
              </w:rPr>
              <w:t>€), Valenta (4 300,00€), Združenie Djov(1</w:t>
            </w:r>
            <w:r w:rsidRPr="00CD467F">
              <w:rPr>
                <w:sz w:val="24"/>
                <w:szCs w:val="24"/>
              </w:rPr>
              <w:t> 078,26</w:t>
            </w:r>
            <w:r w:rsidR="00C80C82" w:rsidRPr="00CD467F">
              <w:rPr>
                <w:sz w:val="24"/>
                <w:szCs w:val="24"/>
              </w:rPr>
              <w:t>€)</w:t>
            </w:r>
          </w:p>
        </w:tc>
      </w:tr>
      <w:tr w:rsidR="00CD467F" w:rsidRPr="00CD467F" w14:paraId="36D0262A" w14:textId="77777777" w:rsidTr="004A225B">
        <w:tc>
          <w:tcPr>
            <w:tcW w:w="4395" w:type="dxa"/>
          </w:tcPr>
          <w:p w14:paraId="6897CDD8" w14:textId="77777777" w:rsidR="004A225B" w:rsidRPr="00CD467F" w:rsidRDefault="002C2B50" w:rsidP="002C2B50">
            <w:pPr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Poskytnuté prevádzkové preddavky (účet 314)</w:t>
            </w:r>
          </w:p>
        </w:tc>
        <w:tc>
          <w:tcPr>
            <w:tcW w:w="1417" w:type="dxa"/>
          </w:tcPr>
          <w:p w14:paraId="22C0C77D" w14:textId="560A9975" w:rsidR="004A225B" w:rsidRPr="00CD467F" w:rsidRDefault="000F6F0F" w:rsidP="003145B0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0</w:t>
            </w:r>
            <w:r w:rsidR="002C2B50" w:rsidRPr="00CD467F">
              <w:rPr>
                <w:sz w:val="24"/>
                <w:szCs w:val="24"/>
              </w:rPr>
              <w:t>,00€</w:t>
            </w:r>
          </w:p>
        </w:tc>
        <w:tc>
          <w:tcPr>
            <w:tcW w:w="1418" w:type="dxa"/>
          </w:tcPr>
          <w:p w14:paraId="58B1CF17" w14:textId="77777777" w:rsidR="004A225B" w:rsidRPr="00CD467F" w:rsidRDefault="002C2B50" w:rsidP="003145B0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8 810,00€</w:t>
            </w:r>
          </w:p>
        </w:tc>
        <w:tc>
          <w:tcPr>
            <w:tcW w:w="2834" w:type="dxa"/>
          </w:tcPr>
          <w:p w14:paraId="3862868A" w14:textId="77777777" w:rsidR="004A225B" w:rsidRPr="00CD467F" w:rsidRDefault="002C2B50" w:rsidP="003145B0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Záloha na energie 01/2022</w:t>
            </w:r>
          </w:p>
        </w:tc>
      </w:tr>
      <w:tr w:rsidR="00CD467F" w:rsidRPr="00CD467F" w14:paraId="3FB5A345" w14:textId="77777777" w:rsidTr="004A225B">
        <w:tc>
          <w:tcPr>
            <w:tcW w:w="4395" w:type="dxa"/>
          </w:tcPr>
          <w:p w14:paraId="6A54DE6A" w14:textId="77777777" w:rsidR="004A225B" w:rsidRPr="00CD467F" w:rsidRDefault="00A57C16" w:rsidP="00A57C16">
            <w:pPr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Ostatné pohľadávky (účet 315)</w:t>
            </w:r>
          </w:p>
        </w:tc>
        <w:tc>
          <w:tcPr>
            <w:tcW w:w="1417" w:type="dxa"/>
          </w:tcPr>
          <w:p w14:paraId="54E57B72" w14:textId="7C34C5EF" w:rsidR="004A225B" w:rsidRPr="00CD467F" w:rsidRDefault="000F6F0F" w:rsidP="003145B0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6 244,61</w:t>
            </w:r>
            <w:r w:rsidR="00A57C16" w:rsidRPr="00CD467F">
              <w:rPr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14:paraId="02BDB6AF" w14:textId="4E7F492A" w:rsidR="004A225B" w:rsidRPr="00CD467F" w:rsidRDefault="00A57C16" w:rsidP="003145B0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270,00</w:t>
            </w:r>
            <w:r w:rsidR="000F6F0F" w:rsidRPr="00CD467F">
              <w:rPr>
                <w:sz w:val="24"/>
                <w:szCs w:val="24"/>
              </w:rPr>
              <w:t>€</w:t>
            </w:r>
          </w:p>
        </w:tc>
        <w:tc>
          <w:tcPr>
            <w:tcW w:w="2834" w:type="dxa"/>
          </w:tcPr>
          <w:p w14:paraId="43160B20" w14:textId="77777777" w:rsidR="004A225B" w:rsidRPr="00CD467F" w:rsidRDefault="00A57C16" w:rsidP="003145B0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 xml:space="preserve">Pohľadávky z obchodného styku Rola </w:t>
            </w:r>
            <w:proofErr w:type="spellStart"/>
            <w:r w:rsidRPr="00CD467F">
              <w:rPr>
                <w:sz w:val="24"/>
                <w:szCs w:val="24"/>
              </w:rPr>
              <w:t>Gastro</w:t>
            </w:r>
            <w:proofErr w:type="spellEnd"/>
            <w:r w:rsidRPr="00CD467F">
              <w:rPr>
                <w:sz w:val="24"/>
                <w:szCs w:val="24"/>
              </w:rPr>
              <w:t xml:space="preserve"> (270,00€)</w:t>
            </w:r>
          </w:p>
        </w:tc>
      </w:tr>
      <w:tr w:rsidR="000F6F0F" w:rsidRPr="00CD467F" w14:paraId="18489070" w14:textId="77777777" w:rsidTr="004A225B">
        <w:tc>
          <w:tcPr>
            <w:tcW w:w="4395" w:type="dxa"/>
          </w:tcPr>
          <w:p w14:paraId="22755F70" w14:textId="0A87BAAD" w:rsidR="000F6F0F" w:rsidRPr="00CD467F" w:rsidRDefault="000F6F0F" w:rsidP="00A57C16">
            <w:pPr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DPH (343)</w:t>
            </w:r>
          </w:p>
        </w:tc>
        <w:tc>
          <w:tcPr>
            <w:tcW w:w="1417" w:type="dxa"/>
          </w:tcPr>
          <w:p w14:paraId="0BDB200F" w14:textId="0426A36F" w:rsidR="000F6F0F" w:rsidRPr="00CD467F" w:rsidRDefault="000F6F0F" w:rsidP="003145B0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0,00€</w:t>
            </w:r>
          </w:p>
        </w:tc>
        <w:tc>
          <w:tcPr>
            <w:tcW w:w="1418" w:type="dxa"/>
          </w:tcPr>
          <w:p w14:paraId="7069A727" w14:textId="59587E43" w:rsidR="000F6F0F" w:rsidRPr="00CD467F" w:rsidRDefault="000F6F0F" w:rsidP="003145B0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2 334,59€</w:t>
            </w:r>
          </w:p>
        </w:tc>
        <w:tc>
          <w:tcPr>
            <w:tcW w:w="2834" w:type="dxa"/>
          </w:tcPr>
          <w:p w14:paraId="203E7CDB" w14:textId="6AAC8687" w:rsidR="000F6F0F" w:rsidRPr="00CD467F" w:rsidRDefault="000F6F0F" w:rsidP="003145B0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Daň z pridanej hodnoty za 12/2021</w:t>
            </w:r>
          </w:p>
        </w:tc>
      </w:tr>
      <w:tr w:rsidR="000F6F0F" w:rsidRPr="00CD467F" w14:paraId="0A31FB41" w14:textId="77777777" w:rsidTr="004A225B">
        <w:tc>
          <w:tcPr>
            <w:tcW w:w="4395" w:type="dxa"/>
          </w:tcPr>
          <w:p w14:paraId="5CC8FD8D" w14:textId="49B33821" w:rsidR="000F6F0F" w:rsidRPr="00CD467F" w:rsidRDefault="000F6F0F" w:rsidP="00A57C16">
            <w:pPr>
              <w:rPr>
                <w:b/>
                <w:bCs/>
                <w:sz w:val="24"/>
                <w:szCs w:val="24"/>
              </w:rPr>
            </w:pPr>
            <w:r w:rsidRPr="00CD467F">
              <w:rPr>
                <w:b/>
                <w:bCs/>
                <w:sz w:val="24"/>
                <w:szCs w:val="24"/>
              </w:rPr>
              <w:t>Spolu:</w:t>
            </w:r>
          </w:p>
        </w:tc>
        <w:tc>
          <w:tcPr>
            <w:tcW w:w="1417" w:type="dxa"/>
          </w:tcPr>
          <w:p w14:paraId="25B3E257" w14:textId="32F0BF3C" w:rsidR="000F6F0F" w:rsidRPr="00CD467F" w:rsidRDefault="000F6F0F" w:rsidP="003145B0">
            <w:pPr>
              <w:jc w:val="right"/>
              <w:rPr>
                <w:b/>
                <w:bCs/>
                <w:sz w:val="24"/>
                <w:szCs w:val="24"/>
              </w:rPr>
            </w:pPr>
            <w:r w:rsidRPr="00CD467F">
              <w:rPr>
                <w:b/>
                <w:bCs/>
                <w:sz w:val="24"/>
                <w:szCs w:val="24"/>
              </w:rPr>
              <w:t>117 646,59€</w:t>
            </w:r>
          </w:p>
        </w:tc>
        <w:tc>
          <w:tcPr>
            <w:tcW w:w="1418" w:type="dxa"/>
          </w:tcPr>
          <w:p w14:paraId="00FEEE77" w14:textId="58E5340A" w:rsidR="000F6F0F" w:rsidRPr="00CD467F" w:rsidRDefault="000F6F0F" w:rsidP="003145B0">
            <w:pPr>
              <w:jc w:val="right"/>
              <w:rPr>
                <w:b/>
                <w:bCs/>
                <w:sz w:val="24"/>
                <w:szCs w:val="24"/>
              </w:rPr>
            </w:pPr>
            <w:r w:rsidRPr="00CD467F">
              <w:rPr>
                <w:b/>
                <w:bCs/>
                <w:sz w:val="24"/>
                <w:szCs w:val="24"/>
              </w:rPr>
              <w:t>58 596,27€</w:t>
            </w:r>
          </w:p>
        </w:tc>
        <w:tc>
          <w:tcPr>
            <w:tcW w:w="2834" w:type="dxa"/>
          </w:tcPr>
          <w:p w14:paraId="4F0EE9F3" w14:textId="77777777" w:rsidR="000F6F0F" w:rsidRPr="00CD467F" w:rsidRDefault="000F6F0F" w:rsidP="003145B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364553FA" w14:textId="77777777" w:rsidR="00505CBF" w:rsidRPr="00CD467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CB3635B" w14:textId="77777777" w:rsidR="008D7CBA" w:rsidRPr="00CD467F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CD467F">
        <w:rPr>
          <w:b w:val="0"/>
          <w:sz w:val="24"/>
          <w:szCs w:val="24"/>
        </w:rPr>
        <w:t>p</w:t>
      </w:r>
      <w:r w:rsidR="0020080C" w:rsidRPr="00CD467F">
        <w:rPr>
          <w:b w:val="0"/>
          <w:sz w:val="24"/>
          <w:szCs w:val="24"/>
        </w:rPr>
        <w:t xml:space="preserve">ohľadávky podľa </w:t>
      </w:r>
      <w:r w:rsidR="0020080C" w:rsidRPr="00CD467F">
        <w:rPr>
          <w:sz w:val="24"/>
          <w:szCs w:val="24"/>
        </w:rPr>
        <w:t>zostatkovej doby splatnosti</w:t>
      </w:r>
      <w:r w:rsidR="0020080C" w:rsidRPr="00CD467F">
        <w:rPr>
          <w:b w:val="0"/>
          <w:sz w:val="24"/>
          <w:szCs w:val="24"/>
        </w:rPr>
        <w:t xml:space="preserve"> </w:t>
      </w:r>
      <w:r w:rsidRPr="00CD467F">
        <w:rPr>
          <w:b w:val="0"/>
          <w:sz w:val="24"/>
          <w:szCs w:val="24"/>
        </w:rPr>
        <w:t>(riadky 048</w:t>
      </w:r>
      <w:r w:rsidR="00A639A3" w:rsidRPr="00CD467F">
        <w:rPr>
          <w:b w:val="0"/>
          <w:sz w:val="24"/>
          <w:szCs w:val="24"/>
        </w:rPr>
        <w:t xml:space="preserve"> a</w:t>
      </w:r>
      <w:r w:rsidRPr="00CD467F">
        <w:rPr>
          <w:b w:val="0"/>
          <w:sz w:val="24"/>
          <w:szCs w:val="24"/>
        </w:rPr>
        <w:t xml:space="preserve"> 060 súvahy)</w:t>
      </w:r>
      <w:r w:rsidR="008D7CBA" w:rsidRPr="00CD467F">
        <w:rPr>
          <w:b w:val="0"/>
          <w:sz w:val="24"/>
          <w:szCs w:val="24"/>
        </w:rPr>
        <w:t xml:space="preserve"> - tabuľka č.4</w:t>
      </w:r>
    </w:p>
    <w:p w14:paraId="28F7631E" w14:textId="77777777" w:rsidR="00A57C16" w:rsidRPr="00CD467F" w:rsidRDefault="00A57C16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5A22D32" w14:textId="77777777" w:rsidR="00884040" w:rsidRPr="00CD467F" w:rsidRDefault="00A57C16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D467F">
        <w:rPr>
          <w:b w:val="0"/>
          <w:sz w:val="24"/>
          <w:szCs w:val="24"/>
        </w:rPr>
        <w:t>Všetky pohľadávky vyššie uvedené prislúchajúce k Tab.č.4 sú so zostatkovou dobou splatnosti do 1 roka.</w:t>
      </w:r>
    </w:p>
    <w:p w14:paraId="29ACB2F4" w14:textId="77777777" w:rsidR="001576F7" w:rsidRPr="00CD467F" w:rsidRDefault="001576F7" w:rsidP="00A57C16">
      <w:pPr>
        <w:rPr>
          <w:b/>
          <w:sz w:val="24"/>
          <w:szCs w:val="24"/>
        </w:rPr>
      </w:pPr>
    </w:p>
    <w:p w14:paraId="615A01AC" w14:textId="77777777" w:rsidR="00AD1C46" w:rsidRPr="00CD467F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D467F">
        <w:rPr>
          <w:b/>
          <w:sz w:val="24"/>
          <w:szCs w:val="24"/>
        </w:rPr>
        <w:t xml:space="preserve">Finančný majetok </w:t>
      </w:r>
    </w:p>
    <w:p w14:paraId="54FF04D1" w14:textId="77777777" w:rsidR="00AD1C46" w:rsidRPr="00CD467F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CD467F">
        <w:rPr>
          <w:b w:val="0"/>
          <w:sz w:val="24"/>
          <w:szCs w:val="24"/>
        </w:rPr>
        <w:t xml:space="preserve">opis </w:t>
      </w:r>
      <w:r w:rsidR="008A4167" w:rsidRPr="00CD467F">
        <w:rPr>
          <w:b w:val="0"/>
          <w:sz w:val="24"/>
          <w:szCs w:val="24"/>
        </w:rPr>
        <w:t>v</w:t>
      </w:r>
      <w:r w:rsidR="00AD1C46" w:rsidRPr="00CD467F">
        <w:rPr>
          <w:b w:val="0"/>
          <w:sz w:val="24"/>
          <w:szCs w:val="24"/>
        </w:rPr>
        <w:t>ýznamn</w:t>
      </w:r>
      <w:r w:rsidRPr="00CD467F">
        <w:rPr>
          <w:b w:val="0"/>
          <w:sz w:val="24"/>
          <w:szCs w:val="24"/>
        </w:rPr>
        <w:t>ých</w:t>
      </w:r>
      <w:r w:rsidR="00AD1C46" w:rsidRPr="00CD467F">
        <w:rPr>
          <w:b w:val="0"/>
          <w:sz w:val="24"/>
          <w:szCs w:val="24"/>
        </w:rPr>
        <w:t xml:space="preserve"> zlož</w:t>
      </w:r>
      <w:r w:rsidRPr="00CD467F">
        <w:rPr>
          <w:b w:val="0"/>
          <w:sz w:val="24"/>
          <w:szCs w:val="24"/>
        </w:rPr>
        <w:t>ie</w:t>
      </w:r>
      <w:r w:rsidR="003B2D85" w:rsidRPr="00CD467F">
        <w:rPr>
          <w:b w:val="0"/>
          <w:sz w:val="24"/>
          <w:szCs w:val="24"/>
        </w:rPr>
        <w:t>k</w:t>
      </w:r>
      <w:r w:rsidR="00AD1C46" w:rsidRPr="00CD467F">
        <w:rPr>
          <w:b w:val="0"/>
          <w:sz w:val="24"/>
          <w:szCs w:val="24"/>
        </w:rPr>
        <w:t xml:space="preserve"> </w:t>
      </w:r>
      <w:r w:rsidR="00AD1C46" w:rsidRPr="00CD467F">
        <w:rPr>
          <w:sz w:val="24"/>
          <w:szCs w:val="24"/>
        </w:rPr>
        <w:t>krátkodobého finančného majetku</w:t>
      </w:r>
      <w:r w:rsidR="00AD1C46" w:rsidRPr="00CD467F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CD467F" w:rsidRPr="00CD467F" w14:paraId="4F21A55C" w14:textId="77777777" w:rsidTr="00BC055B">
        <w:tc>
          <w:tcPr>
            <w:tcW w:w="4962" w:type="dxa"/>
            <w:shd w:val="clear" w:color="auto" w:fill="F2F2F2"/>
          </w:tcPr>
          <w:p w14:paraId="56689DE4" w14:textId="77777777" w:rsidR="00BC055B" w:rsidRPr="00CD467F" w:rsidRDefault="00BC055B" w:rsidP="00074670">
            <w:pPr>
              <w:jc w:val="center"/>
              <w:rPr>
                <w:b/>
                <w:sz w:val="24"/>
                <w:szCs w:val="24"/>
              </w:rPr>
            </w:pPr>
            <w:r w:rsidRPr="00CD467F">
              <w:rPr>
                <w:b/>
                <w:sz w:val="24"/>
                <w:szCs w:val="24"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067E171D" w14:textId="77777777" w:rsidR="00BC055B" w:rsidRPr="00CD467F" w:rsidRDefault="00BC055B" w:rsidP="009D6267">
            <w:pPr>
              <w:jc w:val="center"/>
              <w:rPr>
                <w:b/>
                <w:sz w:val="24"/>
                <w:szCs w:val="24"/>
              </w:rPr>
            </w:pPr>
            <w:r w:rsidRPr="00CD467F">
              <w:rPr>
                <w:b/>
                <w:sz w:val="24"/>
                <w:szCs w:val="24"/>
              </w:rPr>
              <w:t>Zostatok k 31.12.</w:t>
            </w:r>
            <w:r w:rsidR="00A10F4A" w:rsidRPr="00CD467F">
              <w:rPr>
                <w:b/>
                <w:sz w:val="24"/>
                <w:szCs w:val="24"/>
              </w:rPr>
              <w:t>202</w:t>
            </w:r>
            <w:r w:rsidR="009D6267" w:rsidRPr="00CD46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14:paraId="2E495A80" w14:textId="77777777" w:rsidR="00BC055B" w:rsidRPr="00CD467F" w:rsidRDefault="00BC055B" w:rsidP="009D6267">
            <w:pPr>
              <w:jc w:val="center"/>
              <w:rPr>
                <w:b/>
                <w:sz w:val="24"/>
                <w:szCs w:val="24"/>
              </w:rPr>
            </w:pPr>
            <w:r w:rsidRPr="00CD467F">
              <w:rPr>
                <w:b/>
                <w:sz w:val="24"/>
                <w:szCs w:val="24"/>
              </w:rPr>
              <w:t>Zostatok k 31.12.</w:t>
            </w:r>
            <w:r w:rsidR="00A10F4A" w:rsidRPr="00CD467F">
              <w:rPr>
                <w:b/>
                <w:sz w:val="24"/>
                <w:szCs w:val="24"/>
              </w:rPr>
              <w:t>202</w:t>
            </w:r>
            <w:r w:rsidR="009D6267" w:rsidRPr="00CD467F">
              <w:rPr>
                <w:b/>
                <w:sz w:val="24"/>
                <w:szCs w:val="24"/>
              </w:rPr>
              <w:t>1</w:t>
            </w:r>
          </w:p>
        </w:tc>
      </w:tr>
      <w:tr w:rsidR="00CD467F" w:rsidRPr="00CD467F" w14:paraId="2B4AE168" w14:textId="77777777" w:rsidTr="00BC055B">
        <w:tc>
          <w:tcPr>
            <w:tcW w:w="4962" w:type="dxa"/>
          </w:tcPr>
          <w:p w14:paraId="58D1917D" w14:textId="77777777" w:rsidR="00BC055B" w:rsidRPr="00CD467F" w:rsidRDefault="00BC055B" w:rsidP="00254788">
            <w:pPr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Pokladnica</w:t>
            </w:r>
          </w:p>
        </w:tc>
        <w:tc>
          <w:tcPr>
            <w:tcW w:w="2693" w:type="dxa"/>
          </w:tcPr>
          <w:p w14:paraId="7AC744CB" w14:textId="77777777" w:rsidR="00BC055B" w:rsidRPr="00CD467F" w:rsidRDefault="003D4DB4" w:rsidP="00C1582A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21 321,15</w:t>
            </w:r>
            <w:r w:rsidR="00C1582A" w:rsidRPr="00CD467F">
              <w:rPr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49A71E86" w14:textId="77777777" w:rsidR="00BC055B" w:rsidRPr="00CD467F" w:rsidRDefault="009D6267" w:rsidP="00C1582A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13 749,28</w:t>
            </w:r>
            <w:r w:rsidR="00C1582A" w:rsidRPr="00CD467F">
              <w:rPr>
                <w:sz w:val="24"/>
                <w:szCs w:val="24"/>
              </w:rPr>
              <w:t>€</w:t>
            </w:r>
          </w:p>
        </w:tc>
      </w:tr>
      <w:tr w:rsidR="00CD467F" w:rsidRPr="00CD467F" w14:paraId="5320E59E" w14:textId="77777777" w:rsidTr="00BC055B">
        <w:tc>
          <w:tcPr>
            <w:tcW w:w="4962" w:type="dxa"/>
          </w:tcPr>
          <w:p w14:paraId="72B62DBE" w14:textId="77777777" w:rsidR="00BC055B" w:rsidRPr="00CD467F" w:rsidRDefault="00BC055B" w:rsidP="00254788">
            <w:pPr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Ceniny</w:t>
            </w:r>
          </w:p>
        </w:tc>
        <w:tc>
          <w:tcPr>
            <w:tcW w:w="2693" w:type="dxa"/>
          </w:tcPr>
          <w:p w14:paraId="5205BF7E" w14:textId="77777777" w:rsidR="00BC055B" w:rsidRPr="00CD467F" w:rsidRDefault="003D4DB4" w:rsidP="00C1582A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0,00</w:t>
            </w:r>
            <w:r w:rsidR="00C1582A" w:rsidRPr="00CD467F">
              <w:rPr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41902D26" w14:textId="77777777" w:rsidR="00BC055B" w:rsidRPr="00CD467F" w:rsidRDefault="009D6267" w:rsidP="00C1582A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1 088,00</w:t>
            </w:r>
            <w:r w:rsidR="00C1582A" w:rsidRPr="00CD467F">
              <w:rPr>
                <w:sz w:val="24"/>
                <w:szCs w:val="24"/>
              </w:rPr>
              <w:t>€</w:t>
            </w:r>
          </w:p>
        </w:tc>
      </w:tr>
      <w:tr w:rsidR="00CD467F" w:rsidRPr="00CD467F" w14:paraId="6F784C33" w14:textId="77777777" w:rsidTr="00BC055B">
        <w:tc>
          <w:tcPr>
            <w:tcW w:w="4962" w:type="dxa"/>
          </w:tcPr>
          <w:p w14:paraId="3015BDEF" w14:textId="77777777" w:rsidR="00BC055B" w:rsidRPr="00CD467F" w:rsidRDefault="00BC055B" w:rsidP="00254788">
            <w:pPr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Bankové účty</w:t>
            </w:r>
          </w:p>
        </w:tc>
        <w:tc>
          <w:tcPr>
            <w:tcW w:w="2693" w:type="dxa"/>
          </w:tcPr>
          <w:p w14:paraId="4D244401" w14:textId="77777777" w:rsidR="00BC055B" w:rsidRPr="00CD467F" w:rsidRDefault="003D4DB4" w:rsidP="00C1582A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302 189,12</w:t>
            </w:r>
            <w:r w:rsidR="00C1582A" w:rsidRPr="00CD467F">
              <w:rPr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0351AD76" w14:textId="77777777" w:rsidR="00BC055B" w:rsidRPr="00CD467F" w:rsidRDefault="009D6267" w:rsidP="00C1582A">
            <w:pPr>
              <w:jc w:val="right"/>
              <w:rPr>
                <w:sz w:val="24"/>
                <w:szCs w:val="24"/>
              </w:rPr>
            </w:pPr>
            <w:r w:rsidRPr="00CD467F">
              <w:rPr>
                <w:sz w:val="24"/>
                <w:szCs w:val="24"/>
              </w:rPr>
              <w:t>450 746,69</w:t>
            </w:r>
            <w:r w:rsidR="00C1582A" w:rsidRPr="00CD467F">
              <w:rPr>
                <w:sz w:val="24"/>
                <w:szCs w:val="24"/>
              </w:rPr>
              <w:t>€</w:t>
            </w:r>
          </w:p>
        </w:tc>
      </w:tr>
    </w:tbl>
    <w:p w14:paraId="7510338B" w14:textId="77777777" w:rsidR="009E06FD" w:rsidRPr="00CD467F" w:rsidRDefault="009E06FD" w:rsidP="00290656">
      <w:pPr>
        <w:rPr>
          <w:b/>
          <w:sz w:val="24"/>
          <w:szCs w:val="24"/>
        </w:rPr>
      </w:pPr>
    </w:p>
    <w:p w14:paraId="09964560" w14:textId="77777777" w:rsidR="00290656" w:rsidRPr="00CD467F" w:rsidRDefault="00EF3ED0" w:rsidP="0029065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D467F">
        <w:rPr>
          <w:b/>
          <w:sz w:val="24"/>
          <w:szCs w:val="24"/>
        </w:rPr>
        <w:t xml:space="preserve">Časové rozlíšenie </w:t>
      </w:r>
    </w:p>
    <w:p w14:paraId="64F01A50" w14:textId="77777777" w:rsidR="0094729B" w:rsidRPr="00290656" w:rsidRDefault="00D6313A" w:rsidP="00CB7800">
      <w:pPr>
        <w:jc w:val="both"/>
        <w:rPr>
          <w:sz w:val="24"/>
          <w:szCs w:val="24"/>
        </w:rPr>
      </w:pPr>
      <w:r w:rsidRPr="00290656">
        <w:rPr>
          <w:sz w:val="24"/>
          <w:szCs w:val="24"/>
        </w:rPr>
        <w:t xml:space="preserve">Významné položky časového rozlíšenia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2268"/>
      </w:tblGrid>
      <w:tr w:rsidR="00812FE0" w:rsidRPr="00290656" w14:paraId="2F2742F8" w14:textId="77777777" w:rsidTr="00AA1AA3">
        <w:tc>
          <w:tcPr>
            <w:tcW w:w="5670" w:type="dxa"/>
            <w:shd w:val="clear" w:color="auto" w:fill="F2F2F2"/>
          </w:tcPr>
          <w:p w14:paraId="6A2E4FDE" w14:textId="77777777" w:rsidR="00812FE0" w:rsidRPr="00290656" w:rsidRDefault="00812FE0" w:rsidP="002F5B6E">
            <w:pPr>
              <w:jc w:val="center"/>
              <w:rPr>
                <w:b/>
                <w:sz w:val="24"/>
                <w:szCs w:val="24"/>
              </w:rPr>
            </w:pPr>
            <w:r w:rsidRPr="00290656">
              <w:rPr>
                <w:b/>
                <w:sz w:val="24"/>
                <w:szCs w:val="24"/>
              </w:rPr>
              <w:lastRenderedPageBreak/>
              <w:t>Opis jednotlivých významných položiek časového rozlíšenia</w:t>
            </w:r>
          </w:p>
        </w:tc>
        <w:tc>
          <w:tcPr>
            <w:tcW w:w="2268" w:type="dxa"/>
            <w:shd w:val="clear" w:color="auto" w:fill="F2F2F2"/>
          </w:tcPr>
          <w:p w14:paraId="0DBAEB91" w14:textId="77777777" w:rsidR="00812FE0" w:rsidRPr="00290656" w:rsidRDefault="00812FE0" w:rsidP="009D6267">
            <w:pPr>
              <w:jc w:val="center"/>
              <w:rPr>
                <w:b/>
                <w:sz w:val="24"/>
                <w:szCs w:val="24"/>
              </w:rPr>
            </w:pPr>
            <w:r w:rsidRPr="00290656">
              <w:rPr>
                <w:b/>
                <w:sz w:val="24"/>
                <w:szCs w:val="24"/>
              </w:rPr>
              <w:t>Zostatok k 31.12.</w:t>
            </w:r>
            <w:r w:rsidR="00A10F4A" w:rsidRPr="00290656">
              <w:rPr>
                <w:b/>
                <w:sz w:val="24"/>
                <w:szCs w:val="24"/>
              </w:rPr>
              <w:t>202</w:t>
            </w:r>
            <w:r w:rsidR="009D62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2F2F2"/>
          </w:tcPr>
          <w:p w14:paraId="56EBCD13" w14:textId="77777777" w:rsidR="00812FE0" w:rsidRPr="00290656" w:rsidRDefault="00812FE0" w:rsidP="009D6267">
            <w:pPr>
              <w:jc w:val="center"/>
              <w:rPr>
                <w:b/>
                <w:sz w:val="24"/>
                <w:szCs w:val="24"/>
              </w:rPr>
            </w:pPr>
            <w:r w:rsidRPr="00290656">
              <w:rPr>
                <w:b/>
                <w:sz w:val="24"/>
                <w:szCs w:val="24"/>
              </w:rPr>
              <w:t>Zostatok k 31.12.</w:t>
            </w:r>
            <w:r w:rsidR="00A10F4A" w:rsidRPr="00290656">
              <w:rPr>
                <w:b/>
                <w:sz w:val="24"/>
                <w:szCs w:val="24"/>
              </w:rPr>
              <w:t>202</w:t>
            </w:r>
            <w:r w:rsidR="009D6267">
              <w:rPr>
                <w:b/>
                <w:sz w:val="24"/>
                <w:szCs w:val="24"/>
              </w:rPr>
              <w:t>1</w:t>
            </w:r>
          </w:p>
        </w:tc>
      </w:tr>
      <w:tr w:rsidR="009D6267" w:rsidRPr="001E3A85" w14:paraId="0F6D4335" w14:textId="77777777" w:rsidTr="00AA1AA3">
        <w:tc>
          <w:tcPr>
            <w:tcW w:w="5670" w:type="dxa"/>
          </w:tcPr>
          <w:p w14:paraId="1041019C" w14:textId="77777777" w:rsidR="009D6267" w:rsidRPr="001E3A85" w:rsidRDefault="009D6267" w:rsidP="00F40970">
            <w:pPr>
              <w:rPr>
                <w:b/>
                <w:bCs/>
                <w:sz w:val="24"/>
                <w:szCs w:val="24"/>
              </w:rPr>
            </w:pPr>
            <w:r w:rsidRPr="001E3A85">
              <w:rPr>
                <w:b/>
                <w:bCs/>
                <w:sz w:val="24"/>
                <w:szCs w:val="24"/>
              </w:rPr>
              <w:t>Náklady budúcich období (účet 381) spolu z toho:</w:t>
            </w:r>
          </w:p>
        </w:tc>
        <w:tc>
          <w:tcPr>
            <w:tcW w:w="2268" w:type="dxa"/>
          </w:tcPr>
          <w:p w14:paraId="28E76529" w14:textId="1844B062" w:rsidR="009D6267" w:rsidRPr="001E3A85" w:rsidRDefault="00862570" w:rsidP="00EA6C59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3A85">
              <w:rPr>
                <w:b/>
                <w:bCs/>
                <w:sz w:val="24"/>
                <w:szCs w:val="24"/>
              </w:rPr>
              <w:t>4 803,12</w:t>
            </w:r>
            <w:r w:rsidR="009D6267" w:rsidRPr="001E3A85">
              <w:rPr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268" w:type="dxa"/>
          </w:tcPr>
          <w:p w14:paraId="5020A52B" w14:textId="77777777" w:rsidR="009D6267" w:rsidRPr="001E3A85" w:rsidRDefault="009D6267" w:rsidP="003D4DB4">
            <w:pPr>
              <w:jc w:val="right"/>
              <w:rPr>
                <w:b/>
                <w:bCs/>
                <w:sz w:val="24"/>
                <w:szCs w:val="24"/>
              </w:rPr>
            </w:pPr>
            <w:r w:rsidRPr="001E3A85">
              <w:rPr>
                <w:b/>
                <w:bCs/>
                <w:sz w:val="24"/>
                <w:szCs w:val="24"/>
              </w:rPr>
              <w:t>5 009,95€</w:t>
            </w:r>
          </w:p>
        </w:tc>
      </w:tr>
      <w:tr w:rsidR="009D6267" w:rsidRPr="00290656" w14:paraId="5A24BC1D" w14:textId="77777777" w:rsidTr="00AA1AA3">
        <w:tc>
          <w:tcPr>
            <w:tcW w:w="5670" w:type="dxa"/>
          </w:tcPr>
          <w:p w14:paraId="6DB800E6" w14:textId="77777777" w:rsidR="009D6267" w:rsidRPr="00290656" w:rsidRDefault="009D6267" w:rsidP="00193097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 xml:space="preserve">Poistné </w:t>
            </w:r>
            <w:proofErr w:type="spellStart"/>
            <w:r w:rsidRPr="00290656">
              <w:rPr>
                <w:sz w:val="24"/>
                <w:szCs w:val="24"/>
              </w:rPr>
              <w:t>Kooperatíva</w:t>
            </w:r>
            <w:proofErr w:type="spellEnd"/>
          </w:p>
        </w:tc>
        <w:tc>
          <w:tcPr>
            <w:tcW w:w="2268" w:type="dxa"/>
          </w:tcPr>
          <w:p w14:paraId="47075DAF" w14:textId="366F9A93" w:rsidR="009D6267" w:rsidRPr="001E3A85" w:rsidRDefault="009D6267" w:rsidP="0051477F">
            <w:pPr>
              <w:jc w:val="right"/>
              <w:rPr>
                <w:sz w:val="24"/>
                <w:szCs w:val="24"/>
              </w:rPr>
            </w:pPr>
            <w:r w:rsidRPr="001E3A85">
              <w:rPr>
                <w:sz w:val="24"/>
                <w:szCs w:val="24"/>
              </w:rPr>
              <w:t>35</w:t>
            </w:r>
            <w:r w:rsidR="001E3A85" w:rsidRPr="001E3A85">
              <w:rPr>
                <w:sz w:val="24"/>
                <w:szCs w:val="24"/>
              </w:rPr>
              <w:t>7</w:t>
            </w:r>
            <w:r w:rsidRPr="001E3A85">
              <w:rPr>
                <w:sz w:val="24"/>
                <w:szCs w:val="24"/>
              </w:rPr>
              <w:t>,</w:t>
            </w:r>
            <w:r w:rsidR="001E3A85" w:rsidRPr="001E3A85">
              <w:rPr>
                <w:sz w:val="24"/>
                <w:szCs w:val="24"/>
              </w:rPr>
              <w:t>63</w:t>
            </w:r>
            <w:r w:rsidRPr="001E3A85">
              <w:rPr>
                <w:sz w:val="24"/>
                <w:szCs w:val="24"/>
              </w:rPr>
              <w:t>€</w:t>
            </w:r>
          </w:p>
        </w:tc>
        <w:tc>
          <w:tcPr>
            <w:tcW w:w="2268" w:type="dxa"/>
          </w:tcPr>
          <w:p w14:paraId="00A1CC3C" w14:textId="77777777" w:rsidR="009D6267" w:rsidRPr="00290656" w:rsidRDefault="009D6267" w:rsidP="003D4DB4">
            <w:pPr>
              <w:jc w:val="right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350,82€</w:t>
            </w:r>
          </w:p>
        </w:tc>
      </w:tr>
      <w:tr w:rsidR="009D6267" w:rsidRPr="00290656" w14:paraId="5CEBB09E" w14:textId="77777777" w:rsidTr="00AA1AA3">
        <w:tc>
          <w:tcPr>
            <w:tcW w:w="5670" w:type="dxa"/>
          </w:tcPr>
          <w:p w14:paraId="4E5185B8" w14:textId="77777777" w:rsidR="009D6267" w:rsidRPr="00290656" w:rsidRDefault="009D6267" w:rsidP="00193097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Predplatné Poradca podnikateľa</w:t>
            </w:r>
          </w:p>
        </w:tc>
        <w:tc>
          <w:tcPr>
            <w:tcW w:w="2268" w:type="dxa"/>
          </w:tcPr>
          <w:p w14:paraId="2883B957" w14:textId="6AF799E7" w:rsidR="009D6267" w:rsidRPr="001E3A85" w:rsidRDefault="001E3A85" w:rsidP="0051477F">
            <w:pPr>
              <w:jc w:val="right"/>
              <w:rPr>
                <w:sz w:val="24"/>
                <w:szCs w:val="24"/>
              </w:rPr>
            </w:pPr>
            <w:r w:rsidRPr="001E3A85">
              <w:rPr>
                <w:sz w:val="24"/>
                <w:szCs w:val="24"/>
              </w:rPr>
              <w:t>180,64</w:t>
            </w:r>
            <w:r w:rsidR="009D6267" w:rsidRPr="001E3A85">
              <w:rPr>
                <w:sz w:val="24"/>
                <w:szCs w:val="24"/>
              </w:rPr>
              <w:t>€</w:t>
            </w:r>
          </w:p>
        </w:tc>
        <w:tc>
          <w:tcPr>
            <w:tcW w:w="2268" w:type="dxa"/>
          </w:tcPr>
          <w:p w14:paraId="6069FBBF" w14:textId="77777777" w:rsidR="009D6267" w:rsidRPr="00290656" w:rsidRDefault="009D6267" w:rsidP="003D4DB4">
            <w:pPr>
              <w:jc w:val="right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70,97€</w:t>
            </w:r>
          </w:p>
        </w:tc>
      </w:tr>
      <w:tr w:rsidR="009D6267" w:rsidRPr="00290656" w14:paraId="48063560" w14:textId="77777777" w:rsidTr="00AA1AA3">
        <w:tc>
          <w:tcPr>
            <w:tcW w:w="5670" w:type="dxa"/>
          </w:tcPr>
          <w:p w14:paraId="58E37C42" w14:textId="77777777" w:rsidR="009D6267" w:rsidRPr="00290656" w:rsidRDefault="009D6267" w:rsidP="00193097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 xml:space="preserve">Systémová podpora </w:t>
            </w:r>
            <w:proofErr w:type="spellStart"/>
            <w:r w:rsidRPr="00290656">
              <w:rPr>
                <w:sz w:val="24"/>
                <w:szCs w:val="24"/>
              </w:rPr>
              <w:t>Asseco</w:t>
            </w:r>
            <w:proofErr w:type="spellEnd"/>
          </w:p>
        </w:tc>
        <w:tc>
          <w:tcPr>
            <w:tcW w:w="2268" w:type="dxa"/>
          </w:tcPr>
          <w:p w14:paraId="2A22C82B" w14:textId="23D436A1" w:rsidR="009D6267" w:rsidRPr="009D6267" w:rsidRDefault="001E3A85" w:rsidP="0051477F">
            <w:pPr>
              <w:jc w:val="right"/>
              <w:rPr>
                <w:color w:val="FF0000"/>
                <w:sz w:val="24"/>
                <w:szCs w:val="24"/>
              </w:rPr>
            </w:pPr>
            <w:r w:rsidRPr="001E3A85">
              <w:rPr>
                <w:sz w:val="24"/>
                <w:szCs w:val="24"/>
              </w:rPr>
              <w:t>2 358,56</w:t>
            </w:r>
            <w:r w:rsidR="009D6267" w:rsidRPr="001E3A85">
              <w:rPr>
                <w:sz w:val="24"/>
                <w:szCs w:val="24"/>
              </w:rPr>
              <w:t>€</w:t>
            </w:r>
          </w:p>
        </w:tc>
        <w:tc>
          <w:tcPr>
            <w:tcW w:w="2268" w:type="dxa"/>
          </w:tcPr>
          <w:p w14:paraId="1365EB72" w14:textId="77777777" w:rsidR="009D6267" w:rsidRPr="00290656" w:rsidRDefault="009D6267" w:rsidP="003D4DB4">
            <w:pPr>
              <w:jc w:val="right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1 991,60€</w:t>
            </w:r>
          </w:p>
        </w:tc>
      </w:tr>
      <w:tr w:rsidR="009D6267" w:rsidRPr="00290656" w14:paraId="5EFF0A42" w14:textId="77777777" w:rsidTr="00AA1AA3">
        <w:tc>
          <w:tcPr>
            <w:tcW w:w="5670" w:type="dxa"/>
          </w:tcPr>
          <w:p w14:paraId="313A9039" w14:textId="77777777" w:rsidR="009D6267" w:rsidRPr="00290656" w:rsidRDefault="009D6267" w:rsidP="00193097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Mzdy stravné 01/2022</w:t>
            </w:r>
          </w:p>
        </w:tc>
        <w:tc>
          <w:tcPr>
            <w:tcW w:w="2268" w:type="dxa"/>
          </w:tcPr>
          <w:p w14:paraId="2EBBA736" w14:textId="7ACDE55D" w:rsidR="009D6267" w:rsidRPr="001E3A85" w:rsidRDefault="001E3A85" w:rsidP="0051477F">
            <w:pPr>
              <w:jc w:val="right"/>
              <w:rPr>
                <w:sz w:val="24"/>
                <w:szCs w:val="24"/>
              </w:rPr>
            </w:pPr>
            <w:r w:rsidRPr="001E3A85">
              <w:rPr>
                <w:sz w:val="24"/>
                <w:szCs w:val="24"/>
              </w:rPr>
              <w:t>0</w:t>
            </w:r>
            <w:r w:rsidR="009D6267" w:rsidRPr="001E3A85">
              <w:rPr>
                <w:sz w:val="24"/>
                <w:szCs w:val="24"/>
              </w:rPr>
              <w:t>,</w:t>
            </w:r>
            <w:r w:rsidRPr="001E3A85">
              <w:rPr>
                <w:sz w:val="24"/>
                <w:szCs w:val="24"/>
              </w:rPr>
              <w:t>0</w:t>
            </w:r>
            <w:r w:rsidR="009D6267" w:rsidRPr="001E3A85">
              <w:rPr>
                <w:sz w:val="24"/>
                <w:szCs w:val="24"/>
              </w:rPr>
              <w:t>0€</w:t>
            </w:r>
          </w:p>
        </w:tc>
        <w:tc>
          <w:tcPr>
            <w:tcW w:w="2268" w:type="dxa"/>
          </w:tcPr>
          <w:p w14:paraId="700A878C" w14:textId="77777777" w:rsidR="009D6267" w:rsidRPr="00290656" w:rsidRDefault="009D6267" w:rsidP="003D4DB4">
            <w:pPr>
              <w:jc w:val="right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327,80€</w:t>
            </w:r>
          </w:p>
        </w:tc>
      </w:tr>
      <w:tr w:rsidR="009D6267" w:rsidRPr="00290656" w14:paraId="0A79DE5F" w14:textId="77777777" w:rsidTr="00AA1AA3">
        <w:tc>
          <w:tcPr>
            <w:tcW w:w="5670" w:type="dxa"/>
          </w:tcPr>
          <w:p w14:paraId="79395E50" w14:textId="77777777" w:rsidR="009D6267" w:rsidRPr="00290656" w:rsidRDefault="009D6267" w:rsidP="00193097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Telefón Orange 01/2022</w:t>
            </w:r>
          </w:p>
        </w:tc>
        <w:tc>
          <w:tcPr>
            <w:tcW w:w="2268" w:type="dxa"/>
          </w:tcPr>
          <w:p w14:paraId="28E42930" w14:textId="5BE6C062" w:rsidR="009D6267" w:rsidRPr="001E3A85" w:rsidRDefault="001E3A85" w:rsidP="0051477F">
            <w:pPr>
              <w:jc w:val="right"/>
              <w:rPr>
                <w:sz w:val="24"/>
                <w:szCs w:val="24"/>
              </w:rPr>
            </w:pPr>
            <w:r w:rsidRPr="001E3A85">
              <w:rPr>
                <w:sz w:val="24"/>
                <w:szCs w:val="24"/>
              </w:rPr>
              <w:t>0</w:t>
            </w:r>
            <w:r w:rsidR="009D6267" w:rsidRPr="001E3A85">
              <w:rPr>
                <w:sz w:val="24"/>
                <w:szCs w:val="24"/>
              </w:rPr>
              <w:t>,</w:t>
            </w:r>
            <w:r w:rsidRPr="001E3A85">
              <w:rPr>
                <w:sz w:val="24"/>
                <w:szCs w:val="24"/>
              </w:rPr>
              <w:t>00</w:t>
            </w:r>
            <w:r w:rsidR="009D6267" w:rsidRPr="001E3A85">
              <w:rPr>
                <w:sz w:val="24"/>
                <w:szCs w:val="24"/>
              </w:rPr>
              <w:t>€</w:t>
            </w:r>
          </w:p>
        </w:tc>
        <w:tc>
          <w:tcPr>
            <w:tcW w:w="2268" w:type="dxa"/>
          </w:tcPr>
          <w:p w14:paraId="540CCF4F" w14:textId="77777777" w:rsidR="009D6267" w:rsidRPr="00290656" w:rsidRDefault="009D6267" w:rsidP="003D4DB4">
            <w:pPr>
              <w:jc w:val="right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357,26€</w:t>
            </w:r>
          </w:p>
        </w:tc>
      </w:tr>
      <w:tr w:rsidR="009D6267" w:rsidRPr="00290656" w14:paraId="15499A4A" w14:textId="77777777" w:rsidTr="00AA1AA3">
        <w:tc>
          <w:tcPr>
            <w:tcW w:w="5670" w:type="dxa"/>
          </w:tcPr>
          <w:p w14:paraId="00549FBB" w14:textId="77777777" w:rsidR="009D6267" w:rsidRPr="00290656" w:rsidRDefault="009D6267" w:rsidP="00193097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Domény, licencie</w:t>
            </w:r>
          </w:p>
        </w:tc>
        <w:tc>
          <w:tcPr>
            <w:tcW w:w="2268" w:type="dxa"/>
          </w:tcPr>
          <w:p w14:paraId="49808BC5" w14:textId="376B723E" w:rsidR="009D6267" w:rsidRPr="001E3A85" w:rsidRDefault="009D6267" w:rsidP="0051477F">
            <w:pPr>
              <w:jc w:val="right"/>
              <w:rPr>
                <w:sz w:val="24"/>
                <w:szCs w:val="24"/>
              </w:rPr>
            </w:pPr>
            <w:r w:rsidRPr="001E3A85">
              <w:rPr>
                <w:sz w:val="24"/>
                <w:szCs w:val="24"/>
              </w:rPr>
              <w:t>1 </w:t>
            </w:r>
            <w:r w:rsidR="001E3A85" w:rsidRPr="001E3A85">
              <w:rPr>
                <w:sz w:val="24"/>
                <w:szCs w:val="24"/>
              </w:rPr>
              <w:t>885</w:t>
            </w:r>
            <w:r w:rsidRPr="001E3A85">
              <w:rPr>
                <w:sz w:val="24"/>
                <w:szCs w:val="24"/>
              </w:rPr>
              <w:t>,</w:t>
            </w:r>
            <w:r w:rsidR="001E3A85" w:rsidRPr="001E3A85">
              <w:rPr>
                <w:sz w:val="24"/>
                <w:szCs w:val="24"/>
              </w:rPr>
              <w:t>61</w:t>
            </w:r>
            <w:r w:rsidRPr="001E3A85">
              <w:rPr>
                <w:sz w:val="24"/>
                <w:szCs w:val="24"/>
              </w:rPr>
              <w:t>€</w:t>
            </w:r>
          </w:p>
        </w:tc>
        <w:tc>
          <w:tcPr>
            <w:tcW w:w="2268" w:type="dxa"/>
          </w:tcPr>
          <w:p w14:paraId="637EDF4E" w14:textId="77777777" w:rsidR="009D6267" w:rsidRPr="00290656" w:rsidRDefault="009D6267" w:rsidP="003D4DB4">
            <w:pPr>
              <w:jc w:val="right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1 911,50€</w:t>
            </w:r>
          </w:p>
        </w:tc>
      </w:tr>
      <w:tr w:rsidR="001E3A85" w:rsidRPr="00290656" w14:paraId="3136BF51" w14:textId="77777777" w:rsidTr="00AA1AA3">
        <w:tc>
          <w:tcPr>
            <w:tcW w:w="5670" w:type="dxa"/>
          </w:tcPr>
          <w:p w14:paraId="6FF4E37D" w14:textId="722D8D2F" w:rsidR="001E3A85" w:rsidRPr="00290656" w:rsidRDefault="001E3A85" w:rsidP="00193097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lničná</w:t>
            </w:r>
            <w:proofErr w:type="spellEnd"/>
            <w:r>
              <w:rPr>
                <w:sz w:val="24"/>
                <w:szCs w:val="24"/>
              </w:rPr>
              <w:t xml:space="preserve"> známka (1.1.2023-31.5.2023)</w:t>
            </w:r>
          </w:p>
        </w:tc>
        <w:tc>
          <w:tcPr>
            <w:tcW w:w="2268" w:type="dxa"/>
          </w:tcPr>
          <w:p w14:paraId="20C819BD" w14:textId="6C182D59" w:rsidR="001E3A85" w:rsidRPr="001E3A85" w:rsidRDefault="001E3A85" w:rsidP="0051477F">
            <w:pPr>
              <w:jc w:val="right"/>
              <w:rPr>
                <w:sz w:val="24"/>
                <w:szCs w:val="24"/>
              </w:rPr>
            </w:pPr>
            <w:r w:rsidRPr="001E3A85">
              <w:rPr>
                <w:sz w:val="24"/>
                <w:szCs w:val="24"/>
              </w:rPr>
              <w:t>20,68€</w:t>
            </w:r>
          </w:p>
        </w:tc>
        <w:tc>
          <w:tcPr>
            <w:tcW w:w="2268" w:type="dxa"/>
          </w:tcPr>
          <w:p w14:paraId="37902DB8" w14:textId="54A86D54" w:rsidR="001E3A85" w:rsidRPr="001E3A85" w:rsidRDefault="001E3A85" w:rsidP="003D4DB4">
            <w:pPr>
              <w:jc w:val="right"/>
              <w:rPr>
                <w:sz w:val="24"/>
                <w:szCs w:val="24"/>
              </w:rPr>
            </w:pPr>
            <w:r w:rsidRPr="001E3A85">
              <w:rPr>
                <w:sz w:val="24"/>
                <w:szCs w:val="24"/>
              </w:rPr>
              <w:t>0,00€</w:t>
            </w:r>
          </w:p>
        </w:tc>
      </w:tr>
      <w:tr w:rsidR="009D6267" w:rsidRPr="001E3A85" w14:paraId="1540E517" w14:textId="77777777" w:rsidTr="00AA1AA3">
        <w:tc>
          <w:tcPr>
            <w:tcW w:w="5670" w:type="dxa"/>
          </w:tcPr>
          <w:p w14:paraId="43B0D263" w14:textId="77777777" w:rsidR="009D6267" w:rsidRPr="001E3A85" w:rsidRDefault="009D6267" w:rsidP="00074670">
            <w:pPr>
              <w:rPr>
                <w:b/>
                <w:bCs/>
                <w:sz w:val="24"/>
                <w:szCs w:val="24"/>
              </w:rPr>
            </w:pPr>
            <w:r w:rsidRPr="001E3A85">
              <w:rPr>
                <w:b/>
                <w:bCs/>
                <w:sz w:val="24"/>
                <w:szCs w:val="24"/>
              </w:rPr>
              <w:t xml:space="preserve">Výnosy budúcich období (účet 384)  spolu z toho: </w:t>
            </w:r>
          </w:p>
        </w:tc>
        <w:tc>
          <w:tcPr>
            <w:tcW w:w="2268" w:type="dxa"/>
          </w:tcPr>
          <w:p w14:paraId="71840112" w14:textId="6323EF1F" w:rsidR="009D6267" w:rsidRPr="001E3A85" w:rsidRDefault="001E3A85" w:rsidP="005325FF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3A85">
              <w:rPr>
                <w:b/>
                <w:bCs/>
                <w:sz w:val="24"/>
                <w:szCs w:val="24"/>
              </w:rPr>
              <w:t>5 104,30</w:t>
            </w:r>
            <w:r w:rsidR="009D6267" w:rsidRPr="001E3A85">
              <w:rPr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268" w:type="dxa"/>
          </w:tcPr>
          <w:p w14:paraId="7029F8F6" w14:textId="77777777" w:rsidR="009D6267" w:rsidRPr="001E3A85" w:rsidRDefault="009D6267" w:rsidP="003D4DB4">
            <w:pPr>
              <w:jc w:val="right"/>
              <w:rPr>
                <w:b/>
                <w:bCs/>
                <w:sz w:val="24"/>
                <w:szCs w:val="24"/>
              </w:rPr>
            </w:pPr>
            <w:r w:rsidRPr="001E3A85">
              <w:rPr>
                <w:b/>
                <w:bCs/>
                <w:sz w:val="24"/>
                <w:szCs w:val="24"/>
              </w:rPr>
              <w:t>1 874,26€</w:t>
            </w:r>
          </w:p>
        </w:tc>
      </w:tr>
      <w:tr w:rsidR="009D6267" w:rsidRPr="00290656" w14:paraId="198383A9" w14:textId="77777777" w:rsidTr="00AA1AA3">
        <w:tc>
          <w:tcPr>
            <w:tcW w:w="5670" w:type="dxa"/>
          </w:tcPr>
          <w:p w14:paraId="75A1503C" w14:textId="0DCBB555" w:rsidR="009D6267" w:rsidRPr="00290656" w:rsidRDefault="009D6267" w:rsidP="00193097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 xml:space="preserve">Poplatky priestory parkoviska na </w:t>
            </w:r>
            <w:proofErr w:type="spellStart"/>
            <w:r w:rsidR="001E3A85">
              <w:rPr>
                <w:sz w:val="24"/>
                <w:szCs w:val="24"/>
              </w:rPr>
              <w:t>následujúci</w:t>
            </w:r>
            <w:proofErr w:type="spellEnd"/>
            <w:r w:rsidR="001E3A85">
              <w:rPr>
                <w:sz w:val="24"/>
                <w:szCs w:val="24"/>
              </w:rPr>
              <w:t xml:space="preserve"> rok</w:t>
            </w:r>
          </w:p>
        </w:tc>
        <w:tc>
          <w:tcPr>
            <w:tcW w:w="2268" w:type="dxa"/>
          </w:tcPr>
          <w:p w14:paraId="4890066E" w14:textId="0DBEDED4" w:rsidR="009D6267" w:rsidRPr="009D6267" w:rsidRDefault="001E3A85" w:rsidP="005325FF">
            <w:pPr>
              <w:jc w:val="right"/>
              <w:rPr>
                <w:color w:val="FF0000"/>
                <w:sz w:val="24"/>
                <w:szCs w:val="24"/>
              </w:rPr>
            </w:pPr>
            <w:r w:rsidRPr="001E3A85">
              <w:rPr>
                <w:sz w:val="24"/>
                <w:szCs w:val="24"/>
              </w:rPr>
              <w:t>5 104,30</w:t>
            </w:r>
            <w:r w:rsidR="009D6267" w:rsidRPr="001E3A85">
              <w:rPr>
                <w:sz w:val="24"/>
                <w:szCs w:val="24"/>
              </w:rPr>
              <w:t>€</w:t>
            </w:r>
          </w:p>
        </w:tc>
        <w:tc>
          <w:tcPr>
            <w:tcW w:w="2268" w:type="dxa"/>
          </w:tcPr>
          <w:p w14:paraId="585394E2" w14:textId="77777777" w:rsidR="009D6267" w:rsidRPr="00290656" w:rsidRDefault="009D6267" w:rsidP="003D4DB4">
            <w:pPr>
              <w:jc w:val="right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1 874,26€</w:t>
            </w:r>
          </w:p>
        </w:tc>
      </w:tr>
    </w:tbl>
    <w:p w14:paraId="1B107A5B" w14:textId="77777777" w:rsidR="005325FF" w:rsidRDefault="005325FF" w:rsidP="00AD70DE">
      <w:pPr>
        <w:rPr>
          <w:b/>
          <w:sz w:val="24"/>
          <w:szCs w:val="24"/>
        </w:rPr>
      </w:pPr>
    </w:p>
    <w:p w14:paraId="6232AC94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D139A75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4195B8A" w14:textId="77777777" w:rsidR="00825B14" w:rsidRDefault="00825B14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BD97939" w14:textId="77777777" w:rsidR="00953BAE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275"/>
        <w:gridCol w:w="1276"/>
        <w:gridCol w:w="1418"/>
        <w:gridCol w:w="1275"/>
        <w:gridCol w:w="2376"/>
      </w:tblGrid>
      <w:tr w:rsidR="00825B14" w:rsidRPr="003D4DB4" w14:paraId="0B989DAA" w14:textId="77777777" w:rsidTr="00CD64D9">
        <w:tc>
          <w:tcPr>
            <w:tcW w:w="1418" w:type="dxa"/>
            <w:shd w:val="clear" w:color="auto" w:fill="F2F2F2"/>
          </w:tcPr>
          <w:p w14:paraId="410C7379" w14:textId="77777777" w:rsidR="00953BAE" w:rsidRPr="003D4DB4" w:rsidRDefault="00953BAE" w:rsidP="00E71844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b/>
                <w:sz w:val="22"/>
                <w:szCs w:val="22"/>
              </w:rPr>
              <w:t>Názov položky</w:t>
            </w:r>
          </w:p>
          <w:p w14:paraId="15B6B4CA" w14:textId="77777777" w:rsidR="00953BAE" w:rsidRPr="003D4DB4" w:rsidRDefault="00953BAE" w:rsidP="00E71844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b/>
                <w:sz w:val="22"/>
                <w:szCs w:val="22"/>
              </w:rPr>
              <w:t>Účet</w:t>
            </w:r>
          </w:p>
        </w:tc>
        <w:tc>
          <w:tcPr>
            <w:tcW w:w="1276" w:type="dxa"/>
            <w:shd w:val="clear" w:color="auto" w:fill="F2F2F2"/>
          </w:tcPr>
          <w:p w14:paraId="1D4255F8" w14:textId="77777777" w:rsidR="00953BAE" w:rsidRPr="003D4DB4" w:rsidRDefault="00953BAE" w:rsidP="00E71844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b/>
                <w:sz w:val="22"/>
                <w:szCs w:val="22"/>
              </w:rPr>
              <w:t xml:space="preserve">Zostatok </w:t>
            </w:r>
          </w:p>
          <w:p w14:paraId="14E8C17F" w14:textId="77777777" w:rsidR="00D22A8A" w:rsidRPr="003D4DB4" w:rsidRDefault="00953BAE" w:rsidP="00E71844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b/>
                <w:sz w:val="22"/>
                <w:szCs w:val="22"/>
              </w:rPr>
              <w:t>k </w:t>
            </w:r>
          </w:p>
          <w:p w14:paraId="4053D3AB" w14:textId="77777777" w:rsidR="0035351A" w:rsidRPr="003D4DB4" w:rsidRDefault="00953BAE" w:rsidP="00E71844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b/>
                <w:sz w:val="22"/>
                <w:szCs w:val="22"/>
              </w:rPr>
              <w:t>31.12.</w:t>
            </w:r>
          </w:p>
          <w:p w14:paraId="6AEC193D" w14:textId="77777777" w:rsidR="00953BAE" w:rsidRPr="003D4DB4" w:rsidRDefault="00A10F4A" w:rsidP="00E71844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b/>
                <w:sz w:val="22"/>
                <w:szCs w:val="22"/>
              </w:rPr>
              <w:t>202</w:t>
            </w:r>
            <w:r w:rsidR="00F07D09" w:rsidRPr="003D4D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F2F2F2"/>
          </w:tcPr>
          <w:p w14:paraId="7E913C5B" w14:textId="77777777" w:rsidR="00953BAE" w:rsidRPr="003D4DB4" w:rsidRDefault="00C466D4" w:rsidP="00E71844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b/>
                <w:sz w:val="22"/>
                <w:szCs w:val="22"/>
              </w:rPr>
              <w:t>Prírastky</w:t>
            </w:r>
          </w:p>
          <w:p w14:paraId="24C5715C" w14:textId="77777777" w:rsidR="00CD64D9" w:rsidRPr="003D4DB4" w:rsidRDefault="00CD64D9" w:rsidP="00E71844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F2F2F2"/>
          </w:tcPr>
          <w:p w14:paraId="459AAB77" w14:textId="77777777" w:rsidR="00953BAE" w:rsidRPr="003D4DB4" w:rsidRDefault="00C466D4" w:rsidP="00E71844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b/>
                <w:sz w:val="22"/>
                <w:szCs w:val="22"/>
              </w:rPr>
              <w:t>Úbytky</w:t>
            </w:r>
          </w:p>
          <w:p w14:paraId="59B0D44A" w14:textId="77777777" w:rsidR="00CD64D9" w:rsidRPr="003D4DB4" w:rsidRDefault="00CD64D9" w:rsidP="00E71844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sz w:val="22"/>
                <w:szCs w:val="22"/>
              </w:rPr>
              <w:t>€</w:t>
            </w:r>
          </w:p>
        </w:tc>
        <w:tc>
          <w:tcPr>
            <w:tcW w:w="1418" w:type="dxa"/>
            <w:shd w:val="clear" w:color="auto" w:fill="F2F2F2"/>
          </w:tcPr>
          <w:p w14:paraId="6FCCEF79" w14:textId="77777777" w:rsidR="00953BAE" w:rsidRPr="003D4DB4" w:rsidRDefault="00953BAE" w:rsidP="00E71844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b/>
                <w:sz w:val="22"/>
                <w:szCs w:val="22"/>
              </w:rPr>
              <w:t>Presun</w:t>
            </w:r>
            <w:r w:rsidR="00C466D4" w:rsidRPr="003D4DB4">
              <w:rPr>
                <w:b/>
                <w:sz w:val="22"/>
                <w:szCs w:val="22"/>
              </w:rPr>
              <w:t>y</w:t>
            </w:r>
          </w:p>
          <w:p w14:paraId="240BF7EF" w14:textId="77777777" w:rsidR="00CD64D9" w:rsidRPr="003D4DB4" w:rsidRDefault="00CD64D9" w:rsidP="00E71844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shd w:val="clear" w:color="auto" w:fill="F2F2F2"/>
          </w:tcPr>
          <w:p w14:paraId="7A3352C7" w14:textId="77777777" w:rsidR="00953BAE" w:rsidRPr="003D4DB4" w:rsidRDefault="00953BAE" w:rsidP="00E71844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b/>
                <w:sz w:val="22"/>
                <w:szCs w:val="22"/>
              </w:rPr>
              <w:t xml:space="preserve">Zostatok </w:t>
            </w:r>
          </w:p>
          <w:p w14:paraId="1DFB9D06" w14:textId="77777777" w:rsidR="00D22A8A" w:rsidRPr="003D4DB4" w:rsidRDefault="00953BAE" w:rsidP="00D22A8A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b/>
                <w:sz w:val="22"/>
                <w:szCs w:val="22"/>
              </w:rPr>
              <w:t>k </w:t>
            </w:r>
          </w:p>
          <w:p w14:paraId="58C3A50D" w14:textId="77777777" w:rsidR="00953BAE" w:rsidRPr="003D4DB4" w:rsidRDefault="00D22A8A" w:rsidP="00D22A8A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b/>
                <w:sz w:val="22"/>
                <w:szCs w:val="22"/>
              </w:rPr>
              <w:t>3</w:t>
            </w:r>
            <w:r w:rsidR="00953BAE" w:rsidRPr="003D4DB4">
              <w:rPr>
                <w:b/>
                <w:sz w:val="22"/>
                <w:szCs w:val="22"/>
              </w:rPr>
              <w:t>1.12.</w:t>
            </w:r>
            <w:r w:rsidR="00F07D09" w:rsidRPr="003D4DB4">
              <w:rPr>
                <w:b/>
                <w:sz w:val="22"/>
                <w:szCs w:val="22"/>
              </w:rPr>
              <w:t>2022</w:t>
            </w:r>
          </w:p>
          <w:p w14:paraId="649FD490" w14:textId="77777777" w:rsidR="00CD64D9" w:rsidRPr="003D4DB4" w:rsidRDefault="00CD64D9" w:rsidP="00D22A8A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sz w:val="22"/>
                <w:szCs w:val="22"/>
              </w:rPr>
              <w:t>€</w:t>
            </w:r>
          </w:p>
        </w:tc>
        <w:tc>
          <w:tcPr>
            <w:tcW w:w="2376" w:type="dxa"/>
            <w:shd w:val="clear" w:color="auto" w:fill="F2F2F2"/>
          </w:tcPr>
          <w:p w14:paraId="62AA8748" w14:textId="77777777" w:rsidR="0035351A" w:rsidRPr="003D4DB4" w:rsidRDefault="00953BAE" w:rsidP="0035351A">
            <w:pPr>
              <w:jc w:val="center"/>
              <w:rPr>
                <w:b/>
                <w:sz w:val="22"/>
                <w:szCs w:val="22"/>
              </w:rPr>
            </w:pPr>
            <w:r w:rsidRPr="003D4DB4">
              <w:rPr>
                <w:b/>
                <w:sz w:val="22"/>
                <w:szCs w:val="22"/>
              </w:rPr>
              <w:t xml:space="preserve">Opis jednotlivých položiek a opis zmien jednotlivých položiek </w:t>
            </w:r>
          </w:p>
          <w:p w14:paraId="4314AF5F" w14:textId="77777777" w:rsidR="00953BAE" w:rsidRPr="003D4DB4" w:rsidRDefault="00953BAE" w:rsidP="00E718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5B14" w14:paraId="53FBB6EB" w14:textId="77777777" w:rsidTr="00CD64D9">
        <w:tc>
          <w:tcPr>
            <w:tcW w:w="1418" w:type="dxa"/>
          </w:tcPr>
          <w:p w14:paraId="78E5478A" w14:textId="77777777" w:rsidR="00953BAE" w:rsidRPr="00CD64D9" w:rsidRDefault="00953BAE" w:rsidP="00E71844">
            <w:r w:rsidRPr="00CD64D9">
              <w:t xml:space="preserve">428 - </w:t>
            </w:r>
            <w:proofErr w:type="spellStart"/>
            <w:r w:rsidRPr="00CD64D9">
              <w:t>Nevysporiadaný</w:t>
            </w:r>
            <w:proofErr w:type="spellEnd"/>
            <w:r w:rsidRPr="00CD64D9">
              <w:t xml:space="preserve"> výsledok hospodárenia minulých rokov </w:t>
            </w:r>
          </w:p>
        </w:tc>
        <w:tc>
          <w:tcPr>
            <w:tcW w:w="1276" w:type="dxa"/>
          </w:tcPr>
          <w:p w14:paraId="0EF66F99" w14:textId="77777777" w:rsidR="00953BAE" w:rsidRPr="00CD64D9" w:rsidRDefault="00953BAE" w:rsidP="00CD64D9">
            <w:pPr>
              <w:jc w:val="right"/>
              <w:rPr>
                <w:sz w:val="22"/>
                <w:szCs w:val="22"/>
              </w:rPr>
            </w:pPr>
          </w:p>
          <w:p w14:paraId="1F23FACE" w14:textId="77777777" w:rsidR="00953BAE" w:rsidRPr="00CD64D9" w:rsidRDefault="00F07D09" w:rsidP="00F07D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 684</w:t>
            </w:r>
            <w:r w:rsidR="0035351A" w:rsidRPr="00CD64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</w:tcPr>
          <w:p w14:paraId="4259697B" w14:textId="77777777" w:rsidR="00953BAE" w:rsidRPr="00CD64D9" w:rsidRDefault="00953BAE" w:rsidP="00CD64D9">
            <w:pPr>
              <w:jc w:val="right"/>
              <w:rPr>
                <w:sz w:val="22"/>
                <w:szCs w:val="22"/>
              </w:rPr>
            </w:pPr>
          </w:p>
          <w:p w14:paraId="7B3079CF" w14:textId="77777777" w:rsidR="00953BAE" w:rsidRPr="00CD64D9" w:rsidRDefault="00953BAE" w:rsidP="00CD64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BDEA25" w14:textId="77777777" w:rsidR="00CD64D9" w:rsidRPr="00CD64D9" w:rsidRDefault="00CD64D9" w:rsidP="00CD64D9">
            <w:pPr>
              <w:jc w:val="right"/>
              <w:rPr>
                <w:sz w:val="22"/>
                <w:szCs w:val="22"/>
              </w:rPr>
            </w:pPr>
          </w:p>
          <w:p w14:paraId="49CC4F4E" w14:textId="77777777" w:rsidR="00953BAE" w:rsidRPr="00CD64D9" w:rsidRDefault="00953BAE" w:rsidP="00CD64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0B3036" w14:textId="77777777" w:rsidR="00CD64D9" w:rsidRPr="00CD64D9" w:rsidRDefault="00CD64D9" w:rsidP="00CD64D9">
            <w:pPr>
              <w:jc w:val="right"/>
              <w:rPr>
                <w:sz w:val="22"/>
                <w:szCs w:val="22"/>
              </w:rPr>
            </w:pPr>
          </w:p>
          <w:p w14:paraId="4E456F64" w14:textId="77777777" w:rsidR="00953BAE" w:rsidRPr="00CD64D9" w:rsidRDefault="00F07D09" w:rsidP="00CD64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 772,23</w:t>
            </w:r>
          </w:p>
          <w:p w14:paraId="58CF3F1F" w14:textId="77777777" w:rsidR="00953BAE" w:rsidRPr="00CD64D9" w:rsidRDefault="00953BAE" w:rsidP="00CD64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B56267" w14:textId="77777777" w:rsidR="00953BAE" w:rsidRPr="00CD64D9" w:rsidRDefault="00953BAE" w:rsidP="00CD64D9">
            <w:pPr>
              <w:jc w:val="right"/>
              <w:rPr>
                <w:sz w:val="22"/>
                <w:szCs w:val="22"/>
              </w:rPr>
            </w:pPr>
          </w:p>
          <w:p w14:paraId="468CD09A" w14:textId="77777777" w:rsidR="00953BAE" w:rsidRPr="00CD64D9" w:rsidRDefault="00F07D09" w:rsidP="00CD64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912,11</w:t>
            </w:r>
          </w:p>
        </w:tc>
        <w:tc>
          <w:tcPr>
            <w:tcW w:w="2376" w:type="dxa"/>
          </w:tcPr>
          <w:p w14:paraId="232B6CDA" w14:textId="77777777" w:rsidR="00E411AA" w:rsidRPr="00F07D09" w:rsidRDefault="00F07D09" w:rsidP="00E71844">
            <w:pPr>
              <w:rPr>
                <w:sz w:val="22"/>
                <w:szCs w:val="22"/>
              </w:rPr>
            </w:pPr>
            <w:r w:rsidRPr="00F07D09">
              <w:t>Presun HV za rok 2021 (-21 772,23</w:t>
            </w:r>
            <w:r w:rsidRPr="00F07D09">
              <w:rPr>
                <w:sz w:val="22"/>
                <w:szCs w:val="22"/>
              </w:rPr>
              <w:t>€)</w:t>
            </w:r>
          </w:p>
        </w:tc>
      </w:tr>
      <w:tr w:rsidR="00825B14" w14:paraId="0091710F" w14:textId="77777777" w:rsidTr="00CD64D9">
        <w:tc>
          <w:tcPr>
            <w:tcW w:w="1418" w:type="dxa"/>
          </w:tcPr>
          <w:p w14:paraId="7AA53966" w14:textId="77777777" w:rsidR="00953BAE" w:rsidRPr="00176901" w:rsidRDefault="00953BAE" w:rsidP="00E71844">
            <w:r w:rsidRPr="00176901">
              <w:t>Výsledok hospodárenia</w:t>
            </w:r>
            <w:r w:rsidR="00825B14" w:rsidRPr="00176901">
              <w:t xml:space="preserve"> v</w:t>
            </w:r>
            <w:r w:rsidR="007720E5" w:rsidRPr="00176901">
              <w:t> </w:t>
            </w:r>
            <w:proofErr w:type="spellStart"/>
            <w:r w:rsidR="00825B14" w:rsidRPr="00176901">
              <w:t>schvaľov</w:t>
            </w:r>
            <w:proofErr w:type="spellEnd"/>
            <w:r w:rsidR="007720E5" w:rsidRPr="00176901">
              <w:t>.</w:t>
            </w:r>
            <w:r w:rsidR="00825B14" w:rsidRPr="00176901">
              <w:t xml:space="preserve"> konaní</w:t>
            </w:r>
            <w:r w:rsidRPr="00176901">
              <w:t xml:space="preserve"> </w:t>
            </w:r>
          </w:p>
          <w:p w14:paraId="2F97EAB4" w14:textId="77777777" w:rsidR="00953BAE" w:rsidRPr="00CD64D9" w:rsidRDefault="00953BAE" w:rsidP="00E71844">
            <w:pPr>
              <w:rPr>
                <w:sz w:val="22"/>
                <w:szCs w:val="22"/>
              </w:rPr>
            </w:pPr>
            <w:r w:rsidRPr="00176901">
              <w:t>(431)</w:t>
            </w:r>
          </w:p>
        </w:tc>
        <w:tc>
          <w:tcPr>
            <w:tcW w:w="1276" w:type="dxa"/>
          </w:tcPr>
          <w:p w14:paraId="7213BD8D" w14:textId="77777777" w:rsidR="00953BAE" w:rsidRPr="00CD64D9" w:rsidRDefault="00953BAE" w:rsidP="00CD64D9">
            <w:pPr>
              <w:jc w:val="right"/>
              <w:rPr>
                <w:sz w:val="22"/>
                <w:szCs w:val="22"/>
              </w:rPr>
            </w:pPr>
          </w:p>
          <w:p w14:paraId="7A5BB2F8" w14:textId="77777777" w:rsidR="00953BAE" w:rsidRPr="00CD64D9" w:rsidRDefault="00F07D09" w:rsidP="00CD64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 772,23</w:t>
            </w:r>
          </w:p>
        </w:tc>
        <w:tc>
          <w:tcPr>
            <w:tcW w:w="1275" w:type="dxa"/>
          </w:tcPr>
          <w:p w14:paraId="2AEDD1E6" w14:textId="77777777" w:rsidR="00953BAE" w:rsidRPr="00CD64D9" w:rsidRDefault="00953BAE" w:rsidP="00CD64D9">
            <w:pPr>
              <w:jc w:val="right"/>
              <w:rPr>
                <w:sz w:val="22"/>
                <w:szCs w:val="22"/>
              </w:rPr>
            </w:pPr>
            <w:r w:rsidRPr="00CD64D9">
              <w:rPr>
                <w:sz w:val="22"/>
                <w:szCs w:val="22"/>
              </w:rPr>
              <w:t xml:space="preserve"> </w:t>
            </w:r>
          </w:p>
          <w:p w14:paraId="009A3D80" w14:textId="77777777" w:rsidR="00953BAE" w:rsidRPr="00CD64D9" w:rsidRDefault="00F07D09" w:rsidP="00CD64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99,17</w:t>
            </w:r>
          </w:p>
        </w:tc>
        <w:tc>
          <w:tcPr>
            <w:tcW w:w="1276" w:type="dxa"/>
          </w:tcPr>
          <w:p w14:paraId="3835FBEA" w14:textId="77777777" w:rsidR="00953BAE" w:rsidRPr="00CD64D9" w:rsidRDefault="00953BAE" w:rsidP="00CD64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0E247E" w14:textId="77777777" w:rsidR="00953BAE" w:rsidRPr="00CD64D9" w:rsidRDefault="00953BAE" w:rsidP="00CD64D9">
            <w:pPr>
              <w:jc w:val="right"/>
              <w:rPr>
                <w:sz w:val="22"/>
                <w:szCs w:val="22"/>
              </w:rPr>
            </w:pPr>
          </w:p>
          <w:p w14:paraId="5B9AA49A" w14:textId="77777777" w:rsidR="00953BAE" w:rsidRPr="00CD64D9" w:rsidRDefault="00F07D09" w:rsidP="00CD64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72,23</w:t>
            </w:r>
          </w:p>
        </w:tc>
        <w:tc>
          <w:tcPr>
            <w:tcW w:w="1275" w:type="dxa"/>
          </w:tcPr>
          <w:p w14:paraId="56A995F0" w14:textId="77777777" w:rsidR="00953BAE" w:rsidRPr="00CD64D9" w:rsidRDefault="00953BAE" w:rsidP="00CD64D9">
            <w:pPr>
              <w:jc w:val="right"/>
              <w:rPr>
                <w:sz w:val="22"/>
                <w:szCs w:val="22"/>
              </w:rPr>
            </w:pPr>
            <w:r w:rsidRPr="00CD64D9">
              <w:rPr>
                <w:sz w:val="22"/>
                <w:szCs w:val="22"/>
              </w:rPr>
              <w:t xml:space="preserve">  </w:t>
            </w:r>
          </w:p>
          <w:p w14:paraId="42EA0AE7" w14:textId="77777777" w:rsidR="00953BAE" w:rsidRPr="00CD64D9" w:rsidRDefault="00F07D09" w:rsidP="00CD64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99,17</w:t>
            </w:r>
          </w:p>
          <w:p w14:paraId="27B11D48" w14:textId="77777777" w:rsidR="00F73D1E" w:rsidRPr="00CD64D9" w:rsidRDefault="00F73D1E" w:rsidP="00CD64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14:paraId="50BD1312" w14:textId="77777777" w:rsidR="00953BAE" w:rsidRPr="00176901" w:rsidRDefault="00F07D09" w:rsidP="00E71844">
            <w:r w:rsidRPr="00176901">
              <w:t>Prírastok HV za rok 2022 (27 399,17€)</w:t>
            </w:r>
          </w:p>
        </w:tc>
      </w:tr>
    </w:tbl>
    <w:p w14:paraId="66AB05EB" w14:textId="77777777" w:rsidR="004509EE" w:rsidRDefault="004509EE" w:rsidP="00046E0C">
      <w:pPr>
        <w:rPr>
          <w:sz w:val="24"/>
          <w:szCs w:val="24"/>
        </w:rPr>
      </w:pPr>
    </w:p>
    <w:p w14:paraId="4A0EEE6D" w14:textId="77777777" w:rsidR="00A10F4A" w:rsidRDefault="00A10F4A" w:rsidP="00046E0C">
      <w:pPr>
        <w:rPr>
          <w:sz w:val="24"/>
          <w:szCs w:val="24"/>
        </w:rPr>
      </w:pPr>
    </w:p>
    <w:p w14:paraId="39DD99AC" w14:textId="77777777" w:rsidR="00A10F4A" w:rsidRDefault="00A10F4A" w:rsidP="00046E0C">
      <w:pPr>
        <w:rPr>
          <w:sz w:val="24"/>
          <w:szCs w:val="24"/>
        </w:rPr>
      </w:pPr>
    </w:p>
    <w:p w14:paraId="055D3FAB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56030FA" w14:textId="77777777" w:rsidR="00CB7800" w:rsidRPr="002D7DE3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2D7DE3">
        <w:rPr>
          <w:b/>
          <w:sz w:val="24"/>
          <w:szCs w:val="24"/>
        </w:rPr>
        <w:t xml:space="preserve">Rezervy </w:t>
      </w:r>
      <w:r w:rsidRPr="002D7DE3">
        <w:rPr>
          <w:sz w:val="24"/>
          <w:szCs w:val="24"/>
        </w:rPr>
        <w:t>- tabuľka č.6</w:t>
      </w:r>
      <w:r w:rsidR="00517FD3" w:rsidRPr="002D7DE3">
        <w:rPr>
          <w:sz w:val="24"/>
          <w:szCs w:val="24"/>
        </w:rPr>
        <w:t xml:space="preserve">-7 </w:t>
      </w:r>
    </w:p>
    <w:p w14:paraId="3643C6F4" w14:textId="77777777" w:rsidR="00691E92" w:rsidRPr="002D7DE3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2D7DE3">
        <w:rPr>
          <w:b w:val="0"/>
          <w:sz w:val="24"/>
          <w:szCs w:val="24"/>
        </w:rPr>
        <w:t>Predpokladaný rok použitia rezerv</w:t>
      </w:r>
      <w:r w:rsidR="007602FE" w:rsidRPr="002D7DE3">
        <w:rPr>
          <w:b w:val="0"/>
          <w:sz w:val="24"/>
          <w:szCs w:val="24"/>
        </w:rPr>
        <w:t xml:space="preserve"> a opis významných položiek rezerv</w:t>
      </w:r>
    </w:p>
    <w:p w14:paraId="61345A34" w14:textId="77777777" w:rsidR="00B007F4" w:rsidRPr="00176901" w:rsidRDefault="00B007F4" w:rsidP="00EB4F81">
      <w:pPr>
        <w:pStyle w:val="Pismenka"/>
        <w:tabs>
          <w:tab w:val="clear" w:pos="426"/>
        </w:tabs>
        <w:jc w:val="left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54443D" w:rsidRPr="0054443D" w14:paraId="1E8F42AB" w14:textId="77777777" w:rsidTr="00B007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755562" w14:textId="77777777" w:rsidR="00B007F4" w:rsidRPr="0054443D" w:rsidRDefault="00B007F4" w:rsidP="00726045">
            <w:pPr>
              <w:jc w:val="center"/>
              <w:rPr>
                <w:b/>
                <w:sz w:val="24"/>
                <w:szCs w:val="24"/>
              </w:rPr>
            </w:pPr>
            <w:r w:rsidRPr="0054443D">
              <w:rPr>
                <w:b/>
                <w:sz w:val="24"/>
                <w:szCs w:val="24"/>
              </w:rPr>
              <w:t xml:space="preserve">Názov položky / Suma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5957F0" w14:textId="77777777" w:rsidR="00B007F4" w:rsidRPr="0054443D" w:rsidRDefault="00B007F4" w:rsidP="00726045">
            <w:pPr>
              <w:jc w:val="center"/>
              <w:rPr>
                <w:b/>
                <w:sz w:val="24"/>
                <w:szCs w:val="24"/>
              </w:rPr>
            </w:pPr>
            <w:r w:rsidRPr="0054443D">
              <w:rPr>
                <w:b/>
                <w:sz w:val="24"/>
                <w:szCs w:val="24"/>
              </w:rPr>
              <w:t xml:space="preserve">Predpokladaný rok použitia </w:t>
            </w:r>
          </w:p>
        </w:tc>
      </w:tr>
      <w:tr w:rsidR="001E3A85" w:rsidRPr="001E3A85" w14:paraId="3C97DFE3" w14:textId="77777777" w:rsidTr="00B007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6199" w14:textId="3A51D89C" w:rsidR="00B007F4" w:rsidRPr="001E3A85" w:rsidRDefault="00B007F4" w:rsidP="00B007F4">
            <w:pPr>
              <w:jc w:val="center"/>
              <w:rPr>
                <w:sz w:val="24"/>
                <w:szCs w:val="24"/>
              </w:rPr>
            </w:pPr>
            <w:r w:rsidRPr="001E3A85">
              <w:rPr>
                <w:sz w:val="24"/>
                <w:szCs w:val="24"/>
              </w:rPr>
              <w:t xml:space="preserve">Tvorba Zákonná rezerva vo výške </w:t>
            </w:r>
            <w:r w:rsidR="001E3A85" w:rsidRPr="001E3A85">
              <w:rPr>
                <w:sz w:val="24"/>
                <w:szCs w:val="24"/>
              </w:rPr>
              <w:t>2 325,44</w:t>
            </w:r>
            <w:r w:rsidRPr="001E3A85">
              <w:rPr>
                <w:sz w:val="24"/>
                <w:szCs w:val="24"/>
              </w:rPr>
              <w:t>€ na nevyčerpanú dovolenku pracovníkov zaradených do podnikateľskej činnosti účtovnej jednotky. Predpoklad rozpustenia – rok 202</w:t>
            </w:r>
            <w:r w:rsidR="001E3A85" w:rsidRPr="001E3A85">
              <w:rPr>
                <w:sz w:val="24"/>
                <w:szCs w:val="24"/>
              </w:rPr>
              <w:t>3</w:t>
            </w:r>
            <w:r w:rsidRPr="001E3A85">
              <w:rPr>
                <w:sz w:val="24"/>
                <w:szCs w:val="24"/>
              </w:rPr>
              <w:t xml:space="preserve"> pri čerpaní dovolenky</w:t>
            </w:r>
            <w:r w:rsidR="00C658CA" w:rsidRPr="001E3A85">
              <w:rPr>
                <w:sz w:val="24"/>
                <w:szCs w:val="24"/>
              </w:rPr>
              <w:t>.</w:t>
            </w:r>
            <w:r w:rsidRPr="001E3A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35BA" w14:textId="34A63406" w:rsidR="00B007F4" w:rsidRPr="001E3A85" w:rsidRDefault="00B007F4" w:rsidP="00B007F4">
            <w:pPr>
              <w:jc w:val="center"/>
              <w:rPr>
                <w:sz w:val="24"/>
                <w:szCs w:val="24"/>
              </w:rPr>
            </w:pPr>
            <w:r w:rsidRPr="001E3A85">
              <w:rPr>
                <w:sz w:val="24"/>
                <w:szCs w:val="24"/>
              </w:rPr>
              <w:t>202</w:t>
            </w:r>
            <w:r w:rsidR="001E3A85" w:rsidRPr="001E3A85">
              <w:rPr>
                <w:sz w:val="24"/>
                <w:szCs w:val="24"/>
              </w:rPr>
              <w:t>3</w:t>
            </w:r>
          </w:p>
        </w:tc>
      </w:tr>
      <w:tr w:rsidR="001E3A85" w:rsidRPr="001E3A85" w14:paraId="01CB3FE0" w14:textId="77777777" w:rsidTr="007260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CD99" w14:textId="72240307" w:rsidR="00B007F4" w:rsidRPr="001E3A85" w:rsidRDefault="00B007F4" w:rsidP="00C658CA">
            <w:pPr>
              <w:jc w:val="center"/>
              <w:rPr>
                <w:sz w:val="24"/>
                <w:szCs w:val="24"/>
              </w:rPr>
            </w:pPr>
            <w:r w:rsidRPr="001E3A85">
              <w:rPr>
                <w:sz w:val="24"/>
                <w:szCs w:val="24"/>
              </w:rPr>
              <w:t>r. 202</w:t>
            </w:r>
            <w:r w:rsidR="001E3A85" w:rsidRPr="001E3A85">
              <w:rPr>
                <w:sz w:val="24"/>
                <w:szCs w:val="24"/>
              </w:rPr>
              <w:t>2</w:t>
            </w:r>
            <w:r w:rsidRPr="001E3A85">
              <w:rPr>
                <w:sz w:val="24"/>
                <w:szCs w:val="24"/>
              </w:rPr>
              <w:t xml:space="preserve"> Použitie rezervy</w:t>
            </w:r>
            <w:r w:rsidR="00AA1AA3">
              <w:rPr>
                <w:sz w:val="24"/>
                <w:szCs w:val="24"/>
              </w:rPr>
              <w:t xml:space="preserve"> z r.2021</w:t>
            </w:r>
            <w:r w:rsidRPr="001E3A85">
              <w:rPr>
                <w:sz w:val="24"/>
                <w:szCs w:val="24"/>
              </w:rPr>
              <w:t xml:space="preserve"> vo výške </w:t>
            </w:r>
            <w:r w:rsidR="001E3A85" w:rsidRPr="001E3A85">
              <w:rPr>
                <w:sz w:val="24"/>
                <w:szCs w:val="24"/>
              </w:rPr>
              <w:t>405,87</w:t>
            </w:r>
            <w:r w:rsidRPr="001E3A85">
              <w:rPr>
                <w:sz w:val="24"/>
                <w:szCs w:val="24"/>
              </w:rPr>
              <w:t xml:space="preserve">€ </w:t>
            </w:r>
            <w:r w:rsidR="00C658CA" w:rsidRPr="001E3A85">
              <w:rPr>
                <w:sz w:val="24"/>
                <w:szCs w:val="24"/>
              </w:rPr>
              <w:t xml:space="preserve">na </w:t>
            </w:r>
            <w:r w:rsidRPr="001E3A85">
              <w:rPr>
                <w:sz w:val="24"/>
                <w:szCs w:val="24"/>
              </w:rPr>
              <w:t>nevyčerpanú dovolenku pracovníkov zaradených do podnikateľskej činnosti účtovnej jednotky</w:t>
            </w:r>
            <w:r w:rsidR="00C658CA" w:rsidRPr="001E3A85">
              <w:rPr>
                <w:sz w:val="24"/>
                <w:szCs w:val="24"/>
              </w:rPr>
              <w:t xml:space="preserve"> na základe čerpania dovolenky</w:t>
            </w:r>
            <w:r w:rsidRPr="001E3A85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4106" w14:textId="77777777" w:rsidR="00B007F4" w:rsidRPr="001E3A85" w:rsidRDefault="00B007F4" w:rsidP="00726045">
            <w:pPr>
              <w:jc w:val="center"/>
              <w:rPr>
                <w:sz w:val="24"/>
                <w:szCs w:val="24"/>
              </w:rPr>
            </w:pPr>
          </w:p>
        </w:tc>
      </w:tr>
      <w:tr w:rsidR="002D7DE3" w:rsidRPr="002D7DE3" w14:paraId="25B43B15" w14:textId="77777777" w:rsidTr="007260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2CCB" w14:textId="54A2B8EF" w:rsidR="00B007F4" w:rsidRPr="002D7DE3" w:rsidRDefault="00B007F4" w:rsidP="009D4612">
            <w:pPr>
              <w:jc w:val="center"/>
              <w:rPr>
                <w:sz w:val="24"/>
                <w:szCs w:val="24"/>
              </w:rPr>
            </w:pPr>
            <w:r w:rsidRPr="002D7DE3">
              <w:rPr>
                <w:sz w:val="24"/>
                <w:szCs w:val="24"/>
              </w:rPr>
              <w:t>r. 202</w:t>
            </w:r>
            <w:r w:rsidR="001E3A85" w:rsidRPr="002D7DE3">
              <w:rPr>
                <w:sz w:val="24"/>
                <w:szCs w:val="24"/>
              </w:rPr>
              <w:t>2</w:t>
            </w:r>
            <w:r w:rsidRPr="002D7DE3">
              <w:rPr>
                <w:sz w:val="24"/>
                <w:szCs w:val="24"/>
              </w:rPr>
              <w:t xml:space="preserve"> Tvorba Ostatná rezerva na nevyfakturované dodávky (voda, stočné) do 28.2.202</w:t>
            </w:r>
            <w:r w:rsidR="001E3A85" w:rsidRPr="002D7DE3">
              <w:rPr>
                <w:sz w:val="24"/>
                <w:szCs w:val="24"/>
              </w:rPr>
              <w:t>3</w:t>
            </w:r>
            <w:r w:rsidRPr="002D7DE3">
              <w:rPr>
                <w:sz w:val="24"/>
                <w:szCs w:val="24"/>
              </w:rPr>
              <w:t xml:space="preserve"> vo výške </w:t>
            </w:r>
            <w:r w:rsidR="002D7DE3" w:rsidRPr="002D7DE3">
              <w:rPr>
                <w:sz w:val="24"/>
                <w:szCs w:val="24"/>
              </w:rPr>
              <w:t>3</w:t>
            </w:r>
            <w:r w:rsidRPr="002D7DE3">
              <w:rPr>
                <w:sz w:val="24"/>
                <w:szCs w:val="24"/>
              </w:rPr>
              <w:t> </w:t>
            </w:r>
            <w:r w:rsidR="002D7DE3" w:rsidRPr="002D7DE3">
              <w:rPr>
                <w:sz w:val="24"/>
                <w:szCs w:val="24"/>
              </w:rPr>
              <w:t>046</w:t>
            </w:r>
            <w:r w:rsidRPr="002D7DE3">
              <w:rPr>
                <w:sz w:val="24"/>
                <w:szCs w:val="24"/>
              </w:rPr>
              <w:t>,</w:t>
            </w:r>
            <w:r w:rsidR="002D7DE3" w:rsidRPr="002D7DE3">
              <w:rPr>
                <w:sz w:val="24"/>
                <w:szCs w:val="24"/>
              </w:rPr>
              <w:t>53</w:t>
            </w:r>
            <w:r w:rsidRPr="002D7DE3">
              <w:rPr>
                <w:sz w:val="24"/>
                <w:szCs w:val="24"/>
              </w:rPr>
              <w:t>€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6AD5" w14:textId="15C6C19C" w:rsidR="00B007F4" w:rsidRPr="002D7DE3" w:rsidRDefault="00B007F4" w:rsidP="00B007F4">
            <w:pPr>
              <w:jc w:val="center"/>
              <w:rPr>
                <w:sz w:val="24"/>
                <w:szCs w:val="24"/>
              </w:rPr>
            </w:pPr>
            <w:r w:rsidRPr="002D7DE3">
              <w:rPr>
                <w:sz w:val="24"/>
                <w:szCs w:val="24"/>
              </w:rPr>
              <w:t>202</w:t>
            </w:r>
            <w:r w:rsidR="002D7DE3" w:rsidRPr="002D7DE3">
              <w:rPr>
                <w:sz w:val="24"/>
                <w:szCs w:val="24"/>
              </w:rPr>
              <w:t>3</w:t>
            </w:r>
          </w:p>
        </w:tc>
      </w:tr>
      <w:tr w:rsidR="002D7DE3" w:rsidRPr="002D7DE3" w14:paraId="27339ED9" w14:textId="77777777" w:rsidTr="00B007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55F8" w14:textId="12F28D21" w:rsidR="00B007F4" w:rsidRPr="002D7DE3" w:rsidRDefault="00B007F4" w:rsidP="00C658CA">
            <w:pPr>
              <w:jc w:val="center"/>
              <w:rPr>
                <w:sz w:val="24"/>
                <w:szCs w:val="24"/>
              </w:rPr>
            </w:pPr>
            <w:r w:rsidRPr="002D7DE3">
              <w:rPr>
                <w:sz w:val="24"/>
                <w:szCs w:val="24"/>
              </w:rPr>
              <w:t>r. 202</w:t>
            </w:r>
            <w:r w:rsidR="002D7DE3" w:rsidRPr="002D7DE3">
              <w:rPr>
                <w:sz w:val="24"/>
                <w:szCs w:val="24"/>
              </w:rPr>
              <w:t>2</w:t>
            </w:r>
            <w:r w:rsidRPr="002D7DE3">
              <w:rPr>
                <w:sz w:val="24"/>
                <w:szCs w:val="24"/>
              </w:rPr>
              <w:t xml:space="preserve"> Použitie rezervy</w:t>
            </w:r>
            <w:r w:rsidR="00AA1AA3">
              <w:rPr>
                <w:sz w:val="24"/>
                <w:szCs w:val="24"/>
              </w:rPr>
              <w:t xml:space="preserve"> z roku 2021</w:t>
            </w:r>
            <w:r w:rsidRPr="002D7DE3">
              <w:rPr>
                <w:sz w:val="24"/>
                <w:szCs w:val="24"/>
              </w:rPr>
              <w:t xml:space="preserve"> vo výške </w:t>
            </w:r>
            <w:r w:rsidR="002D7DE3" w:rsidRPr="002D7DE3">
              <w:rPr>
                <w:sz w:val="24"/>
                <w:szCs w:val="24"/>
              </w:rPr>
              <w:t>3 051,83€</w:t>
            </w:r>
            <w:r w:rsidRPr="002D7DE3">
              <w:rPr>
                <w:sz w:val="24"/>
                <w:szCs w:val="24"/>
              </w:rPr>
              <w:t xml:space="preserve"> na dodávky vody za obdobie 1.11.20</w:t>
            </w:r>
            <w:r w:rsidR="00C658CA" w:rsidRPr="002D7DE3">
              <w:rPr>
                <w:sz w:val="24"/>
                <w:szCs w:val="24"/>
              </w:rPr>
              <w:t>2</w:t>
            </w:r>
            <w:r w:rsidR="002D7DE3" w:rsidRPr="002D7DE3">
              <w:rPr>
                <w:sz w:val="24"/>
                <w:szCs w:val="24"/>
              </w:rPr>
              <w:t>1</w:t>
            </w:r>
            <w:r w:rsidRPr="002D7DE3">
              <w:rPr>
                <w:sz w:val="24"/>
                <w:szCs w:val="24"/>
              </w:rPr>
              <w:t>-31.12.20</w:t>
            </w:r>
            <w:r w:rsidR="00C658CA" w:rsidRPr="002D7DE3">
              <w:rPr>
                <w:sz w:val="24"/>
                <w:szCs w:val="24"/>
              </w:rPr>
              <w:t>2</w:t>
            </w:r>
            <w:r w:rsidR="002D7DE3" w:rsidRPr="002D7DE3">
              <w:rPr>
                <w:sz w:val="24"/>
                <w:szCs w:val="24"/>
              </w:rPr>
              <w:t>1</w:t>
            </w:r>
            <w:r w:rsidRPr="002D7DE3">
              <w:rPr>
                <w:sz w:val="24"/>
                <w:szCs w:val="24"/>
              </w:rPr>
              <w:t xml:space="preserve"> na základe faktúry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CD8D" w14:textId="77777777" w:rsidR="00B007F4" w:rsidRPr="002D7DE3" w:rsidRDefault="00B007F4" w:rsidP="00B007F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61B1CB" w14:textId="1FF4FAD0" w:rsidR="0073764D" w:rsidRDefault="0073764D" w:rsidP="0073764D">
      <w:pPr>
        <w:ind w:left="284"/>
        <w:rPr>
          <w:b/>
          <w:sz w:val="24"/>
          <w:szCs w:val="24"/>
        </w:rPr>
      </w:pPr>
    </w:p>
    <w:p w14:paraId="1446BF21" w14:textId="77777777" w:rsidR="0054443D" w:rsidRDefault="0054443D" w:rsidP="0073764D">
      <w:pPr>
        <w:ind w:left="284"/>
        <w:rPr>
          <w:b/>
          <w:sz w:val="24"/>
          <w:szCs w:val="24"/>
        </w:rPr>
      </w:pPr>
    </w:p>
    <w:p w14:paraId="78EE6CBE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DCEB779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2E6196DE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940FEE" w14:paraId="2C6C811F" w14:textId="77777777" w:rsidTr="00DD5FF0">
        <w:tc>
          <w:tcPr>
            <w:tcW w:w="7230" w:type="dxa"/>
            <w:shd w:val="clear" w:color="auto" w:fill="F2F2F2"/>
          </w:tcPr>
          <w:p w14:paraId="70E58A81" w14:textId="77777777" w:rsidR="00DD5FF0" w:rsidRPr="00940FEE" w:rsidRDefault="00DD5FF0" w:rsidP="003145B0">
            <w:pPr>
              <w:jc w:val="center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0FF581F" w14:textId="77777777" w:rsidR="00DD5FF0" w:rsidRPr="00940FEE" w:rsidRDefault="00DD5FF0" w:rsidP="00176901">
            <w:pPr>
              <w:jc w:val="center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>Zostatok k 31.12.</w:t>
            </w:r>
            <w:r w:rsidR="00A10F4A" w:rsidRPr="00940FEE">
              <w:rPr>
                <w:b/>
                <w:sz w:val="24"/>
                <w:szCs w:val="24"/>
              </w:rPr>
              <w:t>202</w:t>
            </w:r>
            <w:r w:rsidR="00176901">
              <w:rPr>
                <w:b/>
                <w:sz w:val="24"/>
                <w:szCs w:val="24"/>
              </w:rPr>
              <w:t>2</w:t>
            </w:r>
            <w:r w:rsidRPr="00940FEE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4EE46E69" w14:textId="77777777" w:rsidR="00DD5FF0" w:rsidRPr="00940FEE" w:rsidRDefault="00DD5FF0" w:rsidP="000404C7">
            <w:pPr>
              <w:jc w:val="center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>Zostatok k 31.12.</w:t>
            </w:r>
            <w:r w:rsidR="00176901">
              <w:rPr>
                <w:b/>
                <w:sz w:val="24"/>
                <w:szCs w:val="24"/>
              </w:rPr>
              <w:t>2021</w:t>
            </w:r>
            <w:r w:rsidRPr="00940FEE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DD5FF0" w:rsidRPr="00940FEE" w14:paraId="6DAAFEED" w14:textId="77777777" w:rsidTr="00DD5FF0">
        <w:tc>
          <w:tcPr>
            <w:tcW w:w="7230" w:type="dxa"/>
          </w:tcPr>
          <w:p w14:paraId="59A246F8" w14:textId="77777777" w:rsidR="00DD5FF0" w:rsidRPr="00940FEE" w:rsidRDefault="00DD5FF0" w:rsidP="003145B0">
            <w:pPr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41898796" w14:textId="77777777" w:rsidR="00DD5FF0" w:rsidRPr="00940FEE" w:rsidRDefault="00DD5FF0" w:rsidP="003145B0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236A1F" w14:textId="77777777" w:rsidR="00DD5FF0" w:rsidRPr="00940FEE" w:rsidRDefault="00DD5FF0" w:rsidP="003145B0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176901" w:rsidRPr="00940FEE" w14:paraId="44AFAF1D" w14:textId="77777777" w:rsidTr="00DD5FF0">
        <w:tc>
          <w:tcPr>
            <w:tcW w:w="7230" w:type="dxa"/>
          </w:tcPr>
          <w:p w14:paraId="5402B7DE" w14:textId="77777777" w:rsidR="00176901" w:rsidRPr="00940FEE" w:rsidRDefault="00176901" w:rsidP="00505CB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559" w:type="dxa"/>
          </w:tcPr>
          <w:p w14:paraId="07549D8A" w14:textId="77777777" w:rsidR="00176901" w:rsidRPr="00176901" w:rsidRDefault="00176901" w:rsidP="003145B0">
            <w:pPr>
              <w:jc w:val="right"/>
              <w:rPr>
                <w:sz w:val="24"/>
                <w:szCs w:val="24"/>
              </w:rPr>
            </w:pPr>
            <w:r w:rsidRPr="00176901">
              <w:rPr>
                <w:sz w:val="24"/>
                <w:szCs w:val="24"/>
              </w:rPr>
              <w:t>6 561,91€</w:t>
            </w:r>
          </w:p>
        </w:tc>
        <w:tc>
          <w:tcPr>
            <w:tcW w:w="1417" w:type="dxa"/>
          </w:tcPr>
          <w:p w14:paraId="542C5B19" w14:textId="77777777" w:rsidR="00176901" w:rsidRPr="00940FEE" w:rsidRDefault="00176901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8 384,89€</w:t>
            </w:r>
          </w:p>
        </w:tc>
      </w:tr>
      <w:tr w:rsidR="00176901" w:rsidRPr="00940FEE" w14:paraId="701D1DCA" w14:textId="77777777" w:rsidTr="00DD5FF0">
        <w:tc>
          <w:tcPr>
            <w:tcW w:w="7230" w:type="dxa"/>
          </w:tcPr>
          <w:p w14:paraId="22DDCDFE" w14:textId="77777777" w:rsidR="00176901" w:rsidRPr="00940FEE" w:rsidRDefault="00176901" w:rsidP="003145B0">
            <w:pPr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323456AD" w14:textId="77777777" w:rsidR="00176901" w:rsidRPr="00176901" w:rsidRDefault="00176901" w:rsidP="003145B0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EDF6AD" w14:textId="77777777" w:rsidR="00176901" w:rsidRPr="00940FEE" w:rsidRDefault="00176901" w:rsidP="003D4DB4">
            <w:pPr>
              <w:jc w:val="right"/>
              <w:rPr>
                <w:sz w:val="24"/>
                <w:szCs w:val="24"/>
              </w:rPr>
            </w:pPr>
          </w:p>
        </w:tc>
      </w:tr>
      <w:tr w:rsidR="00176901" w:rsidRPr="00940FEE" w14:paraId="4AA18038" w14:textId="77777777" w:rsidTr="00DD5FF0">
        <w:tc>
          <w:tcPr>
            <w:tcW w:w="7230" w:type="dxa"/>
          </w:tcPr>
          <w:p w14:paraId="280CD182" w14:textId="77777777" w:rsidR="00176901" w:rsidRPr="00940FEE" w:rsidRDefault="00176901" w:rsidP="00505CB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záväzky voči dodávateľom</w:t>
            </w:r>
          </w:p>
        </w:tc>
        <w:tc>
          <w:tcPr>
            <w:tcW w:w="1559" w:type="dxa"/>
          </w:tcPr>
          <w:p w14:paraId="0ECE3D46" w14:textId="77777777" w:rsidR="00176901" w:rsidRPr="00176901" w:rsidRDefault="00176901" w:rsidP="003145B0">
            <w:pPr>
              <w:jc w:val="right"/>
              <w:rPr>
                <w:sz w:val="24"/>
                <w:szCs w:val="24"/>
              </w:rPr>
            </w:pPr>
            <w:r w:rsidRPr="00176901">
              <w:rPr>
                <w:sz w:val="24"/>
                <w:szCs w:val="24"/>
              </w:rPr>
              <w:t>94 549,93€</w:t>
            </w:r>
          </w:p>
        </w:tc>
        <w:tc>
          <w:tcPr>
            <w:tcW w:w="1417" w:type="dxa"/>
          </w:tcPr>
          <w:p w14:paraId="19116021" w14:textId="77777777" w:rsidR="00176901" w:rsidRPr="00940FEE" w:rsidRDefault="00176901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46 018,48€</w:t>
            </w:r>
          </w:p>
        </w:tc>
      </w:tr>
      <w:tr w:rsidR="00176901" w:rsidRPr="00940FEE" w14:paraId="4D4A422B" w14:textId="77777777" w:rsidTr="00DD5FF0">
        <w:tc>
          <w:tcPr>
            <w:tcW w:w="7230" w:type="dxa"/>
          </w:tcPr>
          <w:p w14:paraId="30C0C0F5" w14:textId="77777777" w:rsidR="00176901" w:rsidRPr="00940FEE" w:rsidRDefault="00176901" w:rsidP="00505CB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ostatné záväzky z obchodného styku</w:t>
            </w:r>
          </w:p>
        </w:tc>
        <w:tc>
          <w:tcPr>
            <w:tcW w:w="1559" w:type="dxa"/>
          </w:tcPr>
          <w:p w14:paraId="6DB73DF5" w14:textId="77777777" w:rsidR="00176901" w:rsidRPr="00176901" w:rsidRDefault="00176901" w:rsidP="00176901">
            <w:pPr>
              <w:jc w:val="right"/>
              <w:rPr>
                <w:sz w:val="24"/>
                <w:szCs w:val="24"/>
              </w:rPr>
            </w:pPr>
            <w:r w:rsidRPr="00176901">
              <w:rPr>
                <w:sz w:val="24"/>
                <w:szCs w:val="24"/>
              </w:rPr>
              <w:t>1 063,50€</w:t>
            </w:r>
          </w:p>
        </w:tc>
        <w:tc>
          <w:tcPr>
            <w:tcW w:w="1417" w:type="dxa"/>
          </w:tcPr>
          <w:p w14:paraId="29D0E0BB" w14:textId="77777777" w:rsidR="00176901" w:rsidRPr="00940FEE" w:rsidRDefault="00176901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998,00€</w:t>
            </w:r>
          </w:p>
        </w:tc>
      </w:tr>
      <w:tr w:rsidR="00176901" w:rsidRPr="00940FEE" w14:paraId="5975F527" w14:textId="77777777" w:rsidTr="00DD5FF0">
        <w:tc>
          <w:tcPr>
            <w:tcW w:w="7230" w:type="dxa"/>
          </w:tcPr>
          <w:p w14:paraId="34D95C77" w14:textId="77777777" w:rsidR="00176901" w:rsidRPr="00940FEE" w:rsidRDefault="00176901" w:rsidP="00505CB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559" w:type="dxa"/>
          </w:tcPr>
          <w:p w14:paraId="11BD09D7" w14:textId="77777777" w:rsidR="00176901" w:rsidRPr="00176901" w:rsidRDefault="00176901" w:rsidP="003145B0">
            <w:pPr>
              <w:jc w:val="right"/>
              <w:rPr>
                <w:sz w:val="24"/>
                <w:szCs w:val="24"/>
              </w:rPr>
            </w:pPr>
            <w:r w:rsidRPr="00176901">
              <w:rPr>
                <w:sz w:val="24"/>
                <w:szCs w:val="24"/>
              </w:rPr>
              <w:t>141,60€</w:t>
            </w:r>
          </w:p>
        </w:tc>
        <w:tc>
          <w:tcPr>
            <w:tcW w:w="1417" w:type="dxa"/>
          </w:tcPr>
          <w:p w14:paraId="1C2F30F5" w14:textId="77777777" w:rsidR="00176901" w:rsidRPr="00940FEE" w:rsidRDefault="00176901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330,00€</w:t>
            </w:r>
          </w:p>
        </w:tc>
      </w:tr>
      <w:tr w:rsidR="00176901" w:rsidRPr="00940FEE" w14:paraId="60FEA97A" w14:textId="77777777" w:rsidTr="00DD5FF0">
        <w:tc>
          <w:tcPr>
            <w:tcW w:w="7230" w:type="dxa"/>
          </w:tcPr>
          <w:p w14:paraId="1D4AC451" w14:textId="77777777" w:rsidR="00176901" w:rsidRPr="00940FEE" w:rsidRDefault="00176901" w:rsidP="00505CB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iné záväzky</w:t>
            </w:r>
          </w:p>
        </w:tc>
        <w:tc>
          <w:tcPr>
            <w:tcW w:w="1559" w:type="dxa"/>
          </w:tcPr>
          <w:p w14:paraId="585A2786" w14:textId="77777777" w:rsidR="00176901" w:rsidRPr="002E6CE6" w:rsidRDefault="00176901" w:rsidP="002E6CE6">
            <w:pPr>
              <w:jc w:val="right"/>
              <w:rPr>
                <w:sz w:val="24"/>
                <w:szCs w:val="24"/>
              </w:rPr>
            </w:pPr>
            <w:r w:rsidRPr="002E6CE6">
              <w:rPr>
                <w:sz w:val="24"/>
                <w:szCs w:val="24"/>
              </w:rPr>
              <w:t>9</w:t>
            </w:r>
            <w:r w:rsidR="002E6CE6" w:rsidRPr="002E6CE6">
              <w:rPr>
                <w:sz w:val="24"/>
                <w:szCs w:val="24"/>
              </w:rPr>
              <w:t> 481,19</w:t>
            </w:r>
            <w:r w:rsidRPr="002E6CE6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14:paraId="15AB2031" w14:textId="77777777" w:rsidR="00176901" w:rsidRPr="00940FEE" w:rsidRDefault="00176901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04,17</w:t>
            </w:r>
            <w:r w:rsidRPr="00940FEE">
              <w:rPr>
                <w:sz w:val="24"/>
                <w:szCs w:val="24"/>
              </w:rPr>
              <w:t>€</w:t>
            </w:r>
          </w:p>
        </w:tc>
      </w:tr>
      <w:tr w:rsidR="00176901" w:rsidRPr="00940FEE" w14:paraId="5C7383CE" w14:textId="77777777" w:rsidTr="00DD5FF0">
        <w:tc>
          <w:tcPr>
            <w:tcW w:w="7230" w:type="dxa"/>
          </w:tcPr>
          <w:p w14:paraId="24B89792" w14:textId="5C02F76D" w:rsidR="00176901" w:rsidRPr="00940FEE" w:rsidRDefault="00176901" w:rsidP="00505CB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záväzky voči zamestnancom</w:t>
            </w:r>
            <w:r w:rsidR="005C6C11">
              <w:rPr>
                <w:sz w:val="24"/>
                <w:szCs w:val="24"/>
              </w:rPr>
              <w:t xml:space="preserve"> (výplaty za mesiac december)</w:t>
            </w:r>
          </w:p>
        </w:tc>
        <w:tc>
          <w:tcPr>
            <w:tcW w:w="1559" w:type="dxa"/>
          </w:tcPr>
          <w:p w14:paraId="589B853E" w14:textId="77777777" w:rsidR="00176901" w:rsidRPr="002E6CE6" w:rsidRDefault="002E6CE6" w:rsidP="003145B0">
            <w:pPr>
              <w:jc w:val="right"/>
              <w:rPr>
                <w:sz w:val="24"/>
                <w:szCs w:val="24"/>
              </w:rPr>
            </w:pPr>
            <w:r w:rsidRPr="002E6CE6">
              <w:rPr>
                <w:sz w:val="24"/>
                <w:szCs w:val="24"/>
              </w:rPr>
              <w:t>85 992,81</w:t>
            </w:r>
            <w:r w:rsidR="00176901" w:rsidRPr="002E6CE6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14:paraId="6153871E" w14:textId="77777777" w:rsidR="00176901" w:rsidRPr="00940FEE" w:rsidRDefault="00176901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51 926,87€</w:t>
            </w:r>
          </w:p>
        </w:tc>
      </w:tr>
      <w:tr w:rsidR="00176901" w:rsidRPr="00940FEE" w14:paraId="2AB1D8EE" w14:textId="77777777" w:rsidTr="00DD5FF0">
        <w:tc>
          <w:tcPr>
            <w:tcW w:w="7230" w:type="dxa"/>
          </w:tcPr>
          <w:p w14:paraId="569463FB" w14:textId="4266C453" w:rsidR="00176901" w:rsidRPr="00940FEE" w:rsidRDefault="00176901" w:rsidP="00505CB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 xml:space="preserve">záväzky voči poisťovniam </w:t>
            </w:r>
            <w:r w:rsidR="005C6C11">
              <w:rPr>
                <w:sz w:val="24"/>
                <w:szCs w:val="24"/>
              </w:rPr>
              <w:t>(výplaty za mesiac december)</w:t>
            </w:r>
          </w:p>
        </w:tc>
        <w:tc>
          <w:tcPr>
            <w:tcW w:w="1559" w:type="dxa"/>
          </w:tcPr>
          <w:p w14:paraId="15CC6E7A" w14:textId="77777777" w:rsidR="00176901" w:rsidRPr="002E6CE6" w:rsidRDefault="002E6CE6" w:rsidP="003145B0">
            <w:pPr>
              <w:jc w:val="right"/>
              <w:rPr>
                <w:sz w:val="24"/>
                <w:szCs w:val="24"/>
              </w:rPr>
            </w:pPr>
            <w:r w:rsidRPr="002E6CE6">
              <w:rPr>
                <w:sz w:val="24"/>
                <w:szCs w:val="24"/>
              </w:rPr>
              <w:t>47 802,47</w:t>
            </w:r>
            <w:r w:rsidR="00176901" w:rsidRPr="002E6CE6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14:paraId="5EB6ED13" w14:textId="77777777" w:rsidR="00176901" w:rsidRPr="00940FEE" w:rsidRDefault="00176901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32 702,59€</w:t>
            </w:r>
          </w:p>
        </w:tc>
      </w:tr>
      <w:tr w:rsidR="00176901" w:rsidRPr="00940FEE" w14:paraId="39C927C2" w14:textId="77777777" w:rsidTr="00DD5FF0">
        <w:tc>
          <w:tcPr>
            <w:tcW w:w="7230" w:type="dxa"/>
          </w:tcPr>
          <w:p w14:paraId="03DBF2F0" w14:textId="3BD08543" w:rsidR="00176901" w:rsidRPr="00940FEE" w:rsidRDefault="00176901" w:rsidP="005C6C11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záväzky voči daňovému úradu (</w:t>
            </w:r>
            <w:r w:rsidR="005C6C11">
              <w:rPr>
                <w:sz w:val="24"/>
                <w:szCs w:val="24"/>
              </w:rPr>
              <w:t>výplaty za mesiac december)</w:t>
            </w:r>
          </w:p>
        </w:tc>
        <w:tc>
          <w:tcPr>
            <w:tcW w:w="1559" w:type="dxa"/>
          </w:tcPr>
          <w:p w14:paraId="280397D0" w14:textId="77777777" w:rsidR="00176901" w:rsidRPr="002E6CE6" w:rsidRDefault="002E6CE6" w:rsidP="003145B0">
            <w:pPr>
              <w:jc w:val="right"/>
              <w:rPr>
                <w:sz w:val="24"/>
                <w:szCs w:val="24"/>
              </w:rPr>
            </w:pPr>
            <w:r w:rsidRPr="002E6CE6">
              <w:rPr>
                <w:sz w:val="24"/>
                <w:szCs w:val="24"/>
              </w:rPr>
              <w:t>13 972,70</w:t>
            </w:r>
            <w:r w:rsidR="00176901" w:rsidRPr="002E6CE6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14:paraId="2CE3CA00" w14:textId="77777777" w:rsidR="00176901" w:rsidRPr="00940FEE" w:rsidRDefault="00176901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7 283,8€</w:t>
            </w:r>
          </w:p>
        </w:tc>
      </w:tr>
      <w:tr w:rsidR="005C6C11" w:rsidRPr="00940FEE" w14:paraId="282B9CAD" w14:textId="77777777" w:rsidTr="00DD5FF0">
        <w:tc>
          <w:tcPr>
            <w:tcW w:w="7230" w:type="dxa"/>
          </w:tcPr>
          <w:p w14:paraId="213397BD" w14:textId="33EC7D03" w:rsidR="005C6C11" w:rsidRPr="00940FEE" w:rsidRDefault="005C6C11" w:rsidP="0081435C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príjmov PO</w:t>
            </w:r>
          </w:p>
        </w:tc>
        <w:tc>
          <w:tcPr>
            <w:tcW w:w="1559" w:type="dxa"/>
          </w:tcPr>
          <w:p w14:paraId="5350EE9F" w14:textId="26CF6450" w:rsidR="005C6C11" w:rsidRPr="002E6CE6" w:rsidRDefault="005C6C11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5,49</w:t>
            </w:r>
            <w:r w:rsidRPr="002E6CE6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14:paraId="62DF361B" w14:textId="51B19379" w:rsidR="005C6C11" w:rsidRPr="00940FEE" w:rsidRDefault="005C6C11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2E6CE6">
              <w:rPr>
                <w:sz w:val="24"/>
                <w:szCs w:val="24"/>
              </w:rPr>
              <w:t>€</w:t>
            </w:r>
          </w:p>
        </w:tc>
      </w:tr>
      <w:tr w:rsidR="005C6C11" w:rsidRPr="00940FEE" w14:paraId="4FC923A4" w14:textId="77777777" w:rsidTr="00DD5FF0">
        <w:tc>
          <w:tcPr>
            <w:tcW w:w="7230" w:type="dxa"/>
          </w:tcPr>
          <w:p w14:paraId="4F8B764F" w14:textId="06F6CC23" w:rsidR="005C6C11" w:rsidRPr="00940FEE" w:rsidRDefault="005C6C11" w:rsidP="0081435C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PH </w:t>
            </w:r>
          </w:p>
        </w:tc>
        <w:tc>
          <w:tcPr>
            <w:tcW w:w="1559" w:type="dxa"/>
          </w:tcPr>
          <w:p w14:paraId="3446A013" w14:textId="71842034" w:rsidR="005C6C11" w:rsidRPr="002E6CE6" w:rsidRDefault="005C6C11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1,25</w:t>
            </w:r>
            <w:r w:rsidRPr="002E6CE6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14:paraId="1477B78C" w14:textId="1428C8F4" w:rsidR="005C6C11" w:rsidRPr="00940FEE" w:rsidRDefault="005C6C11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2E6CE6">
              <w:rPr>
                <w:sz w:val="24"/>
                <w:szCs w:val="24"/>
              </w:rPr>
              <w:t>€</w:t>
            </w:r>
          </w:p>
        </w:tc>
      </w:tr>
      <w:tr w:rsidR="00176901" w:rsidRPr="00940FEE" w14:paraId="62B31334" w14:textId="77777777" w:rsidTr="00DD5FF0">
        <w:tc>
          <w:tcPr>
            <w:tcW w:w="7230" w:type="dxa"/>
          </w:tcPr>
          <w:p w14:paraId="75071B6F" w14:textId="77777777" w:rsidR="00176901" w:rsidRPr="00940FEE" w:rsidRDefault="00176901" w:rsidP="0081435C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záväzky zúčtovanie s Európskou úniou (371)</w:t>
            </w:r>
          </w:p>
        </w:tc>
        <w:tc>
          <w:tcPr>
            <w:tcW w:w="1559" w:type="dxa"/>
          </w:tcPr>
          <w:p w14:paraId="2CB468FC" w14:textId="77777777" w:rsidR="00176901" w:rsidRPr="002E6CE6" w:rsidRDefault="002E6CE6" w:rsidP="003145B0">
            <w:pPr>
              <w:jc w:val="right"/>
              <w:rPr>
                <w:sz w:val="24"/>
                <w:szCs w:val="24"/>
              </w:rPr>
            </w:pPr>
            <w:r w:rsidRPr="002E6CE6">
              <w:rPr>
                <w:sz w:val="24"/>
                <w:szCs w:val="24"/>
              </w:rPr>
              <w:t>0,00</w:t>
            </w:r>
            <w:r w:rsidR="00176901" w:rsidRPr="002E6CE6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14:paraId="202C6889" w14:textId="77777777" w:rsidR="00176901" w:rsidRPr="00940FEE" w:rsidRDefault="00176901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174 160,91€</w:t>
            </w:r>
          </w:p>
        </w:tc>
      </w:tr>
    </w:tbl>
    <w:p w14:paraId="0AF49E04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55EB70C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7DA13F04" w14:textId="77777777" w:rsidR="007B2AEB" w:rsidRDefault="007B2AEB" w:rsidP="007B2AE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202</w:t>
      </w:r>
      <w:r w:rsidR="002E6CE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účtovná jednotka evidovala v účtovníctve záväzky so zostatkovou dobou splatnosti do </w:t>
      </w:r>
    </w:p>
    <w:p w14:paraId="2DFB7FBB" w14:textId="77777777" w:rsidR="007B2AEB" w:rsidRDefault="007B2AEB" w:rsidP="007B2AE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edného roka vrátane vo výške </w:t>
      </w:r>
      <w:r w:rsidR="002E6CE6">
        <w:rPr>
          <w:b w:val="0"/>
          <w:sz w:val="24"/>
          <w:szCs w:val="24"/>
        </w:rPr>
        <w:t>251 712,82</w:t>
      </w:r>
      <w:r w:rsidRPr="009D4612">
        <w:rPr>
          <w:b w:val="0"/>
          <w:sz w:val="24"/>
          <w:szCs w:val="24"/>
        </w:rPr>
        <w:t>€</w:t>
      </w:r>
      <w:r>
        <w:rPr>
          <w:b w:val="0"/>
          <w:sz w:val="24"/>
          <w:szCs w:val="24"/>
        </w:rPr>
        <w:t xml:space="preserve">. Záväzky so zostatkovou dobou od jedného roka do 5 rokov </w:t>
      </w:r>
    </w:p>
    <w:p w14:paraId="245FE567" w14:textId="77777777" w:rsidR="007B2AEB" w:rsidRDefault="007B2AEB" w:rsidP="007B2AE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rátane vo výške </w:t>
      </w:r>
      <w:r w:rsidR="002E6CE6">
        <w:rPr>
          <w:b w:val="0"/>
          <w:sz w:val="24"/>
          <w:szCs w:val="24"/>
        </w:rPr>
        <w:t>6 561,91</w:t>
      </w:r>
      <w:r w:rsidRPr="009D4612">
        <w:rPr>
          <w:b w:val="0"/>
          <w:sz w:val="24"/>
          <w:szCs w:val="24"/>
        </w:rPr>
        <w:t>€</w:t>
      </w:r>
      <w:r>
        <w:rPr>
          <w:b w:val="0"/>
          <w:sz w:val="24"/>
          <w:szCs w:val="24"/>
        </w:rPr>
        <w:t xml:space="preserve"> k 31.12.202</w:t>
      </w:r>
      <w:r w:rsidR="002E6CE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predstavujú záväzky zo sociálneho fondu. Po lehote splatnosti</w:t>
      </w:r>
    </w:p>
    <w:p w14:paraId="0DF06A4D" w14:textId="77777777" w:rsidR="007B2AEB" w:rsidRDefault="007B2AEB" w:rsidP="007B2AE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202</w:t>
      </w:r>
      <w:r w:rsidR="002E6CE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boli krátkodobé záväzky z obchodného styku.</w:t>
      </w:r>
    </w:p>
    <w:p w14:paraId="5B2AC332" w14:textId="77777777" w:rsidR="00000BDE" w:rsidRDefault="00000BDE" w:rsidP="00D77192">
      <w:pPr>
        <w:ind w:left="284"/>
        <w:rPr>
          <w:b/>
          <w:sz w:val="24"/>
          <w:szCs w:val="24"/>
        </w:rPr>
      </w:pPr>
    </w:p>
    <w:p w14:paraId="128F29FC" w14:textId="77777777" w:rsidR="00E353FC" w:rsidRPr="007B2AEB" w:rsidRDefault="00E353FC" w:rsidP="00FC3B2F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14:paraId="194A73B4" w14:textId="77777777" w:rsidR="00143E09" w:rsidRPr="001F2761" w:rsidRDefault="00143E09" w:rsidP="00143E09">
      <w:pPr>
        <w:jc w:val="center"/>
        <w:rPr>
          <w:b/>
          <w:sz w:val="24"/>
          <w:szCs w:val="24"/>
        </w:rPr>
      </w:pPr>
      <w:r w:rsidRPr="001F2761">
        <w:rPr>
          <w:b/>
          <w:sz w:val="24"/>
          <w:szCs w:val="24"/>
        </w:rPr>
        <w:t>Čl. V</w:t>
      </w:r>
    </w:p>
    <w:p w14:paraId="58457AFC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7C8BF108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FAAB7CB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940FEE" w14:paraId="7FCEC756" w14:textId="77777777" w:rsidTr="00940FEE">
        <w:tc>
          <w:tcPr>
            <w:tcW w:w="6096" w:type="dxa"/>
            <w:shd w:val="clear" w:color="auto" w:fill="F2F2F2"/>
          </w:tcPr>
          <w:p w14:paraId="7359B232" w14:textId="77777777" w:rsidR="003D6A70" w:rsidRPr="00940FEE" w:rsidRDefault="00B15E04" w:rsidP="00074670">
            <w:pPr>
              <w:jc w:val="center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>O</w:t>
            </w:r>
            <w:r w:rsidR="003D6A70" w:rsidRPr="00940FEE">
              <w:rPr>
                <w:b/>
                <w:sz w:val="24"/>
                <w:szCs w:val="24"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531624FE" w14:textId="77777777" w:rsidR="003D6A70" w:rsidRPr="00940FEE" w:rsidRDefault="003D6A70" w:rsidP="009E0FF0">
            <w:pPr>
              <w:jc w:val="center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>Suma k 31.12.</w:t>
            </w:r>
            <w:r w:rsidR="00A10F4A" w:rsidRPr="00940FEE">
              <w:rPr>
                <w:b/>
                <w:sz w:val="24"/>
                <w:szCs w:val="24"/>
              </w:rPr>
              <w:t>202</w:t>
            </w:r>
            <w:r w:rsidR="009E0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139615CB" w14:textId="77777777" w:rsidR="003D6A70" w:rsidRPr="00940FEE" w:rsidRDefault="003D6A70" w:rsidP="009E0FF0">
            <w:pPr>
              <w:jc w:val="center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>Suma k 31.12.</w:t>
            </w:r>
            <w:r w:rsidR="00A10F4A" w:rsidRPr="00940FEE">
              <w:rPr>
                <w:b/>
                <w:sz w:val="24"/>
                <w:szCs w:val="24"/>
              </w:rPr>
              <w:t>202</w:t>
            </w:r>
            <w:r w:rsidR="009E0FF0">
              <w:rPr>
                <w:b/>
                <w:sz w:val="24"/>
                <w:szCs w:val="24"/>
              </w:rPr>
              <w:t>1</w:t>
            </w:r>
          </w:p>
        </w:tc>
      </w:tr>
      <w:tr w:rsidR="003D6A70" w:rsidRPr="00940FEE" w14:paraId="070C822F" w14:textId="77777777" w:rsidTr="00940FE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AC23018" w14:textId="77777777" w:rsidR="003D6A70" w:rsidRPr="00940FE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46BBDA51" w14:textId="77777777"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B327D9" w14:textId="77777777"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940FEE" w14:paraId="65FF9241" w14:textId="77777777" w:rsidTr="00940FEE">
        <w:tc>
          <w:tcPr>
            <w:tcW w:w="6096" w:type="dxa"/>
            <w:tcBorders>
              <w:left w:val="single" w:sz="4" w:space="0" w:color="auto"/>
            </w:tcBorders>
          </w:tcPr>
          <w:p w14:paraId="05EAEA18" w14:textId="77777777" w:rsidR="003D6A70" w:rsidRPr="00940FEE" w:rsidRDefault="003D6A70" w:rsidP="00074670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02 - Tržby z predaja služieb</w:t>
            </w:r>
            <w:r w:rsidR="00193097" w:rsidRPr="00940FEE">
              <w:rPr>
                <w:sz w:val="24"/>
                <w:szCs w:val="24"/>
              </w:rPr>
              <w:t xml:space="preserve"> z toho:</w:t>
            </w:r>
          </w:p>
          <w:p w14:paraId="2924CA0F" w14:textId="457075AA" w:rsidR="002613A6" w:rsidRPr="002613A6" w:rsidRDefault="000E23DE" w:rsidP="002613A6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Hlavná činnosť (</w:t>
            </w:r>
            <w:r w:rsidR="002613A6">
              <w:rPr>
                <w:sz w:val="24"/>
                <w:szCs w:val="24"/>
              </w:rPr>
              <w:t xml:space="preserve">realizácia podujatí </w:t>
            </w:r>
            <w:r w:rsidRPr="00940FEE">
              <w:rPr>
                <w:sz w:val="24"/>
                <w:szCs w:val="24"/>
              </w:rPr>
              <w:t>)</w:t>
            </w:r>
          </w:p>
          <w:p w14:paraId="5AB114A5" w14:textId="30C60624" w:rsidR="002613A6" w:rsidRDefault="002613A6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tupné na podujatia (v roku 2021 účtované na 648)</w:t>
            </w:r>
          </w:p>
          <w:p w14:paraId="03EEF7B0" w14:textId="1EF86C9E" w:rsidR="001B1BF7" w:rsidRDefault="001B1BF7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MOM (Mobilné odberové miesta, testovanie v súvislosti s pandémiou COVD-19)</w:t>
            </w:r>
          </w:p>
          <w:p w14:paraId="3B6BBAFF" w14:textId="5C7EA0D4" w:rsidR="00887982" w:rsidRPr="00940FEE" w:rsidRDefault="00887982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ájom priestorov</w:t>
            </w:r>
          </w:p>
          <w:p w14:paraId="01A0C739" w14:textId="77777777" w:rsidR="003D6A70" w:rsidRPr="00940FEE" w:rsidRDefault="000E23DE" w:rsidP="002D05D9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Podnikateľská činnosť (cateringy na podujatia)</w:t>
            </w:r>
          </w:p>
        </w:tc>
        <w:tc>
          <w:tcPr>
            <w:tcW w:w="2126" w:type="dxa"/>
          </w:tcPr>
          <w:p w14:paraId="10079699" w14:textId="77777777" w:rsidR="003D6A70" w:rsidRPr="00FC3B59" w:rsidRDefault="00FC3B59" w:rsidP="00721476">
            <w:pPr>
              <w:jc w:val="right"/>
              <w:rPr>
                <w:sz w:val="24"/>
                <w:szCs w:val="24"/>
              </w:rPr>
            </w:pPr>
            <w:r w:rsidRPr="00FC3B59">
              <w:rPr>
                <w:sz w:val="24"/>
                <w:szCs w:val="24"/>
              </w:rPr>
              <w:t>982 439,99</w:t>
            </w:r>
            <w:r w:rsidR="00940FEE" w:rsidRPr="00FC3B59">
              <w:rPr>
                <w:sz w:val="24"/>
                <w:szCs w:val="24"/>
              </w:rPr>
              <w:t>€</w:t>
            </w:r>
          </w:p>
          <w:p w14:paraId="0E292A9A" w14:textId="0C28C057" w:rsidR="002D05D9" w:rsidRPr="00887982" w:rsidRDefault="001B1BF7" w:rsidP="00721476">
            <w:pPr>
              <w:jc w:val="right"/>
              <w:rPr>
                <w:sz w:val="24"/>
                <w:szCs w:val="24"/>
              </w:rPr>
            </w:pPr>
            <w:r w:rsidRPr="00887982">
              <w:rPr>
                <w:sz w:val="24"/>
                <w:szCs w:val="24"/>
              </w:rPr>
              <w:t>1</w:t>
            </w:r>
            <w:r w:rsidR="002613A6" w:rsidRPr="00887982">
              <w:rPr>
                <w:sz w:val="24"/>
                <w:szCs w:val="24"/>
              </w:rPr>
              <w:t>96 499,06</w:t>
            </w:r>
            <w:r w:rsidR="00940FEE" w:rsidRPr="00887982">
              <w:rPr>
                <w:sz w:val="24"/>
                <w:szCs w:val="24"/>
              </w:rPr>
              <w:t>€</w:t>
            </w:r>
          </w:p>
          <w:p w14:paraId="52447033" w14:textId="5B9EEE61" w:rsidR="002613A6" w:rsidRPr="00887982" w:rsidRDefault="002613A6" w:rsidP="002613A6">
            <w:pPr>
              <w:jc w:val="right"/>
              <w:rPr>
                <w:sz w:val="24"/>
                <w:szCs w:val="24"/>
              </w:rPr>
            </w:pPr>
            <w:r w:rsidRPr="00887982">
              <w:rPr>
                <w:sz w:val="24"/>
                <w:szCs w:val="24"/>
              </w:rPr>
              <w:t>257 969,07€</w:t>
            </w:r>
          </w:p>
          <w:p w14:paraId="1F51F1F7" w14:textId="4683726B" w:rsidR="001B1BF7" w:rsidRPr="00887982" w:rsidRDefault="002613A6" w:rsidP="00721476">
            <w:pPr>
              <w:jc w:val="right"/>
              <w:rPr>
                <w:sz w:val="24"/>
                <w:szCs w:val="24"/>
              </w:rPr>
            </w:pPr>
            <w:r w:rsidRPr="00887982">
              <w:rPr>
                <w:sz w:val="24"/>
                <w:szCs w:val="24"/>
              </w:rPr>
              <w:t>45 400,00</w:t>
            </w:r>
            <w:r w:rsidR="001B1BF7" w:rsidRPr="00887982">
              <w:rPr>
                <w:sz w:val="24"/>
                <w:szCs w:val="24"/>
              </w:rPr>
              <w:t>€</w:t>
            </w:r>
          </w:p>
          <w:p w14:paraId="3B2C9170" w14:textId="77777777" w:rsidR="002613A6" w:rsidRPr="00887982" w:rsidRDefault="002613A6" w:rsidP="00721476">
            <w:pPr>
              <w:jc w:val="right"/>
              <w:rPr>
                <w:sz w:val="24"/>
                <w:szCs w:val="24"/>
              </w:rPr>
            </w:pPr>
          </w:p>
          <w:p w14:paraId="173A1406" w14:textId="5468D2CD" w:rsidR="00887982" w:rsidRDefault="00887982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 542,92</w:t>
            </w:r>
            <w:r w:rsidRPr="002D7DE3">
              <w:rPr>
                <w:sz w:val="24"/>
                <w:szCs w:val="24"/>
              </w:rPr>
              <w:t>€</w:t>
            </w:r>
          </w:p>
          <w:p w14:paraId="25BC4C60" w14:textId="00ECCB26" w:rsidR="002D05D9" w:rsidRPr="00940FEE" w:rsidRDefault="00887982" w:rsidP="00721476">
            <w:pPr>
              <w:jc w:val="right"/>
              <w:rPr>
                <w:sz w:val="24"/>
                <w:szCs w:val="24"/>
              </w:rPr>
            </w:pPr>
            <w:r w:rsidRPr="00887982">
              <w:rPr>
                <w:sz w:val="24"/>
                <w:szCs w:val="24"/>
              </w:rPr>
              <w:t>182 677,28</w:t>
            </w:r>
            <w:r w:rsidR="00940FEE" w:rsidRPr="00887982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14:paraId="43CAC8D4" w14:textId="77777777" w:rsidR="009E0FF0" w:rsidRPr="00940FEE" w:rsidRDefault="009E0FF0" w:rsidP="009E0FF0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540 628,87€</w:t>
            </w:r>
          </w:p>
          <w:p w14:paraId="55875192" w14:textId="77777777" w:rsidR="009E0FF0" w:rsidRPr="00940FEE" w:rsidRDefault="009E0FF0" w:rsidP="009E0F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Pr="00940FE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9</w:t>
            </w:r>
            <w:r w:rsidRPr="00940F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</w:t>
            </w:r>
            <w:r w:rsidRPr="00940FEE">
              <w:rPr>
                <w:sz w:val="24"/>
                <w:szCs w:val="24"/>
              </w:rPr>
              <w:t>€</w:t>
            </w:r>
          </w:p>
          <w:p w14:paraId="2CEB83F5" w14:textId="057B6143" w:rsidR="002613A6" w:rsidRDefault="002613A6" w:rsidP="008879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2D7DE3">
              <w:rPr>
                <w:sz w:val="24"/>
                <w:szCs w:val="24"/>
              </w:rPr>
              <w:t>€</w:t>
            </w:r>
          </w:p>
          <w:p w14:paraId="1A150431" w14:textId="26913D5B" w:rsidR="009E0FF0" w:rsidRDefault="009E0FF0" w:rsidP="009E0F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 146,72</w:t>
            </w:r>
            <w:r w:rsidRPr="00940FEE">
              <w:rPr>
                <w:sz w:val="24"/>
                <w:szCs w:val="24"/>
              </w:rPr>
              <w:t>€</w:t>
            </w:r>
          </w:p>
          <w:p w14:paraId="656671F3" w14:textId="77777777" w:rsidR="002613A6" w:rsidRDefault="002613A6" w:rsidP="009E0FF0">
            <w:pPr>
              <w:jc w:val="right"/>
              <w:rPr>
                <w:sz w:val="24"/>
                <w:szCs w:val="24"/>
              </w:rPr>
            </w:pPr>
          </w:p>
          <w:p w14:paraId="7F4C7AA1" w14:textId="77777777" w:rsidR="00887982" w:rsidRDefault="00887982" w:rsidP="009E0FF0">
            <w:pPr>
              <w:jc w:val="right"/>
              <w:rPr>
                <w:sz w:val="24"/>
                <w:szCs w:val="24"/>
              </w:rPr>
            </w:pPr>
          </w:p>
          <w:p w14:paraId="334E82E0" w14:textId="2A1EEBE5" w:rsidR="000E23DE" w:rsidRPr="00940FEE" w:rsidRDefault="009E0FF0" w:rsidP="009E0FF0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20 263,04€</w:t>
            </w:r>
          </w:p>
        </w:tc>
      </w:tr>
      <w:tr w:rsidR="00CE6000" w:rsidRPr="00940FEE" w14:paraId="57E6CE5F" w14:textId="77777777" w:rsidTr="00940FEE">
        <w:tc>
          <w:tcPr>
            <w:tcW w:w="6096" w:type="dxa"/>
            <w:tcBorders>
              <w:left w:val="single" w:sz="4" w:space="0" w:color="auto"/>
            </w:tcBorders>
          </w:tcPr>
          <w:p w14:paraId="189AC160" w14:textId="77777777" w:rsidR="00CE6000" w:rsidRPr="00940FEE" w:rsidRDefault="00CE6000" w:rsidP="00074670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 xml:space="preserve">604 - Tržby za tovar </w:t>
            </w:r>
            <w:r w:rsidR="00193097" w:rsidRPr="00940FEE">
              <w:rPr>
                <w:sz w:val="24"/>
                <w:szCs w:val="24"/>
              </w:rPr>
              <w:t>z toho:</w:t>
            </w:r>
          </w:p>
          <w:p w14:paraId="03F939B9" w14:textId="77777777" w:rsidR="00CE6000" w:rsidRPr="00940FEE" w:rsidRDefault="000E23DE" w:rsidP="00CE6000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Prevádzka občerstvenia PAPA</w:t>
            </w:r>
            <w:r w:rsidR="00610FAC">
              <w:rPr>
                <w:sz w:val="24"/>
                <w:szCs w:val="24"/>
              </w:rPr>
              <w:t xml:space="preserve"> (podnikateľská činnosť)</w:t>
            </w:r>
          </w:p>
        </w:tc>
        <w:tc>
          <w:tcPr>
            <w:tcW w:w="2126" w:type="dxa"/>
          </w:tcPr>
          <w:p w14:paraId="0B282A61" w14:textId="77777777" w:rsidR="00CE6000" w:rsidRPr="00940FEE" w:rsidRDefault="00CE6000" w:rsidP="00721476">
            <w:pPr>
              <w:jc w:val="right"/>
              <w:rPr>
                <w:sz w:val="24"/>
                <w:szCs w:val="24"/>
              </w:rPr>
            </w:pPr>
          </w:p>
          <w:p w14:paraId="1EEE793F" w14:textId="77777777" w:rsidR="00067DF0" w:rsidRPr="00FC3B59" w:rsidRDefault="00FC3B59" w:rsidP="00721476">
            <w:pPr>
              <w:jc w:val="right"/>
              <w:rPr>
                <w:sz w:val="24"/>
                <w:szCs w:val="24"/>
              </w:rPr>
            </w:pPr>
            <w:r w:rsidRPr="00FC3B59">
              <w:rPr>
                <w:sz w:val="24"/>
                <w:szCs w:val="24"/>
              </w:rPr>
              <w:t>305 591,92</w:t>
            </w:r>
            <w:r w:rsidR="00940FEE" w:rsidRPr="00FC3B59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14:paraId="3DAE2D98" w14:textId="77777777" w:rsidR="00CE6000" w:rsidRPr="00940FEE" w:rsidRDefault="00CE6000" w:rsidP="00721476">
            <w:pPr>
              <w:jc w:val="right"/>
              <w:rPr>
                <w:sz w:val="24"/>
                <w:szCs w:val="24"/>
              </w:rPr>
            </w:pPr>
          </w:p>
          <w:p w14:paraId="5E17F38A" w14:textId="77777777" w:rsidR="000E23DE" w:rsidRPr="00940FEE" w:rsidRDefault="009E0FF0" w:rsidP="00721476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173 554,22€</w:t>
            </w:r>
          </w:p>
        </w:tc>
      </w:tr>
      <w:tr w:rsidR="003D6A70" w:rsidRPr="00940FEE" w14:paraId="3FA2BC08" w14:textId="77777777" w:rsidTr="00940FEE">
        <w:tc>
          <w:tcPr>
            <w:tcW w:w="6096" w:type="dxa"/>
            <w:shd w:val="clear" w:color="auto" w:fill="F2F2F2"/>
          </w:tcPr>
          <w:p w14:paraId="4C87F92A" w14:textId="77777777" w:rsidR="003D6A70" w:rsidRPr="00940FE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 xml:space="preserve"> finančné výnosy</w:t>
            </w:r>
          </w:p>
        </w:tc>
        <w:tc>
          <w:tcPr>
            <w:tcW w:w="2126" w:type="dxa"/>
          </w:tcPr>
          <w:p w14:paraId="176E9441" w14:textId="77777777"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3A4CD8" w14:textId="77777777"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940FEE" w14:paraId="70DEB63F" w14:textId="77777777" w:rsidTr="00940FEE">
        <w:tc>
          <w:tcPr>
            <w:tcW w:w="6096" w:type="dxa"/>
            <w:tcBorders>
              <w:left w:val="single" w:sz="4" w:space="0" w:color="auto"/>
            </w:tcBorders>
          </w:tcPr>
          <w:p w14:paraId="61145645" w14:textId="77777777" w:rsidR="003D6A70" w:rsidRPr="00940FEE" w:rsidRDefault="003D6A70" w:rsidP="00074670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68 - Ostatné finančné výnosy</w:t>
            </w:r>
            <w:r w:rsidR="009B1BA8" w:rsidRPr="00940FEE">
              <w:rPr>
                <w:sz w:val="24"/>
                <w:szCs w:val="24"/>
              </w:rPr>
              <w:t xml:space="preserve"> z toho:</w:t>
            </w:r>
          </w:p>
          <w:p w14:paraId="643E8D53" w14:textId="77777777" w:rsidR="003D6A70" w:rsidRPr="00940FEE" w:rsidRDefault="00476AAA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 xml:space="preserve">Odmena za zostatok na účte </w:t>
            </w:r>
            <w:proofErr w:type="spellStart"/>
            <w:r w:rsidRPr="00940FEE">
              <w:rPr>
                <w:sz w:val="24"/>
                <w:szCs w:val="24"/>
              </w:rPr>
              <w:t>Primabanka</w:t>
            </w:r>
            <w:proofErr w:type="spellEnd"/>
          </w:p>
          <w:p w14:paraId="4EC09772" w14:textId="77777777" w:rsidR="00476AAA" w:rsidRPr="00940FEE" w:rsidRDefault="00476AAA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Ostatné výnosy Tatrabanka</w:t>
            </w:r>
          </w:p>
        </w:tc>
        <w:tc>
          <w:tcPr>
            <w:tcW w:w="2126" w:type="dxa"/>
          </w:tcPr>
          <w:p w14:paraId="4D7ED8A4" w14:textId="77777777" w:rsidR="003D6A70" w:rsidRPr="00FC3B59" w:rsidRDefault="00FC3B59" w:rsidP="00721476">
            <w:pPr>
              <w:jc w:val="right"/>
              <w:rPr>
                <w:sz w:val="24"/>
                <w:szCs w:val="24"/>
              </w:rPr>
            </w:pPr>
            <w:r w:rsidRPr="00FC3B59">
              <w:rPr>
                <w:sz w:val="24"/>
                <w:szCs w:val="24"/>
              </w:rPr>
              <w:t>96,71</w:t>
            </w:r>
            <w:r w:rsidR="00940FEE" w:rsidRPr="00FC3B59">
              <w:rPr>
                <w:sz w:val="24"/>
                <w:szCs w:val="24"/>
              </w:rPr>
              <w:t>€</w:t>
            </w:r>
          </w:p>
          <w:p w14:paraId="1649D875" w14:textId="77777777" w:rsidR="00067DF0" w:rsidRPr="00FC3B59" w:rsidRDefault="00FC3B59" w:rsidP="00721476">
            <w:pPr>
              <w:jc w:val="right"/>
              <w:rPr>
                <w:sz w:val="24"/>
                <w:szCs w:val="24"/>
              </w:rPr>
            </w:pPr>
            <w:r w:rsidRPr="00FC3B59">
              <w:rPr>
                <w:sz w:val="24"/>
                <w:szCs w:val="24"/>
              </w:rPr>
              <w:t>94,91</w:t>
            </w:r>
            <w:r w:rsidR="00940FEE" w:rsidRPr="00FC3B59">
              <w:rPr>
                <w:sz w:val="24"/>
                <w:szCs w:val="24"/>
              </w:rPr>
              <w:t>€</w:t>
            </w:r>
          </w:p>
          <w:p w14:paraId="2A01C1EB" w14:textId="77777777" w:rsidR="00067DF0" w:rsidRPr="00940FEE" w:rsidRDefault="00FC3B59" w:rsidP="00721476">
            <w:pPr>
              <w:jc w:val="right"/>
              <w:rPr>
                <w:sz w:val="24"/>
                <w:szCs w:val="24"/>
              </w:rPr>
            </w:pPr>
            <w:r w:rsidRPr="00FC3B59">
              <w:rPr>
                <w:sz w:val="24"/>
                <w:szCs w:val="24"/>
              </w:rPr>
              <w:t>1,80</w:t>
            </w:r>
            <w:r w:rsidR="00940FEE" w:rsidRPr="00FC3B59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14:paraId="20791DCE" w14:textId="77777777" w:rsidR="009E0FF0" w:rsidRPr="00940FEE" w:rsidRDefault="009E0FF0" w:rsidP="009E0FF0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87,34€</w:t>
            </w:r>
          </w:p>
          <w:p w14:paraId="61791B9C" w14:textId="77777777" w:rsidR="009E0FF0" w:rsidRPr="00940FEE" w:rsidRDefault="009E0FF0" w:rsidP="009E0FF0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87,06€</w:t>
            </w:r>
          </w:p>
          <w:p w14:paraId="7E251D37" w14:textId="77777777" w:rsidR="00476AAA" w:rsidRPr="00940FEE" w:rsidRDefault="009E0FF0" w:rsidP="009E0FF0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0,28€</w:t>
            </w:r>
          </w:p>
        </w:tc>
      </w:tr>
      <w:tr w:rsidR="003D6A70" w:rsidRPr="00940FEE" w14:paraId="654D6DC4" w14:textId="77777777" w:rsidTr="00940FE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B02850D" w14:textId="77777777" w:rsidR="003D6A70" w:rsidRPr="00940FE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>mimoriadne výnosy</w:t>
            </w:r>
          </w:p>
        </w:tc>
        <w:tc>
          <w:tcPr>
            <w:tcW w:w="2126" w:type="dxa"/>
          </w:tcPr>
          <w:p w14:paraId="1AB7086F" w14:textId="77777777"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ACB5373" w14:textId="77777777"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940FEE" w14:paraId="19FA8FF5" w14:textId="77777777" w:rsidTr="00940FE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678F64E" w14:textId="77777777" w:rsidR="003D6A70" w:rsidRPr="00940FE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498E0313" w14:textId="77777777"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8C997" w14:textId="77777777"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9E0FF0" w:rsidRPr="00940FEE" w14:paraId="62B6B1C1" w14:textId="77777777" w:rsidTr="00940FEE">
        <w:tc>
          <w:tcPr>
            <w:tcW w:w="6096" w:type="dxa"/>
            <w:tcBorders>
              <w:left w:val="single" w:sz="4" w:space="0" w:color="auto"/>
            </w:tcBorders>
          </w:tcPr>
          <w:p w14:paraId="3C716546" w14:textId="77777777" w:rsidR="009E0FF0" w:rsidRPr="00940FEE" w:rsidRDefault="009E0FF0" w:rsidP="00074670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91 - Výnosy z bežných transferov z rozpočtu obce, VÚC z toho:</w:t>
            </w:r>
          </w:p>
          <w:p w14:paraId="6546FBE7" w14:textId="77777777" w:rsidR="009E0FF0" w:rsidRPr="00940FEE" w:rsidRDefault="009E0FF0" w:rsidP="00476AAA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lastRenderedPageBreak/>
              <w:t>bežný transfer od zriaďovateľa na prevádzku</w:t>
            </w:r>
          </w:p>
        </w:tc>
        <w:tc>
          <w:tcPr>
            <w:tcW w:w="2126" w:type="dxa"/>
          </w:tcPr>
          <w:p w14:paraId="6F3AC613" w14:textId="77777777" w:rsidR="009E0FF0" w:rsidRPr="009E0FF0" w:rsidRDefault="009E0FF0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  <w:p w14:paraId="3CCDBC17" w14:textId="77777777" w:rsidR="009E0FF0" w:rsidRPr="009E0FF0" w:rsidRDefault="009E0FF0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  <w:p w14:paraId="3BB59B7E" w14:textId="77777777" w:rsidR="009E0FF0" w:rsidRPr="00FC3B59" w:rsidRDefault="00FC3B59" w:rsidP="00721476">
            <w:pPr>
              <w:jc w:val="right"/>
              <w:rPr>
                <w:sz w:val="24"/>
                <w:szCs w:val="24"/>
              </w:rPr>
            </w:pPr>
            <w:r w:rsidRPr="00FC3B59">
              <w:rPr>
                <w:sz w:val="24"/>
                <w:szCs w:val="24"/>
              </w:rPr>
              <w:lastRenderedPageBreak/>
              <w:t>1 7</w:t>
            </w:r>
            <w:r w:rsidR="009E0FF0" w:rsidRPr="00FC3B59">
              <w:rPr>
                <w:sz w:val="24"/>
                <w:szCs w:val="24"/>
              </w:rPr>
              <w:t>90 000,00€</w:t>
            </w:r>
          </w:p>
        </w:tc>
        <w:tc>
          <w:tcPr>
            <w:tcW w:w="2126" w:type="dxa"/>
          </w:tcPr>
          <w:p w14:paraId="411B0225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</w:p>
          <w:p w14:paraId="442E2952" w14:textId="77777777" w:rsidR="009E0FF0" w:rsidRDefault="009E0FF0" w:rsidP="003D4DB4">
            <w:pPr>
              <w:jc w:val="right"/>
              <w:rPr>
                <w:sz w:val="24"/>
                <w:szCs w:val="24"/>
              </w:rPr>
            </w:pPr>
          </w:p>
          <w:p w14:paraId="39F40D80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lastRenderedPageBreak/>
              <w:t>1 690 000,00€</w:t>
            </w:r>
          </w:p>
        </w:tc>
      </w:tr>
      <w:tr w:rsidR="009E0FF0" w:rsidRPr="00940FEE" w14:paraId="708D4158" w14:textId="77777777" w:rsidTr="00940FEE">
        <w:tc>
          <w:tcPr>
            <w:tcW w:w="6096" w:type="dxa"/>
            <w:tcBorders>
              <w:left w:val="single" w:sz="4" w:space="0" w:color="auto"/>
            </w:tcBorders>
          </w:tcPr>
          <w:p w14:paraId="15CE132E" w14:textId="77777777" w:rsidR="009E0FF0" w:rsidRPr="00940FEE" w:rsidRDefault="009E0FF0" w:rsidP="00915134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lastRenderedPageBreak/>
              <w:t>692 - Výnosy z kapitálových transferov z rozpočtu obce, VÚC z toho:</w:t>
            </w:r>
          </w:p>
          <w:p w14:paraId="1DC28BED" w14:textId="77777777" w:rsidR="009E0FF0" w:rsidRPr="00940FEE" w:rsidRDefault="009E0FF0" w:rsidP="001E75CD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14:paraId="4B7ED020" w14:textId="77777777" w:rsidR="009E0FF0" w:rsidRPr="009E0FF0" w:rsidRDefault="009E0FF0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  <w:p w14:paraId="5B032AF9" w14:textId="77777777" w:rsidR="009E0FF0" w:rsidRPr="009E0FF0" w:rsidRDefault="009E0FF0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  <w:p w14:paraId="23947A03" w14:textId="77777777" w:rsidR="009E0FF0" w:rsidRPr="00FC3B59" w:rsidRDefault="00FC3B59" w:rsidP="00721476">
            <w:pPr>
              <w:jc w:val="right"/>
              <w:rPr>
                <w:sz w:val="24"/>
                <w:szCs w:val="24"/>
              </w:rPr>
            </w:pPr>
            <w:r w:rsidRPr="00FC3B59">
              <w:rPr>
                <w:sz w:val="24"/>
                <w:szCs w:val="24"/>
              </w:rPr>
              <w:t>2 017 046,74</w:t>
            </w:r>
            <w:r w:rsidR="009E0FF0" w:rsidRPr="00FC3B59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14:paraId="1219799E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</w:p>
          <w:p w14:paraId="765B6289" w14:textId="77777777" w:rsidR="009E0FF0" w:rsidRDefault="009E0FF0" w:rsidP="003D4DB4">
            <w:pPr>
              <w:jc w:val="right"/>
              <w:rPr>
                <w:sz w:val="24"/>
                <w:szCs w:val="24"/>
              </w:rPr>
            </w:pPr>
          </w:p>
          <w:p w14:paraId="2AE00E31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1 976 276,12€</w:t>
            </w:r>
          </w:p>
        </w:tc>
      </w:tr>
      <w:tr w:rsidR="009E0FF0" w:rsidRPr="00940FEE" w14:paraId="3E3799B4" w14:textId="77777777" w:rsidTr="00940FEE">
        <w:trPr>
          <w:trHeight w:val="482"/>
        </w:trPr>
        <w:tc>
          <w:tcPr>
            <w:tcW w:w="6096" w:type="dxa"/>
            <w:tcBorders>
              <w:left w:val="single" w:sz="4" w:space="0" w:color="auto"/>
            </w:tcBorders>
          </w:tcPr>
          <w:p w14:paraId="7610BB1C" w14:textId="77777777" w:rsidR="009E0FF0" w:rsidRPr="00940FEE" w:rsidRDefault="009E0FF0" w:rsidP="00915134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93 - Výnosy samosprávy z bežných transferov zo ŠR z toho:</w:t>
            </w:r>
          </w:p>
          <w:p w14:paraId="35DBFA71" w14:textId="77777777" w:rsidR="009E0FF0" w:rsidRDefault="009E0FF0" w:rsidP="00211E35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bežný transfer na projekty z Fondu na podporu umenia</w:t>
            </w:r>
          </w:p>
          <w:p w14:paraId="42A9D5BA" w14:textId="77777777" w:rsidR="00BD3F40" w:rsidRDefault="00BD3F40" w:rsidP="00211E35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ý transfer KSK (UTC projekt)</w:t>
            </w:r>
          </w:p>
          <w:p w14:paraId="5F43C286" w14:textId="77777777" w:rsidR="00BD3F40" w:rsidRDefault="00BD3F40" w:rsidP="00211E35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oc </w:t>
            </w:r>
            <w:proofErr w:type="spellStart"/>
            <w:r>
              <w:rPr>
                <w:sz w:val="24"/>
                <w:szCs w:val="24"/>
              </w:rPr>
              <w:t>Ukraina</w:t>
            </w:r>
            <w:proofErr w:type="spellEnd"/>
            <w:r>
              <w:rPr>
                <w:sz w:val="24"/>
                <w:szCs w:val="24"/>
              </w:rPr>
              <w:t xml:space="preserve"> – transfer Mesto Košice</w:t>
            </w:r>
          </w:p>
          <w:p w14:paraId="7AE721F8" w14:textId="1CF534EB" w:rsidR="00BD3F40" w:rsidRPr="00940FEE" w:rsidRDefault="00BD3F40" w:rsidP="00211E35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UIA – príspevky z EU</w:t>
            </w:r>
          </w:p>
        </w:tc>
        <w:tc>
          <w:tcPr>
            <w:tcW w:w="2126" w:type="dxa"/>
          </w:tcPr>
          <w:p w14:paraId="100F3097" w14:textId="77777777" w:rsidR="009E0FF0" w:rsidRPr="009E0FF0" w:rsidRDefault="009E0FF0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  <w:p w14:paraId="3F3DBFAB" w14:textId="77777777" w:rsidR="009E0FF0" w:rsidRDefault="00BD3F40" w:rsidP="00211E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98,21</w:t>
            </w:r>
            <w:r w:rsidR="009E0FF0" w:rsidRPr="00FC3B59">
              <w:rPr>
                <w:sz w:val="24"/>
                <w:szCs w:val="24"/>
              </w:rPr>
              <w:t>€</w:t>
            </w:r>
          </w:p>
          <w:p w14:paraId="0C8F2F18" w14:textId="77777777" w:rsidR="00BD3F40" w:rsidRDefault="00BD3F40" w:rsidP="00211E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  <w:r w:rsidRPr="002E6CE6">
              <w:rPr>
                <w:sz w:val="24"/>
                <w:szCs w:val="24"/>
              </w:rPr>
              <w:t>€</w:t>
            </w:r>
          </w:p>
          <w:p w14:paraId="6C0E52FB" w14:textId="3304EEA3" w:rsidR="00BD3F40" w:rsidRDefault="00BD3F40" w:rsidP="00211E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 962,30</w:t>
            </w:r>
            <w:r w:rsidRPr="002E6CE6">
              <w:rPr>
                <w:sz w:val="24"/>
                <w:szCs w:val="24"/>
              </w:rPr>
              <w:t>€</w:t>
            </w:r>
          </w:p>
          <w:p w14:paraId="31C7D052" w14:textId="05FBEF55" w:rsidR="00BD3F40" w:rsidRPr="00FC3B59" w:rsidRDefault="00BD3F40" w:rsidP="00BD3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131,75</w:t>
            </w:r>
            <w:r w:rsidRPr="002E6CE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14:paraId="598FADDB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</w:p>
          <w:p w14:paraId="780DA31D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8 000,00€</w:t>
            </w:r>
          </w:p>
        </w:tc>
      </w:tr>
      <w:tr w:rsidR="009E0FF0" w:rsidRPr="00940FEE" w14:paraId="51607D36" w14:textId="77777777" w:rsidTr="00940FEE">
        <w:tc>
          <w:tcPr>
            <w:tcW w:w="6096" w:type="dxa"/>
            <w:tcBorders>
              <w:left w:val="single" w:sz="4" w:space="0" w:color="auto"/>
            </w:tcBorders>
          </w:tcPr>
          <w:p w14:paraId="76106621" w14:textId="77777777" w:rsidR="009E0FF0" w:rsidRPr="00940FEE" w:rsidRDefault="009E0FF0" w:rsidP="00074670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95 - Výnosy samosprávy z bežných transferov od EÚ z toho:</w:t>
            </w:r>
          </w:p>
          <w:p w14:paraId="6E2AF4B9" w14:textId="77777777" w:rsidR="009E0FF0" w:rsidRPr="00940FEE" w:rsidRDefault="009E0FF0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Projekt UIA</w:t>
            </w:r>
          </w:p>
        </w:tc>
        <w:tc>
          <w:tcPr>
            <w:tcW w:w="2126" w:type="dxa"/>
          </w:tcPr>
          <w:p w14:paraId="00FB5D6A" w14:textId="77777777" w:rsidR="009E0FF0" w:rsidRPr="009E0FF0" w:rsidRDefault="009E0FF0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  <w:p w14:paraId="463B56E4" w14:textId="77777777" w:rsidR="009E0FF0" w:rsidRPr="009E0FF0" w:rsidRDefault="009E0FF0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  <w:p w14:paraId="6D81492F" w14:textId="77777777" w:rsidR="009E0FF0" w:rsidRPr="00FC3B59" w:rsidRDefault="00FC3B59" w:rsidP="00721476">
            <w:pPr>
              <w:jc w:val="right"/>
              <w:rPr>
                <w:sz w:val="24"/>
                <w:szCs w:val="24"/>
              </w:rPr>
            </w:pPr>
            <w:r w:rsidRPr="00FC3B59">
              <w:rPr>
                <w:sz w:val="24"/>
                <w:szCs w:val="24"/>
              </w:rPr>
              <w:t>0,00</w:t>
            </w:r>
            <w:r w:rsidR="009E0FF0" w:rsidRPr="00FC3B59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14:paraId="13E18C02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</w:p>
          <w:p w14:paraId="4EC4ECFC" w14:textId="77777777" w:rsidR="009E0FF0" w:rsidRDefault="009E0FF0" w:rsidP="003D4DB4">
            <w:pPr>
              <w:jc w:val="right"/>
              <w:rPr>
                <w:sz w:val="24"/>
                <w:szCs w:val="24"/>
              </w:rPr>
            </w:pPr>
          </w:p>
          <w:p w14:paraId="73C46B97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38 600,08€</w:t>
            </w:r>
          </w:p>
        </w:tc>
      </w:tr>
      <w:tr w:rsidR="009E0FF0" w:rsidRPr="00940FEE" w14:paraId="5C6F3C33" w14:textId="77777777" w:rsidTr="00940FE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DB0561B" w14:textId="77777777" w:rsidR="009E0FF0" w:rsidRPr="00940FEE" w:rsidRDefault="009E0FF0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 xml:space="preserve"> ostatné výnosy</w:t>
            </w:r>
          </w:p>
        </w:tc>
        <w:tc>
          <w:tcPr>
            <w:tcW w:w="2126" w:type="dxa"/>
          </w:tcPr>
          <w:p w14:paraId="70E453AD" w14:textId="77777777" w:rsidR="009E0FF0" w:rsidRPr="009E0FF0" w:rsidRDefault="009E0FF0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6AF615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</w:p>
        </w:tc>
      </w:tr>
      <w:tr w:rsidR="009E0FF0" w:rsidRPr="00940FEE" w14:paraId="3A1483AE" w14:textId="77777777" w:rsidTr="00940FEE">
        <w:tc>
          <w:tcPr>
            <w:tcW w:w="6096" w:type="dxa"/>
            <w:tcBorders>
              <w:left w:val="single" w:sz="4" w:space="0" w:color="auto"/>
            </w:tcBorders>
          </w:tcPr>
          <w:p w14:paraId="32654FB1" w14:textId="77777777" w:rsidR="009E0FF0" w:rsidRPr="00940FEE" w:rsidRDefault="009E0FF0" w:rsidP="009C632E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48 - Ostatné výnosy z toho:</w:t>
            </w:r>
          </w:p>
          <w:p w14:paraId="73AEF7A3" w14:textId="77777777" w:rsidR="009E0FF0" w:rsidRPr="00940FEE" w:rsidRDefault="009E0FF0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Vstupné</w:t>
            </w:r>
            <w:r w:rsidR="00FC3B59">
              <w:rPr>
                <w:sz w:val="24"/>
                <w:szCs w:val="24"/>
              </w:rPr>
              <w:t xml:space="preserve"> (v r.2022 účtované na 602)</w:t>
            </w:r>
          </w:p>
          <w:p w14:paraId="1A5F2D37" w14:textId="77777777" w:rsidR="009E0FF0" w:rsidRPr="00940FEE" w:rsidRDefault="009E0FF0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Prenájom priestorov</w:t>
            </w:r>
          </w:p>
          <w:p w14:paraId="50565A57" w14:textId="77777777" w:rsidR="009E0FF0" w:rsidRPr="00940FEE" w:rsidRDefault="009E0FF0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Dobropisy, refundácie</w:t>
            </w:r>
          </w:p>
          <w:p w14:paraId="1BD4A0C3" w14:textId="77777777" w:rsidR="009E0FF0" w:rsidRPr="00940FEE" w:rsidRDefault="009E0FF0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Poistné plnenia</w:t>
            </w:r>
          </w:p>
          <w:p w14:paraId="4728148F" w14:textId="77777777" w:rsidR="009E0FF0" w:rsidRDefault="009E0FF0" w:rsidP="001F2761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Poplatok za využívanie parkoviska v rámci hlavnej činnosti</w:t>
            </w:r>
            <w:r w:rsidR="00FC3B59">
              <w:rPr>
                <w:sz w:val="24"/>
                <w:szCs w:val="24"/>
              </w:rPr>
              <w:t xml:space="preserve"> (v r.2022 účtované na 602)</w:t>
            </w:r>
          </w:p>
          <w:p w14:paraId="67A982DF" w14:textId="77777777" w:rsidR="009E0FF0" w:rsidRPr="001F2761" w:rsidRDefault="009E0FF0" w:rsidP="001F2761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2126" w:type="dxa"/>
          </w:tcPr>
          <w:p w14:paraId="6D0E8571" w14:textId="77777777" w:rsidR="009E0FF0" w:rsidRPr="00FC3B59" w:rsidRDefault="00FC3B59" w:rsidP="00721476">
            <w:pPr>
              <w:jc w:val="right"/>
              <w:rPr>
                <w:sz w:val="24"/>
                <w:szCs w:val="24"/>
              </w:rPr>
            </w:pPr>
            <w:r w:rsidRPr="00FC3B59">
              <w:rPr>
                <w:sz w:val="24"/>
                <w:szCs w:val="24"/>
              </w:rPr>
              <w:t>19 244,93</w:t>
            </w:r>
            <w:r w:rsidR="009E0FF0" w:rsidRPr="00FC3B59">
              <w:rPr>
                <w:sz w:val="24"/>
                <w:szCs w:val="24"/>
              </w:rPr>
              <w:t>€</w:t>
            </w:r>
          </w:p>
          <w:p w14:paraId="6122377C" w14:textId="77777777" w:rsidR="009E0FF0" w:rsidRPr="00FC3B59" w:rsidRDefault="00FC3B59" w:rsidP="00721476">
            <w:pPr>
              <w:jc w:val="right"/>
              <w:rPr>
                <w:sz w:val="24"/>
                <w:szCs w:val="24"/>
              </w:rPr>
            </w:pPr>
            <w:r w:rsidRPr="00FC3B59">
              <w:rPr>
                <w:sz w:val="24"/>
                <w:szCs w:val="24"/>
              </w:rPr>
              <w:t>0,00</w:t>
            </w:r>
            <w:r w:rsidR="009E0FF0" w:rsidRPr="00FC3B59">
              <w:rPr>
                <w:sz w:val="24"/>
                <w:szCs w:val="24"/>
              </w:rPr>
              <w:t>€</w:t>
            </w:r>
          </w:p>
          <w:p w14:paraId="78B77E90" w14:textId="77777777" w:rsidR="009E0FF0" w:rsidRPr="00FC3B59" w:rsidRDefault="00FC3B59" w:rsidP="00721476">
            <w:pPr>
              <w:jc w:val="right"/>
              <w:rPr>
                <w:sz w:val="24"/>
                <w:szCs w:val="24"/>
              </w:rPr>
            </w:pPr>
            <w:r w:rsidRPr="00FC3B59">
              <w:rPr>
                <w:sz w:val="24"/>
                <w:szCs w:val="24"/>
              </w:rPr>
              <w:t>9 166,08</w:t>
            </w:r>
            <w:r w:rsidR="009E0FF0" w:rsidRPr="00FC3B59">
              <w:rPr>
                <w:sz w:val="24"/>
                <w:szCs w:val="24"/>
              </w:rPr>
              <w:t>€</w:t>
            </w:r>
          </w:p>
          <w:p w14:paraId="327F5772" w14:textId="77777777" w:rsidR="009E0FF0" w:rsidRPr="00FC3B59" w:rsidRDefault="00FC3B59" w:rsidP="00721476">
            <w:pPr>
              <w:jc w:val="right"/>
              <w:rPr>
                <w:sz w:val="24"/>
                <w:szCs w:val="24"/>
              </w:rPr>
            </w:pPr>
            <w:r w:rsidRPr="00FC3B59">
              <w:rPr>
                <w:sz w:val="24"/>
                <w:szCs w:val="24"/>
              </w:rPr>
              <w:t>4 161,28</w:t>
            </w:r>
            <w:r w:rsidR="009E0FF0" w:rsidRPr="00FC3B59">
              <w:rPr>
                <w:sz w:val="24"/>
                <w:szCs w:val="24"/>
              </w:rPr>
              <w:t>€</w:t>
            </w:r>
          </w:p>
          <w:p w14:paraId="5A4A7113" w14:textId="77777777" w:rsidR="009E0FF0" w:rsidRPr="00FC3B59" w:rsidRDefault="00FC3B59" w:rsidP="00721476">
            <w:pPr>
              <w:jc w:val="right"/>
              <w:rPr>
                <w:sz w:val="24"/>
                <w:szCs w:val="24"/>
              </w:rPr>
            </w:pPr>
            <w:r w:rsidRPr="00FC3B59">
              <w:rPr>
                <w:sz w:val="24"/>
                <w:szCs w:val="24"/>
              </w:rPr>
              <w:t>3 876,44</w:t>
            </w:r>
            <w:r w:rsidR="009E0FF0" w:rsidRPr="00FC3B59">
              <w:rPr>
                <w:sz w:val="24"/>
                <w:szCs w:val="24"/>
              </w:rPr>
              <w:t>€</w:t>
            </w:r>
          </w:p>
          <w:p w14:paraId="74E0DCBC" w14:textId="77777777" w:rsidR="009E0FF0" w:rsidRPr="00FC3B59" w:rsidRDefault="00FC3B59" w:rsidP="00721476">
            <w:pPr>
              <w:jc w:val="right"/>
              <w:rPr>
                <w:sz w:val="24"/>
                <w:szCs w:val="24"/>
              </w:rPr>
            </w:pPr>
            <w:r w:rsidRPr="00FC3B59">
              <w:rPr>
                <w:sz w:val="24"/>
                <w:szCs w:val="24"/>
              </w:rPr>
              <w:t>0,00</w:t>
            </w:r>
            <w:r w:rsidR="009E0FF0" w:rsidRPr="00FC3B59">
              <w:rPr>
                <w:sz w:val="24"/>
                <w:szCs w:val="24"/>
              </w:rPr>
              <w:t>€</w:t>
            </w:r>
          </w:p>
          <w:p w14:paraId="71811BA5" w14:textId="77777777" w:rsidR="009E0FF0" w:rsidRPr="009E0FF0" w:rsidRDefault="009E0FF0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  <w:p w14:paraId="010E72D2" w14:textId="77777777" w:rsidR="009E0FF0" w:rsidRPr="00FC3B59" w:rsidRDefault="00FC3B59" w:rsidP="00721476">
            <w:pPr>
              <w:jc w:val="right"/>
              <w:rPr>
                <w:sz w:val="24"/>
                <w:szCs w:val="24"/>
              </w:rPr>
            </w:pPr>
            <w:r w:rsidRPr="00FC3B59">
              <w:rPr>
                <w:sz w:val="24"/>
                <w:szCs w:val="24"/>
              </w:rPr>
              <w:t>2 041,13</w:t>
            </w:r>
            <w:r w:rsidR="009E0FF0" w:rsidRPr="00FC3B59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14:paraId="225788BB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313  385,33€</w:t>
            </w:r>
          </w:p>
          <w:p w14:paraId="13252862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107 369,85€</w:t>
            </w:r>
          </w:p>
          <w:p w14:paraId="138AEA4B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189 743,39€</w:t>
            </w:r>
          </w:p>
          <w:p w14:paraId="534B014B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2 959,31€</w:t>
            </w:r>
          </w:p>
          <w:p w14:paraId="7F7D8BB9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1 604,50€</w:t>
            </w:r>
          </w:p>
          <w:p w14:paraId="0E6628E7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11 481,64€</w:t>
            </w:r>
          </w:p>
          <w:p w14:paraId="003BE097" w14:textId="77777777" w:rsidR="009E0FF0" w:rsidRDefault="009E0FF0" w:rsidP="003D4DB4">
            <w:pPr>
              <w:jc w:val="right"/>
              <w:rPr>
                <w:sz w:val="24"/>
                <w:szCs w:val="24"/>
              </w:rPr>
            </w:pPr>
          </w:p>
          <w:p w14:paraId="1423BCF3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226,64€</w:t>
            </w:r>
          </w:p>
        </w:tc>
      </w:tr>
      <w:tr w:rsidR="009E0FF0" w:rsidRPr="00940FEE" w14:paraId="5B890F4A" w14:textId="77777777" w:rsidTr="00940FE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00C8468" w14:textId="77777777" w:rsidR="009E0FF0" w:rsidRPr="00940FEE" w:rsidRDefault="009E0FF0" w:rsidP="00774437">
            <w:pPr>
              <w:numPr>
                <w:ilvl w:val="0"/>
                <w:numId w:val="27"/>
              </w:numPr>
              <w:ind w:left="185" w:hanging="185"/>
              <w:rPr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14:paraId="3B405FCD" w14:textId="77777777" w:rsidR="009E0FF0" w:rsidRPr="009E0FF0" w:rsidRDefault="009E0FF0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A80308" w14:textId="77777777" w:rsidR="009E0FF0" w:rsidRPr="00940FEE" w:rsidRDefault="009E0FF0" w:rsidP="003D4DB4">
            <w:pPr>
              <w:jc w:val="right"/>
              <w:rPr>
                <w:sz w:val="24"/>
                <w:szCs w:val="24"/>
              </w:rPr>
            </w:pPr>
          </w:p>
        </w:tc>
      </w:tr>
      <w:tr w:rsidR="009E0FF0" w:rsidRPr="00940FEE" w14:paraId="0E5CCBBC" w14:textId="77777777" w:rsidTr="00940FEE">
        <w:tc>
          <w:tcPr>
            <w:tcW w:w="6096" w:type="dxa"/>
            <w:tcBorders>
              <w:left w:val="single" w:sz="4" w:space="0" w:color="auto"/>
            </w:tcBorders>
          </w:tcPr>
          <w:p w14:paraId="341C6B5E" w14:textId="77777777" w:rsidR="009E0FF0" w:rsidRPr="001F2761" w:rsidRDefault="009E0FF0" w:rsidP="001F2761">
            <w:pPr>
              <w:rPr>
                <w:sz w:val="24"/>
                <w:szCs w:val="24"/>
              </w:rPr>
            </w:pPr>
            <w:r w:rsidRPr="001F2761">
              <w:rPr>
                <w:sz w:val="24"/>
                <w:szCs w:val="24"/>
              </w:rPr>
              <w:t>653 - Zúčtovanie ostatných rezerv z prevádzkovej činnosti (vodné, stočné):</w:t>
            </w:r>
          </w:p>
        </w:tc>
        <w:tc>
          <w:tcPr>
            <w:tcW w:w="2126" w:type="dxa"/>
          </w:tcPr>
          <w:p w14:paraId="414FB4B0" w14:textId="77777777" w:rsidR="009E0FF0" w:rsidRPr="009E0FF0" w:rsidRDefault="009E0FF0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  <w:p w14:paraId="29D39EFA" w14:textId="77777777" w:rsidR="009E0FF0" w:rsidRPr="00097C7B" w:rsidRDefault="00097C7B" w:rsidP="00721476">
            <w:pPr>
              <w:jc w:val="right"/>
              <w:rPr>
                <w:sz w:val="24"/>
                <w:szCs w:val="24"/>
              </w:rPr>
            </w:pPr>
            <w:r w:rsidRPr="00097C7B">
              <w:rPr>
                <w:sz w:val="24"/>
                <w:szCs w:val="24"/>
              </w:rPr>
              <w:t>320,3</w:t>
            </w:r>
            <w:r w:rsidR="009E0FF0" w:rsidRPr="00097C7B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14:paraId="3686AAE6" w14:textId="77777777" w:rsidR="009E0FF0" w:rsidRPr="001F2761" w:rsidRDefault="009E0FF0" w:rsidP="003D4DB4">
            <w:pPr>
              <w:jc w:val="right"/>
              <w:rPr>
                <w:sz w:val="24"/>
                <w:szCs w:val="24"/>
              </w:rPr>
            </w:pPr>
          </w:p>
          <w:p w14:paraId="6756F75E" w14:textId="77777777" w:rsidR="009E0FF0" w:rsidRPr="001F2761" w:rsidRDefault="009E0FF0" w:rsidP="003D4DB4">
            <w:pPr>
              <w:jc w:val="right"/>
              <w:rPr>
                <w:sz w:val="24"/>
                <w:szCs w:val="24"/>
              </w:rPr>
            </w:pPr>
            <w:r w:rsidRPr="001F2761">
              <w:rPr>
                <w:sz w:val="24"/>
                <w:szCs w:val="24"/>
              </w:rPr>
              <w:t>707,00€</w:t>
            </w:r>
          </w:p>
        </w:tc>
      </w:tr>
    </w:tbl>
    <w:p w14:paraId="1900A512" w14:textId="77777777" w:rsidR="001E75CD" w:rsidRPr="001F2761" w:rsidRDefault="001E75CD" w:rsidP="001F2761">
      <w:pPr>
        <w:rPr>
          <w:sz w:val="24"/>
          <w:szCs w:val="24"/>
        </w:rPr>
      </w:pPr>
    </w:p>
    <w:p w14:paraId="48C958BD" w14:textId="77777777" w:rsidR="006A2CC4" w:rsidRPr="00940FEE" w:rsidRDefault="006A2CC4" w:rsidP="006A2CC4">
      <w:pPr>
        <w:ind w:left="284"/>
        <w:jc w:val="both"/>
        <w:rPr>
          <w:sz w:val="24"/>
          <w:szCs w:val="24"/>
        </w:rPr>
      </w:pPr>
      <w:r w:rsidRPr="00940FEE">
        <w:rPr>
          <w:sz w:val="24"/>
          <w:szCs w:val="24"/>
        </w:rPr>
        <w:t>Celková výška výnosov k 31.12.</w:t>
      </w:r>
      <w:r w:rsidR="009E0FF0">
        <w:rPr>
          <w:sz w:val="24"/>
          <w:szCs w:val="24"/>
        </w:rPr>
        <w:t>2022</w:t>
      </w:r>
      <w:r w:rsidRPr="00940FEE">
        <w:rPr>
          <w:sz w:val="24"/>
          <w:szCs w:val="24"/>
        </w:rPr>
        <w:t xml:space="preserve"> bola vykázaná vo výške </w:t>
      </w:r>
      <w:r w:rsidR="009E0FF0">
        <w:rPr>
          <w:sz w:val="24"/>
          <w:szCs w:val="24"/>
        </w:rPr>
        <w:t>5</w:t>
      </w:r>
      <w:r w:rsidR="00940FEE" w:rsidRPr="00940FEE">
        <w:rPr>
          <w:sz w:val="24"/>
          <w:szCs w:val="24"/>
        </w:rPr>
        <w:t> 7</w:t>
      </w:r>
      <w:r w:rsidR="009E0FF0">
        <w:rPr>
          <w:sz w:val="24"/>
          <w:szCs w:val="24"/>
        </w:rPr>
        <w:t>10</w:t>
      </w:r>
      <w:r w:rsidR="00940FEE" w:rsidRPr="00940FEE">
        <w:rPr>
          <w:sz w:val="24"/>
          <w:szCs w:val="24"/>
        </w:rPr>
        <w:t> </w:t>
      </w:r>
      <w:r w:rsidR="009E0FF0">
        <w:rPr>
          <w:sz w:val="24"/>
          <w:szCs w:val="24"/>
        </w:rPr>
        <w:t>821</w:t>
      </w:r>
      <w:r w:rsidR="00940FEE" w:rsidRPr="00940FEE">
        <w:rPr>
          <w:sz w:val="24"/>
          <w:szCs w:val="24"/>
        </w:rPr>
        <w:t>,</w:t>
      </w:r>
      <w:r w:rsidR="009E0FF0">
        <w:rPr>
          <w:sz w:val="24"/>
          <w:szCs w:val="24"/>
        </w:rPr>
        <w:t>09</w:t>
      </w:r>
      <w:r w:rsidRPr="00940FEE">
        <w:rPr>
          <w:sz w:val="24"/>
          <w:szCs w:val="24"/>
        </w:rPr>
        <w:t xml:space="preserve">€, čo predstavuje nárast </w:t>
      </w:r>
      <w:r w:rsidR="00716AA3" w:rsidRPr="00940FEE">
        <w:rPr>
          <w:sz w:val="24"/>
          <w:szCs w:val="24"/>
        </w:rPr>
        <w:t xml:space="preserve">výnosov </w:t>
      </w:r>
      <w:r w:rsidRPr="00940FEE">
        <w:rPr>
          <w:sz w:val="24"/>
          <w:szCs w:val="24"/>
        </w:rPr>
        <w:t xml:space="preserve">oproti roku </w:t>
      </w:r>
      <w:r w:rsidR="009E0FF0">
        <w:rPr>
          <w:sz w:val="24"/>
          <w:szCs w:val="24"/>
        </w:rPr>
        <w:t>2021</w:t>
      </w:r>
      <w:r w:rsidRPr="00940FEE">
        <w:rPr>
          <w:sz w:val="24"/>
          <w:szCs w:val="24"/>
        </w:rPr>
        <w:t>, keď bola celková výška vý</w:t>
      </w:r>
      <w:r w:rsidR="00940FEE" w:rsidRPr="00940FEE">
        <w:rPr>
          <w:sz w:val="24"/>
          <w:szCs w:val="24"/>
        </w:rPr>
        <w:t>nosov vykázaná vo výške 4</w:t>
      </w:r>
      <w:r w:rsidR="009E0FF0">
        <w:rPr>
          <w:sz w:val="24"/>
          <w:szCs w:val="24"/>
        </w:rPr>
        <w:t> 742 141,11</w:t>
      </w:r>
      <w:r w:rsidRPr="00940FEE">
        <w:rPr>
          <w:sz w:val="24"/>
          <w:szCs w:val="24"/>
        </w:rPr>
        <w:t xml:space="preserve">€. </w:t>
      </w:r>
    </w:p>
    <w:p w14:paraId="6F5E2326" w14:textId="77777777" w:rsidR="006A2CC4" w:rsidRPr="00797F2E" w:rsidRDefault="006A2CC4" w:rsidP="00513025">
      <w:pPr>
        <w:ind w:left="284"/>
        <w:jc w:val="both"/>
        <w:rPr>
          <w:sz w:val="24"/>
          <w:szCs w:val="24"/>
        </w:rPr>
      </w:pPr>
      <w:r w:rsidRPr="00797F2E">
        <w:rPr>
          <w:sz w:val="24"/>
          <w:szCs w:val="24"/>
        </w:rPr>
        <w:t>Nárast výnosov bol spôsobený</w:t>
      </w:r>
      <w:r w:rsidR="00984891" w:rsidRPr="00797F2E">
        <w:rPr>
          <w:sz w:val="24"/>
          <w:szCs w:val="24"/>
        </w:rPr>
        <w:t xml:space="preserve"> nárastom </w:t>
      </w:r>
      <w:r w:rsidR="00610FAC">
        <w:rPr>
          <w:sz w:val="24"/>
          <w:szCs w:val="24"/>
        </w:rPr>
        <w:t xml:space="preserve">realizácie </w:t>
      </w:r>
      <w:r w:rsidR="00984891" w:rsidRPr="00797F2E">
        <w:rPr>
          <w:sz w:val="24"/>
          <w:szCs w:val="24"/>
        </w:rPr>
        <w:t>kultúrno-spoločenský</w:t>
      </w:r>
      <w:r w:rsidR="009E0FF0">
        <w:rPr>
          <w:sz w:val="24"/>
          <w:szCs w:val="24"/>
        </w:rPr>
        <w:t>ch podujatí v letných mesiacoch.</w:t>
      </w:r>
      <w:r w:rsidR="00D12E65">
        <w:rPr>
          <w:sz w:val="24"/>
          <w:szCs w:val="24"/>
        </w:rPr>
        <w:t xml:space="preserve"> </w:t>
      </w:r>
      <w:r w:rsidRPr="00797F2E">
        <w:rPr>
          <w:sz w:val="24"/>
          <w:szCs w:val="24"/>
        </w:rPr>
        <w:t xml:space="preserve">Najväčší podiel na výnosoch tvorili výnosy: </w:t>
      </w:r>
    </w:p>
    <w:p w14:paraId="09775681" w14:textId="77777777" w:rsidR="006D2BFA" w:rsidRPr="00797F2E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97F2E">
        <w:rPr>
          <w:sz w:val="24"/>
          <w:szCs w:val="24"/>
        </w:rPr>
        <w:t xml:space="preserve">výnosy z bežných transferov od zriaďovateľa vo výške </w:t>
      </w:r>
      <w:r w:rsidR="00E45A37" w:rsidRPr="00797F2E">
        <w:rPr>
          <w:sz w:val="24"/>
          <w:szCs w:val="24"/>
        </w:rPr>
        <w:t>1 </w:t>
      </w:r>
      <w:r w:rsidR="00D12E65">
        <w:rPr>
          <w:sz w:val="24"/>
          <w:szCs w:val="24"/>
        </w:rPr>
        <w:t>790</w:t>
      </w:r>
      <w:r w:rsidR="00E45A37" w:rsidRPr="00797F2E">
        <w:rPr>
          <w:sz w:val="24"/>
          <w:szCs w:val="24"/>
        </w:rPr>
        <w:t> 000,00</w:t>
      </w:r>
      <w:r w:rsidRPr="00797F2E">
        <w:rPr>
          <w:sz w:val="24"/>
          <w:szCs w:val="24"/>
        </w:rPr>
        <w:t xml:space="preserve"> € (účet 691)</w:t>
      </w:r>
    </w:p>
    <w:p w14:paraId="423E4358" w14:textId="77777777" w:rsidR="006D2BFA" w:rsidRPr="00797F2E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97F2E">
        <w:rPr>
          <w:sz w:val="24"/>
          <w:szCs w:val="24"/>
        </w:rPr>
        <w:t xml:space="preserve">výnosy z kapitálových transferov od zriaďovateľa vo výške </w:t>
      </w:r>
      <w:r w:rsidR="00D12E65">
        <w:rPr>
          <w:sz w:val="24"/>
          <w:szCs w:val="24"/>
        </w:rPr>
        <w:t>2 017 046,74</w:t>
      </w:r>
      <w:r w:rsidRPr="00797F2E">
        <w:rPr>
          <w:sz w:val="24"/>
          <w:szCs w:val="24"/>
        </w:rPr>
        <w:t xml:space="preserve"> € (účet 692)</w:t>
      </w:r>
    </w:p>
    <w:p w14:paraId="69AA4E73" w14:textId="77777777" w:rsidR="00E45A37" w:rsidRPr="00797F2E" w:rsidRDefault="00E45A37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97F2E">
        <w:rPr>
          <w:sz w:val="24"/>
          <w:szCs w:val="24"/>
        </w:rPr>
        <w:t xml:space="preserve">tržby z predaja služieb vo výške </w:t>
      </w:r>
      <w:r w:rsidR="00D12E65">
        <w:rPr>
          <w:sz w:val="24"/>
          <w:szCs w:val="24"/>
        </w:rPr>
        <w:t>982 439,99</w:t>
      </w:r>
      <w:r w:rsidRPr="00797F2E">
        <w:rPr>
          <w:sz w:val="24"/>
          <w:szCs w:val="24"/>
        </w:rPr>
        <w:t xml:space="preserve"> € (účet 602)</w:t>
      </w:r>
      <w:r w:rsidR="001B1BF7">
        <w:rPr>
          <w:sz w:val="24"/>
          <w:szCs w:val="24"/>
        </w:rPr>
        <w:t xml:space="preserve"> </w:t>
      </w:r>
    </w:p>
    <w:p w14:paraId="4590768E" w14:textId="77777777" w:rsidR="00193044" w:rsidRPr="00797F2E" w:rsidRDefault="00193044" w:rsidP="0019304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97F2E">
        <w:rPr>
          <w:sz w:val="24"/>
          <w:szCs w:val="24"/>
        </w:rPr>
        <w:t xml:space="preserve">tržby za tovar (prevádzka občerstvenia PAPA) vo výške </w:t>
      </w:r>
      <w:r w:rsidR="00D12E65">
        <w:rPr>
          <w:sz w:val="24"/>
          <w:szCs w:val="24"/>
        </w:rPr>
        <w:t>305 591,92</w:t>
      </w:r>
      <w:r w:rsidRPr="00797F2E">
        <w:rPr>
          <w:sz w:val="24"/>
          <w:szCs w:val="24"/>
        </w:rPr>
        <w:t>€</w:t>
      </w:r>
    </w:p>
    <w:p w14:paraId="52210B30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58B715F7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50C7B" w14:paraId="5149983A" w14:textId="77777777" w:rsidTr="00462C1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02D2834B" w14:textId="77777777" w:rsidR="003D6A70" w:rsidRPr="00A50C7B" w:rsidRDefault="00B15E04" w:rsidP="00074670">
            <w:pPr>
              <w:jc w:val="center"/>
              <w:rPr>
                <w:b/>
                <w:sz w:val="24"/>
                <w:szCs w:val="24"/>
              </w:rPr>
            </w:pPr>
            <w:r w:rsidRPr="00A50C7B">
              <w:rPr>
                <w:b/>
                <w:sz w:val="24"/>
                <w:szCs w:val="24"/>
              </w:rPr>
              <w:t>O</w:t>
            </w:r>
            <w:r w:rsidR="003D6A70" w:rsidRPr="00A50C7B">
              <w:rPr>
                <w:b/>
                <w:sz w:val="24"/>
                <w:szCs w:val="24"/>
              </w:rPr>
              <w:t xml:space="preserve">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61039090" w14:textId="77777777" w:rsidR="003D6A70" w:rsidRPr="00A50C7B" w:rsidRDefault="003D6A70" w:rsidP="00326A7D">
            <w:pPr>
              <w:jc w:val="center"/>
              <w:rPr>
                <w:b/>
                <w:sz w:val="24"/>
                <w:szCs w:val="24"/>
              </w:rPr>
            </w:pPr>
            <w:r w:rsidRPr="00A50C7B">
              <w:rPr>
                <w:b/>
                <w:sz w:val="24"/>
                <w:szCs w:val="24"/>
              </w:rPr>
              <w:t>Suma k 31.12.</w:t>
            </w:r>
            <w:r w:rsidR="00A10F4A" w:rsidRPr="00A50C7B">
              <w:rPr>
                <w:b/>
                <w:sz w:val="24"/>
                <w:szCs w:val="24"/>
              </w:rPr>
              <w:t>202</w:t>
            </w:r>
            <w:r w:rsidR="00326A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60CDC69E" w14:textId="77777777" w:rsidR="003D6A70" w:rsidRPr="00A50C7B" w:rsidRDefault="003D6A70" w:rsidP="00326A7D">
            <w:pPr>
              <w:jc w:val="center"/>
              <w:rPr>
                <w:b/>
                <w:sz w:val="24"/>
                <w:szCs w:val="24"/>
              </w:rPr>
            </w:pPr>
            <w:r w:rsidRPr="00A50C7B">
              <w:rPr>
                <w:b/>
                <w:sz w:val="24"/>
                <w:szCs w:val="24"/>
              </w:rPr>
              <w:t>Suma k 31.12.</w:t>
            </w:r>
            <w:r w:rsidR="00A10F4A" w:rsidRPr="00A50C7B">
              <w:rPr>
                <w:b/>
                <w:sz w:val="24"/>
                <w:szCs w:val="24"/>
              </w:rPr>
              <w:t>202</w:t>
            </w:r>
            <w:r w:rsidR="00326A7D">
              <w:rPr>
                <w:b/>
                <w:sz w:val="24"/>
                <w:szCs w:val="24"/>
              </w:rPr>
              <w:t>1</w:t>
            </w:r>
          </w:p>
        </w:tc>
      </w:tr>
      <w:tr w:rsidR="003D6A70" w:rsidRPr="00A50C7B" w14:paraId="210171D2" w14:textId="77777777" w:rsidTr="00462C1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61DA71" w14:textId="77777777" w:rsidR="003D6A70" w:rsidRPr="00A50C7B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A50C7B">
              <w:rPr>
                <w:b/>
                <w:sz w:val="24"/>
                <w:szCs w:val="24"/>
              </w:rPr>
              <w:t xml:space="preserve"> 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05CDB5" w14:textId="77777777" w:rsidR="003D6A70" w:rsidRPr="00A50C7B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B17C7C" w14:textId="77777777" w:rsidR="003D6A70" w:rsidRPr="00A50C7B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A50C7B" w14:paraId="4695D9EB" w14:textId="77777777" w:rsidTr="00462C1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F7857C9" w14:textId="77777777" w:rsidR="003D6A70" w:rsidRPr="00A50C7B" w:rsidRDefault="003D6A70" w:rsidP="00074670">
            <w:pPr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 xml:space="preserve">501 - Spotreba materiálu </w:t>
            </w:r>
            <w:r w:rsidR="00E91337" w:rsidRPr="00A50C7B">
              <w:rPr>
                <w:sz w:val="24"/>
                <w:szCs w:val="24"/>
              </w:rPr>
              <w:t>z toho:</w:t>
            </w:r>
          </w:p>
          <w:p w14:paraId="56CC9355" w14:textId="77777777" w:rsidR="00E91337" w:rsidRPr="00A50C7B" w:rsidRDefault="00935065" w:rsidP="00E91337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Nákup  drobného majetku</w:t>
            </w:r>
          </w:p>
          <w:p w14:paraId="013D1181" w14:textId="77777777" w:rsidR="00935065" w:rsidRPr="00A50C7B" w:rsidRDefault="00935065" w:rsidP="00E91337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Prevádzkový materiál</w:t>
            </w:r>
          </w:p>
          <w:p w14:paraId="1ED52B60" w14:textId="77777777" w:rsidR="00935065" w:rsidRPr="00A50C7B" w:rsidRDefault="00935065" w:rsidP="00E91337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Prevádzkový materiál podnikateľská činnosť</w:t>
            </w:r>
          </w:p>
          <w:p w14:paraId="72EDCD7A" w14:textId="77777777" w:rsidR="00935065" w:rsidRPr="00A50C7B" w:rsidRDefault="00935065" w:rsidP="00E91337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Spotreba PHM</w:t>
            </w:r>
          </w:p>
          <w:p w14:paraId="27F0B13A" w14:textId="77777777" w:rsidR="00935065" w:rsidRDefault="00935065" w:rsidP="00E91337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Nákup kancelárskych potrieb</w:t>
            </w:r>
          </w:p>
          <w:p w14:paraId="57CBCF84" w14:textId="77777777" w:rsidR="000A531D" w:rsidRPr="00A50C7B" w:rsidRDefault="000A531D" w:rsidP="00E91337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čistiacich a hygienických potrieb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E4E5CD" w14:textId="77777777" w:rsidR="003D6A70" w:rsidRPr="00097C7B" w:rsidRDefault="00097C7B" w:rsidP="00721476">
            <w:pPr>
              <w:jc w:val="right"/>
              <w:rPr>
                <w:sz w:val="24"/>
                <w:szCs w:val="24"/>
              </w:rPr>
            </w:pPr>
            <w:r w:rsidRPr="00097C7B">
              <w:rPr>
                <w:sz w:val="24"/>
                <w:szCs w:val="24"/>
              </w:rPr>
              <w:t>228 090,06</w:t>
            </w:r>
            <w:r w:rsidR="00015F66" w:rsidRPr="00097C7B">
              <w:rPr>
                <w:sz w:val="24"/>
                <w:szCs w:val="24"/>
              </w:rPr>
              <w:t>€</w:t>
            </w:r>
          </w:p>
          <w:p w14:paraId="2850C410" w14:textId="77777777" w:rsidR="000A531D" w:rsidRPr="00097C7B" w:rsidRDefault="00097C7B" w:rsidP="00721476">
            <w:pPr>
              <w:jc w:val="right"/>
              <w:rPr>
                <w:sz w:val="24"/>
                <w:szCs w:val="24"/>
              </w:rPr>
            </w:pPr>
            <w:r w:rsidRPr="00097C7B">
              <w:rPr>
                <w:sz w:val="24"/>
                <w:szCs w:val="24"/>
              </w:rPr>
              <w:t>74 306,17</w:t>
            </w:r>
            <w:r w:rsidR="00015F66" w:rsidRPr="00097C7B">
              <w:rPr>
                <w:sz w:val="24"/>
                <w:szCs w:val="24"/>
              </w:rPr>
              <w:t>€</w:t>
            </w:r>
          </w:p>
          <w:p w14:paraId="3D7E6471" w14:textId="77777777" w:rsidR="000A531D" w:rsidRPr="00097C7B" w:rsidRDefault="00097C7B" w:rsidP="00721476">
            <w:pPr>
              <w:jc w:val="right"/>
              <w:rPr>
                <w:sz w:val="24"/>
                <w:szCs w:val="24"/>
              </w:rPr>
            </w:pPr>
            <w:r w:rsidRPr="00097C7B">
              <w:rPr>
                <w:sz w:val="24"/>
                <w:szCs w:val="24"/>
              </w:rPr>
              <w:t>102 168,95</w:t>
            </w:r>
            <w:r w:rsidR="00015F66" w:rsidRPr="00097C7B">
              <w:rPr>
                <w:sz w:val="24"/>
                <w:szCs w:val="24"/>
              </w:rPr>
              <w:t>€</w:t>
            </w:r>
          </w:p>
          <w:p w14:paraId="34E01998" w14:textId="77777777" w:rsidR="000A531D" w:rsidRPr="00097C7B" w:rsidRDefault="00097C7B" w:rsidP="00721476">
            <w:pPr>
              <w:jc w:val="right"/>
              <w:rPr>
                <w:sz w:val="24"/>
                <w:szCs w:val="24"/>
              </w:rPr>
            </w:pPr>
            <w:r w:rsidRPr="00097C7B">
              <w:rPr>
                <w:sz w:val="24"/>
                <w:szCs w:val="24"/>
              </w:rPr>
              <w:t>13 446,39</w:t>
            </w:r>
            <w:r w:rsidR="00015F66" w:rsidRPr="00097C7B">
              <w:rPr>
                <w:sz w:val="24"/>
                <w:szCs w:val="24"/>
              </w:rPr>
              <w:t>€</w:t>
            </w:r>
          </w:p>
          <w:p w14:paraId="1442AE31" w14:textId="77777777" w:rsidR="000A531D" w:rsidRPr="00941F67" w:rsidRDefault="000A531D" w:rsidP="00721476">
            <w:pPr>
              <w:jc w:val="right"/>
              <w:rPr>
                <w:sz w:val="24"/>
                <w:szCs w:val="24"/>
              </w:rPr>
            </w:pPr>
            <w:r w:rsidRPr="00941F67">
              <w:rPr>
                <w:sz w:val="24"/>
                <w:szCs w:val="24"/>
              </w:rPr>
              <w:t>5</w:t>
            </w:r>
            <w:r w:rsidR="00941F67" w:rsidRPr="00941F67">
              <w:rPr>
                <w:sz w:val="24"/>
                <w:szCs w:val="24"/>
              </w:rPr>
              <w:t> 392,52</w:t>
            </w:r>
            <w:r w:rsidR="00015F66" w:rsidRPr="00941F67">
              <w:rPr>
                <w:sz w:val="24"/>
                <w:szCs w:val="24"/>
              </w:rPr>
              <w:t>€</w:t>
            </w:r>
          </w:p>
          <w:p w14:paraId="5D215CB3" w14:textId="77777777" w:rsidR="000A531D" w:rsidRPr="00941F67" w:rsidRDefault="00941F67" w:rsidP="00721476">
            <w:pPr>
              <w:jc w:val="right"/>
              <w:rPr>
                <w:sz w:val="24"/>
                <w:szCs w:val="24"/>
              </w:rPr>
            </w:pPr>
            <w:r w:rsidRPr="00941F67">
              <w:rPr>
                <w:sz w:val="24"/>
                <w:szCs w:val="24"/>
              </w:rPr>
              <w:t>9 852,09</w:t>
            </w:r>
            <w:r w:rsidR="00015F66" w:rsidRPr="00941F67">
              <w:rPr>
                <w:sz w:val="24"/>
                <w:szCs w:val="24"/>
              </w:rPr>
              <w:t>€</w:t>
            </w:r>
          </w:p>
          <w:p w14:paraId="63EE2321" w14:textId="77777777" w:rsidR="000A531D" w:rsidRPr="00941F67" w:rsidRDefault="00941F67" w:rsidP="00721476">
            <w:pPr>
              <w:jc w:val="right"/>
              <w:rPr>
                <w:sz w:val="24"/>
                <w:szCs w:val="24"/>
              </w:rPr>
            </w:pPr>
            <w:r w:rsidRPr="00941F67">
              <w:rPr>
                <w:sz w:val="24"/>
                <w:szCs w:val="24"/>
              </w:rPr>
              <w:t>12 590,99</w:t>
            </w:r>
            <w:r w:rsidR="00015F66" w:rsidRPr="00941F67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C69C9A" w14:textId="77777777" w:rsidR="00326A7D" w:rsidRDefault="00326A7D" w:rsidP="00326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 728,44</w:t>
            </w:r>
            <w:r w:rsidRPr="00A50C7B">
              <w:rPr>
                <w:sz w:val="24"/>
                <w:szCs w:val="24"/>
              </w:rPr>
              <w:t>€</w:t>
            </w:r>
          </w:p>
          <w:p w14:paraId="7B72A432" w14:textId="77777777" w:rsidR="00326A7D" w:rsidRDefault="00326A7D" w:rsidP="00326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237,78</w:t>
            </w:r>
            <w:r w:rsidRPr="00A50C7B">
              <w:rPr>
                <w:sz w:val="24"/>
                <w:szCs w:val="24"/>
              </w:rPr>
              <w:t>€</w:t>
            </w:r>
          </w:p>
          <w:p w14:paraId="781213B6" w14:textId="77777777" w:rsidR="00326A7D" w:rsidRDefault="00326A7D" w:rsidP="00326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232,27</w:t>
            </w:r>
            <w:r w:rsidRPr="00A50C7B">
              <w:rPr>
                <w:sz w:val="24"/>
                <w:szCs w:val="24"/>
              </w:rPr>
              <w:t>€</w:t>
            </w:r>
          </w:p>
          <w:p w14:paraId="688B2F91" w14:textId="77777777" w:rsidR="00326A7D" w:rsidRDefault="00326A7D" w:rsidP="00326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57,43</w:t>
            </w:r>
            <w:r w:rsidRPr="00A50C7B">
              <w:rPr>
                <w:sz w:val="24"/>
                <w:szCs w:val="24"/>
              </w:rPr>
              <w:t>€</w:t>
            </w:r>
          </w:p>
          <w:p w14:paraId="3EACB0A8" w14:textId="77777777" w:rsidR="00326A7D" w:rsidRDefault="00326A7D" w:rsidP="00326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6,62</w:t>
            </w:r>
            <w:r w:rsidRPr="00A50C7B">
              <w:rPr>
                <w:sz w:val="24"/>
                <w:szCs w:val="24"/>
              </w:rPr>
              <w:t>€</w:t>
            </w:r>
          </w:p>
          <w:p w14:paraId="0201F4DA" w14:textId="77777777" w:rsidR="00326A7D" w:rsidRDefault="00326A7D" w:rsidP="00326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7,24</w:t>
            </w:r>
            <w:r w:rsidRPr="00A50C7B">
              <w:rPr>
                <w:sz w:val="24"/>
                <w:szCs w:val="24"/>
              </w:rPr>
              <w:t>€</w:t>
            </w:r>
          </w:p>
          <w:p w14:paraId="201AFE2D" w14:textId="77777777" w:rsidR="00935065" w:rsidRPr="00A50C7B" w:rsidRDefault="00326A7D" w:rsidP="00326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7,54</w:t>
            </w:r>
            <w:r w:rsidRPr="00A50C7B">
              <w:rPr>
                <w:sz w:val="24"/>
                <w:szCs w:val="24"/>
              </w:rPr>
              <w:t>€</w:t>
            </w:r>
          </w:p>
        </w:tc>
      </w:tr>
      <w:tr w:rsidR="003D6A70" w:rsidRPr="00A50C7B" w14:paraId="1EC84EC2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DD5E77B" w14:textId="77777777" w:rsidR="003D6A70" w:rsidRPr="00A50C7B" w:rsidRDefault="003D6A70" w:rsidP="00074670">
            <w:pPr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502 - Spotreba energie</w:t>
            </w:r>
            <w:r w:rsidR="00E91337" w:rsidRPr="00A50C7B">
              <w:rPr>
                <w:sz w:val="24"/>
                <w:szCs w:val="24"/>
              </w:rPr>
              <w:t xml:space="preserve"> z toho:</w:t>
            </w:r>
          </w:p>
          <w:p w14:paraId="121E5518" w14:textId="77777777" w:rsidR="003D6A70" w:rsidRPr="00A50C7B" w:rsidRDefault="00935065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plyn</w:t>
            </w:r>
          </w:p>
          <w:p w14:paraId="30B3337D" w14:textId="77777777" w:rsidR="003D6A70" w:rsidRPr="00A50C7B" w:rsidRDefault="00935065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teplo</w:t>
            </w:r>
          </w:p>
          <w:p w14:paraId="65CB1DF8" w14:textId="77777777" w:rsidR="003D6A70" w:rsidRPr="00A50C7B" w:rsidRDefault="00935065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voda</w:t>
            </w:r>
          </w:p>
          <w:p w14:paraId="3C49B1F3" w14:textId="77777777" w:rsidR="003D6A70" w:rsidRPr="00A50C7B" w:rsidRDefault="00935065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elektrina</w:t>
            </w:r>
          </w:p>
          <w:p w14:paraId="723C7E9B" w14:textId="77777777" w:rsidR="00935065" w:rsidRPr="00A50C7B" w:rsidRDefault="00935065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ostat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D1FD84" w14:textId="77777777" w:rsidR="003D6A70" w:rsidRPr="00941F67" w:rsidRDefault="00941F67" w:rsidP="00721476">
            <w:pPr>
              <w:jc w:val="right"/>
              <w:rPr>
                <w:sz w:val="24"/>
                <w:szCs w:val="24"/>
              </w:rPr>
            </w:pPr>
            <w:r w:rsidRPr="00941F67">
              <w:rPr>
                <w:sz w:val="24"/>
                <w:szCs w:val="24"/>
              </w:rPr>
              <w:t>242 109,99</w:t>
            </w:r>
            <w:r w:rsidR="00015F66" w:rsidRPr="00941F67">
              <w:rPr>
                <w:sz w:val="24"/>
                <w:szCs w:val="24"/>
              </w:rPr>
              <w:t>€</w:t>
            </w:r>
          </w:p>
          <w:p w14:paraId="33F77883" w14:textId="77777777" w:rsidR="00EA141C" w:rsidRPr="00941F67" w:rsidRDefault="00941F67" w:rsidP="00721476">
            <w:pPr>
              <w:jc w:val="right"/>
              <w:rPr>
                <w:sz w:val="24"/>
                <w:szCs w:val="24"/>
              </w:rPr>
            </w:pPr>
            <w:r w:rsidRPr="00941F67">
              <w:rPr>
                <w:sz w:val="24"/>
                <w:szCs w:val="24"/>
              </w:rPr>
              <w:t>1 239,48</w:t>
            </w:r>
            <w:r w:rsidR="00015F66" w:rsidRPr="00941F67">
              <w:rPr>
                <w:sz w:val="24"/>
                <w:szCs w:val="24"/>
              </w:rPr>
              <w:t>€</w:t>
            </w:r>
          </w:p>
          <w:p w14:paraId="37D6FEF9" w14:textId="77777777" w:rsidR="00EA141C" w:rsidRPr="00941F67" w:rsidRDefault="00941F67" w:rsidP="00721476">
            <w:pPr>
              <w:jc w:val="right"/>
              <w:rPr>
                <w:sz w:val="24"/>
                <w:szCs w:val="24"/>
              </w:rPr>
            </w:pPr>
            <w:r w:rsidRPr="00941F67">
              <w:rPr>
                <w:sz w:val="24"/>
                <w:szCs w:val="24"/>
              </w:rPr>
              <w:t>91 551,25</w:t>
            </w:r>
            <w:r w:rsidR="00015F66" w:rsidRPr="00941F67">
              <w:rPr>
                <w:sz w:val="24"/>
                <w:szCs w:val="24"/>
              </w:rPr>
              <w:t>€</w:t>
            </w:r>
          </w:p>
          <w:p w14:paraId="4E0077F0" w14:textId="77777777" w:rsidR="00EA141C" w:rsidRPr="00941F67" w:rsidRDefault="00941F67" w:rsidP="00721476">
            <w:pPr>
              <w:jc w:val="right"/>
              <w:rPr>
                <w:sz w:val="24"/>
                <w:szCs w:val="24"/>
              </w:rPr>
            </w:pPr>
            <w:r w:rsidRPr="00941F67">
              <w:rPr>
                <w:sz w:val="24"/>
                <w:szCs w:val="24"/>
              </w:rPr>
              <w:t>10 084,48</w:t>
            </w:r>
            <w:r w:rsidR="00015F66" w:rsidRPr="00941F67">
              <w:rPr>
                <w:sz w:val="24"/>
                <w:szCs w:val="24"/>
              </w:rPr>
              <w:t>€</w:t>
            </w:r>
          </w:p>
          <w:p w14:paraId="03061818" w14:textId="77777777" w:rsidR="00EA141C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131 720,35</w:t>
            </w:r>
            <w:r w:rsidR="00015F66" w:rsidRPr="005F0157">
              <w:rPr>
                <w:sz w:val="24"/>
                <w:szCs w:val="24"/>
              </w:rPr>
              <w:t>€</w:t>
            </w:r>
          </w:p>
          <w:p w14:paraId="1BD70565" w14:textId="77777777" w:rsidR="00EA141C" w:rsidRPr="005F0157" w:rsidRDefault="00EA141C" w:rsidP="005F0157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7</w:t>
            </w:r>
            <w:r w:rsidR="005F0157" w:rsidRPr="005F0157">
              <w:rPr>
                <w:sz w:val="24"/>
                <w:szCs w:val="24"/>
              </w:rPr>
              <w:t> 514,43</w:t>
            </w:r>
            <w:r w:rsidR="00015F66" w:rsidRPr="005F0157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2F6C1C5" w14:textId="77777777" w:rsidR="00326A7D" w:rsidRDefault="00326A7D" w:rsidP="00326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 660,29</w:t>
            </w:r>
            <w:r w:rsidRPr="00A50C7B">
              <w:rPr>
                <w:sz w:val="24"/>
                <w:szCs w:val="24"/>
              </w:rPr>
              <w:t>€</w:t>
            </w:r>
          </w:p>
          <w:p w14:paraId="6F747762" w14:textId="77777777" w:rsidR="00326A7D" w:rsidRDefault="00326A7D" w:rsidP="00326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7,92</w:t>
            </w:r>
            <w:r w:rsidRPr="00A50C7B">
              <w:rPr>
                <w:sz w:val="24"/>
                <w:szCs w:val="24"/>
              </w:rPr>
              <w:t>€</w:t>
            </w:r>
          </w:p>
          <w:p w14:paraId="6214DC1E" w14:textId="77777777" w:rsidR="00326A7D" w:rsidRDefault="00326A7D" w:rsidP="00326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190,57</w:t>
            </w:r>
            <w:r w:rsidRPr="00A50C7B">
              <w:rPr>
                <w:sz w:val="24"/>
                <w:szCs w:val="24"/>
              </w:rPr>
              <w:t>€</w:t>
            </w:r>
          </w:p>
          <w:p w14:paraId="554D4BEE" w14:textId="77777777" w:rsidR="00326A7D" w:rsidRDefault="00326A7D" w:rsidP="00326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36,79</w:t>
            </w:r>
            <w:r w:rsidRPr="00A50C7B">
              <w:rPr>
                <w:sz w:val="24"/>
                <w:szCs w:val="24"/>
              </w:rPr>
              <w:t>€</w:t>
            </w:r>
          </w:p>
          <w:p w14:paraId="1166CBEB" w14:textId="77777777" w:rsidR="00326A7D" w:rsidRDefault="00326A7D" w:rsidP="00326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260,13</w:t>
            </w:r>
            <w:r w:rsidRPr="00A50C7B">
              <w:rPr>
                <w:sz w:val="24"/>
                <w:szCs w:val="24"/>
              </w:rPr>
              <w:t>€</w:t>
            </w:r>
          </w:p>
          <w:p w14:paraId="2FA9C3C6" w14:textId="77777777" w:rsidR="005001AA" w:rsidRPr="00A50C7B" w:rsidRDefault="00326A7D" w:rsidP="00326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4,88</w:t>
            </w:r>
            <w:r w:rsidRPr="00A50C7B">
              <w:rPr>
                <w:sz w:val="24"/>
                <w:szCs w:val="24"/>
              </w:rPr>
              <w:t>€</w:t>
            </w:r>
          </w:p>
        </w:tc>
      </w:tr>
      <w:tr w:rsidR="003D6A70" w:rsidRPr="00A6137D" w14:paraId="7ADDFC99" w14:textId="77777777" w:rsidTr="00462C1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823B6D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2E7AFE" w14:textId="77777777" w:rsidR="003D6A70" w:rsidRPr="008A784C" w:rsidRDefault="003D6A70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315D88" w14:textId="77777777" w:rsidR="003D6A70" w:rsidRPr="008A784C" w:rsidRDefault="003D6A70" w:rsidP="00721476">
            <w:pPr>
              <w:jc w:val="right"/>
            </w:pPr>
          </w:p>
        </w:tc>
      </w:tr>
      <w:tr w:rsidR="00326A7D" w:rsidRPr="00860A56" w14:paraId="2E954F7F" w14:textId="77777777" w:rsidTr="00462C1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13083C0" w14:textId="77777777" w:rsidR="00326A7D" w:rsidRPr="00860A56" w:rsidRDefault="00326A7D" w:rsidP="00860A56">
            <w:pPr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 xml:space="preserve">511 - Opravy a udržiavani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3B347E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35 642,61</w:t>
            </w:r>
            <w:r w:rsidR="00326A7D" w:rsidRPr="005F0157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599426" w14:textId="77777777" w:rsidR="00326A7D" w:rsidRPr="00860A56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35,75</w:t>
            </w:r>
            <w:r w:rsidRPr="00A50C7B">
              <w:rPr>
                <w:sz w:val="24"/>
                <w:szCs w:val="24"/>
              </w:rPr>
              <w:t>€</w:t>
            </w:r>
          </w:p>
        </w:tc>
      </w:tr>
      <w:tr w:rsidR="00326A7D" w:rsidRPr="00860A56" w14:paraId="6D2408D0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1177EE0" w14:textId="77777777" w:rsidR="00326A7D" w:rsidRPr="00860A56" w:rsidRDefault="00326A7D" w:rsidP="00E91337">
            <w:pPr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 xml:space="preserve">512 – Cestovné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D6B12A4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4 327,41</w:t>
            </w:r>
            <w:r w:rsidR="00326A7D" w:rsidRPr="005F0157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B7116B" w14:textId="77777777" w:rsidR="00326A7D" w:rsidRPr="00860A56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8,68</w:t>
            </w:r>
            <w:r w:rsidRPr="00A50C7B">
              <w:rPr>
                <w:sz w:val="24"/>
                <w:szCs w:val="24"/>
              </w:rPr>
              <w:t>€</w:t>
            </w:r>
          </w:p>
        </w:tc>
      </w:tr>
      <w:tr w:rsidR="00326A7D" w:rsidRPr="00860A56" w14:paraId="1996CA1F" w14:textId="77777777" w:rsidTr="00462C1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A7316B1" w14:textId="77777777" w:rsidR="00326A7D" w:rsidRPr="00860A56" w:rsidRDefault="00326A7D" w:rsidP="00860A56">
            <w:pPr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 xml:space="preserve">513 - Náklady na reprezentáciu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3A32FB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693,66</w:t>
            </w:r>
            <w:r w:rsidR="00326A7D" w:rsidRPr="005F0157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C2A73D" w14:textId="77777777" w:rsidR="00326A7D" w:rsidRPr="00860A56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58</w:t>
            </w:r>
            <w:r w:rsidRPr="00A50C7B">
              <w:rPr>
                <w:sz w:val="24"/>
                <w:szCs w:val="24"/>
              </w:rPr>
              <w:t>€</w:t>
            </w:r>
          </w:p>
        </w:tc>
      </w:tr>
      <w:tr w:rsidR="00326A7D" w:rsidRPr="00860A56" w14:paraId="48ED8960" w14:textId="77777777" w:rsidTr="00462C1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8D4BD96" w14:textId="77777777" w:rsidR="00326A7D" w:rsidRPr="00860A56" w:rsidRDefault="00326A7D" w:rsidP="00074670">
            <w:pPr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518 - Ostatné služby z toho:</w:t>
            </w:r>
          </w:p>
          <w:p w14:paraId="2479F16B" w14:textId="77777777" w:rsidR="00326A7D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Údržba zverených priestorov</w:t>
            </w:r>
          </w:p>
          <w:p w14:paraId="752F6C1C" w14:textId="77777777" w:rsidR="00326A7D" w:rsidRPr="00860A5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bný nehmotný majetok</w:t>
            </w:r>
          </w:p>
          <w:p w14:paraId="375370FF" w14:textId="77777777" w:rsidR="00326A7D" w:rsidRPr="00860A5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Honoráre pre umelcov</w:t>
            </w:r>
          </w:p>
          <w:p w14:paraId="1722C62C" w14:textId="77777777" w:rsidR="00326A7D" w:rsidRPr="00860A5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Reklama, propagácia</w:t>
            </w:r>
          </w:p>
          <w:p w14:paraId="2C19502A" w14:textId="77777777" w:rsidR="00326A7D" w:rsidRPr="00860A5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Strážna služba</w:t>
            </w:r>
          </w:p>
          <w:p w14:paraId="62252E5A" w14:textId="77777777" w:rsidR="00326A7D" w:rsidRPr="00860A5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Nájom stroje, prístroje</w:t>
            </w:r>
          </w:p>
          <w:p w14:paraId="47701D65" w14:textId="77777777" w:rsidR="00326A7D" w:rsidRPr="00860A5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Nájom budovy, objekty</w:t>
            </w:r>
          </w:p>
          <w:p w14:paraId="33247858" w14:textId="77777777" w:rsidR="00326A7D" w:rsidRPr="00860A5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Nákup licencií a licenčné poplatky</w:t>
            </w:r>
          </w:p>
          <w:p w14:paraId="19299AD8" w14:textId="77777777" w:rsidR="00326A7D" w:rsidRPr="00860A5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Ostatné odborné služby</w:t>
            </w:r>
          </w:p>
          <w:p w14:paraId="6C25FFE5" w14:textId="77777777" w:rsidR="00326A7D" w:rsidRPr="00860A5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Telekomunikačné služby</w:t>
            </w:r>
          </w:p>
          <w:p w14:paraId="08D6F393" w14:textId="77777777" w:rsidR="00326A7D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Administratívne/režijné</w:t>
            </w:r>
          </w:p>
          <w:p w14:paraId="394AF9C9" w14:textId="77777777" w:rsidR="00326A7D" w:rsidRPr="00860A5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 vstupného partner podujatí</w:t>
            </w:r>
          </w:p>
          <w:p w14:paraId="0C5D7461" w14:textId="77777777" w:rsidR="00326A7D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Služby podnikateľská činnosť</w:t>
            </w:r>
          </w:p>
          <w:p w14:paraId="78467757" w14:textId="77777777" w:rsidR="005F0157" w:rsidRPr="00860A56" w:rsidRDefault="005F0157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 podnikateľská činnos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5D3719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877 622,15</w:t>
            </w:r>
            <w:r w:rsidR="00326A7D" w:rsidRPr="005F0157">
              <w:rPr>
                <w:sz w:val="24"/>
                <w:szCs w:val="24"/>
              </w:rPr>
              <w:t>€</w:t>
            </w:r>
          </w:p>
          <w:p w14:paraId="0D17828B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70 629,37</w:t>
            </w:r>
            <w:r w:rsidR="00326A7D" w:rsidRPr="005F0157">
              <w:rPr>
                <w:sz w:val="24"/>
                <w:szCs w:val="24"/>
              </w:rPr>
              <w:t>€</w:t>
            </w:r>
          </w:p>
          <w:p w14:paraId="59F7B469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326,45</w:t>
            </w:r>
            <w:r w:rsidR="00326A7D" w:rsidRPr="005F0157">
              <w:rPr>
                <w:sz w:val="24"/>
                <w:szCs w:val="24"/>
              </w:rPr>
              <w:t>€</w:t>
            </w:r>
          </w:p>
          <w:p w14:paraId="0ED0F68A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205 171,60</w:t>
            </w:r>
            <w:r w:rsidR="00326A7D" w:rsidRPr="005F0157">
              <w:rPr>
                <w:sz w:val="24"/>
                <w:szCs w:val="24"/>
              </w:rPr>
              <w:t>€</w:t>
            </w:r>
          </w:p>
          <w:p w14:paraId="018ED02C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54 860,04</w:t>
            </w:r>
            <w:r w:rsidR="00326A7D" w:rsidRPr="005F0157">
              <w:rPr>
                <w:sz w:val="24"/>
                <w:szCs w:val="24"/>
              </w:rPr>
              <w:t>€</w:t>
            </w:r>
          </w:p>
          <w:p w14:paraId="5ED4D8C3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114 998,12</w:t>
            </w:r>
            <w:r w:rsidR="00326A7D" w:rsidRPr="005F0157">
              <w:rPr>
                <w:sz w:val="24"/>
                <w:szCs w:val="24"/>
              </w:rPr>
              <w:t>€</w:t>
            </w:r>
          </w:p>
          <w:p w14:paraId="268C9433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38 128,45</w:t>
            </w:r>
            <w:r w:rsidR="00326A7D" w:rsidRPr="005F0157">
              <w:rPr>
                <w:sz w:val="24"/>
                <w:szCs w:val="24"/>
              </w:rPr>
              <w:t>€</w:t>
            </w:r>
          </w:p>
          <w:p w14:paraId="7A1E21EB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1 622,00</w:t>
            </w:r>
            <w:r w:rsidR="00326A7D" w:rsidRPr="005F0157">
              <w:rPr>
                <w:sz w:val="24"/>
                <w:szCs w:val="24"/>
              </w:rPr>
              <w:t>€</w:t>
            </w:r>
          </w:p>
          <w:p w14:paraId="710839D1" w14:textId="77777777" w:rsidR="00326A7D" w:rsidRPr="005F0157" w:rsidRDefault="00326A7D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11</w:t>
            </w:r>
            <w:r w:rsidR="005F0157" w:rsidRPr="005F0157">
              <w:rPr>
                <w:sz w:val="24"/>
                <w:szCs w:val="24"/>
              </w:rPr>
              <w:t> 814,24</w:t>
            </w:r>
            <w:r w:rsidRPr="005F0157">
              <w:rPr>
                <w:sz w:val="24"/>
                <w:szCs w:val="24"/>
              </w:rPr>
              <w:t>€</w:t>
            </w:r>
          </w:p>
          <w:p w14:paraId="639EF418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91 949,44</w:t>
            </w:r>
            <w:r w:rsidR="00326A7D" w:rsidRPr="005F0157">
              <w:rPr>
                <w:sz w:val="24"/>
                <w:szCs w:val="24"/>
              </w:rPr>
              <w:t>€</w:t>
            </w:r>
          </w:p>
          <w:p w14:paraId="64072F95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21 317,98</w:t>
            </w:r>
            <w:r w:rsidR="00326A7D" w:rsidRPr="005F0157">
              <w:rPr>
                <w:sz w:val="24"/>
                <w:szCs w:val="24"/>
              </w:rPr>
              <w:t>€</w:t>
            </w:r>
          </w:p>
          <w:p w14:paraId="02B9526E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31 678,74</w:t>
            </w:r>
            <w:r w:rsidR="00326A7D" w:rsidRPr="005F0157">
              <w:rPr>
                <w:sz w:val="24"/>
                <w:szCs w:val="24"/>
              </w:rPr>
              <w:t>€</w:t>
            </w:r>
          </w:p>
          <w:p w14:paraId="1A9BFDA3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13 553,51</w:t>
            </w:r>
            <w:r w:rsidR="00326A7D" w:rsidRPr="005F0157">
              <w:rPr>
                <w:sz w:val="24"/>
                <w:szCs w:val="24"/>
              </w:rPr>
              <w:t>€</w:t>
            </w:r>
          </w:p>
          <w:p w14:paraId="6D5E081E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10 938,35</w:t>
            </w:r>
            <w:r w:rsidR="00326A7D" w:rsidRPr="005F0157">
              <w:rPr>
                <w:sz w:val="24"/>
                <w:szCs w:val="24"/>
              </w:rPr>
              <w:t>€</w:t>
            </w:r>
          </w:p>
          <w:p w14:paraId="4B6A56B1" w14:textId="77777777" w:rsidR="005F0157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107 951,90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8C9E70" w14:textId="77777777" w:rsidR="00326A7D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 489,07</w:t>
            </w:r>
            <w:r w:rsidRPr="00A50C7B">
              <w:rPr>
                <w:sz w:val="24"/>
                <w:szCs w:val="24"/>
              </w:rPr>
              <w:t>€</w:t>
            </w:r>
          </w:p>
          <w:p w14:paraId="32A71C3C" w14:textId="77777777" w:rsidR="00326A7D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357,99</w:t>
            </w:r>
            <w:r w:rsidRPr="00A50C7B">
              <w:rPr>
                <w:sz w:val="24"/>
                <w:szCs w:val="24"/>
              </w:rPr>
              <w:t>€</w:t>
            </w:r>
          </w:p>
          <w:p w14:paraId="4FF2F2B4" w14:textId="77777777" w:rsidR="00326A7D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62,00</w:t>
            </w:r>
            <w:r w:rsidRPr="00A50C7B">
              <w:rPr>
                <w:sz w:val="24"/>
                <w:szCs w:val="24"/>
              </w:rPr>
              <w:t>€</w:t>
            </w:r>
          </w:p>
          <w:p w14:paraId="3655B31E" w14:textId="77777777" w:rsidR="00326A7D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668,53</w:t>
            </w:r>
            <w:r w:rsidRPr="00A50C7B">
              <w:rPr>
                <w:sz w:val="24"/>
                <w:szCs w:val="24"/>
              </w:rPr>
              <w:t>€</w:t>
            </w:r>
          </w:p>
          <w:p w14:paraId="10C54391" w14:textId="77777777" w:rsidR="00326A7D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564,61</w:t>
            </w:r>
            <w:r w:rsidRPr="00A50C7B">
              <w:rPr>
                <w:sz w:val="24"/>
                <w:szCs w:val="24"/>
              </w:rPr>
              <w:t>€</w:t>
            </w:r>
          </w:p>
          <w:p w14:paraId="7ABDD7F5" w14:textId="77777777" w:rsidR="00326A7D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05,89</w:t>
            </w:r>
            <w:r w:rsidRPr="00A50C7B">
              <w:rPr>
                <w:sz w:val="24"/>
                <w:szCs w:val="24"/>
              </w:rPr>
              <w:t>€</w:t>
            </w:r>
          </w:p>
          <w:p w14:paraId="6012BA61" w14:textId="77777777" w:rsidR="00326A7D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04,67</w:t>
            </w:r>
            <w:r w:rsidRPr="00A50C7B">
              <w:rPr>
                <w:sz w:val="24"/>
                <w:szCs w:val="24"/>
              </w:rPr>
              <w:t>€</w:t>
            </w:r>
          </w:p>
          <w:p w14:paraId="4984F620" w14:textId="77777777" w:rsidR="00326A7D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2,00</w:t>
            </w:r>
            <w:r w:rsidRPr="00A50C7B">
              <w:rPr>
                <w:sz w:val="24"/>
                <w:szCs w:val="24"/>
              </w:rPr>
              <w:t>€</w:t>
            </w:r>
          </w:p>
          <w:p w14:paraId="0CE31021" w14:textId="77777777" w:rsidR="00326A7D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03,26</w:t>
            </w:r>
            <w:r w:rsidRPr="00A50C7B">
              <w:rPr>
                <w:sz w:val="24"/>
                <w:szCs w:val="24"/>
              </w:rPr>
              <w:t>€</w:t>
            </w:r>
          </w:p>
          <w:p w14:paraId="7DEE880B" w14:textId="77777777" w:rsidR="00326A7D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952,32</w:t>
            </w:r>
            <w:r w:rsidRPr="00A50C7B">
              <w:rPr>
                <w:sz w:val="24"/>
                <w:szCs w:val="24"/>
              </w:rPr>
              <w:t>€</w:t>
            </w:r>
          </w:p>
          <w:p w14:paraId="42E607D4" w14:textId="77777777" w:rsidR="00326A7D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197,93</w:t>
            </w:r>
            <w:r w:rsidRPr="00A50C7B">
              <w:rPr>
                <w:sz w:val="24"/>
                <w:szCs w:val="24"/>
              </w:rPr>
              <w:t>€</w:t>
            </w:r>
          </w:p>
          <w:p w14:paraId="0DC73758" w14:textId="77777777" w:rsidR="00326A7D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28,54</w:t>
            </w:r>
            <w:r w:rsidRPr="00A50C7B">
              <w:rPr>
                <w:sz w:val="24"/>
                <w:szCs w:val="24"/>
              </w:rPr>
              <w:t>€</w:t>
            </w:r>
          </w:p>
          <w:p w14:paraId="2EA2F0F4" w14:textId="77777777" w:rsidR="00326A7D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322,73</w:t>
            </w:r>
            <w:r w:rsidRPr="00A50C7B">
              <w:rPr>
                <w:sz w:val="24"/>
                <w:szCs w:val="24"/>
              </w:rPr>
              <w:t>€</w:t>
            </w:r>
          </w:p>
          <w:p w14:paraId="3C028D25" w14:textId="77777777" w:rsidR="00326A7D" w:rsidRPr="00860A56" w:rsidRDefault="00326A7D" w:rsidP="003D4D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49,15</w:t>
            </w:r>
            <w:r w:rsidRPr="00A50C7B">
              <w:rPr>
                <w:sz w:val="24"/>
                <w:szCs w:val="24"/>
              </w:rPr>
              <w:t>€</w:t>
            </w:r>
          </w:p>
        </w:tc>
      </w:tr>
      <w:tr w:rsidR="00326A7D" w:rsidRPr="00015F66" w14:paraId="38B6C788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BBC05E9" w14:textId="77777777" w:rsidR="00326A7D" w:rsidRPr="00015F66" w:rsidRDefault="00326A7D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015F66">
              <w:rPr>
                <w:b/>
                <w:sz w:val="24"/>
                <w:szCs w:val="24"/>
              </w:rPr>
              <w:t xml:space="preserve"> 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3B93E9" w14:textId="77777777" w:rsidR="00326A7D" w:rsidRPr="00015F66" w:rsidRDefault="00326A7D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A62A70" w14:textId="77777777" w:rsidR="00326A7D" w:rsidRPr="00015F66" w:rsidRDefault="00326A7D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26A7D" w:rsidRPr="00015F66" w14:paraId="7AD19E1C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172C3" w14:textId="77777777" w:rsidR="00326A7D" w:rsidRPr="00015F66" w:rsidRDefault="00326A7D" w:rsidP="00F04D5A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 xml:space="preserve">521 -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6C922F" w14:textId="77777777" w:rsidR="00326A7D" w:rsidRPr="005F0157" w:rsidRDefault="005F0157" w:rsidP="009557D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1 516 740,14</w:t>
            </w:r>
            <w:r w:rsidR="00326A7D" w:rsidRPr="005F0157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30EBC5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1 150 387,47€</w:t>
            </w:r>
          </w:p>
        </w:tc>
      </w:tr>
      <w:tr w:rsidR="00326A7D" w:rsidRPr="00015F66" w14:paraId="4FA86B75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B8531" w14:textId="77777777" w:rsidR="00326A7D" w:rsidRPr="00015F66" w:rsidRDefault="00326A7D" w:rsidP="00CE6000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218DBC" w14:textId="77777777" w:rsidR="00326A7D" w:rsidRPr="005F0157" w:rsidRDefault="005F0157" w:rsidP="00721476">
            <w:pPr>
              <w:jc w:val="right"/>
              <w:rPr>
                <w:sz w:val="24"/>
                <w:szCs w:val="24"/>
              </w:rPr>
            </w:pPr>
            <w:r w:rsidRPr="005F0157">
              <w:rPr>
                <w:sz w:val="24"/>
                <w:szCs w:val="24"/>
              </w:rPr>
              <w:t>477 928,78</w:t>
            </w:r>
            <w:r w:rsidR="00326A7D" w:rsidRPr="005F0157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470C1C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370 024,97€</w:t>
            </w:r>
          </w:p>
        </w:tc>
      </w:tr>
      <w:tr w:rsidR="005F0157" w:rsidRPr="00015F66" w14:paraId="6571211E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F46D1" w14:textId="77777777" w:rsidR="005F0157" w:rsidRPr="00015F66" w:rsidRDefault="005F0157" w:rsidP="005F0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Pr="00015F6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Ostatné</w:t>
            </w:r>
            <w:r w:rsidRPr="00015F66">
              <w:rPr>
                <w:sz w:val="24"/>
                <w:szCs w:val="24"/>
              </w:rPr>
              <w:t xml:space="preserve"> sociálne </w:t>
            </w:r>
            <w:r>
              <w:rPr>
                <w:sz w:val="24"/>
                <w:szCs w:val="24"/>
              </w:rPr>
              <w:t>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BC7533" w14:textId="77777777" w:rsidR="005F0157" w:rsidRPr="005F0157" w:rsidRDefault="005F0157" w:rsidP="002C43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5,96</w:t>
            </w:r>
            <w:r w:rsidRPr="005F0157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E904FC" w14:textId="77777777" w:rsidR="005F0157" w:rsidRPr="00015F66" w:rsidRDefault="005F0157" w:rsidP="005F01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015F66">
              <w:rPr>
                <w:sz w:val="24"/>
                <w:szCs w:val="24"/>
              </w:rPr>
              <w:t>€</w:t>
            </w:r>
          </w:p>
        </w:tc>
      </w:tr>
      <w:tr w:rsidR="00326A7D" w:rsidRPr="00015F66" w14:paraId="08BF5138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0798E" w14:textId="77777777" w:rsidR="00326A7D" w:rsidRPr="00015F66" w:rsidRDefault="00326A7D" w:rsidP="008640E2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140783" w14:textId="77777777" w:rsidR="00326A7D" w:rsidRPr="00DC4A85" w:rsidRDefault="00DC4A85" w:rsidP="00721476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59 748,88</w:t>
            </w:r>
            <w:r w:rsidR="00326A7D" w:rsidRPr="00DC4A85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711F01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4 231,56€</w:t>
            </w:r>
          </w:p>
        </w:tc>
      </w:tr>
      <w:tr w:rsidR="00326A7D" w:rsidRPr="00015F66" w14:paraId="70816A27" w14:textId="77777777" w:rsidTr="00462C1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E9B7B61" w14:textId="77777777" w:rsidR="00326A7D" w:rsidRPr="00015F66" w:rsidRDefault="00326A7D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015F66">
              <w:rPr>
                <w:b/>
                <w:sz w:val="24"/>
                <w:szCs w:val="24"/>
              </w:rPr>
              <w:t xml:space="preserve"> 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D90E42" w14:textId="77777777" w:rsidR="00326A7D" w:rsidRPr="00326A7D" w:rsidRDefault="00326A7D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04C189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</w:p>
        </w:tc>
      </w:tr>
      <w:tr w:rsidR="00326A7D" w:rsidRPr="00A6137D" w14:paraId="323E2E37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23BA7" w14:textId="77777777" w:rsidR="00326A7D" w:rsidRPr="00015F66" w:rsidRDefault="00326A7D" w:rsidP="00D33575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38 - Ostatné dane a poplatky z toho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473549" w14:textId="77777777" w:rsidR="00326A7D" w:rsidRPr="00DC4A85" w:rsidRDefault="00DC4A85" w:rsidP="00721476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16 681,13</w:t>
            </w:r>
            <w:r w:rsidR="00326A7D" w:rsidRPr="00DC4A85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D3ED29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14 800,32€</w:t>
            </w:r>
          </w:p>
        </w:tc>
      </w:tr>
      <w:tr w:rsidR="00326A7D" w:rsidRPr="00A6137D" w14:paraId="5A8EB5E1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67FB22C" w14:textId="77777777" w:rsidR="00326A7D" w:rsidRPr="00015F66" w:rsidRDefault="00326A7D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015F66">
              <w:rPr>
                <w:b/>
                <w:sz w:val="24"/>
                <w:szCs w:val="24"/>
              </w:rPr>
              <w:t xml:space="preserve"> odpisy, rezervy a opravné položk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E312AF" w14:textId="77777777" w:rsidR="00326A7D" w:rsidRPr="00326A7D" w:rsidRDefault="00326A7D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508F1B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</w:p>
        </w:tc>
      </w:tr>
      <w:tr w:rsidR="00326A7D" w:rsidRPr="00A6137D" w14:paraId="7C579D01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465FC" w14:textId="77777777" w:rsidR="00326A7D" w:rsidRPr="00015F66" w:rsidRDefault="00326A7D" w:rsidP="001F2761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 xml:space="preserve">551 - Odpisy  DNM a DHM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2947F1" w14:textId="77777777" w:rsidR="00326A7D" w:rsidRPr="00DC4A85" w:rsidRDefault="00DC4A85" w:rsidP="0035650B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2 024 027,62</w:t>
            </w:r>
            <w:r w:rsidR="00326A7D" w:rsidRPr="00DC4A85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B9C8C3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1 996 379,62€</w:t>
            </w:r>
          </w:p>
        </w:tc>
      </w:tr>
      <w:tr w:rsidR="00326A7D" w:rsidRPr="00A6137D" w14:paraId="088F666A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F2A18" w14:textId="77777777" w:rsidR="00326A7D" w:rsidRPr="00015F66" w:rsidRDefault="00326A7D" w:rsidP="00D33575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53 - Tvorba ostatných rezerv (nevyfakturované dodávky vodné a stočné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6EC8F0" w14:textId="77777777" w:rsidR="00326A7D" w:rsidRPr="00DC4A85" w:rsidRDefault="00DC4A85" w:rsidP="00721476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3046,53</w:t>
            </w:r>
            <w:r w:rsidR="00326A7D" w:rsidRPr="00DC4A85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1F8072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3 372,13€</w:t>
            </w:r>
          </w:p>
        </w:tc>
      </w:tr>
      <w:tr w:rsidR="00326A7D" w:rsidRPr="00A6137D" w14:paraId="65AE129B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8B18D" w14:textId="77777777" w:rsidR="00326A7D" w:rsidRPr="00015F66" w:rsidRDefault="00326A7D" w:rsidP="00D33575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 xml:space="preserve">558 - Tvorba ostatných opravných položiek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A014CF" w14:textId="77777777" w:rsidR="00326A7D" w:rsidRPr="00DC4A85" w:rsidRDefault="00DC4A85" w:rsidP="00721476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2 285,00</w:t>
            </w:r>
            <w:r w:rsidR="00326A7D" w:rsidRPr="00DC4A85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4B37F2" w14:textId="77777777" w:rsidR="00326A7D" w:rsidRPr="00DC4A85" w:rsidRDefault="00326A7D" w:rsidP="003D4DB4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1 371,00€</w:t>
            </w:r>
          </w:p>
        </w:tc>
      </w:tr>
      <w:tr w:rsidR="00326A7D" w:rsidRPr="00A6137D" w14:paraId="20872F02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20CC063" w14:textId="77777777" w:rsidR="00326A7D" w:rsidRPr="00015F66" w:rsidRDefault="00326A7D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015F66">
              <w:rPr>
                <w:b/>
                <w:sz w:val="24"/>
                <w:szCs w:val="24"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3D8E61" w14:textId="77777777" w:rsidR="00326A7D" w:rsidRPr="00326A7D" w:rsidRDefault="00326A7D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8BCEBE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</w:p>
        </w:tc>
      </w:tr>
      <w:tr w:rsidR="00326A7D" w:rsidRPr="00A6137D" w14:paraId="1EE90500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32D59" w14:textId="77777777" w:rsidR="00326A7D" w:rsidRPr="00015F66" w:rsidRDefault="00326A7D" w:rsidP="009C0DB4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68 - Ostatné finančné náklady z toho:</w:t>
            </w:r>
          </w:p>
          <w:p w14:paraId="498FB66D" w14:textId="77777777" w:rsidR="00326A7D" w:rsidRPr="00015F6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 xml:space="preserve">Poplatky </w:t>
            </w:r>
            <w:proofErr w:type="spellStart"/>
            <w:r w:rsidRPr="00015F66">
              <w:rPr>
                <w:sz w:val="24"/>
                <w:szCs w:val="24"/>
              </w:rPr>
              <w:t>Primabanka</w:t>
            </w:r>
            <w:proofErr w:type="spellEnd"/>
          </w:p>
          <w:p w14:paraId="2956609F" w14:textId="77777777" w:rsidR="00326A7D" w:rsidRPr="00015F6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Poistenie</w:t>
            </w:r>
          </w:p>
          <w:p w14:paraId="71C57240" w14:textId="77777777" w:rsidR="00326A7D" w:rsidRPr="00015F66" w:rsidRDefault="00DC4A85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y Tatrabanka hlavná č</w:t>
            </w:r>
            <w:r w:rsidR="00326A7D" w:rsidRPr="00015F66">
              <w:rPr>
                <w:sz w:val="24"/>
                <w:szCs w:val="24"/>
              </w:rPr>
              <w:t>innosť</w:t>
            </w:r>
          </w:p>
          <w:p w14:paraId="3EBCEDD2" w14:textId="77777777" w:rsidR="00326A7D" w:rsidRPr="00015F6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Poplatky Tatrabanka podnikateľská činnos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FC72C5" w14:textId="77777777" w:rsidR="00326A7D" w:rsidRPr="00DC4A85" w:rsidRDefault="00DC4A85" w:rsidP="00721476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21 176,66</w:t>
            </w:r>
            <w:r w:rsidR="00326A7D" w:rsidRPr="00DC4A85">
              <w:rPr>
                <w:sz w:val="24"/>
                <w:szCs w:val="24"/>
              </w:rPr>
              <w:t>€</w:t>
            </w:r>
          </w:p>
          <w:p w14:paraId="1FCBD579" w14:textId="77777777" w:rsidR="00326A7D" w:rsidRPr="00DC4A85" w:rsidRDefault="00DC4A85" w:rsidP="00721476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1 075,58</w:t>
            </w:r>
            <w:r w:rsidR="00326A7D" w:rsidRPr="00DC4A85">
              <w:rPr>
                <w:sz w:val="24"/>
                <w:szCs w:val="24"/>
              </w:rPr>
              <w:t>€</w:t>
            </w:r>
          </w:p>
          <w:p w14:paraId="69C937A1" w14:textId="77777777" w:rsidR="00326A7D" w:rsidRPr="00DC4A85" w:rsidRDefault="00DC4A85" w:rsidP="00721476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16 012,30</w:t>
            </w:r>
            <w:r w:rsidR="00326A7D" w:rsidRPr="00DC4A85">
              <w:rPr>
                <w:sz w:val="24"/>
                <w:szCs w:val="24"/>
              </w:rPr>
              <w:t>€</w:t>
            </w:r>
          </w:p>
          <w:p w14:paraId="67680FED" w14:textId="77777777" w:rsidR="00326A7D" w:rsidRPr="00DC4A85" w:rsidRDefault="00DC4A85" w:rsidP="00721476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836,22</w:t>
            </w:r>
            <w:r w:rsidR="00326A7D" w:rsidRPr="00DC4A85">
              <w:rPr>
                <w:sz w:val="24"/>
                <w:szCs w:val="24"/>
              </w:rPr>
              <w:t>€</w:t>
            </w:r>
          </w:p>
          <w:p w14:paraId="1E37DB47" w14:textId="77777777" w:rsidR="00326A7D" w:rsidRPr="00DC4A85" w:rsidRDefault="00DC4A85" w:rsidP="00D33575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3 252,56</w:t>
            </w:r>
            <w:r w:rsidR="00326A7D" w:rsidRPr="00DC4A85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E40703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4 513,73€</w:t>
            </w:r>
          </w:p>
          <w:p w14:paraId="49EDDE39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331,12€</w:t>
            </w:r>
          </w:p>
          <w:p w14:paraId="45730C45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1 813,66€</w:t>
            </w:r>
          </w:p>
          <w:p w14:paraId="69AA8B8E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62,86€</w:t>
            </w:r>
          </w:p>
          <w:p w14:paraId="4EB8B448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1 802,09€</w:t>
            </w:r>
          </w:p>
        </w:tc>
      </w:tr>
      <w:tr w:rsidR="00326A7D" w:rsidRPr="00A6137D" w14:paraId="7D0CA7FD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71987B" w14:textId="77777777" w:rsidR="00326A7D" w:rsidRPr="00015F66" w:rsidRDefault="00326A7D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015F66">
              <w:rPr>
                <w:b/>
                <w:sz w:val="24"/>
                <w:szCs w:val="24"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F38B76" w14:textId="77777777" w:rsidR="00326A7D" w:rsidRPr="00326A7D" w:rsidRDefault="00326A7D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3A138C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</w:p>
        </w:tc>
      </w:tr>
      <w:tr w:rsidR="00326A7D" w:rsidRPr="00A6137D" w14:paraId="0E27B8AF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595B6" w14:textId="77777777" w:rsidR="00326A7D" w:rsidRPr="00015F66" w:rsidRDefault="00326A7D" w:rsidP="00D33575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44 - Zmluvné pokuty, penále a úroky z omeškania z toho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9D4A40" w14:textId="77777777" w:rsidR="00326A7D" w:rsidRPr="00DC4A85" w:rsidRDefault="00DC4A85" w:rsidP="00721476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0,00</w:t>
            </w:r>
            <w:r w:rsidR="00326A7D" w:rsidRPr="00DC4A85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3638A3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43,86€</w:t>
            </w:r>
          </w:p>
        </w:tc>
      </w:tr>
      <w:tr w:rsidR="00326A7D" w:rsidRPr="00A6137D" w14:paraId="3697D39A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4C19B" w14:textId="77777777" w:rsidR="00326A7D" w:rsidRPr="00015F66" w:rsidRDefault="00326A7D" w:rsidP="00D33575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45 - Ostatné pokuty, penále a úroky z omeškania z toho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E41B57" w14:textId="77777777" w:rsidR="00326A7D" w:rsidRPr="00DC4A85" w:rsidRDefault="00DC4A85" w:rsidP="00721476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504,86</w:t>
            </w:r>
            <w:r w:rsidR="00326A7D" w:rsidRPr="00DC4A85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F9D61D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457,30€</w:t>
            </w:r>
          </w:p>
        </w:tc>
      </w:tr>
      <w:tr w:rsidR="00326A7D" w:rsidRPr="00A6137D" w14:paraId="5C58D01F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99D9634" w14:textId="77777777" w:rsidR="00326A7D" w:rsidRPr="00015F66" w:rsidRDefault="00326A7D" w:rsidP="005E29B4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48 - Ostatné náklady na prevádzkovú činnosť z toho:</w:t>
            </w:r>
          </w:p>
          <w:p w14:paraId="2D98523C" w14:textId="77777777" w:rsidR="00326A7D" w:rsidRPr="00015F6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Neuplatnená DPH</w:t>
            </w:r>
          </w:p>
          <w:p w14:paraId="47979FB0" w14:textId="77777777" w:rsidR="00326A7D" w:rsidRPr="00015F6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Členské príspevky</w:t>
            </w:r>
          </w:p>
          <w:p w14:paraId="1ED5FF40" w14:textId="77777777" w:rsidR="00326A7D" w:rsidRPr="00015F6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proofErr w:type="spellStart"/>
            <w:r w:rsidRPr="00015F66">
              <w:rPr>
                <w:sz w:val="24"/>
                <w:szCs w:val="24"/>
              </w:rPr>
              <w:t>Vratky</w:t>
            </w:r>
            <w:proofErr w:type="spellEnd"/>
            <w:r w:rsidRPr="00015F66">
              <w:rPr>
                <w:sz w:val="24"/>
                <w:szCs w:val="24"/>
              </w:rPr>
              <w:t xml:space="preserve"> plnení minulých období</w:t>
            </w:r>
          </w:p>
          <w:p w14:paraId="12AE0BB3" w14:textId="77777777" w:rsidR="00326A7D" w:rsidRPr="00015F66" w:rsidRDefault="00326A7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 xml:space="preserve">Poplatky </w:t>
            </w:r>
            <w:proofErr w:type="spellStart"/>
            <w:r w:rsidRPr="00015F66">
              <w:rPr>
                <w:sz w:val="24"/>
                <w:szCs w:val="24"/>
              </w:rPr>
              <w:t>Ticketware</w:t>
            </w:r>
            <w:proofErr w:type="spellEnd"/>
          </w:p>
          <w:p w14:paraId="3A039683" w14:textId="77777777" w:rsidR="00326A7D" w:rsidRPr="00015F66" w:rsidRDefault="00DC4A85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dnikateľská činnosť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6B1FA2E" w14:textId="77777777" w:rsidR="00326A7D" w:rsidRPr="00DC4A85" w:rsidRDefault="00DC4A85" w:rsidP="00721476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18 998,47</w:t>
            </w:r>
            <w:r w:rsidR="00326A7D" w:rsidRPr="00DC4A85">
              <w:rPr>
                <w:sz w:val="24"/>
                <w:szCs w:val="24"/>
              </w:rPr>
              <w:t>€</w:t>
            </w:r>
          </w:p>
          <w:p w14:paraId="64D78156" w14:textId="77777777" w:rsidR="00326A7D" w:rsidRPr="00DC4A85" w:rsidRDefault="00DC4A85" w:rsidP="00721476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13 578,21</w:t>
            </w:r>
            <w:r w:rsidR="00326A7D" w:rsidRPr="00DC4A85">
              <w:rPr>
                <w:sz w:val="24"/>
                <w:szCs w:val="24"/>
              </w:rPr>
              <w:t>€</w:t>
            </w:r>
          </w:p>
          <w:p w14:paraId="3A89BD26" w14:textId="77777777" w:rsidR="00326A7D" w:rsidRPr="00DC4A85" w:rsidRDefault="00326A7D" w:rsidP="00721476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1 500,00€</w:t>
            </w:r>
          </w:p>
          <w:p w14:paraId="512A2CC7" w14:textId="77777777" w:rsidR="00326A7D" w:rsidRPr="00DC4A85" w:rsidRDefault="00DC4A85" w:rsidP="00721476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0,00</w:t>
            </w:r>
            <w:r w:rsidR="00326A7D" w:rsidRPr="00DC4A85">
              <w:rPr>
                <w:sz w:val="24"/>
                <w:szCs w:val="24"/>
              </w:rPr>
              <w:t>€</w:t>
            </w:r>
          </w:p>
          <w:p w14:paraId="5A049D31" w14:textId="77777777" w:rsidR="00326A7D" w:rsidRPr="00DC4A85" w:rsidRDefault="00DC4A85" w:rsidP="00721476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3 597,31</w:t>
            </w:r>
            <w:r w:rsidR="00326A7D" w:rsidRPr="00DC4A85">
              <w:rPr>
                <w:sz w:val="24"/>
                <w:szCs w:val="24"/>
              </w:rPr>
              <w:t>€</w:t>
            </w:r>
          </w:p>
          <w:p w14:paraId="7E0F44E7" w14:textId="77777777" w:rsidR="00326A7D" w:rsidRPr="00DC4A85" w:rsidRDefault="00DC4A85" w:rsidP="00461B99">
            <w:pPr>
              <w:jc w:val="right"/>
              <w:rPr>
                <w:sz w:val="24"/>
                <w:szCs w:val="24"/>
              </w:rPr>
            </w:pPr>
            <w:r w:rsidRPr="00DC4A85">
              <w:rPr>
                <w:sz w:val="24"/>
                <w:szCs w:val="24"/>
              </w:rPr>
              <w:t>25,33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D34589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11 984,50€</w:t>
            </w:r>
          </w:p>
          <w:p w14:paraId="061F56BD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9 124,71€</w:t>
            </w:r>
          </w:p>
          <w:p w14:paraId="7B4F4C73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1 500,00€</w:t>
            </w:r>
          </w:p>
          <w:p w14:paraId="2C34D608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75,62€</w:t>
            </w:r>
          </w:p>
          <w:p w14:paraId="0203CD4C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1 283,21€</w:t>
            </w:r>
          </w:p>
          <w:p w14:paraId="66E78EA9" w14:textId="77777777" w:rsidR="00326A7D" w:rsidRPr="00015F66" w:rsidRDefault="00326A7D" w:rsidP="003D4DB4">
            <w:pPr>
              <w:jc w:val="right"/>
              <w:rPr>
                <w:sz w:val="24"/>
                <w:szCs w:val="24"/>
              </w:rPr>
            </w:pPr>
          </w:p>
        </w:tc>
      </w:tr>
      <w:tr w:rsidR="00326A7D" w:rsidRPr="00A6137D" w14:paraId="13E25386" w14:textId="77777777" w:rsidTr="00462C1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635273A" w14:textId="77777777" w:rsidR="00326A7D" w:rsidRPr="00015F66" w:rsidRDefault="00326A7D" w:rsidP="008640E2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015F66">
              <w:rPr>
                <w:b/>
                <w:sz w:val="24"/>
                <w:szCs w:val="24"/>
              </w:rPr>
              <w:t>dane z príjmov</w:t>
            </w:r>
          </w:p>
          <w:p w14:paraId="502EC079" w14:textId="77777777" w:rsidR="00326A7D" w:rsidRPr="00015F66" w:rsidRDefault="00326A7D" w:rsidP="008640E2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9ACB15" w14:textId="77777777" w:rsidR="00326A7D" w:rsidRDefault="00326A7D" w:rsidP="00721476">
            <w:pPr>
              <w:jc w:val="right"/>
              <w:rPr>
                <w:sz w:val="24"/>
                <w:szCs w:val="24"/>
              </w:rPr>
            </w:pPr>
          </w:p>
          <w:p w14:paraId="496DB866" w14:textId="77777777" w:rsidR="00CA24BD" w:rsidRPr="00015F66" w:rsidRDefault="00CA24BD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5,49</w:t>
            </w:r>
            <w:r w:rsidRPr="00DC4A85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47FDBF" w14:textId="77777777" w:rsidR="00326A7D" w:rsidRDefault="00326A7D" w:rsidP="00721476">
            <w:pPr>
              <w:jc w:val="right"/>
              <w:rPr>
                <w:sz w:val="24"/>
                <w:szCs w:val="24"/>
              </w:rPr>
            </w:pPr>
          </w:p>
          <w:p w14:paraId="11DE2FF4" w14:textId="77777777" w:rsidR="00CA24BD" w:rsidRPr="00015F66" w:rsidRDefault="00CA24BD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DC4A85">
              <w:rPr>
                <w:sz w:val="24"/>
                <w:szCs w:val="24"/>
              </w:rPr>
              <w:t>€</w:t>
            </w:r>
          </w:p>
        </w:tc>
      </w:tr>
    </w:tbl>
    <w:p w14:paraId="6CAAF1C7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750A3EAC" w14:textId="3824507E" w:rsidR="00716AA3" w:rsidRPr="00BC72EF" w:rsidRDefault="00716AA3" w:rsidP="00716AA3">
      <w:pPr>
        <w:ind w:left="284"/>
        <w:jc w:val="both"/>
        <w:rPr>
          <w:sz w:val="24"/>
          <w:szCs w:val="24"/>
        </w:rPr>
      </w:pPr>
      <w:r w:rsidRPr="00BC72EF">
        <w:rPr>
          <w:sz w:val="24"/>
          <w:szCs w:val="24"/>
        </w:rPr>
        <w:t>Celková výška nákladov k 31.12.</w:t>
      </w:r>
      <w:r w:rsidR="0051165E">
        <w:rPr>
          <w:sz w:val="24"/>
          <w:szCs w:val="24"/>
        </w:rPr>
        <w:t>2022</w:t>
      </w:r>
      <w:r w:rsidRPr="00BC72EF">
        <w:rPr>
          <w:sz w:val="24"/>
          <w:szCs w:val="24"/>
        </w:rPr>
        <w:t xml:space="preserve"> bola vykázaná vo výške </w:t>
      </w:r>
      <w:r w:rsidR="00BC72EF" w:rsidRPr="00BC72EF">
        <w:rPr>
          <w:sz w:val="24"/>
          <w:szCs w:val="24"/>
        </w:rPr>
        <w:t>5</w:t>
      </w:r>
      <w:r w:rsidR="00002285" w:rsidRPr="00BC72EF">
        <w:rPr>
          <w:sz w:val="24"/>
          <w:szCs w:val="24"/>
        </w:rPr>
        <w:t> </w:t>
      </w:r>
      <w:r w:rsidR="00BC72EF" w:rsidRPr="00BC72EF">
        <w:rPr>
          <w:sz w:val="24"/>
          <w:szCs w:val="24"/>
        </w:rPr>
        <w:t>676 736,43</w:t>
      </w:r>
      <w:r w:rsidRPr="00BC72EF">
        <w:rPr>
          <w:sz w:val="24"/>
          <w:szCs w:val="24"/>
        </w:rPr>
        <w:t xml:space="preserve">€, čo predstavuje nárast nákladov oproti roku </w:t>
      </w:r>
      <w:r w:rsidR="00BC72EF" w:rsidRPr="00BC72EF">
        <w:rPr>
          <w:sz w:val="24"/>
          <w:szCs w:val="24"/>
        </w:rPr>
        <w:t>2021</w:t>
      </w:r>
      <w:r w:rsidRPr="00BC72EF">
        <w:rPr>
          <w:sz w:val="24"/>
          <w:szCs w:val="24"/>
        </w:rPr>
        <w:t xml:space="preserve">, keď bola celková výška nákladov vykázaná vo výške </w:t>
      </w:r>
      <w:r w:rsidR="00002285" w:rsidRPr="00BC72EF">
        <w:rPr>
          <w:sz w:val="24"/>
          <w:szCs w:val="24"/>
        </w:rPr>
        <w:t>4</w:t>
      </w:r>
      <w:r w:rsidR="00BC72EF" w:rsidRPr="00BC72EF">
        <w:rPr>
          <w:sz w:val="24"/>
          <w:szCs w:val="24"/>
        </w:rPr>
        <w:t> 763 913,34</w:t>
      </w:r>
      <w:r w:rsidRPr="00BC72EF">
        <w:rPr>
          <w:sz w:val="24"/>
          <w:szCs w:val="24"/>
        </w:rPr>
        <w:t xml:space="preserve">€. </w:t>
      </w:r>
    </w:p>
    <w:p w14:paraId="25135588" w14:textId="77777777" w:rsidR="006D1D9B" w:rsidRPr="00326A7D" w:rsidRDefault="00716AA3" w:rsidP="006D1D9B">
      <w:pPr>
        <w:ind w:left="284"/>
        <w:jc w:val="both"/>
        <w:rPr>
          <w:color w:val="FF0000"/>
          <w:sz w:val="24"/>
          <w:szCs w:val="24"/>
        </w:rPr>
      </w:pPr>
      <w:r w:rsidRPr="00BC72EF">
        <w:rPr>
          <w:sz w:val="24"/>
          <w:szCs w:val="24"/>
        </w:rPr>
        <w:lastRenderedPageBreak/>
        <w:t xml:space="preserve">Nárast nákladov </w:t>
      </w:r>
      <w:r w:rsidR="00D33575" w:rsidRPr="00BC72EF">
        <w:rPr>
          <w:sz w:val="24"/>
          <w:szCs w:val="24"/>
        </w:rPr>
        <w:t xml:space="preserve">súvisel s nárastom výnosov, ktorý </w:t>
      </w:r>
      <w:r w:rsidRPr="00BC72EF">
        <w:rPr>
          <w:sz w:val="24"/>
          <w:szCs w:val="24"/>
        </w:rPr>
        <w:t>bol sp</w:t>
      </w:r>
      <w:r w:rsidR="006D1D9B" w:rsidRPr="00BC72EF">
        <w:rPr>
          <w:sz w:val="24"/>
          <w:szCs w:val="24"/>
        </w:rPr>
        <w:t>ôsobený</w:t>
      </w:r>
      <w:r w:rsidR="00D33575" w:rsidRPr="00BC72EF">
        <w:rPr>
          <w:sz w:val="24"/>
          <w:szCs w:val="24"/>
        </w:rPr>
        <w:t xml:space="preserve"> nárastom</w:t>
      </w:r>
      <w:r w:rsidR="00610FAC" w:rsidRPr="00BC72EF">
        <w:rPr>
          <w:sz w:val="24"/>
          <w:szCs w:val="24"/>
        </w:rPr>
        <w:t xml:space="preserve"> realizácie</w:t>
      </w:r>
      <w:r w:rsidR="00D33575" w:rsidRPr="00BC72EF">
        <w:rPr>
          <w:sz w:val="24"/>
          <w:szCs w:val="24"/>
        </w:rPr>
        <w:t xml:space="preserve"> kultúrno-spoločenských podujatí v letných mesiacoc</w:t>
      </w:r>
      <w:r w:rsidR="00BC72EF">
        <w:rPr>
          <w:sz w:val="24"/>
          <w:szCs w:val="24"/>
        </w:rPr>
        <w:t>h.</w:t>
      </w:r>
      <w:r w:rsidR="00D33575" w:rsidRPr="00326A7D">
        <w:rPr>
          <w:color w:val="FF0000"/>
          <w:sz w:val="24"/>
          <w:szCs w:val="24"/>
        </w:rPr>
        <w:t xml:space="preserve"> </w:t>
      </w:r>
    </w:p>
    <w:p w14:paraId="71C4FE6C" w14:textId="77777777" w:rsidR="00BC72EF" w:rsidRDefault="00BC72EF" w:rsidP="00716AA3">
      <w:pPr>
        <w:ind w:left="284"/>
        <w:jc w:val="both"/>
        <w:rPr>
          <w:color w:val="FF0000"/>
          <w:sz w:val="24"/>
          <w:szCs w:val="24"/>
        </w:rPr>
      </w:pPr>
    </w:p>
    <w:p w14:paraId="2D616208" w14:textId="77777777" w:rsidR="00716AA3" w:rsidRPr="00BC72EF" w:rsidRDefault="00716AA3" w:rsidP="00716AA3">
      <w:pPr>
        <w:ind w:left="284"/>
        <w:jc w:val="both"/>
        <w:rPr>
          <w:sz w:val="24"/>
          <w:szCs w:val="24"/>
        </w:rPr>
      </w:pPr>
      <w:r w:rsidRPr="00BC72EF">
        <w:rPr>
          <w:sz w:val="24"/>
          <w:szCs w:val="24"/>
        </w:rPr>
        <w:t xml:space="preserve">Najväčší podiel na nákladoch tvorili náklady: </w:t>
      </w:r>
    </w:p>
    <w:p w14:paraId="0BFA9CDC" w14:textId="77777777" w:rsidR="00BC72EF" w:rsidRPr="00BC72EF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C72EF">
        <w:rPr>
          <w:sz w:val="24"/>
          <w:szCs w:val="24"/>
        </w:rPr>
        <w:t>spotreb</w:t>
      </w:r>
      <w:r w:rsidR="00BC72EF" w:rsidRPr="00BC72EF">
        <w:rPr>
          <w:sz w:val="24"/>
          <w:szCs w:val="24"/>
        </w:rPr>
        <w:t>ované nákupy</w:t>
      </w:r>
      <w:r w:rsidR="0035650B" w:rsidRPr="00BC72EF">
        <w:rPr>
          <w:sz w:val="24"/>
          <w:szCs w:val="24"/>
        </w:rPr>
        <w:t xml:space="preserve"> </w:t>
      </w:r>
      <w:r w:rsidR="00BC72EF" w:rsidRPr="00BC72EF">
        <w:rPr>
          <w:sz w:val="24"/>
          <w:szCs w:val="24"/>
        </w:rPr>
        <w:t>592 358,08</w:t>
      </w:r>
      <w:r w:rsidRPr="00BC72EF">
        <w:rPr>
          <w:sz w:val="24"/>
          <w:szCs w:val="24"/>
        </w:rPr>
        <w:t>€</w:t>
      </w:r>
      <w:r w:rsidR="0035650B" w:rsidRPr="00BC72EF">
        <w:rPr>
          <w:sz w:val="24"/>
          <w:szCs w:val="24"/>
        </w:rPr>
        <w:t xml:space="preserve">, </w:t>
      </w:r>
    </w:p>
    <w:p w14:paraId="28605022" w14:textId="77777777" w:rsidR="00BC72EF" w:rsidRPr="00BC72EF" w:rsidRDefault="00BC72EF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služby 877 622,15</w:t>
      </w:r>
      <w:r w:rsidRPr="00DC4A85">
        <w:rPr>
          <w:sz w:val="24"/>
          <w:szCs w:val="24"/>
        </w:rPr>
        <w:t>€</w:t>
      </w:r>
      <w:r>
        <w:rPr>
          <w:sz w:val="24"/>
          <w:szCs w:val="24"/>
        </w:rPr>
        <w:t>,</w:t>
      </w:r>
    </w:p>
    <w:p w14:paraId="11EEE246" w14:textId="77777777" w:rsidR="00716AA3" w:rsidRPr="00BC72EF" w:rsidRDefault="00BC72EF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C72EF">
        <w:rPr>
          <w:sz w:val="24"/>
          <w:szCs w:val="24"/>
        </w:rPr>
        <w:t>osobné</w:t>
      </w:r>
      <w:r w:rsidR="00716AA3" w:rsidRPr="00BC72EF">
        <w:rPr>
          <w:sz w:val="24"/>
          <w:szCs w:val="24"/>
        </w:rPr>
        <w:t xml:space="preserve"> náklady vo výške  </w:t>
      </w:r>
      <w:r w:rsidRPr="00BC72EF">
        <w:rPr>
          <w:sz w:val="24"/>
          <w:szCs w:val="24"/>
        </w:rPr>
        <w:t>2 058 595,54</w:t>
      </w:r>
      <w:r w:rsidR="00716AA3" w:rsidRPr="00BC72EF">
        <w:rPr>
          <w:sz w:val="24"/>
          <w:szCs w:val="24"/>
        </w:rPr>
        <w:t>€</w:t>
      </w:r>
    </w:p>
    <w:p w14:paraId="146B5A92" w14:textId="77777777" w:rsidR="00716AA3" w:rsidRPr="00BC72EF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C72EF">
        <w:rPr>
          <w:sz w:val="24"/>
          <w:szCs w:val="24"/>
        </w:rPr>
        <w:t xml:space="preserve">odpisy vo výške </w:t>
      </w:r>
      <w:r w:rsidR="00BC72EF" w:rsidRPr="00BC72EF">
        <w:rPr>
          <w:sz w:val="24"/>
          <w:szCs w:val="24"/>
        </w:rPr>
        <w:t>2 024 027,62</w:t>
      </w:r>
      <w:r w:rsidRPr="00BC72EF">
        <w:rPr>
          <w:sz w:val="24"/>
          <w:szCs w:val="24"/>
        </w:rPr>
        <w:t>€</w:t>
      </w:r>
    </w:p>
    <w:p w14:paraId="757E3CEC" w14:textId="77777777" w:rsidR="00BC72EF" w:rsidRDefault="00BC72EF" w:rsidP="00BC72EF">
      <w:pPr>
        <w:jc w:val="both"/>
        <w:rPr>
          <w:sz w:val="24"/>
          <w:szCs w:val="24"/>
        </w:rPr>
      </w:pPr>
    </w:p>
    <w:p w14:paraId="716561F6" w14:textId="77777777" w:rsidR="00000BDE" w:rsidRDefault="00000BDE" w:rsidP="00F343EF">
      <w:pPr>
        <w:rPr>
          <w:b/>
          <w:sz w:val="24"/>
          <w:szCs w:val="24"/>
        </w:rPr>
      </w:pPr>
    </w:p>
    <w:p w14:paraId="596C2103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022704" w14:paraId="3FA794A6" w14:textId="77777777" w:rsidTr="000F01D5">
        <w:tc>
          <w:tcPr>
            <w:tcW w:w="720" w:type="dxa"/>
            <w:shd w:val="clear" w:color="auto" w:fill="F2F2F2"/>
          </w:tcPr>
          <w:p w14:paraId="243B59AA" w14:textId="77777777" w:rsidR="00CE1383" w:rsidRPr="00022704" w:rsidRDefault="00CE1383" w:rsidP="007B4912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Číslo</w:t>
            </w:r>
          </w:p>
          <w:p w14:paraId="13EBA5FA" w14:textId="77777777" w:rsidR="00CE1383" w:rsidRPr="00022704" w:rsidRDefault="00CE1383" w:rsidP="007B4912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524B2BC8" w14:textId="77777777" w:rsidR="004E4E53" w:rsidRPr="00022704" w:rsidRDefault="00CE1383" w:rsidP="004E4E53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 xml:space="preserve">Tržby a výrobné náklady </w:t>
            </w:r>
          </w:p>
          <w:p w14:paraId="28DB67D5" w14:textId="77777777" w:rsidR="00CE1383" w:rsidRPr="00022704" w:rsidRDefault="00CE1383" w:rsidP="004E4E53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042B177F" w14:textId="77777777" w:rsidR="00CE1383" w:rsidRPr="00022704" w:rsidRDefault="00CE1383" w:rsidP="007B4912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Číslo</w:t>
            </w:r>
          </w:p>
          <w:p w14:paraId="043110B2" w14:textId="77777777" w:rsidR="00CE1383" w:rsidRPr="00022704" w:rsidRDefault="00CE1383" w:rsidP="007B4912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695A40EC" w14:textId="77777777" w:rsidR="00CE1383" w:rsidRPr="00022704" w:rsidRDefault="00CE1383" w:rsidP="004E212D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Suma k 31.12.</w:t>
            </w:r>
            <w:r w:rsidR="00A10F4A" w:rsidRPr="00022704">
              <w:rPr>
                <w:b/>
                <w:sz w:val="24"/>
                <w:szCs w:val="24"/>
              </w:rPr>
              <w:t>202</w:t>
            </w:r>
            <w:r w:rsidR="00326A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6" w:type="dxa"/>
            <w:shd w:val="clear" w:color="auto" w:fill="F2F2F2"/>
          </w:tcPr>
          <w:p w14:paraId="467989C8" w14:textId="77777777" w:rsidR="00CE1383" w:rsidRPr="00022704" w:rsidRDefault="00CE1383" w:rsidP="00326A7D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Suma k 31.12.</w:t>
            </w:r>
            <w:r w:rsidR="00A10F4A" w:rsidRPr="00022704">
              <w:rPr>
                <w:b/>
                <w:sz w:val="24"/>
                <w:szCs w:val="24"/>
              </w:rPr>
              <w:t>202</w:t>
            </w:r>
            <w:r w:rsidR="00326A7D">
              <w:rPr>
                <w:b/>
                <w:sz w:val="24"/>
                <w:szCs w:val="24"/>
              </w:rPr>
              <w:t>1</w:t>
            </w:r>
          </w:p>
        </w:tc>
      </w:tr>
      <w:tr w:rsidR="001525C4" w:rsidRPr="00022704" w14:paraId="322E7DC8" w14:textId="77777777" w:rsidTr="001525C4">
        <w:tc>
          <w:tcPr>
            <w:tcW w:w="720" w:type="dxa"/>
          </w:tcPr>
          <w:p w14:paraId="1AFE79BA" w14:textId="77777777"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a</w:t>
            </w:r>
          </w:p>
        </w:tc>
        <w:tc>
          <w:tcPr>
            <w:tcW w:w="4680" w:type="dxa"/>
          </w:tcPr>
          <w:p w14:paraId="2F908ABF" w14:textId="77777777"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b</w:t>
            </w:r>
          </w:p>
        </w:tc>
        <w:tc>
          <w:tcPr>
            <w:tcW w:w="880" w:type="dxa"/>
          </w:tcPr>
          <w:p w14:paraId="57278160" w14:textId="77777777"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c</w:t>
            </w:r>
          </w:p>
        </w:tc>
        <w:tc>
          <w:tcPr>
            <w:tcW w:w="2000" w:type="dxa"/>
          </w:tcPr>
          <w:p w14:paraId="219B1E5D" w14:textId="77777777"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14:paraId="56E88B22" w14:textId="77777777"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2</w:t>
            </w:r>
          </w:p>
        </w:tc>
      </w:tr>
      <w:tr w:rsidR="00326A7D" w:rsidRPr="00022704" w14:paraId="6E670020" w14:textId="77777777" w:rsidTr="001525C4">
        <w:tc>
          <w:tcPr>
            <w:tcW w:w="720" w:type="dxa"/>
          </w:tcPr>
          <w:p w14:paraId="3C9C20BF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602</w:t>
            </w:r>
          </w:p>
        </w:tc>
        <w:tc>
          <w:tcPr>
            <w:tcW w:w="4680" w:type="dxa"/>
          </w:tcPr>
          <w:p w14:paraId="4CA116FA" w14:textId="77777777" w:rsidR="00326A7D" w:rsidRPr="00022704" w:rsidRDefault="00326A7D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880" w:type="dxa"/>
          </w:tcPr>
          <w:p w14:paraId="5AFB5B9F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02</w:t>
            </w:r>
          </w:p>
        </w:tc>
        <w:tc>
          <w:tcPr>
            <w:tcW w:w="2000" w:type="dxa"/>
          </w:tcPr>
          <w:p w14:paraId="77F6C4B1" w14:textId="77777777" w:rsidR="00326A7D" w:rsidRPr="008B4E97" w:rsidRDefault="008B4E97" w:rsidP="000F01D5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982 439,99</w:t>
            </w:r>
            <w:r w:rsidR="00326A7D" w:rsidRPr="008B4E97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14:paraId="50E4A3A6" w14:textId="77777777" w:rsidR="00326A7D" w:rsidRPr="00022704" w:rsidRDefault="00326A7D" w:rsidP="003D4DB4">
            <w:pPr>
              <w:jc w:val="right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40 628,87€</w:t>
            </w:r>
          </w:p>
        </w:tc>
      </w:tr>
      <w:tr w:rsidR="00326A7D" w:rsidRPr="00022704" w14:paraId="799A7B7F" w14:textId="77777777" w:rsidTr="001525C4">
        <w:tc>
          <w:tcPr>
            <w:tcW w:w="720" w:type="dxa"/>
          </w:tcPr>
          <w:p w14:paraId="007CD041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604</w:t>
            </w:r>
          </w:p>
        </w:tc>
        <w:tc>
          <w:tcPr>
            <w:tcW w:w="4680" w:type="dxa"/>
          </w:tcPr>
          <w:p w14:paraId="4F4DEE35" w14:textId="77777777" w:rsidR="00326A7D" w:rsidRPr="00022704" w:rsidRDefault="00326A7D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Tržby za tovar</w:t>
            </w:r>
          </w:p>
        </w:tc>
        <w:tc>
          <w:tcPr>
            <w:tcW w:w="880" w:type="dxa"/>
          </w:tcPr>
          <w:p w14:paraId="7BB8419E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14:paraId="66BA31F3" w14:textId="77777777" w:rsidR="00326A7D" w:rsidRPr="008B4E97" w:rsidRDefault="008B4E97" w:rsidP="000F01D5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305 591,92</w:t>
            </w:r>
            <w:r w:rsidR="00326A7D" w:rsidRPr="008B4E97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14:paraId="101B1252" w14:textId="77777777" w:rsidR="00326A7D" w:rsidRPr="00022704" w:rsidRDefault="00326A7D" w:rsidP="003D4DB4">
            <w:pPr>
              <w:jc w:val="right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73 554,22€</w:t>
            </w:r>
          </w:p>
        </w:tc>
      </w:tr>
      <w:tr w:rsidR="00326A7D" w:rsidRPr="00022704" w14:paraId="1B0C7D02" w14:textId="77777777" w:rsidTr="001525C4">
        <w:tc>
          <w:tcPr>
            <w:tcW w:w="720" w:type="dxa"/>
          </w:tcPr>
          <w:p w14:paraId="3680C1AE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04</w:t>
            </w:r>
          </w:p>
        </w:tc>
        <w:tc>
          <w:tcPr>
            <w:tcW w:w="4680" w:type="dxa"/>
          </w:tcPr>
          <w:p w14:paraId="04930482" w14:textId="77777777" w:rsidR="00326A7D" w:rsidRPr="00022704" w:rsidRDefault="00326A7D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 xml:space="preserve">Predaný tovar </w:t>
            </w:r>
          </w:p>
        </w:tc>
        <w:tc>
          <w:tcPr>
            <w:tcW w:w="880" w:type="dxa"/>
          </w:tcPr>
          <w:p w14:paraId="1720AFF8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04</w:t>
            </w:r>
          </w:p>
        </w:tc>
        <w:tc>
          <w:tcPr>
            <w:tcW w:w="2000" w:type="dxa"/>
          </w:tcPr>
          <w:p w14:paraId="5C0B6E2C" w14:textId="77777777" w:rsidR="00326A7D" w:rsidRPr="008B4E97" w:rsidRDefault="008B4E97" w:rsidP="000F01D5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122 158,03</w:t>
            </w:r>
            <w:r w:rsidR="00326A7D" w:rsidRPr="008B4E97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14:paraId="3D8E66DA" w14:textId="77777777" w:rsidR="00326A7D" w:rsidRPr="00022704" w:rsidRDefault="00326A7D" w:rsidP="003D4DB4">
            <w:pPr>
              <w:jc w:val="right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62 203,27€</w:t>
            </w:r>
          </w:p>
        </w:tc>
      </w:tr>
      <w:tr w:rsidR="00326A7D" w:rsidRPr="00022704" w14:paraId="3D5D1DB8" w14:textId="77777777" w:rsidTr="000F01D5">
        <w:tc>
          <w:tcPr>
            <w:tcW w:w="720" w:type="dxa"/>
            <w:shd w:val="clear" w:color="auto" w:fill="F2F2F2"/>
          </w:tcPr>
          <w:p w14:paraId="492477F7" w14:textId="77777777" w:rsidR="00326A7D" w:rsidRPr="00022704" w:rsidRDefault="00326A7D" w:rsidP="007B4912">
            <w:pPr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F2F2"/>
          </w:tcPr>
          <w:p w14:paraId="171B0817" w14:textId="77777777" w:rsidR="00326A7D" w:rsidRPr="00022704" w:rsidRDefault="00326A7D" w:rsidP="000F01D5">
            <w:pPr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0312072B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05</w:t>
            </w:r>
          </w:p>
        </w:tc>
        <w:tc>
          <w:tcPr>
            <w:tcW w:w="2000" w:type="dxa"/>
            <w:shd w:val="clear" w:color="auto" w:fill="F2F2F2"/>
          </w:tcPr>
          <w:p w14:paraId="65A9A18F" w14:textId="77777777" w:rsidR="00326A7D" w:rsidRPr="006949A9" w:rsidRDefault="006949A9" w:rsidP="000F01D5">
            <w:pPr>
              <w:jc w:val="right"/>
              <w:rPr>
                <w:b/>
                <w:sz w:val="24"/>
                <w:szCs w:val="24"/>
              </w:rPr>
            </w:pPr>
            <w:r w:rsidRPr="006949A9">
              <w:rPr>
                <w:b/>
                <w:sz w:val="24"/>
                <w:szCs w:val="24"/>
              </w:rPr>
              <w:t>1 165 873,88</w:t>
            </w:r>
            <w:r w:rsidR="00326A7D" w:rsidRPr="006949A9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  <w:shd w:val="clear" w:color="auto" w:fill="F2F2F2"/>
          </w:tcPr>
          <w:p w14:paraId="37A7D9D9" w14:textId="77777777" w:rsidR="00326A7D" w:rsidRPr="00022704" w:rsidRDefault="00326A7D" w:rsidP="003D4DB4">
            <w:pPr>
              <w:jc w:val="right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651 979,82</w:t>
            </w:r>
            <w:r w:rsidRPr="00022704">
              <w:rPr>
                <w:sz w:val="24"/>
                <w:szCs w:val="24"/>
              </w:rPr>
              <w:t>€</w:t>
            </w:r>
          </w:p>
        </w:tc>
      </w:tr>
      <w:tr w:rsidR="00326A7D" w:rsidRPr="00022704" w14:paraId="6D84E6C9" w14:textId="77777777" w:rsidTr="001525C4">
        <w:tc>
          <w:tcPr>
            <w:tcW w:w="720" w:type="dxa"/>
          </w:tcPr>
          <w:p w14:paraId="3849E50D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01</w:t>
            </w:r>
          </w:p>
        </w:tc>
        <w:tc>
          <w:tcPr>
            <w:tcW w:w="4680" w:type="dxa"/>
          </w:tcPr>
          <w:p w14:paraId="05E4E8F6" w14:textId="77777777" w:rsidR="00326A7D" w:rsidRPr="00022704" w:rsidRDefault="00326A7D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Spotreba materiálu</w:t>
            </w:r>
          </w:p>
        </w:tc>
        <w:tc>
          <w:tcPr>
            <w:tcW w:w="880" w:type="dxa"/>
          </w:tcPr>
          <w:p w14:paraId="39C9D28D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06</w:t>
            </w:r>
          </w:p>
        </w:tc>
        <w:tc>
          <w:tcPr>
            <w:tcW w:w="2000" w:type="dxa"/>
          </w:tcPr>
          <w:p w14:paraId="0E9F3302" w14:textId="77777777" w:rsidR="00326A7D" w:rsidRPr="008B4E97" w:rsidRDefault="008B4E97" w:rsidP="000F01D5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228 090,06</w:t>
            </w:r>
            <w:r w:rsidR="00326A7D" w:rsidRPr="008B4E97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14:paraId="0C7487A8" w14:textId="77777777" w:rsidR="00326A7D" w:rsidRPr="00022704" w:rsidRDefault="00326A7D" w:rsidP="003D4DB4">
            <w:pPr>
              <w:jc w:val="right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328 728,44€</w:t>
            </w:r>
          </w:p>
        </w:tc>
      </w:tr>
      <w:tr w:rsidR="00326A7D" w:rsidRPr="00022704" w14:paraId="0C373595" w14:textId="77777777" w:rsidTr="001525C4">
        <w:tc>
          <w:tcPr>
            <w:tcW w:w="720" w:type="dxa"/>
          </w:tcPr>
          <w:p w14:paraId="1E96940C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02</w:t>
            </w:r>
          </w:p>
        </w:tc>
        <w:tc>
          <w:tcPr>
            <w:tcW w:w="4680" w:type="dxa"/>
          </w:tcPr>
          <w:p w14:paraId="11BA60E9" w14:textId="77777777" w:rsidR="00326A7D" w:rsidRPr="00022704" w:rsidRDefault="00326A7D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Spotreba energie</w:t>
            </w:r>
          </w:p>
        </w:tc>
        <w:tc>
          <w:tcPr>
            <w:tcW w:w="880" w:type="dxa"/>
          </w:tcPr>
          <w:p w14:paraId="3624883D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07</w:t>
            </w:r>
          </w:p>
        </w:tc>
        <w:tc>
          <w:tcPr>
            <w:tcW w:w="2000" w:type="dxa"/>
          </w:tcPr>
          <w:p w14:paraId="328B4B7A" w14:textId="77777777" w:rsidR="00326A7D" w:rsidRPr="008B4E97" w:rsidRDefault="008B4E97" w:rsidP="000F01D5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242 109,99</w:t>
            </w:r>
            <w:r w:rsidR="00326A7D" w:rsidRPr="008B4E97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14:paraId="24DB4D75" w14:textId="77777777" w:rsidR="00326A7D" w:rsidRPr="00022704" w:rsidRDefault="00326A7D" w:rsidP="003D4DB4">
            <w:pPr>
              <w:jc w:val="right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235 660,29€</w:t>
            </w:r>
          </w:p>
        </w:tc>
      </w:tr>
      <w:tr w:rsidR="00326A7D" w:rsidRPr="00022704" w14:paraId="1B5025FF" w14:textId="77777777" w:rsidTr="001525C4">
        <w:tc>
          <w:tcPr>
            <w:tcW w:w="720" w:type="dxa"/>
          </w:tcPr>
          <w:p w14:paraId="3D0F51D2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11</w:t>
            </w:r>
          </w:p>
        </w:tc>
        <w:tc>
          <w:tcPr>
            <w:tcW w:w="4680" w:type="dxa"/>
          </w:tcPr>
          <w:p w14:paraId="0FC2C414" w14:textId="77777777" w:rsidR="00326A7D" w:rsidRPr="00022704" w:rsidRDefault="00326A7D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Oprava a udržiavanie</w:t>
            </w:r>
          </w:p>
        </w:tc>
        <w:tc>
          <w:tcPr>
            <w:tcW w:w="880" w:type="dxa"/>
          </w:tcPr>
          <w:p w14:paraId="3DE8DE20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09</w:t>
            </w:r>
          </w:p>
        </w:tc>
        <w:tc>
          <w:tcPr>
            <w:tcW w:w="2000" w:type="dxa"/>
          </w:tcPr>
          <w:p w14:paraId="299E4792" w14:textId="77777777" w:rsidR="00326A7D" w:rsidRPr="008B4E97" w:rsidRDefault="008B4E97" w:rsidP="000F01D5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918 285,83</w:t>
            </w:r>
            <w:r w:rsidR="00326A7D" w:rsidRPr="008B4E97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14:paraId="382C6CA1" w14:textId="77777777" w:rsidR="00326A7D" w:rsidRPr="008B4E97" w:rsidRDefault="00326A7D" w:rsidP="003D4DB4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10 635,75€</w:t>
            </w:r>
          </w:p>
        </w:tc>
      </w:tr>
      <w:tr w:rsidR="00326A7D" w:rsidRPr="00022704" w14:paraId="601704B8" w14:textId="77777777" w:rsidTr="001525C4">
        <w:tc>
          <w:tcPr>
            <w:tcW w:w="720" w:type="dxa"/>
          </w:tcPr>
          <w:p w14:paraId="6CCE6261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12</w:t>
            </w:r>
          </w:p>
        </w:tc>
        <w:tc>
          <w:tcPr>
            <w:tcW w:w="4680" w:type="dxa"/>
          </w:tcPr>
          <w:p w14:paraId="44A10CAA" w14:textId="77777777" w:rsidR="00326A7D" w:rsidRPr="00022704" w:rsidRDefault="00326A7D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Cestovné</w:t>
            </w:r>
          </w:p>
        </w:tc>
        <w:tc>
          <w:tcPr>
            <w:tcW w:w="880" w:type="dxa"/>
          </w:tcPr>
          <w:p w14:paraId="716F9F1C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14:paraId="6237EEB4" w14:textId="77777777" w:rsidR="00326A7D" w:rsidRPr="008B4E97" w:rsidRDefault="008B4E97" w:rsidP="000F01D5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35 642,61</w:t>
            </w:r>
            <w:r w:rsidR="00326A7D" w:rsidRPr="008B4E97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14:paraId="16CD6136" w14:textId="77777777" w:rsidR="00326A7D" w:rsidRPr="00022704" w:rsidRDefault="00326A7D" w:rsidP="003D4DB4">
            <w:pPr>
              <w:jc w:val="right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3 4</w:t>
            </w:r>
            <w:r>
              <w:rPr>
                <w:sz w:val="24"/>
                <w:szCs w:val="24"/>
              </w:rPr>
              <w:t>5</w:t>
            </w:r>
            <w:r w:rsidRPr="00022704">
              <w:rPr>
                <w:sz w:val="24"/>
                <w:szCs w:val="24"/>
              </w:rPr>
              <w:t>8,68€</w:t>
            </w:r>
          </w:p>
        </w:tc>
      </w:tr>
      <w:tr w:rsidR="00326A7D" w:rsidRPr="00022704" w14:paraId="767E4B74" w14:textId="77777777" w:rsidTr="001525C4">
        <w:tc>
          <w:tcPr>
            <w:tcW w:w="720" w:type="dxa"/>
          </w:tcPr>
          <w:p w14:paraId="6E1CF835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13</w:t>
            </w:r>
          </w:p>
        </w:tc>
        <w:tc>
          <w:tcPr>
            <w:tcW w:w="4680" w:type="dxa"/>
          </w:tcPr>
          <w:p w14:paraId="686B02A3" w14:textId="77777777" w:rsidR="00326A7D" w:rsidRPr="00022704" w:rsidRDefault="00326A7D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 xml:space="preserve">Náklady na reprezentáciu </w:t>
            </w:r>
          </w:p>
        </w:tc>
        <w:tc>
          <w:tcPr>
            <w:tcW w:w="880" w:type="dxa"/>
          </w:tcPr>
          <w:p w14:paraId="6C510AF1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14:paraId="7C1DB6AF" w14:textId="77777777" w:rsidR="00326A7D" w:rsidRPr="008B4E97" w:rsidRDefault="008B4E97" w:rsidP="000F01D5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693,66</w:t>
            </w:r>
            <w:r w:rsidR="00326A7D" w:rsidRPr="008B4E97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14:paraId="1AF65096" w14:textId="77777777" w:rsidR="00326A7D" w:rsidRPr="00022704" w:rsidRDefault="00326A7D" w:rsidP="003D4DB4">
            <w:pPr>
              <w:jc w:val="right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832,58€</w:t>
            </w:r>
          </w:p>
        </w:tc>
      </w:tr>
      <w:tr w:rsidR="00326A7D" w:rsidRPr="00022704" w14:paraId="3A316001" w14:textId="77777777" w:rsidTr="001525C4">
        <w:tc>
          <w:tcPr>
            <w:tcW w:w="720" w:type="dxa"/>
          </w:tcPr>
          <w:p w14:paraId="66218D7C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18</w:t>
            </w:r>
          </w:p>
        </w:tc>
        <w:tc>
          <w:tcPr>
            <w:tcW w:w="4680" w:type="dxa"/>
          </w:tcPr>
          <w:p w14:paraId="303DC110" w14:textId="77777777" w:rsidR="00326A7D" w:rsidRPr="00022704" w:rsidRDefault="00326A7D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Ostatné služby</w:t>
            </w:r>
          </w:p>
        </w:tc>
        <w:tc>
          <w:tcPr>
            <w:tcW w:w="880" w:type="dxa"/>
          </w:tcPr>
          <w:p w14:paraId="4C2455AF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14:paraId="28F7F05E" w14:textId="77777777" w:rsidR="00326A7D" w:rsidRPr="008B4E97" w:rsidRDefault="008B4E97" w:rsidP="000F01D5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877 622,15</w:t>
            </w:r>
            <w:r w:rsidR="00326A7D" w:rsidRPr="008B4E97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14:paraId="4ACD1F2A" w14:textId="77777777" w:rsidR="00326A7D" w:rsidRPr="00022704" w:rsidRDefault="00326A7D" w:rsidP="003D4DB4">
            <w:pPr>
              <w:jc w:val="right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10 489,07€</w:t>
            </w:r>
          </w:p>
        </w:tc>
      </w:tr>
      <w:tr w:rsidR="00326A7D" w:rsidRPr="00022704" w14:paraId="13767202" w14:textId="77777777" w:rsidTr="001525C4">
        <w:tc>
          <w:tcPr>
            <w:tcW w:w="720" w:type="dxa"/>
          </w:tcPr>
          <w:p w14:paraId="133CE6B9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21</w:t>
            </w:r>
          </w:p>
        </w:tc>
        <w:tc>
          <w:tcPr>
            <w:tcW w:w="4680" w:type="dxa"/>
          </w:tcPr>
          <w:p w14:paraId="226C1150" w14:textId="77777777" w:rsidR="00326A7D" w:rsidRPr="00022704" w:rsidRDefault="00326A7D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Mzdové náklady</w:t>
            </w:r>
          </w:p>
        </w:tc>
        <w:tc>
          <w:tcPr>
            <w:tcW w:w="880" w:type="dxa"/>
          </w:tcPr>
          <w:p w14:paraId="26E0F631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14:paraId="1F517E42" w14:textId="77777777" w:rsidR="00326A7D" w:rsidRPr="008B4E97" w:rsidRDefault="008B4E97" w:rsidP="000F01D5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1 516 740,14</w:t>
            </w:r>
            <w:r w:rsidR="00326A7D" w:rsidRPr="008B4E97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14:paraId="14657642" w14:textId="77777777" w:rsidR="00326A7D" w:rsidRPr="00022704" w:rsidRDefault="00326A7D" w:rsidP="003D4DB4">
            <w:pPr>
              <w:jc w:val="right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 150 387,47€</w:t>
            </w:r>
          </w:p>
        </w:tc>
      </w:tr>
      <w:tr w:rsidR="00326A7D" w:rsidRPr="00022704" w14:paraId="295C3978" w14:textId="77777777" w:rsidTr="001525C4">
        <w:tc>
          <w:tcPr>
            <w:tcW w:w="720" w:type="dxa"/>
          </w:tcPr>
          <w:p w14:paraId="42007AC3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24</w:t>
            </w:r>
          </w:p>
        </w:tc>
        <w:tc>
          <w:tcPr>
            <w:tcW w:w="4680" w:type="dxa"/>
          </w:tcPr>
          <w:p w14:paraId="277261FC" w14:textId="77777777" w:rsidR="00326A7D" w:rsidRPr="00022704" w:rsidRDefault="00326A7D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Zákonné sociálne poistenie</w:t>
            </w:r>
          </w:p>
        </w:tc>
        <w:tc>
          <w:tcPr>
            <w:tcW w:w="880" w:type="dxa"/>
          </w:tcPr>
          <w:p w14:paraId="6A25BD89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14:paraId="44E52B6D" w14:textId="77777777" w:rsidR="00326A7D" w:rsidRPr="008B4E97" w:rsidRDefault="008B4E97" w:rsidP="000F01D5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477 928,78</w:t>
            </w:r>
            <w:r w:rsidR="00326A7D" w:rsidRPr="008B4E97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14:paraId="26BFDBB3" w14:textId="77777777" w:rsidR="00326A7D" w:rsidRPr="00022704" w:rsidRDefault="00326A7D" w:rsidP="003D4DB4">
            <w:pPr>
              <w:jc w:val="right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370 024,97€</w:t>
            </w:r>
          </w:p>
        </w:tc>
      </w:tr>
      <w:tr w:rsidR="00326A7D" w:rsidRPr="00022704" w14:paraId="46373BFC" w14:textId="77777777" w:rsidTr="001525C4">
        <w:tc>
          <w:tcPr>
            <w:tcW w:w="720" w:type="dxa"/>
          </w:tcPr>
          <w:p w14:paraId="52158975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27</w:t>
            </w:r>
          </w:p>
        </w:tc>
        <w:tc>
          <w:tcPr>
            <w:tcW w:w="4680" w:type="dxa"/>
          </w:tcPr>
          <w:p w14:paraId="1F4737AE" w14:textId="77777777" w:rsidR="00326A7D" w:rsidRPr="00022704" w:rsidRDefault="00326A7D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 xml:space="preserve">Zákonné sociálne náklady </w:t>
            </w:r>
          </w:p>
        </w:tc>
        <w:tc>
          <w:tcPr>
            <w:tcW w:w="880" w:type="dxa"/>
          </w:tcPr>
          <w:p w14:paraId="0A2FD073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6</w:t>
            </w:r>
          </w:p>
        </w:tc>
        <w:tc>
          <w:tcPr>
            <w:tcW w:w="2000" w:type="dxa"/>
          </w:tcPr>
          <w:p w14:paraId="675C9521" w14:textId="77777777" w:rsidR="00326A7D" w:rsidRPr="008B4E97" w:rsidRDefault="008B4E97" w:rsidP="000F01D5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59 748,88</w:t>
            </w:r>
            <w:r w:rsidR="00326A7D" w:rsidRPr="008B4E97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14:paraId="65D20C85" w14:textId="77777777" w:rsidR="00326A7D" w:rsidRPr="00022704" w:rsidRDefault="00326A7D" w:rsidP="003D4DB4">
            <w:pPr>
              <w:jc w:val="right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4 231,56€</w:t>
            </w:r>
          </w:p>
        </w:tc>
      </w:tr>
      <w:tr w:rsidR="00326A7D" w:rsidRPr="00022704" w14:paraId="6124C144" w14:textId="77777777" w:rsidTr="001525C4">
        <w:tc>
          <w:tcPr>
            <w:tcW w:w="720" w:type="dxa"/>
          </w:tcPr>
          <w:p w14:paraId="5004FB14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28</w:t>
            </w:r>
          </w:p>
        </w:tc>
        <w:tc>
          <w:tcPr>
            <w:tcW w:w="4680" w:type="dxa"/>
          </w:tcPr>
          <w:p w14:paraId="6A210182" w14:textId="77777777" w:rsidR="00326A7D" w:rsidRPr="00022704" w:rsidRDefault="00326A7D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 xml:space="preserve">Ostané sociálne náklady </w:t>
            </w:r>
          </w:p>
        </w:tc>
        <w:tc>
          <w:tcPr>
            <w:tcW w:w="880" w:type="dxa"/>
          </w:tcPr>
          <w:p w14:paraId="0F43D0DD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14:paraId="37B072B2" w14:textId="77777777" w:rsidR="00326A7D" w:rsidRPr="008B4E97" w:rsidRDefault="008B4E97" w:rsidP="000F01D5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2 561,78</w:t>
            </w:r>
            <w:r w:rsidR="00326A7D" w:rsidRPr="008B4E97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14:paraId="072CEA4A" w14:textId="77777777" w:rsidR="00326A7D" w:rsidRPr="00022704" w:rsidRDefault="00326A7D" w:rsidP="003D4DB4">
            <w:pPr>
              <w:jc w:val="right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 666,20€</w:t>
            </w:r>
          </w:p>
        </w:tc>
      </w:tr>
      <w:tr w:rsidR="00326A7D" w:rsidRPr="00022704" w14:paraId="6242A65E" w14:textId="77777777" w:rsidTr="00CF347D">
        <w:trPr>
          <w:trHeight w:val="249"/>
        </w:trPr>
        <w:tc>
          <w:tcPr>
            <w:tcW w:w="720" w:type="dxa"/>
          </w:tcPr>
          <w:p w14:paraId="5A174A3C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38</w:t>
            </w:r>
          </w:p>
        </w:tc>
        <w:tc>
          <w:tcPr>
            <w:tcW w:w="4680" w:type="dxa"/>
          </w:tcPr>
          <w:p w14:paraId="4A87B54A" w14:textId="77777777" w:rsidR="00326A7D" w:rsidRPr="00022704" w:rsidRDefault="00326A7D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Ostatné dane a poplatky</w:t>
            </w:r>
          </w:p>
        </w:tc>
        <w:tc>
          <w:tcPr>
            <w:tcW w:w="880" w:type="dxa"/>
          </w:tcPr>
          <w:p w14:paraId="5342BB63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14:paraId="421BA732" w14:textId="77777777" w:rsidR="00326A7D" w:rsidRPr="008B4E97" w:rsidRDefault="008B4E97" w:rsidP="000F01D5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16 681,13</w:t>
            </w:r>
            <w:r w:rsidR="00326A7D" w:rsidRPr="008B4E97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14:paraId="39EA0806" w14:textId="77777777" w:rsidR="00326A7D" w:rsidRPr="008B4E97" w:rsidRDefault="00326A7D" w:rsidP="003D4DB4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14 800,32€</w:t>
            </w:r>
          </w:p>
        </w:tc>
      </w:tr>
      <w:tr w:rsidR="00326A7D" w:rsidRPr="00022704" w14:paraId="1FA9FD57" w14:textId="77777777" w:rsidTr="001525C4">
        <w:tc>
          <w:tcPr>
            <w:tcW w:w="720" w:type="dxa"/>
          </w:tcPr>
          <w:p w14:paraId="31F55C56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51</w:t>
            </w:r>
          </w:p>
        </w:tc>
        <w:tc>
          <w:tcPr>
            <w:tcW w:w="4680" w:type="dxa"/>
          </w:tcPr>
          <w:p w14:paraId="2CE41035" w14:textId="77777777" w:rsidR="00326A7D" w:rsidRPr="00022704" w:rsidRDefault="00326A7D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444E873D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21</w:t>
            </w:r>
          </w:p>
        </w:tc>
        <w:tc>
          <w:tcPr>
            <w:tcW w:w="2000" w:type="dxa"/>
          </w:tcPr>
          <w:p w14:paraId="13A6FBAA" w14:textId="77777777" w:rsidR="00326A7D" w:rsidRPr="008B4E97" w:rsidRDefault="008B4E97" w:rsidP="000F01D5">
            <w:pPr>
              <w:jc w:val="right"/>
              <w:rPr>
                <w:sz w:val="24"/>
                <w:szCs w:val="24"/>
              </w:rPr>
            </w:pPr>
            <w:r w:rsidRPr="008B4E97">
              <w:rPr>
                <w:sz w:val="24"/>
                <w:szCs w:val="24"/>
              </w:rPr>
              <w:t>2 024 027,62</w:t>
            </w:r>
            <w:r w:rsidR="00326A7D" w:rsidRPr="008B4E97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14:paraId="08116DB2" w14:textId="77777777" w:rsidR="00326A7D" w:rsidRPr="00022704" w:rsidRDefault="00326A7D" w:rsidP="003D4DB4">
            <w:pPr>
              <w:jc w:val="right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 996 379,62€</w:t>
            </w:r>
          </w:p>
        </w:tc>
      </w:tr>
      <w:tr w:rsidR="00326A7D" w:rsidRPr="00022704" w14:paraId="6A17B0DF" w14:textId="77777777" w:rsidTr="000F01D5">
        <w:tc>
          <w:tcPr>
            <w:tcW w:w="720" w:type="dxa"/>
            <w:shd w:val="clear" w:color="auto" w:fill="F2F2F2"/>
          </w:tcPr>
          <w:p w14:paraId="5768A482" w14:textId="77777777" w:rsidR="00326A7D" w:rsidRPr="00022704" w:rsidRDefault="00326A7D" w:rsidP="007B491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F2F2"/>
          </w:tcPr>
          <w:p w14:paraId="647BE804" w14:textId="77777777" w:rsidR="00326A7D" w:rsidRPr="00022704" w:rsidRDefault="00326A7D" w:rsidP="000F01D5">
            <w:pPr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0080C4AA" w14:textId="77777777" w:rsidR="00326A7D" w:rsidRPr="00022704" w:rsidRDefault="00326A7D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22</w:t>
            </w:r>
          </w:p>
        </w:tc>
        <w:tc>
          <w:tcPr>
            <w:tcW w:w="2000" w:type="dxa"/>
            <w:shd w:val="clear" w:color="auto" w:fill="F2F2F2"/>
          </w:tcPr>
          <w:p w14:paraId="67054DC0" w14:textId="77777777" w:rsidR="00326A7D" w:rsidRPr="006949A9" w:rsidRDefault="006949A9" w:rsidP="000F01D5">
            <w:pPr>
              <w:jc w:val="right"/>
              <w:rPr>
                <w:b/>
                <w:sz w:val="24"/>
                <w:szCs w:val="24"/>
              </w:rPr>
            </w:pPr>
            <w:r w:rsidRPr="006949A9">
              <w:rPr>
                <w:b/>
                <w:sz w:val="24"/>
                <w:szCs w:val="24"/>
              </w:rPr>
              <w:t>6 400 132,63</w:t>
            </w:r>
            <w:r w:rsidR="00326A7D" w:rsidRPr="006949A9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  <w:shd w:val="clear" w:color="auto" w:fill="F2F2F2"/>
          </w:tcPr>
          <w:p w14:paraId="5184AE18" w14:textId="77777777" w:rsidR="00326A7D" w:rsidRPr="00022704" w:rsidRDefault="00326A7D" w:rsidP="003D4DB4">
            <w:pPr>
              <w:jc w:val="right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4 674 184,95</w:t>
            </w:r>
            <w:r w:rsidRPr="00022704">
              <w:rPr>
                <w:sz w:val="24"/>
                <w:szCs w:val="24"/>
              </w:rPr>
              <w:t>€</w:t>
            </w:r>
          </w:p>
        </w:tc>
      </w:tr>
    </w:tbl>
    <w:p w14:paraId="29E95944" w14:textId="77777777" w:rsidR="001525C4" w:rsidRPr="00A54DF9" w:rsidRDefault="001525C4" w:rsidP="001525C4">
      <w:pPr>
        <w:jc w:val="center"/>
        <w:rPr>
          <w:b/>
        </w:rPr>
      </w:pPr>
    </w:p>
    <w:p w14:paraId="78126203" w14:textId="77777777" w:rsidR="009C79FD" w:rsidRPr="008B4E97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8B4E97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B4E97">
        <w:rPr>
          <w:b w:val="0"/>
          <w:sz w:val="24"/>
          <w:szCs w:val="24"/>
        </w:rPr>
        <w:t>Z.z</w:t>
      </w:r>
      <w:proofErr w:type="spellEnd"/>
      <w:r w:rsidRPr="008B4E97">
        <w:rPr>
          <w:b w:val="0"/>
          <w:sz w:val="24"/>
          <w:szCs w:val="24"/>
        </w:rPr>
        <w:t xml:space="preserve">. </w:t>
      </w:r>
      <w:r w:rsidRPr="008B4E97">
        <w:rPr>
          <w:b w:val="0"/>
          <w:bCs/>
          <w:sz w:val="24"/>
          <w:szCs w:val="24"/>
        </w:rPr>
        <w:t>o rozpočtových pravidlách verejnej správy a o zmene a doplnení niektorých zákonov</w:t>
      </w:r>
      <w:r w:rsidR="009C79FD" w:rsidRPr="008B4E97">
        <w:rPr>
          <w:b w:val="0"/>
          <w:bCs/>
          <w:sz w:val="24"/>
          <w:szCs w:val="24"/>
        </w:rPr>
        <w:t>.</w:t>
      </w:r>
    </w:p>
    <w:p w14:paraId="744704E6" w14:textId="77777777" w:rsidR="009C79FD" w:rsidRPr="0095387B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14:paraId="6393D67A" w14:textId="77777777" w:rsidR="00A53990" w:rsidRPr="0095387B" w:rsidRDefault="00A53990" w:rsidP="00A53990">
      <w:pPr>
        <w:jc w:val="center"/>
        <w:rPr>
          <w:b/>
          <w:sz w:val="24"/>
          <w:szCs w:val="24"/>
        </w:rPr>
      </w:pPr>
      <w:r w:rsidRPr="0095387B">
        <w:rPr>
          <w:b/>
          <w:sz w:val="24"/>
          <w:szCs w:val="24"/>
        </w:rPr>
        <w:t>Čl. VI</w:t>
      </w:r>
    </w:p>
    <w:p w14:paraId="3997E7F4" w14:textId="77777777" w:rsidR="00A53990" w:rsidRPr="0095387B" w:rsidRDefault="00A53990" w:rsidP="00A53990">
      <w:pPr>
        <w:jc w:val="center"/>
        <w:rPr>
          <w:b/>
          <w:sz w:val="24"/>
          <w:szCs w:val="24"/>
        </w:rPr>
      </w:pPr>
      <w:r w:rsidRPr="0095387B">
        <w:rPr>
          <w:b/>
          <w:sz w:val="24"/>
          <w:szCs w:val="24"/>
        </w:rPr>
        <w:t>Informácie o údajoch na podsúvahových účtoch</w:t>
      </w:r>
    </w:p>
    <w:p w14:paraId="13AA491F" w14:textId="77777777" w:rsidR="00555040" w:rsidRPr="00326A7D" w:rsidRDefault="00555040" w:rsidP="00555040">
      <w:pPr>
        <w:rPr>
          <w:b/>
          <w:color w:val="FF0000"/>
          <w:sz w:val="24"/>
          <w:szCs w:val="24"/>
        </w:rPr>
      </w:pPr>
    </w:p>
    <w:p w14:paraId="06C3D6B3" w14:textId="77777777" w:rsidR="00555040" w:rsidRPr="0095387B" w:rsidRDefault="00555040" w:rsidP="00555040">
      <w:pPr>
        <w:rPr>
          <w:sz w:val="24"/>
          <w:szCs w:val="24"/>
        </w:rPr>
      </w:pPr>
      <w:r w:rsidRPr="0095387B">
        <w:rPr>
          <w:sz w:val="24"/>
          <w:szCs w:val="24"/>
        </w:rPr>
        <w:t xml:space="preserve">Účtovná jednotka eviduje na podsúvahovom účte 771 hodnotu zvereného a nakúpeného drobného majetku, zaradeného v evidencii drobného majetku v celkovej hodnote </w:t>
      </w:r>
      <w:r w:rsidR="0095387B" w:rsidRPr="0095387B">
        <w:rPr>
          <w:sz w:val="24"/>
          <w:szCs w:val="24"/>
        </w:rPr>
        <w:t>2 666 421,48</w:t>
      </w:r>
      <w:r w:rsidRPr="0095387B">
        <w:rPr>
          <w:sz w:val="24"/>
          <w:szCs w:val="24"/>
        </w:rPr>
        <w:t>€</w:t>
      </w:r>
    </w:p>
    <w:p w14:paraId="2210397E" w14:textId="77777777" w:rsidR="00555040" w:rsidRPr="0095387B" w:rsidRDefault="00555040" w:rsidP="00555040">
      <w:pPr>
        <w:rPr>
          <w:b/>
          <w:sz w:val="24"/>
          <w:szCs w:val="24"/>
        </w:rPr>
      </w:pPr>
      <w:r w:rsidRPr="0095387B">
        <w:rPr>
          <w:sz w:val="24"/>
          <w:szCs w:val="24"/>
        </w:rPr>
        <w:t>V roku 202</w:t>
      </w:r>
      <w:r w:rsidR="0095387B" w:rsidRPr="0095387B">
        <w:rPr>
          <w:sz w:val="24"/>
          <w:szCs w:val="24"/>
        </w:rPr>
        <w:t>2</w:t>
      </w:r>
      <w:r w:rsidRPr="0095387B">
        <w:rPr>
          <w:sz w:val="24"/>
          <w:szCs w:val="24"/>
        </w:rPr>
        <w:t xml:space="preserve"> bol nakúpený a na </w:t>
      </w:r>
      <w:proofErr w:type="spellStart"/>
      <w:r w:rsidRPr="0095387B">
        <w:rPr>
          <w:sz w:val="24"/>
          <w:szCs w:val="24"/>
        </w:rPr>
        <w:t>podsúva</w:t>
      </w:r>
      <w:bookmarkStart w:id="0" w:name="_GoBack"/>
      <w:bookmarkEnd w:id="0"/>
      <w:r w:rsidRPr="0095387B">
        <w:rPr>
          <w:sz w:val="24"/>
          <w:szCs w:val="24"/>
        </w:rPr>
        <w:t>hu</w:t>
      </w:r>
      <w:proofErr w:type="spellEnd"/>
      <w:r w:rsidRPr="0095387B">
        <w:rPr>
          <w:sz w:val="24"/>
          <w:szCs w:val="24"/>
        </w:rPr>
        <w:t xml:space="preserve"> zaradený drobný majetok vo výške </w:t>
      </w:r>
      <w:r w:rsidR="0095387B" w:rsidRPr="0095387B">
        <w:rPr>
          <w:sz w:val="24"/>
          <w:szCs w:val="24"/>
        </w:rPr>
        <w:t>98 286,66</w:t>
      </w:r>
      <w:r w:rsidRPr="0095387B">
        <w:rPr>
          <w:sz w:val="24"/>
          <w:szCs w:val="24"/>
        </w:rPr>
        <w:t>€</w:t>
      </w:r>
      <w:r w:rsidR="0095387B" w:rsidRPr="0095387B">
        <w:rPr>
          <w:sz w:val="24"/>
          <w:szCs w:val="24"/>
        </w:rPr>
        <w:t>.</w:t>
      </w:r>
    </w:p>
    <w:p w14:paraId="637A4D8B" w14:textId="77777777" w:rsidR="00000BDE" w:rsidRPr="00326A7D" w:rsidRDefault="00000BDE" w:rsidP="00B352C8">
      <w:pPr>
        <w:jc w:val="center"/>
        <w:rPr>
          <w:b/>
          <w:color w:val="FF0000"/>
          <w:sz w:val="24"/>
          <w:szCs w:val="24"/>
        </w:rPr>
      </w:pPr>
    </w:p>
    <w:p w14:paraId="65FDC53B" w14:textId="77777777" w:rsidR="00C82316" w:rsidRPr="00B02FED" w:rsidRDefault="001B7997" w:rsidP="00C82316">
      <w:pPr>
        <w:jc w:val="center"/>
        <w:rPr>
          <w:b/>
          <w:sz w:val="24"/>
          <w:szCs w:val="24"/>
        </w:rPr>
      </w:pPr>
      <w:r w:rsidRPr="00B02FED">
        <w:rPr>
          <w:b/>
          <w:sz w:val="24"/>
          <w:szCs w:val="24"/>
        </w:rPr>
        <w:t xml:space="preserve">Čl. </w:t>
      </w:r>
      <w:r w:rsidR="00C82316" w:rsidRPr="00B02FED">
        <w:rPr>
          <w:b/>
          <w:sz w:val="24"/>
          <w:szCs w:val="24"/>
        </w:rPr>
        <w:t>I</w:t>
      </w:r>
      <w:r w:rsidRPr="00B02FED">
        <w:rPr>
          <w:b/>
          <w:sz w:val="24"/>
          <w:szCs w:val="24"/>
        </w:rPr>
        <w:t>X</w:t>
      </w:r>
    </w:p>
    <w:p w14:paraId="53844C50" w14:textId="77777777" w:rsidR="00C82316" w:rsidRPr="00B02FED" w:rsidRDefault="00C82316" w:rsidP="00C82316">
      <w:pPr>
        <w:jc w:val="center"/>
        <w:rPr>
          <w:b/>
          <w:sz w:val="24"/>
          <w:szCs w:val="24"/>
        </w:rPr>
      </w:pPr>
      <w:r w:rsidRPr="00B02FED">
        <w:rPr>
          <w:b/>
          <w:sz w:val="24"/>
          <w:szCs w:val="24"/>
        </w:rPr>
        <w:t xml:space="preserve">Informácie o rozpočte a hodnotenie plnenia rozpočtu </w:t>
      </w:r>
    </w:p>
    <w:p w14:paraId="157077C6" w14:textId="77777777" w:rsidR="00C82316" w:rsidRPr="00B02FED" w:rsidRDefault="00C82316" w:rsidP="00C82316">
      <w:pPr>
        <w:jc w:val="center"/>
        <w:rPr>
          <w:b/>
          <w:sz w:val="24"/>
          <w:szCs w:val="24"/>
        </w:rPr>
      </w:pPr>
    </w:p>
    <w:p w14:paraId="16AFB130" w14:textId="77777777" w:rsidR="00094C51" w:rsidRPr="00B02FED" w:rsidRDefault="00094C51" w:rsidP="00094C51">
      <w:pPr>
        <w:shd w:val="clear" w:color="auto" w:fill="FFFFFF"/>
        <w:jc w:val="both"/>
        <w:rPr>
          <w:sz w:val="24"/>
          <w:szCs w:val="24"/>
        </w:rPr>
      </w:pPr>
      <w:r w:rsidRPr="00B02FED">
        <w:rPr>
          <w:b/>
          <w:bCs/>
          <w:sz w:val="24"/>
          <w:szCs w:val="24"/>
        </w:rPr>
        <w:t>Informácie o rozpočte a hodnotenie plnenia rozpočtu - </w:t>
      </w:r>
      <w:r w:rsidRPr="00B02FED">
        <w:rPr>
          <w:sz w:val="24"/>
          <w:szCs w:val="24"/>
        </w:rPr>
        <w:t>tabuľka č.12-14</w:t>
      </w:r>
    </w:p>
    <w:p w14:paraId="6D2D3223" w14:textId="77777777" w:rsidR="00094C51" w:rsidRPr="00326A7D" w:rsidRDefault="00094C51" w:rsidP="00094C51">
      <w:pPr>
        <w:shd w:val="clear" w:color="auto" w:fill="FFFFFF"/>
        <w:jc w:val="both"/>
        <w:rPr>
          <w:color w:val="FF0000"/>
          <w:sz w:val="24"/>
          <w:szCs w:val="24"/>
        </w:rPr>
      </w:pPr>
    </w:p>
    <w:p w14:paraId="656DC88E" w14:textId="77777777" w:rsidR="00B02FED" w:rsidRDefault="00094C51" w:rsidP="00B02FED">
      <w:pPr>
        <w:shd w:val="clear" w:color="auto" w:fill="FFFFFF"/>
        <w:jc w:val="both"/>
        <w:rPr>
          <w:color w:val="222222"/>
          <w:sz w:val="24"/>
          <w:szCs w:val="24"/>
        </w:rPr>
      </w:pPr>
      <w:r w:rsidRPr="00326A7D">
        <w:rPr>
          <w:color w:val="FF0000"/>
          <w:sz w:val="24"/>
          <w:szCs w:val="24"/>
        </w:rPr>
        <w:t>     </w:t>
      </w:r>
      <w:r w:rsidRPr="00326A7D">
        <w:rPr>
          <w:i/>
          <w:iCs/>
          <w:color w:val="FF0000"/>
          <w:sz w:val="24"/>
          <w:szCs w:val="24"/>
        </w:rPr>
        <w:t> </w:t>
      </w:r>
      <w:r w:rsidR="00B02FED">
        <w:rPr>
          <w:color w:val="222222"/>
          <w:sz w:val="24"/>
          <w:szCs w:val="24"/>
        </w:rPr>
        <w:t xml:space="preserve">      Primátor mesta Košice v zmysle § 11 ods. 4 </w:t>
      </w:r>
      <w:proofErr w:type="spellStart"/>
      <w:r w:rsidR="00B02FED">
        <w:rPr>
          <w:color w:val="222222"/>
          <w:sz w:val="24"/>
          <w:szCs w:val="24"/>
        </w:rPr>
        <w:t>pism</w:t>
      </w:r>
      <w:proofErr w:type="spellEnd"/>
      <w:r w:rsidR="00B02FED">
        <w:rPr>
          <w:color w:val="222222"/>
          <w:sz w:val="24"/>
          <w:szCs w:val="24"/>
        </w:rPr>
        <w:t xml:space="preserve">. b) zák. č. 369/1990Zb v znení neskorších predpisov, § 14 ods. 1 zák. č. 583/2004 </w:t>
      </w:r>
      <w:proofErr w:type="spellStart"/>
      <w:r w:rsidR="00B02FED">
        <w:rPr>
          <w:color w:val="222222"/>
          <w:sz w:val="24"/>
          <w:szCs w:val="24"/>
        </w:rPr>
        <w:t>Z.z</w:t>
      </w:r>
      <w:proofErr w:type="spellEnd"/>
      <w:r w:rsidR="00B02FED">
        <w:rPr>
          <w:color w:val="222222"/>
          <w:sz w:val="24"/>
          <w:szCs w:val="24"/>
        </w:rPr>
        <w:t xml:space="preserve">. v znení neskorších predpisov, Uznesením Mestského zastupiteľstva v Košiciach č. 839/B zo dňa 16.12.2021 a č. 1030 zo dňa 16.6.2022 schválil zmenu </w:t>
      </w:r>
      <w:r w:rsidR="00B02FED">
        <w:rPr>
          <w:color w:val="222222"/>
          <w:sz w:val="24"/>
          <w:szCs w:val="24"/>
        </w:rPr>
        <w:lastRenderedPageBreak/>
        <w:t>Programového rozpočtu mesta Košice na rok 2022. V programe 2.6.3 bola schválená úprava bežného transferu pre príspevkovú organizáciu K 13 – Košické kultúrne centrá vo výške 1 790 000 eur. Kapitálový transfer pre rok 2022 nebol schválený.</w:t>
      </w:r>
    </w:p>
    <w:p w14:paraId="3FB3E73F" w14:textId="77777777" w:rsidR="00B02FED" w:rsidRDefault="00B02FED" w:rsidP="00B02FED">
      <w:pPr>
        <w:shd w:val="clear" w:color="auto" w:fill="FFFFFF"/>
        <w:ind w:left="424"/>
        <w:jc w:val="both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 </w:t>
      </w:r>
    </w:p>
    <w:p w14:paraId="73BB38CC" w14:textId="77777777" w:rsidR="00B02FED" w:rsidRDefault="00B02FED" w:rsidP="00B02FED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      Mesto Košice v roku 2022 poukázalo príspevkovej  organizácii plnú  výšku schváleného bežného transferu, ktorý predstavoval spolu 1 790 000 </w:t>
      </w:r>
      <w:r>
        <w:rPr>
          <w:sz w:val="24"/>
          <w:szCs w:val="24"/>
        </w:rPr>
        <w:t>€</w:t>
      </w:r>
      <w:r>
        <w:rPr>
          <w:color w:val="222222"/>
          <w:sz w:val="24"/>
          <w:szCs w:val="24"/>
        </w:rPr>
        <w:t xml:space="preserve">. </w:t>
      </w:r>
    </w:p>
    <w:p w14:paraId="707ECCF0" w14:textId="77777777" w:rsidR="00B02FED" w:rsidRDefault="00B02FED" w:rsidP="00B02FED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Okrem uvedených finančných zdrojov príspevková organizácia získala 4 000 </w:t>
      </w:r>
      <w:r>
        <w:rPr>
          <w:sz w:val="24"/>
          <w:szCs w:val="24"/>
        </w:rPr>
        <w:t>€</w:t>
      </w:r>
      <w:r>
        <w:rPr>
          <w:color w:val="222222"/>
          <w:sz w:val="24"/>
          <w:szCs w:val="24"/>
        </w:rPr>
        <w:t xml:space="preserve"> z Fondu na podporu umenia na realizáciu projektov:</w:t>
      </w:r>
    </w:p>
    <w:p w14:paraId="4B890381" w14:textId="77777777" w:rsidR="00B02FED" w:rsidRDefault="00B02FED" w:rsidP="00B02FED">
      <w:pPr>
        <w:pStyle w:val="Odsekzoznamu"/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color w:val="222222"/>
        </w:rPr>
      </w:pPr>
      <w:r>
        <w:rPr>
          <w:color w:val="222222"/>
        </w:rPr>
        <w:t xml:space="preserve">Festival amatérskych divadiel – 2 000 </w:t>
      </w:r>
      <w:r>
        <w:t>€</w:t>
      </w:r>
    </w:p>
    <w:p w14:paraId="6258507D" w14:textId="77777777" w:rsidR="00B02FED" w:rsidRDefault="00B02FED" w:rsidP="00B02FED">
      <w:pPr>
        <w:pStyle w:val="Odsekzoznamu"/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color w:val="222222"/>
        </w:rPr>
      </w:pPr>
      <w:proofErr w:type="spellStart"/>
      <w:r>
        <w:rPr>
          <w:color w:val="222222"/>
        </w:rPr>
        <w:t>Ar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istrict</w:t>
      </w:r>
      <w:proofErr w:type="spellEnd"/>
      <w:r>
        <w:rPr>
          <w:color w:val="222222"/>
        </w:rPr>
        <w:t xml:space="preserve"> Košice – 2 000 </w:t>
      </w:r>
      <w:r>
        <w:t>€</w:t>
      </w:r>
    </w:p>
    <w:p w14:paraId="7114C970" w14:textId="77777777" w:rsidR="00B02FED" w:rsidRDefault="00B02FED" w:rsidP="00B02FED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 </w:t>
      </w:r>
      <w:r>
        <w:rPr>
          <w:color w:val="222222"/>
          <w:sz w:val="24"/>
          <w:szCs w:val="24"/>
        </w:rPr>
        <w:t xml:space="preserve">Za účelom zabezpečenia záchranných prác počas vyhlásenia mimoriadnej situácie v súvislosti s konfliktom na Ukrajine boli príspevkovej organizácii refundované vynaložené finančné prostriedky v celkovej výške 430.962,30 </w:t>
      </w:r>
      <w:r>
        <w:rPr>
          <w:sz w:val="24"/>
          <w:szCs w:val="24"/>
        </w:rPr>
        <w:t>€</w:t>
      </w:r>
      <w:r>
        <w:rPr>
          <w:color w:val="222222"/>
          <w:sz w:val="24"/>
          <w:szCs w:val="24"/>
        </w:rPr>
        <w:t xml:space="preserve">. </w:t>
      </w:r>
    </w:p>
    <w:p w14:paraId="4580BB75" w14:textId="77777777" w:rsidR="00B02FED" w:rsidRDefault="00B02FED" w:rsidP="00B02FED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V rámci projektu USE THE CITY získala príspevková organizácia v roku 2022 finančné prostriedky vo výške 5 000 </w:t>
      </w:r>
      <w:r>
        <w:rPr>
          <w:sz w:val="24"/>
          <w:szCs w:val="24"/>
        </w:rPr>
        <w:t>€</w:t>
      </w:r>
      <w:r>
        <w:rPr>
          <w:color w:val="222222"/>
          <w:sz w:val="24"/>
          <w:szCs w:val="24"/>
        </w:rPr>
        <w:t>.</w:t>
      </w:r>
    </w:p>
    <w:p w14:paraId="3ACAE972" w14:textId="76A45563" w:rsidR="00094C51" w:rsidRPr="00326A7D" w:rsidRDefault="00094C51" w:rsidP="00B02FED">
      <w:pPr>
        <w:shd w:val="clear" w:color="auto" w:fill="FFFFFF"/>
        <w:jc w:val="both"/>
        <w:rPr>
          <w:color w:val="FF0000"/>
          <w:sz w:val="24"/>
          <w:szCs w:val="24"/>
        </w:rPr>
      </w:pPr>
    </w:p>
    <w:p w14:paraId="156A7E9A" w14:textId="77777777" w:rsidR="009C79FD" w:rsidRPr="00326A7D" w:rsidRDefault="009C79FD" w:rsidP="00B031CD">
      <w:pPr>
        <w:jc w:val="center"/>
        <w:rPr>
          <w:b/>
          <w:color w:val="FF0000"/>
          <w:sz w:val="24"/>
          <w:szCs w:val="24"/>
        </w:rPr>
      </w:pPr>
    </w:p>
    <w:p w14:paraId="318798A9" w14:textId="77777777" w:rsidR="009D71BE" w:rsidRPr="00326A7D" w:rsidRDefault="009D71BE" w:rsidP="00B031CD">
      <w:pPr>
        <w:jc w:val="center"/>
        <w:rPr>
          <w:b/>
          <w:color w:val="FF0000"/>
          <w:sz w:val="24"/>
          <w:szCs w:val="24"/>
        </w:rPr>
      </w:pPr>
    </w:p>
    <w:p w14:paraId="39F86682" w14:textId="77777777" w:rsidR="00B031CD" w:rsidRPr="00326A7D" w:rsidRDefault="001B7997" w:rsidP="00B031CD">
      <w:pPr>
        <w:jc w:val="center"/>
        <w:rPr>
          <w:b/>
          <w:sz w:val="24"/>
          <w:szCs w:val="24"/>
        </w:rPr>
      </w:pPr>
      <w:r w:rsidRPr="00326A7D">
        <w:rPr>
          <w:b/>
          <w:sz w:val="24"/>
          <w:szCs w:val="24"/>
        </w:rPr>
        <w:t>Čl. X</w:t>
      </w:r>
    </w:p>
    <w:p w14:paraId="09815E46" w14:textId="77777777" w:rsidR="00E465E9" w:rsidRPr="00326A7D" w:rsidRDefault="00B031CD" w:rsidP="00B031CD">
      <w:pPr>
        <w:jc w:val="center"/>
        <w:rPr>
          <w:b/>
          <w:sz w:val="24"/>
          <w:szCs w:val="24"/>
        </w:rPr>
      </w:pPr>
      <w:r w:rsidRPr="00326A7D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430A5D20" w14:textId="77777777" w:rsidR="00B031CD" w:rsidRPr="00326A7D" w:rsidRDefault="00B031CD" w:rsidP="00B031CD">
      <w:pPr>
        <w:jc w:val="center"/>
        <w:rPr>
          <w:b/>
          <w:sz w:val="24"/>
          <w:szCs w:val="24"/>
        </w:rPr>
      </w:pPr>
      <w:r w:rsidRPr="00326A7D">
        <w:rPr>
          <w:b/>
          <w:sz w:val="24"/>
          <w:szCs w:val="24"/>
        </w:rPr>
        <w:t>do dňa zostavenia účtovnej závierky</w:t>
      </w:r>
    </w:p>
    <w:p w14:paraId="7FA36937" w14:textId="77777777" w:rsidR="00B031CD" w:rsidRPr="00326A7D" w:rsidRDefault="00B031CD" w:rsidP="00B031CD">
      <w:pPr>
        <w:jc w:val="center"/>
        <w:rPr>
          <w:b/>
          <w:sz w:val="28"/>
        </w:rPr>
      </w:pPr>
    </w:p>
    <w:p w14:paraId="3B0865F5" w14:textId="77777777" w:rsidR="00555040" w:rsidRPr="00326A7D" w:rsidRDefault="00555040" w:rsidP="00555040">
      <w:pPr>
        <w:jc w:val="both"/>
        <w:rPr>
          <w:sz w:val="24"/>
          <w:szCs w:val="24"/>
        </w:rPr>
      </w:pPr>
      <w:r w:rsidRPr="00326A7D">
        <w:rPr>
          <w:sz w:val="24"/>
          <w:szCs w:val="24"/>
        </w:rPr>
        <w:t xml:space="preserve">Po 31. decembri </w:t>
      </w:r>
      <w:r w:rsidR="00326A7D" w:rsidRPr="00326A7D">
        <w:rPr>
          <w:iCs/>
          <w:sz w:val="24"/>
          <w:szCs w:val="24"/>
        </w:rPr>
        <w:t>2022</w:t>
      </w:r>
      <w:r w:rsidRPr="00326A7D">
        <w:rPr>
          <w:sz w:val="24"/>
          <w:szCs w:val="24"/>
        </w:rPr>
        <w:t xml:space="preserve"> nenastali také udalosti, ktoré by si vyžadovali zverejnenie alebo vykázanie</w:t>
      </w:r>
      <w:r w:rsidR="00326A7D" w:rsidRPr="00326A7D">
        <w:rPr>
          <w:sz w:val="24"/>
          <w:szCs w:val="24"/>
        </w:rPr>
        <w:t xml:space="preserve"> v účtovnej závierke za rok 2022</w:t>
      </w:r>
      <w:r w:rsidRPr="00326A7D">
        <w:rPr>
          <w:sz w:val="24"/>
          <w:szCs w:val="24"/>
        </w:rPr>
        <w:t xml:space="preserve">. </w:t>
      </w:r>
    </w:p>
    <w:p w14:paraId="4C3C2EF6" w14:textId="77777777" w:rsidR="007B6BDB" w:rsidRPr="00326A7D" w:rsidRDefault="007B6BDB" w:rsidP="00B048BD">
      <w:pPr>
        <w:rPr>
          <w:b/>
          <w:sz w:val="24"/>
          <w:szCs w:val="24"/>
          <w:u w:val="single"/>
        </w:rPr>
      </w:pPr>
    </w:p>
    <w:sectPr w:rsidR="007B6BDB" w:rsidRPr="00326A7D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5AD8E" w14:textId="77777777" w:rsidR="001A18C4" w:rsidRDefault="001A18C4">
      <w:r>
        <w:separator/>
      </w:r>
    </w:p>
  </w:endnote>
  <w:endnote w:type="continuationSeparator" w:id="0">
    <w:p w14:paraId="53CAC33E" w14:textId="77777777" w:rsidR="001A18C4" w:rsidRDefault="001A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0FB56" w14:textId="77777777" w:rsidR="003D4DB4" w:rsidRDefault="003D4DB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CA6C69D" w14:textId="77777777" w:rsidR="003D4DB4" w:rsidRDefault="003D4DB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3992F" w14:textId="77777777" w:rsidR="003D4DB4" w:rsidRDefault="003D4DB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1165E">
      <w:rPr>
        <w:rStyle w:val="slostrany"/>
        <w:noProof/>
      </w:rPr>
      <w:t>14</w:t>
    </w:r>
    <w:r>
      <w:rPr>
        <w:rStyle w:val="slostrany"/>
      </w:rPr>
      <w:fldChar w:fldCharType="end"/>
    </w:r>
  </w:p>
  <w:p w14:paraId="4E285A5E" w14:textId="77777777" w:rsidR="003D4DB4" w:rsidRDefault="003D4DB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26DBB" w14:textId="77777777" w:rsidR="001A18C4" w:rsidRDefault="001A18C4">
      <w:r>
        <w:separator/>
      </w:r>
    </w:p>
  </w:footnote>
  <w:footnote w:type="continuationSeparator" w:id="0">
    <w:p w14:paraId="0CB451BA" w14:textId="77777777" w:rsidR="001A18C4" w:rsidRDefault="001A1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613BF" w14:textId="77777777" w:rsidR="003D4DB4" w:rsidRPr="0065096D" w:rsidRDefault="003D4DB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K13-Košické kultúrne centrá</w:t>
    </w:r>
  </w:p>
  <w:p w14:paraId="4AD0659F" w14:textId="77777777" w:rsidR="003D4DB4" w:rsidRPr="0065096D" w:rsidRDefault="003D4DB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14:paraId="37D7596E" w14:textId="77777777" w:rsidR="003D4DB4" w:rsidRDefault="003D4DB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390"/>
    <w:multiLevelType w:val="hybridMultilevel"/>
    <w:tmpl w:val="BDD87D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AA3DDC"/>
    <w:multiLevelType w:val="hybridMultilevel"/>
    <w:tmpl w:val="27DC8BFE"/>
    <w:lvl w:ilvl="0" w:tplc="3D681D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E63D6"/>
    <w:multiLevelType w:val="hybridMultilevel"/>
    <w:tmpl w:val="C51433BE"/>
    <w:lvl w:ilvl="0" w:tplc="32A09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675F35"/>
    <w:multiLevelType w:val="hybridMultilevel"/>
    <w:tmpl w:val="79308FF0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1C8E2F4C"/>
    <w:multiLevelType w:val="hybridMultilevel"/>
    <w:tmpl w:val="DFEC050C"/>
    <w:lvl w:ilvl="0" w:tplc="843A43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25"/>
  </w:num>
  <w:num w:numId="3">
    <w:abstractNumId w:val="4"/>
  </w:num>
  <w:num w:numId="4">
    <w:abstractNumId w:val="22"/>
  </w:num>
  <w:num w:numId="5">
    <w:abstractNumId w:val="27"/>
  </w:num>
  <w:num w:numId="6">
    <w:abstractNumId w:val="40"/>
  </w:num>
  <w:num w:numId="7">
    <w:abstractNumId w:val="31"/>
  </w:num>
  <w:num w:numId="8">
    <w:abstractNumId w:val="32"/>
  </w:num>
  <w:num w:numId="9">
    <w:abstractNumId w:val="8"/>
  </w:num>
  <w:num w:numId="10">
    <w:abstractNumId w:val="28"/>
  </w:num>
  <w:num w:numId="11">
    <w:abstractNumId w:val="34"/>
  </w:num>
  <w:num w:numId="12">
    <w:abstractNumId w:val="18"/>
  </w:num>
  <w:num w:numId="13">
    <w:abstractNumId w:val="35"/>
  </w:num>
  <w:num w:numId="14">
    <w:abstractNumId w:val="0"/>
  </w:num>
  <w:num w:numId="15">
    <w:abstractNumId w:val="2"/>
  </w:num>
  <w:num w:numId="16">
    <w:abstractNumId w:val="24"/>
  </w:num>
  <w:num w:numId="17">
    <w:abstractNumId w:val="36"/>
  </w:num>
  <w:num w:numId="18">
    <w:abstractNumId w:val="29"/>
  </w:num>
  <w:num w:numId="19">
    <w:abstractNumId w:val="20"/>
  </w:num>
  <w:num w:numId="20">
    <w:abstractNumId w:val="1"/>
  </w:num>
  <w:num w:numId="21">
    <w:abstractNumId w:val="30"/>
  </w:num>
  <w:num w:numId="22">
    <w:abstractNumId w:val="41"/>
  </w:num>
  <w:num w:numId="23">
    <w:abstractNumId w:val="14"/>
  </w:num>
  <w:num w:numId="24">
    <w:abstractNumId w:val="5"/>
  </w:num>
  <w:num w:numId="25">
    <w:abstractNumId w:val="3"/>
  </w:num>
  <w:num w:numId="26">
    <w:abstractNumId w:val="38"/>
  </w:num>
  <w:num w:numId="27">
    <w:abstractNumId w:val="9"/>
  </w:num>
  <w:num w:numId="28">
    <w:abstractNumId w:val="19"/>
  </w:num>
  <w:num w:numId="29">
    <w:abstractNumId w:val="33"/>
  </w:num>
  <w:num w:numId="30">
    <w:abstractNumId w:val="12"/>
  </w:num>
  <w:num w:numId="31">
    <w:abstractNumId w:val="1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6"/>
  </w:num>
  <w:num w:numId="35">
    <w:abstractNumId w:val="7"/>
  </w:num>
  <w:num w:numId="36">
    <w:abstractNumId w:val="21"/>
  </w:num>
  <w:num w:numId="37">
    <w:abstractNumId w:val="39"/>
  </w:num>
  <w:num w:numId="38">
    <w:abstractNumId w:val="23"/>
  </w:num>
  <w:num w:numId="39">
    <w:abstractNumId w:val="17"/>
  </w:num>
  <w:num w:numId="40">
    <w:abstractNumId w:val="6"/>
  </w:num>
  <w:num w:numId="41">
    <w:abstractNumId w:val="15"/>
  </w:num>
  <w:num w:numId="42">
    <w:abstractNumId w:val="13"/>
  </w:num>
  <w:num w:numId="43">
    <w:abstractNumId w:val="16"/>
  </w:num>
  <w:num w:numId="44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0393"/>
    <w:rsid w:val="00000BDE"/>
    <w:rsid w:val="00001515"/>
    <w:rsid w:val="0000228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5F66"/>
    <w:rsid w:val="00016073"/>
    <w:rsid w:val="0001784A"/>
    <w:rsid w:val="0002081F"/>
    <w:rsid w:val="0002268A"/>
    <w:rsid w:val="00022704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F6A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45E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4FDC"/>
    <w:rsid w:val="000654BB"/>
    <w:rsid w:val="00066F45"/>
    <w:rsid w:val="00067DF0"/>
    <w:rsid w:val="00067F45"/>
    <w:rsid w:val="0007217E"/>
    <w:rsid w:val="00072A16"/>
    <w:rsid w:val="00073181"/>
    <w:rsid w:val="00073477"/>
    <w:rsid w:val="00074670"/>
    <w:rsid w:val="00074D4B"/>
    <w:rsid w:val="0007563F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C51"/>
    <w:rsid w:val="00094FAC"/>
    <w:rsid w:val="000958E6"/>
    <w:rsid w:val="00095F8E"/>
    <w:rsid w:val="00095FB0"/>
    <w:rsid w:val="000970ED"/>
    <w:rsid w:val="00097C7B"/>
    <w:rsid w:val="000A217D"/>
    <w:rsid w:val="000A2B1C"/>
    <w:rsid w:val="000A2C3B"/>
    <w:rsid w:val="000A3DA2"/>
    <w:rsid w:val="000A44FF"/>
    <w:rsid w:val="000A531D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23DE"/>
    <w:rsid w:val="000E4A24"/>
    <w:rsid w:val="000E58CE"/>
    <w:rsid w:val="000E6A71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6F0F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6B5C"/>
    <w:rsid w:val="00117BD3"/>
    <w:rsid w:val="00120BA4"/>
    <w:rsid w:val="00121C6D"/>
    <w:rsid w:val="00122700"/>
    <w:rsid w:val="0012273F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1F2E"/>
    <w:rsid w:val="001720E9"/>
    <w:rsid w:val="001753FC"/>
    <w:rsid w:val="00175FB8"/>
    <w:rsid w:val="00176901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44"/>
    <w:rsid w:val="00193097"/>
    <w:rsid w:val="0019515D"/>
    <w:rsid w:val="00196462"/>
    <w:rsid w:val="001A18C4"/>
    <w:rsid w:val="001A1A9C"/>
    <w:rsid w:val="001A3706"/>
    <w:rsid w:val="001A5069"/>
    <w:rsid w:val="001A55D7"/>
    <w:rsid w:val="001A5C81"/>
    <w:rsid w:val="001A66EC"/>
    <w:rsid w:val="001A7D2E"/>
    <w:rsid w:val="001B0433"/>
    <w:rsid w:val="001B1BF7"/>
    <w:rsid w:val="001B2089"/>
    <w:rsid w:val="001B331A"/>
    <w:rsid w:val="001B4220"/>
    <w:rsid w:val="001B6352"/>
    <w:rsid w:val="001B6514"/>
    <w:rsid w:val="001B654C"/>
    <w:rsid w:val="001B7997"/>
    <w:rsid w:val="001C0946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5C47"/>
    <w:rsid w:val="001D727A"/>
    <w:rsid w:val="001E00AA"/>
    <w:rsid w:val="001E14CB"/>
    <w:rsid w:val="001E1F25"/>
    <w:rsid w:val="001E2C2A"/>
    <w:rsid w:val="001E3A85"/>
    <w:rsid w:val="001E5157"/>
    <w:rsid w:val="001E7435"/>
    <w:rsid w:val="001E75CD"/>
    <w:rsid w:val="001E7DD6"/>
    <w:rsid w:val="001F0DF9"/>
    <w:rsid w:val="001F0E41"/>
    <w:rsid w:val="001F17E8"/>
    <w:rsid w:val="001F1E6B"/>
    <w:rsid w:val="001F276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1E35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6D6F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3A6"/>
    <w:rsid w:val="00262773"/>
    <w:rsid w:val="00263786"/>
    <w:rsid w:val="00264EC9"/>
    <w:rsid w:val="00266573"/>
    <w:rsid w:val="00267A10"/>
    <w:rsid w:val="002721C8"/>
    <w:rsid w:val="00273D60"/>
    <w:rsid w:val="00276769"/>
    <w:rsid w:val="00276FF5"/>
    <w:rsid w:val="002836B1"/>
    <w:rsid w:val="00286D2C"/>
    <w:rsid w:val="002901EE"/>
    <w:rsid w:val="00290656"/>
    <w:rsid w:val="00293CD8"/>
    <w:rsid w:val="00294794"/>
    <w:rsid w:val="00295133"/>
    <w:rsid w:val="00295547"/>
    <w:rsid w:val="002966C9"/>
    <w:rsid w:val="00296711"/>
    <w:rsid w:val="002969E6"/>
    <w:rsid w:val="0029796E"/>
    <w:rsid w:val="002A06FF"/>
    <w:rsid w:val="002A1975"/>
    <w:rsid w:val="002A259B"/>
    <w:rsid w:val="002A2888"/>
    <w:rsid w:val="002A45E1"/>
    <w:rsid w:val="002A543C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2B50"/>
    <w:rsid w:val="002C331F"/>
    <w:rsid w:val="002C48B1"/>
    <w:rsid w:val="002C4F50"/>
    <w:rsid w:val="002C5EAA"/>
    <w:rsid w:val="002C7F37"/>
    <w:rsid w:val="002D00C9"/>
    <w:rsid w:val="002D05D9"/>
    <w:rsid w:val="002D1247"/>
    <w:rsid w:val="002D3FF7"/>
    <w:rsid w:val="002D4443"/>
    <w:rsid w:val="002D4B3F"/>
    <w:rsid w:val="002D5868"/>
    <w:rsid w:val="002D6454"/>
    <w:rsid w:val="002D6D99"/>
    <w:rsid w:val="002D70D2"/>
    <w:rsid w:val="002D7DE3"/>
    <w:rsid w:val="002E0AE8"/>
    <w:rsid w:val="002E1E9E"/>
    <w:rsid w:val="002E253A"/>
    <w:rsid w:val="002E376D"/>
    <w:rsid w:val="002E4CF7"/>
    <w:rsid w:val="002E6CE6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7D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51A"/>
    <w:rsid w:val="00353BBD"/>
    <w:rsid w:val="00353C26"/>
    <w:rsid w:val="003556AE"/>
    <w:rsid w:val="0035650B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450B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DB4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9C2"/>
    <w:rsid w:val="00425D92"/>
    <w:rsid w:val="0042603F"/>
    <w:rsid w:val="00427774"/>
    <w:rsid w:val="00427B5F"/>
    <w:rsid w:val="00432D00"/>
    <w:rsid w:val="0043537B"/>
    <w:rsid w:val="00436BB9"/>
    <w:rsid w:val="00436BF3"/>
    <w:rsid w:val="00436D6A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A6D"/>
    <w:rsid w:val="00454E47"/>
    <w:rsid w:val="00456E91"/>
    <w:rsid w:val="00457F11"/>
    <w:rsid w:val="00461AFE"/>
    <w:rsid w:val="00461B94"/>
    <w:rsid w:val="00461B99"/>
    <w:rsid w:val="004629A1"/>
    <w:rsid w:val="00462C1D"/>
    <w:rsid w:val="00462CF0"/>
    <w:rsid w:val="0046342A"/>
    <w:rsid w:val="0046350C"/>
    <w:rsid w:val="00464ACE"/>
    <w:rsid w:val="00464D36"/>
    <w:rsid w:val="00465BEA"/>
    <w:rsid w:val="00471206"/>
    <w:rsid w:val="004733F9"/>
    <w:rsid w:val="00474010"/>
    <w:rsid w:val="004760F2"/>
    <w:rsid w:val="00476AAA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1CAB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A9F"/>
    <w:rsid w:val="004E3B83"/>
    <w:rsid w:val="004E479A"/>
    <w:rsid w:val="004E4E53"/>
    <w:rsid w:val="004E77E5"/>
    <w:rsid w:val="004F007B"/>
    <w:rsid w:val="004F1EC4"/>
    <w:rsid w:val="004F743D"/>
    <w:rsid w:val="004F79A7"/>
    <w:rsid w:val="005001AA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01FF"/>
    <w:rsid w:val="0051165E"/>
    <w:rsid w:val="00511F84"/>
    <w:rsid w:val="00513025"/>
    <w:rsid w:val="00513645"/>
    <w:rsid w:val="0051445E"/>
    <w:rsid w:val="0051477F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25FF"/>
    <w:rsid w:val="0053389B"/>
    <w:rsid w:val="0053470B"/>
    <w:rsid w:val="00534960"/>
    <w:rsid w:val="0053507A"/>
    <w:rsid w:val="00540047"/>
    <w:rsid w:val="00540D0E"/>
    <w:rsid w:val="005414BA"/>
    <w:rsid w:val="005417D5"/>
    <w:rsid w:val="00541A0E"/>
    <w:rsid w:val="00543E9B"/>
    <w:rsid w:val="0054443D"/>
    <w:rsid w:val="0054497F"/>
    <w:rsid w:val="00546686"/>
    <w:rsid w:val="00550752"/>
    <w:rsid w:val="00550A3C"/>
    <w:rsid w:val="00550B9A"/>
    <w:rsid w:val="00550DE4"/>
    <w:rsid w:val="00551E27"/>
    <w:rsid w:val="00552296"/>
    <w:rsid w:val="00552C2A"/>
    <w:rsid w:val="00554592"/>
    <w:rsid w:val="005547E2"/>
    <w:rsid w:val="00554B96"/>
    <w:rsid w:val="00555040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6915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1B61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173F"/>
    <w:rsid w:val="005C38E5"/>
    <w:rsid w:val="005C4FAC"/>
    <w:rsid w:val="005C5A9C"/>
    <w:rsid w:val="005C6196"/>
    <w:rsid w:val="005C6C11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157"/>
    <w:rsid w:val="005F08B2"/>
    <w:rsid w:val="005F3319"/>
    <w:rsid w:val="005F4417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0FAC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4731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6DA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49A9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26045"/>
    <w:rsid w:val="00732076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2869"/>
    <w:rsid w:val="00762913"/>
    <w:rsid w:val="00765E81"/>
    <w:rsid w:val="0076654E"/>
    <w:rsid w:val="00766641"/>
    <w:rsid w:val="00766CD9"/>
    <w:rsid w:val="00766D69"/>
    <w:rsid w:val="007700E3"/>
    <w:rsid w:val="007720E5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F2E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AEB"/>
    <w:rsid w:val="007B2DDB"/>
    <w:rsid w:val="007B3055"/>
    <w:rsid w:val="007B336B"/>
    <w:rsid w:val="007B4690"/>
    <w:rsid w:val="007B473F"/>
    <w:rsid w:val="007B4912"/>
    <w:rsid w:val="007B5813"/>
    <w:rsid w:val="007B6BDB"/>
    <w:rsid w:val="007B6DF0"/>
    <w:rsid w:val="007C5BC9"/>
    <w:rsid w:val="007C6223"/>
    <w:rsid w:val="007D0012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2FD0"/>
    <w:rsid w:val="007E42D2"/>
    <w:rsid w:val="007E6A67"/>
    <w:rsid w:val="007E6CA7"/>
    <w:rsid w:val="007E728E"/>
    <w:rsid w:val="007F2CCB"/>
    <w:rsid w:val="007F2DB6"/>
    <w:rsid w:val="007F2FEA"/>
    <w:rsid w:val="007F3F8B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435C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14"/>
    <w:rsid w:val="00825BD8"/>
    <w:rsid w:val="00825C3D"/>
    <w:rsid w:val="008264A4"/>
    <w:rsid w:val="00826B98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A56"/>
    <w:rsid w:val="00862128"/>
    <w:rsid w:val="00862570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87982"/>
    <w:rsid w:val="00891577"/>
    <w:rsid w:val="00894BED"/>
    <w:rsid w:val="00895DF0"/>
    <w:rsid w:val="008962AF"/>
    <w:rsid w:val="00896D6F"/>
    <w:rsid w:val="008977C8"/>
    <w:rsid w:val="008A07CD"/>
    <w:rsid w:val="008A1B41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4E97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C47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065"/>
    <w:rsid w:val="00935E1B"/>
    <w:rsid w:val="00936335"/>
    <w:rsid w:val="00936E34"/>
    <w:rsid w:val="00940935"/>
    <w:rsid w:val="00940FEE"/>
    <w:rsid w:val="00941F67"/>
    <w:rsid w:val="00942775"/>
    <w:rsid w:val="00943147"/>
    <w:rsid w:val="00943BAE"/>
    <w:rsid w:val="0094473A"/>
    <w:rsid w:val="009463F0"/>
    <w:rsid w:val="00946BA0"/>
    <w:rsid w:val="0094729B"/>
    <w:rsid w:val="00952533"/>
    <w:rsid w:val="00952F47"/>
    <w:rsid w:val="00953501"/>
    <w:rsid w:val="0095387B"/>
    <w:rsid w:val="00953BAE"/>
    <w:rsid w:val="00954022"/>
    <w:rsid w:val="009549B1"/>
    <w:rsid w:val="009557D6"/>
    <w:rsid w:val="0095583D"/>
    <w:rsid w:val="00956246"/>
    <w:rsid w:val="009565B5"/>
    <w:rsid w:val="00960C75"/>
    <w:rsid w:val="00963F56"/>
    <w:rsid w:val="00965746"/>
    <w:rsid w:val="00965CFC"/>
    <w:rsid w:val="009669AE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891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33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4612"/>
    <w:rsid w:val="009D58CC"/>
    <w:rsid w:val="009D5F34"/>
    <w:rsid w:val="009D6267"/>
    <w:rsid w:val="009D6514"/>
    <w:rsid w:val="009D68B1"/>
    <w:rsid w:val="009D71BE"/>
    <w:rsid w:val="009E06FD"/>
    <w:rsid w:val="009E0903"/>
    <w:rsid w:val="009E0FF0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C9B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48D3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0C7B"/>
    <w:rsid w:val="00A5206E"/>
    <w:rsid w:val="00A5235E"/>
    <w:rsid w:val="00A53252"/>
    <w:rsid w:val="00A53990"/>
    <w:rsid w:val="00A54DF9"/>
    <w:rsid w:val="00A57783"/>
    <w:rsid w:val="00A57C16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1AA3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70DE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7F4"/>
    <w:rsid w:val="00B00B3D"/>
    <w:rsid w:val="00B0275B"/>
    <w:rsid w:val="00B02FED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23B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E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4FB4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C72EF"/>
    <w:rsid w:val="00BD2364"/>
    <w:rsid w:val="00BD23CD"/>
    <w:rsid w:val="00BD3F40"/>
    <w:rsid w:val="00BD55EC"/>
    <w:rsid w:val="00BD71C6"/>
    <w:rsid w:val="00BE109D"/>
    <w:rsid w:val="00BE1B53"/>
    <w:rsid w:val="00BE22B8"/>
    <w:rsid w:val="00BE5926"/>
    <w:rsid w:val="00BE64EF"/>
    <w:rsid w:val="00BE6925"/>
    <w:rsid w:val="00BE7F04"/>
    <w:rsid w:val="00BF2DFA"/>
    <w:rsid w:val="00BF36DA"/>
    <w:rsid w:val="00BF476D"/>
    <w:rsid w:val="00BF47E7"/>
    <w:rsid w:val="00BF71F6"/>
    <w:rsid w:val="00BF7998"/>
    <w:rsid w:val="00C013C4"/>
    <w:rsid w:val="00C015F7"/>
    <w:rsid w:val="00C02128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582A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685E"/>
    <w:rsid w:val="00C57FD6"/>
    <w:rsid w:val="00C609FB"/>
    <w:rsid w:val="00C60E48"/>
    <w:rsid w:val="00C654F4"/>
    <w:rsid w:val="00C658CA"/>
    <w:rsid w:val="00C65DE4"/>
    <w:rsid w:val="00C65DEE"/>
    <w:rsid w:val="00C66EF2"/>
    <w:rsid w:val="00C66F5A"/>
    <w:rsid w:val="00C67A40"/>
    <w:rsid w:val="00C67BDD"/>
    <w:rsid w:val="00C704C6"/>
    <w:rsid w:val="00C71CEF"/>
    <w:rsid w:val="00C71E5A"/>
    <w:rsid w:val="00C723D8"/>
    <w:rsid w:val="00C75E8D"/>
    <w:rsid w:val="00C764E7"/>
    <w:rsid w:val="00C76A64"/>
    <w:rsid w:val="00C80C82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4BD"/>
    <w:rsid w:val="00CA2ABD"/>
    <w:rsid w:val="00CA526F"/>
    <w:rsid w:val="00CA5280"/>
    <w:rsid w:val="00CA557D"/>
    <w:rsid w:val="00CA5A50"/>
    <w:rsid w:val="00CA64B9"/>
    <w:rsid w:val="00CB038D"/>
    <w:rsid w:val="00CB15AD"/>
    <w:rsid w:val="00CB166B"/>
    <w:rsid w:val="00CB2991"/>
    <w:rsid w:val="00CB3486"/>
    <w:rsid w:val="00CB452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2B3"/>
    <w:rsid w:val="00CD1542"/>
    <w:rsid w:val="00CD261C"/>
    <w:rsid w:val="00CD2E36"/>
    <w:rsid w:val="00CD34C7"/>
    <w:rsid w:val="00CD3D41"/>
    <w:rsid w:val="00CD467F"/>
    <w:rsid w:val="00CD4BDE"/>
    <w:rsid w:val="00CD4DDC"/>
    <w:rsid w:val="00CD50EF"/>
    <w:rsid w:val="00CD5F8A"/>
    <w:rsid w:val="00CD64D9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347D"/>
    <w:rsid w:val="00CF6861"/>
    <w:rsid w:val="00CF6A9E"/>
    <w:rsid w:val="00CF758D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2E65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2C5E"/>
    <w:rsid w:val="00D33575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54"/>
    <w:rsid w:val="00D778B3"/>
    <w:rsid w:val="00D779B3"/>
    <w:rsid w:val="00D77CD6"/>
    <w:rsid w:val="00D77DA4"/>
    <w:rsid w:val="00D77E18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C1390"/>
    <w:rsid w:val="00DC3A11"/>
    <w:rsid w:val="00DC4A85"/>
    <w:rsid w:val="00DC4FB8"/>
    <w:rsid w:val="00DC5C36"/>
    <w:rsid w:val="00DC6FCE"/>
    <w:rsid w:val="00DD2B70"/>
    <w:rsid w:val="00DD2BE0"/>
    <w:rsid w:val="00DD2C6D"/>
    <w:rsid w:val="00DD3327"/>
    <w:rsid w:val="00DD4281"/>
    <w:rsid w:val="00DD5A15"/>
    <w:rsid w:val="00DD5FF0"/>
    <w:rsid w:val="00DD6006"/>
    <w:rsid w:val="00DD66AC"/>
    <w:rsid w:val="00DD683C"/>
    <w:rsid w:val="00DD6A57"/>
    <w:rsid w:val="00DD75D4"/>
    <w:rsid w:val="00DE1AE5"/>
    <w:rsid w:val="00DE24FE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7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11AA"/>
    <w:rsid w:val="00E42EF9"/>
    <w:rsid w:val="00E44D33"/>
    <w:rsid w:val="00E45A37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141C"/>
    <w:rsid w:val="00EA22D5"/>
    <w:rsid w:val="00EA352E"/>
    <w:rsid w:val="00EA3DE5"/>
    <w:rsid w:val="00EA51A5"/>
    <w:rsid w:val="00EA6C59"/>
    <w:rsid w:val="00EA7ED8"/>
    <w:rsid w:val="00EB02ED"/>
    <w:rsid w:val="00EB057D"/>
    <w:rsid w:val="00EB176A"/>
    <w:rsid w:val="00EB1E16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E93"/>
    <w:rsid w:val="00EF755D"/>
    <w:rsid w:val="00F0207A"/>
    <w:rsid w:val="00F04D5A"/>
    <w:rsid w:val="00F054EA"/>
    <w:rsid w:val="00F056D0"/>
    <w:rsid w:val="00F06461"/>
    <w:rsid w:val="00F06F4D"/>
    <w:rsid w:val="00F07262"/>
    <w:rsid w:val="00F07BA7"/>
    <w:rsid w:val="00F07D09"/>
    <w:rsid w:val="00F07F54"/>
    <w:rsid w:val="00F10C16"/>
    <w:rsid w:val="00F11DAC"/>
    <w:rsid w:val="00F12190"/>
    <w:rsid w:val="00F1275E"/>
    <w:rsid w:val="00F132AA"/>
    <w:rsid w:val="00F13D91"/>
    <w:rsid w:val="00F17EDB"/>
    <w:rsid w:val="00F211C7"/>
    <w:rsid w:val="00F229A2"/>
    <w:rsid w:val="00F22BC0"/>
    <w:rsid w:val="00F2310B"/>
    <w:rsid w:val="00F25BED"/>
    <w:rsid w:val="00F27A1A"/>
    <w:rsid w:val="00F312D4"/>
    <w:rsid w:val="00F313D5"/>
    <w:rsid w:val="00F33251"/>
    <w:rsid w:val="00F33BDC"/>
    <w:rsid w:val="00F343EF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718F"/>
    <w:rsid w:val="00F51B21"/>
    <w:rsid w:val="00F51D43"/>
    <w:rsid w:val="00F52226"/>
    <w:rsid w:val="00F5287C"/>
    <w:rsid w:val="00F53F3F"/>
    <w:rsid w:val="00F55D6A"/>
    <w:rsid w:val="00F6059F"/>
    <w:rsid w:val="00F61BB9"/>
    <w:rsid w:val="00F61C51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D1E"/>
    <w:rsid w:val="00F73F7C"/>
    <w:rsid w:val="00F743E3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4D66"/>
    <w:rsid w:val="00F95813"/>
    <w:rsid w:val="00F973D6"/>
    <w:rsid w:val="00F97D19"/>
    <w:rsid w:val="00FA10CC"/>
    <w:rsid w:val="00FA12D3"/>
    <w:rsid w:val="00FA15A7"/>
    <w:rsid w:val="00FA16A8"/>
    <w:rsid w:val="00FA18FD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B59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AC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B4526"/>
    <w:pPr>
      <w:ind w:left="720"/>
      <w:contextualSpacing/>
    </w:pPr>
    <w:rPr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094C5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B4526"/>
    <w:pPr>
      <w:ind w:left="720"/>
      <w:contextualSpacing/>
    </w:pPr>
    <w:rPr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094C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A039-52D2-4AF6-BB67-AB496406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4458</Words>
  <Characters>25772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Štátna filharmónia Košice</Company>
  <LinksUpToDate>false</LinksUpToDate>
  <CharactersWithSpaces>3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HMK-1</cp:lastModifiedBy>
  <cp:revision>23</cp:revision>
  <cp:lastPrinted>2022-04-01T07:58:00Z</cp:lastPrinted>
  <dcterms:created xsi:type="dcterms:W3CDTF">2023-03-29T10:04:00Z</dcterms:created>
  <dcterms:modified xsi:type="dcterms:W3CDTF">2023-03-30T10:02:00Z</dcterms:modified>
</cp:coreProperties>
</file>